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BF151" w14:textId="1D12E148" w:rsidR="00EB2DB3" w:rsidRDefault="00EB2DB3" w:rsidP="00A37F47">
      <w:pPr>
        <w:pStyle w:val="a2"/>
        <w:rPr>
          <w:lang w:bidi="fa-IR"/>
        </w:rPr>
      </w:pPr>
    </w:p>
    <w:p w14:paraId="0CA50CED" w14:textId="77777777" w:rsidR="008624F6" w:rsidRDefault="008624F6" w:rsidP="00A37F47">
      <w:pPr>
        <w:pStyle w:val="a2"/>
        <w:rPr>
          <w:lang w:bidi="fa-IR"/>
        </w:rPr>
      </w:pPr>
    </w:p>
    <w:p w14:paraId="1BBC2AF6" w14:textId="1BD7A5AA" w:rsidR="00836376" w:rsidRDefault="00836376" w:rsidP="00A37F47">
      <w:pPr>
        <w:pStyle w:val="a2"/>
        <w:rPr>
          <w:rtl/>
        </w:rPr>
      </w:pPr>
    </w:p>
    <w:p w14:paraId="5E986249" w14:textId="48560605" w:rsidR="00836376" w:rsidRDefault="00836376" w:rsidP="00A37F47">
      <w:pPr>
        <w:pStyle w:val="a2"/>
        <w:rPr>
          <w:rtl/>
        </w:rPr>
      </w:pPr>
    </w:p>
    <w:p w14:paraId="63125D0B" w14:textId="0A68DCED" w:rsidR="00836376" w:rsidRDefault="00836376" w:rsidP="00A37F47">
      <w:pPr>
        <w:pStyle w:val="a2"/>
        <w:rPr>
          <w:rtl/>
        </w:rPr>
      </w:pPr>
    </w:p>
    <w:p w14:paraId="53C34FDE" w14:textId="01B72986" w:rsidR="00836376" w:rsidRDefault="00836376" w:rsidP="00A37F47">
      <w:pPr>
        <w:pStyle w:val="a2"/>
        <w:rPr>
          <w:rtl/>
        </w:rPr>
      </w:pPr>
    </w:p>
    <w:p w14:paraId="3A9E92F8" w14:textId="3330026E" w:rsidR="00836376" w:rsidRDefault="00836376" w:rsidP="00A37F47">
      <w:pPr>
        <w:pStyle w:val="a2"/>
      </w:pPr>
    </w:p>
    <w:p w14:paraId="2B0150A7" w14:textId="09B43DB3" w:rsidR="005379BD" w:rsidRDefault="005379BD" w:rsidP="00A37F47">
      <w:pPr>
        <w:pStyle w:val="a2"/>
      </w:pPr>
    </w:p>
    <w:p w14:paraId="378BF43E" w14:textId="77777777" w:rsidR="00836376" w:rsidRDefault="00836376" w:rsidP="00A37F47">
      <w:pPr>
        <w:pStyle w:val="a2"/>
        <w:rPr>
          <w:rtl/>
        </w:rPr>
        <w:sectPr w:rsidR="00836376" w:rsidSect="00256B31">
          <w:footerReference w:type="default" r:id="rId8"/>
          <w:footnotePr>
            <w:numRestart w:val="eachPage"/>
          </w:footnotePr>
          <w:pgSz w:w="11906" w:h="16838" w:code="9"/>
          <w:pgMar w:top="1701" w:right="2268" w:bottom="1701" w:left="1701" w:header="1077" w:footer="1077" w:gutter="0"/>
          <w:pgNumType w:fmt="arabicAlpha" w:start="1"/>
          <w:cols w:space="720"/>
          <w:titlePg/>
          <w:bidi/>
          <w:docGrid w:linePitch="360"/>
        </w:sectPr>
      </w:pPr>
    </w:p>
    <w:p w14:paraId="0234DF23" w14:textId="526C9164" w:rsidR="00836376" w:rsidRDefault="00B32363" w:rsidP="00A37F47">
      <w:pPr>
        <w:pStyle w:val="a2"/>
        <w:rPr>
          <w:rtl/>
        </w:rPr>
      </w:pPr>
      <w:r>
        <w:lastRenderedPageBreak/>
        <w:drawing>
          <wp:anchor distT="0" distB="0" distL="114300" distR="114300" simplePos="0" relativeHeight="251656192" behindDoc="1" locked="0" layoutInCell="1" allowOverlap="1" wp14:anchorId="7FCF8D16" wp14:editId="4E69F86F">
            <wp:simplePos x="0" y="0"/>
            <wp:positionH relativeFrom="page">
              <wp:align>center</wp:align>
            </wp:positionH>
            <wp:positionV relativeFrom="paragraph">
              <wp:posOffset>619760</wp:posOffset>
            </wp:positionV>
            <wp:extent cx="9043035" cy="6784340"/>
            <wp:effectExtent l="0" t="0" r="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3035" cy="678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19DB4" w14:textId="18BE5919" w:rsidR="00EB2DB3" w:rsidRDefault="00EB2DB3" w:rsidP="00A37F47">
      <w:pPr>
        <w:pStyle w:val="a2"/>
        <w:rPr>
          <w:rtl/>
        </w:rPr>
      </w:pPr>
    </w:p>
    <w:p w14:paraId="08CBFD94" w14:textId="7603C696" w:rsidR="00EB2DB3" w:rsidRDefault="00EB2DB3" w:rsidP="00A37F47">
      <w:pPr>
        <w:pStyle w:val="a2"/>
        <w:rPr>
          <w:rtl/>
        </w:rPr>
      </w:pPr>
    </w:p>
    <w:p w14:paraId="6BAEFFF9" w14:textId="69831A42" w:rsidR="00961F2D" w:rsidRDefault="00961F2D" w:rsidP="00A37F47">
      <w:pPr>
        <w:pStyle w:val="a2"/>
        <w:rPr>
          <w:rtl/>
        </w:rPr>
      </w:pPr>
    </w:p>
    <w:p w14:paraId="14CBBB8F" w14:textId="77777777" w:rsidR="00EB2DB3" w:rsidRDefault="00EB2DB3" w:rsidP="00A37F47">
      <w:pPr>
        <w:pStyle w:val="a2"/>
        <w:rPr>
          <w:rtl/>
        </w:rPr>
      </w:pPr>
    </w:p>
    <w:p w14:paraId="66E7178B" w14:textId="77777777" w:rsidR="00EB2DB3" w:rsidRDefault="00EB2DB3" w:rsidP="00A37F47">
      <w:pPr>
        <w:pStyle w:val="a2"/>
        <w:rPr>
          <w:rtl/>
        </w:rPr>
      </w:pPr>
    </w:p>
    <w:p w14:paraId="4A7F0AFC" w14:textId="77777777" w:rsidR="00EB2DB3" w:rsidRDefault="00EB2DB3" w:rsidP="00A37F47">
      <w:pPr>
        <w:pStyle w:val="a2"/>
      </w:pPr>
    </w:p>
    <w:p w14:paraId="06D53713" w14:textId="719D850A" w:rsidR="00EB2DB3" w:rsidRDefault="00EB2DB3" w:rsidP="00A37F47">
      <w:pPr>
        <w:pStyle w:val="a2"/>
        <w:rPr>
          <w:rtl/>
        </w:rPr>
      </w:pPr>
    </w:p>
    <w:p w14:paraId="4305CC7D" w14:textId="5082BAFD" w:rsidR="00F37A0D" w:rsidRDefault="00F37A0D" w:rsidP="00A37F47">
      <w:pPr>
        <w:pStyle w:val="a2"/>
        <w:rPr>
          <w:rtl/>
        </w:rPr>
      </w:pPr>
    </w:p>
    <w:p w14:paraId="424C651C" w14:textId="07CFBDEA" w:rsidR="00F37A0D" w:rsidRDefault="00F37A0D" w:rsidP="00A37F47">
      <w:pPr>
        <w:pStyle w:val="a2"/>
        <w:rPr>
          <w:rtl/>
        </w:rPr>
      </w:pPr>
    </w:p>
    <w:p w14:paraId="47B56C36" w14:textId="160521EC" w:rsidR="00F37A0D" w:rsidRDefault="00F37A0D" w:rsidP="00A37F47">
      <w:pPr>
        <w:pStyle w:val="a2"/>
        <w:rPr>
          <w:rtl/>
        </w:rPr>
      </w:pPr>
    </w:p>
    <w:p w14:paraId="45B196FF" w14:textId="77777777" w:rsidR="00E10C2E" w:rsidRDefault="00E10C2E" w:rsidP="00A37F47">
      <w:pPr>
        <w:pStyle w:val="a2"/>
      </w:pPr>
    </w:p>
    <w:p w14:paraId="48FA8A94" w14:textId="77777777" w:rsidR="00E10C2E" w:rsidRDefault="00E10C2E" w:rsidP="00A37F47">
      <w:pPr>
        <w:pStyle w:val="a2"/>
      </w:pPr>
    </w:p>
    <w:p w14:paraId="4EA336B7" w14:textId="77777777" w:rsidR="00E10C2E" w:rsidRDefault="00E10C2E" w:rsidP="00A37F47">
      <w:pPr>
        <w:pStyle w:val="a2"/>
      </w:pPr>
    </w:p>
    <w:p w14:paraId="6676FA59" w14:textId="77777777" w:rsidR="00E10C2E" w:rsidRDefault="00E10C2E" w:rsidP="00A37F47">
      <w:pPr>
        <w:pStyle w:val="a2"/>
      </w:pPr>
    </w:p>
    <w:p w14:paraId="7D6F0970" w14:textId="77777777" w:rsidR="00E10C2E" w:rsidRDefault="00E10C2E" w:rsidP="00A37F47">
      <w:pPr>
        <w:pStyle w:val="a2"/>
      </w:pPr>
    </w:p>
    <w:p w14:paraId="27C9F71D" w14:textId="77777777" w:rsidR="00E10C2E" w:rsidRDefault="00E10C2E" w:rsidP="00A37F47">
      <w:pPr>
        <w:pStyle w:val="a2"/>
      </w:pPr>
    </w:p>
    <w:p w14:paraId="0A19DCE5" w14:textId="77777777" w:rsidR="00E10C2E" w:rsidRDefault="00E10C2E" w:rsidP="00A37F47">
      <w:pPr>
        <w:pStyle w:val="a2"/>
      </w:pPr>
    </w:p>
    <w:p w14:paraId="1D3BEA00" w14:textId="77777777" w:rsidR="00E10C2E" w:rsidRDefault="00E10C2E" w:rsidP="00A37F47">
      <w:pPr>
        <w:pStyle w:val="a2"/>
      </w:pPr>
    </w:p>
    <w:p w14:paraId="1E8CCD4E" w14:textId="77777777" w:rsidR="00E10C2E" w:rsidRDefault="00E10C2E" w:rsidP="00A37F47">
      <w:pPr>
        <w:pStyle w:val="a2"/>
      </w:pPr>
    </w:p>
    <w:p w14:paraId="5DF30717" w14:textId="489A5B5F" w:rsidR="00F37A0D" w:rsidRDefault="002356BE" w:rsidP="00A37F47">
      <w:pPr>
        <w:pStyle w:val="a2"/>
        <w:rPr>
          <w:rtl/>
        </w:rPr>
      </w:pPr>
      <w:r>
        <w:rPr>
          <w:rtl/>
        </w:rPr>
        <w:tab/>
      </w:r>
    </w:p>
    <w:p w14:paraId="1DC68621" w14:textId="53406229" w:rsidR="00EB2DB3" w:rsidRDefault="00B32363" w:rsidP="00C54295">
      <w:pPr>
        <w:pStyle w:val="a2"/>
        <w:jc w:val="center"/>
      </w:pPr>
      <w:r w:rsidRPr="00F467F4">
        <w:lastRenderedPageBreak/>
        <w:drawing>
          <wp:inline distT="0" distB="0" distL="0" distR="0" wp14:anchorId="768A542F" wp14:editId="6DC90136">
            <wp:extent cx="1297940" cy="1500505"/>
            <wp:effectExtent l="0" t="0" r="0" b="0"/>
            <wp:docPr id="49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7940" cy="1500505"/>
                    </a:xfrm>
                    <a:prstGeom prst="rect">
                      <a:avLst/>
                    </a:prstGeom>
                    <a:noFill/>
                    <a:ln>
                      <a:noFill/>
                    </a:ln>
                  </pic:spPr>
                </pic:pic>
              </a:graphicData>
            </a:graphic>
          </wp:inline>
        </w:drawing>
      </w:r>
    </w:p>
    <w:p w14:paraId="251F3F92" w14:textId="77777777" w:rsidR="00060354" w:rsidRDefault="00060354" w:rsidP="00EB2DB3">
      <w:pPr>
        <w:tabs>
          <w:tab w:val="left" w:pos="2719"/>
          <w:tab w:val="center" w:pos="4513"/>
          <w:tab w:val="left" w:pos="7466"/>
          <w:tab w:val="left" w:pos="7892"/>
        </w:tabs>
        <w:spacing w:after="0" w:line="276" w:lineRule="auto"/>
        <w:jc w:val="center"/>
        <w:rPr>
          <w:rFonts w:cs="B Nazanin"/>
          <w:b/>
          <w:bCs/>
          <w:sz w:val="42"/>
          <w:szCs w:val="42"/>
          <w:rtl/>
        </w:rPr>
      </w:pPr>
    </w:p>
    <w:p w14:paraId="0000EC9A" w14:textId="596B3C4E" w:rsidR="00F41128" w:rsidRPr="00F41128" w:rsidRDefault="00F41128" w:rsidP="00EB2DB3">
      <w:pPr>
        <w:tabs>
          <w:tab w:val="left" w:pos="2719"/>
          <w:tab w:val="center" w:pos="4513"/>
          <w:tab w:val="left" w:pos="7466"/>
          <w:tab w:val="left" w:pos="7892"/>
        </w:tabs>
        <w:spacing w:after="0" w:line="276" w:lineRule="auto"/>
        <w:jc w:val="center"/>
        <w:rPr>
          <w:rFonts w:cs="B Nazanin"/>
          <w:b/>
          <w:bCs/>
          <w:sz w:val="42"/>
          <w:szCs w:val="42"/>
          <w:rtl/>
        </w:rPr>
      </w:pPr>
      <w:r w:rsidRPr="00F41128">
        <w:rPr>
          <w:rFonts w:cs="B Nazanin" w:hint="cs"/>
          <w:b/>
          <w:bCs/>
          <w:sz w:val="42"/>
          <w:szCs w:val="42"/>
          <w:rtl/>
        </w:rPr>
        <w:t>دانشگاه صنعتی شیراز</w:t>
      </w:r>
    </w:p>
    <w:p w14:paraId="3CCF2371" w14:textId="0020A906" w:rsidR="00EB2DB3" w:rsidRPr="00B2564C" w:rsidRDefault="00EB2DB3" w:rsidP="00EB2DB3">
      <w:pPr>
        <w:tabs>
          <w:tab w:val="left" w:pos="2719"/>
          <w:tab w:val="center" w:pos="4513"/>
          <w:tab w:val="left" w:pos="7466"/>
          <w:tab w:val="left" w:pos="7892"/>
        </w:tabs>
        <w:spacing w:after="0" w:line="276" w:lineRule="auto"/>
        <w:jc w:val="center"/>
        <w:rPr>
          <w:rFonts w:cs="B Nazanin"/>
          <w:b/>
          <w:bCs/>
          <w:sz w:val="28"/>
          <w:szCs w:val="28"/>
          <w:rtl/>
        </w:rPr>
      </w:pPr>
      <w:r w:rsidRPr="00B2564C">
        <w:rPr>
          <w:rFonts w:cs="B Nazanin" w:hint="cs"/>
          <w:b/>
          <w:bCs/>
          <w:sz w:val="28"/>
          <w:szCs w:val="28"/>
          <w:rtl/>
        </w:rPr>
        <w:t>دانشکده شیمی</w:t>
      </w:r>
    </w:p>
    <w:p w14:paraId="718F8A87" w14:textId="77777777" w:rsidR="00EB2DB3" w:rsidRPr="00B2564C" w:rsidRDefault="00EB2DB3" w:rsidP="00EB2DB3">
      <w:pPr>
        <w:tabs>
          <w:tab w:val="left" w:pos="2719"/>
          <w:tab w:val="center" w:pos="4513"/>
          <w:tab w:val="left" w:pos="7466"/>
          <w:tab w:val="left" w:pos="7892"/>
        </w:tabs>
        <w:spacing w:after="0" w:line="240" w:lineRule="auto"/>
        <w:jc w:val="center"/>
        <w:rPr>
          <w:rFonts w:cs="B Nazanin"/>
          <w:b/>
          <w:bCs/>
          <w:sz w:val="28"/>
          <w:szCs w:val="28"/>
          <w:rtl/>
        </w:rPr>
      </w:pPr>
    </w:p>
    <w:p w14:paraId="2AC24D23" w14:textId="77777777" w:rsidR="00EB2DB3" w:rsidRPr="00B2564C" w:rsidRDefault="00EB2DB3" w:rsidP="00EB2DB3">
      <w:pPr>
        <w:tabs>
          <w:tab w:val="left" w:pos="7466"/>
          <w:tab w:val="left" w:pos="7892"/>
        </w:tabs>
        <w:spacing w:after="0" w:line="240" w:lineRule="auto"/>
        <w:jc w:val="center"/>
        <w:rPr>
          <w:rFonts w:cs="B Nazanin"/>
          <w:b/>
          <w:bCs/>
          <w:sz w:val="28"/>
          <w:szCs w:val="28"/>
          <w:rtl/>
        </w:rPr>
      </w:pPr>
      <w:r w:rsidRPr="00B2564C">
        <w:rPr>
          <w:rFonts w:cs="B Nazanin" w:hint="cs"/>
          <w:b/>
          <w:bCs/>
          <w:sz w:val="28"/>
          <w:szCs w:val="28"/>
          <w:rtl/>
        </w:rPr>
        <w:t>پایان‌نامه کارشناسی ارشد</w:t>
      </w:r>
    </w:p>
    <w:p w14:paraId="7B16075C" w14:textId="63E45DEE" w:rsidR="00EB2DB3" w:rsidRPr="00B2564C" w:rsidRDefault="00EB2DB3" w:rsidP="00060354">
      <w:pPr>
        <w:tabs>
          <w:tab w:val="left" w:pos="7466"/>
          <w:tab w:val="left" w:pos="7892"/>
        </w:tabs>
        <w:spacing w:after="0" w:line="240" w:lineRule="auto"/>
        <w:jc w:val="center"/>
        <w:rPr>
          <w:rFonts w:cs="B Nazanin"/>
          <w:b/>
          <w:bCs/>
          <w:sz w:val="28"/>
          <w:szCs w:val="28"/>
          <w:rtl/>
        </w:rPr>
      </w:pPr>
      <w:r w:rsidRPr="00B2564C">
        <w:rPr>
          <w:rFonts w:cs="B Nazanin" w:hint="cs"/>
          <w:b/>
          <w:bCs/>
          <w:sz w:val="28"/>
          <w:szCs w:val="28"/>
          <w:rtl/>
        </w:rPr>
        <w:t xml:space="preserve">در رشته </w:t>
      </w:r>
    </w:p>
    <w:p w14:paraId="172557D9" w14:textId="77777777" w:rsidR="00EB2DB3" w:rsidRPr="00165541" w:rsidRDefault="00EB2DB3" w:rsidP="00EB2DB3">
      <w:pPr>
        <w:tabs>
          <w:tab w:val="left" w:pos="3414"/>
          <w:tab w:val="left" w:pos="7466"/>
          <w:tab w:val="left" w:pos="7892"/>
        </w:tabs>
        <w:spacing w:after="200" w:line="240" w:lineRule="auto"/>
        <w:rPr>
          <w:rFonts w:cs="B Nazanin"/>
          <w:b/>
          <w:bCs/>
          <w:sz w:val="28"/>
          <w:szCs w:val="28"/>
          <w:rtl/>
        </w:rPr>
      </w:pPr>
      <w:r w:rsidRPr="006208B6">
        <w:rPr>
          <w:b/>
          <w:bCs/>
          <w:sz w:val="36"/>
          <w:szCs w:val="36"/>
          <w:rtl/>
        </w:rPr>
        <w:tab/>
      </w:r>
    </w:p>
    <w:p w14:paraId="4D3B886A" w14:textId="77777777" w:rsidR="00060354" w:rsidRDefault="00060354" w:rsidP="00EB2DB3">
      <w:pPr>
        <w:tabs>
          <w:tab w:val="left" w:pos="4012"/>
          <w:tab w:val="left" w:pos="6139"/>
        </w:tabs>
        <w:spacing w:line="240" w:lineRule="auto"/>
        <w:jc w:val="center"/>
        <w:rPr>
          <w:rFonts w:cs="B Nazanin"/>
          <w:b/>
          <w:bCs/>
          <w:sz w:val="42"/>
          <w:szCs w:val="42"/>
          <w:rtl/>
        </w:rPr>
      </w:pPr>
    </w:p>
    <w:p w14:paraId="7FED26BE" w14:textId="77777777" w:rsidR="00060354" w:rsidRDefault="00060354" w:rsidP="00EB2DB3">
      <w:pPr>
        <w:tabs>
          <w:tab w:val="left" w:pos="4012"/>
          <w:tab w:val="left" w:pos="6139"/>
        </w:tabs>
        <w:spacing w:line="240" w:lineRule="auto"/>
        <w:jc w:val="center"/>
        <w:rPr>
          <w:rFonts w:cs="B Nazanin"/>
          <w:b/>
          <w:bCs/>
          <w:sz w:val="42"/>
          <w:szCs w:val="42"/>
          <w:rtl/>
        </w:rPr>
      </w:pPr>
    </w:p>
    <w:p w14:paraId="5AD7A78A" w14:textId="77777777" w:rsidR="00EB2DB3" w:rsidRPr="00B2564C" w:rsidRDefault="00EB2DB3" w:rsidP="00EB2DB3">
      <w:pPr>
        <w:tabs>
          <w:tab w:val="left" w:pos="4012"/>
          <w:tab w:val="left" w:pos="6139"/>
        </w:tabs>
        <w:spacing w:line="240" w:lineRule="auto"/>
        <w:jc w:val="center"/>
        <w:rPr>
          <w:rFonts w:ascii="Arial" w:hAnsi="Arial" w:cs="B Nazanin"/>
          <w:b/>
          <w:bCs/>
          <w:color w:val="000000"/>
          <w:sz w:val="28"/>
          <w:szCs w:val="28"/>
          <w:rtl/>
        </w:rPr>
      </w:pPr>
      <w:r w:rsidRPr="00B2564C">
        <w:rPr>
          <w:rFonts w:ascii="Arial" w:hAnsi="Arial" w:cs="B Nazanin" w:hint="cs"/>
          <w:b/>
          <w:bCs/>
          <w:color w:val="000000"/>
          <w:sz w:val="28"/>
          <w:szCs w:val="28"/>
          <w:rtl/>
        </w:rPr>
        <w:t>نگارش:</w:t>
      </w:r>
    </w:p>
    <w:p w14:paraId="1E432F3A" w14:textId="49AEAD4F" w:rsidR="00EB2DB3" w:rsidRPr="00B2564C" w:rsidRDefault="00EB2DB3" w:rsidP="00EB2DB3">
      <w:pPr>
        <w:tabs>
          <w:tab w:val="left" w:pos="4012"/>
          <w:tab w:val="left" w:pos="6139"/>
        </w:tabs>
        <w:spacing w:line="240" w:lineRule="auto"/>
        <w:jc w:val="center"/>
        <w:rPr>
          <w:rFonts w:ascii="Arial" w:hAnsi="Arial" w:cs="B Nazanin"/>
          <w:b/>
          <w:bCs/>
          <w:color w:val="000000"/>
          <w:sz w:val="28"/>
          <w:szCs w:val="28"/>
          <w:rtl/>
        </w:rPr>
      </w:pPr>
    </w:p>
    <w:p w14:paraId="12779299" w14:textId="77777777" w:rsidR="00EB2DB3" w:rsidRPr="00B2564C" w:rsidRDefault="00EB2DB3" w:rsidP="00EB2DB3">
      <w:pPr>
        <w:tabs>
          <w:tab w:val="left" w:pos="4012"/>
          <w:tab w:val="left" w:pos="6139"/>
        </w:tabs>
        <w:spacing w:line="240" w:lineRule="auto"/>
        <w:jc w:val="center"/>
        <w:rPr>
          <w:rFonts w:ascii="Arial" w:hAnsi="Arial" w:cs="B Nazanin"/>
          <w:b/>
          <w:bCs/>
          <w:color w:val="000000"/>
          <w:sz w:val="28"/>
          <w:szCs w:val="28"/>
          <w:rtl/>
        </w:rPr>
      </w:pPr>
    </w:p>
    <w:p w14:paraId="2ED3A819" w14:textId="3955F481" w:rsidR="00213E82" w:rsidRPr="00B2564C" w:rsidRDefault="00EB2DB3" w:rsidP="00213E82">
      <w:pPr>
        <w:tabs>
          <w:tab w:val="left" w:pos="4012"/>
          <w:tab w:val="left" w:pos="6139"/>
        </w:tabs>
        <w:spacing w:line="240" w:lineRule="auto"/>
        <w:jc w:val="center"/>
        <w:rPr>
          <w:rFonts w:ascii="Arial" w:hAnsi="Arial" w:cs="B Nazanin"/>
          <w:b/>
          <w:bCs/>
          <w:color w:val="000000"/>
          <w:sz w:val="28"/>
          <w:szCs w:val="28"/>
          <w:rtl/>
        </w:rPr>
      </w:pPr>
      <w:r w:rsidRPr="00B2564C">
        <w:rPr>
          <w:rFonts w:ascii="Arial" w:hAnsi="Arial" w:cs="B Nazanin" w:hint="cs"/>
          <w:b/>
          <w:bCs/>
          <w:color w:val="000000"/>
          <w:sz w:val="28"/>
          <w:szCs w:val="28"/>
          <w:rtl/>
        </w:rPr>
        <w:t>استاد راهنما:</w:t>
      </w:r>
    </w:p>
    <w:p w14:paraId="77A31852" w14:textId="57008301" w:rsidR="00EB2DB3" w:rsidRPr="00B2564C" w:rsidRDefault="00EB2DB3" w:rsidP="007B514A">
      <w:pPr>
        <w:tabs>
          <w:tab w:val="left" w:pos="4012"/>
          <w:tab w:val="left" w:pos="6139"/>
        </w:tabs>
        <w:spacing w:line="240" w:lineRule="auto"/>
        <w:jc w:val="center"/>
        <w:rPr>
          <w:rFonts w:ascii="Arial" w:hAnsi="Arial" w:cs="B Nazanin"/>
          <w:b/>
          <w:bCs/>
          <w:color w:val="000000"/>
          <w:sz w:val="28"/>
          <w:szCs w:val="28"/>
          <w:rtl/>
        </w:rPr>
      </w:pPr>
    </w:p>
    <w:p w14:paraId="46E90A88" w14:textId="77777777" w:rsidR="00EB2DB3" w:rsidRPr="00B2564C" w:rsidRDefault="00EB2DB3" w:rsidP="00EB2DB3">
      <w:pPr>
        <w:tabs>
          <w:tab w:val="left" w:pos="4012"/>
          <w:tab w:val="left" w:pos="6139"/>
        </w:tabs>
        <w:spacing w:line="240" w:lineRule="auto"/>
        <w:jc w:val="center"/>
        <w:rPr>
          <w:rFonts w:ascii="Arial" w:hAnsi="Arial" w:cs="B Nazanin"/>
          <w:b/>
          <w:bCs/>
          <w:color w:val="000000"/>
          <w:sz w:val="28"/>
          <w:szCs w:val="28"/>
          <w:rtl/>
        </w:rPr>
      </w:pPr>
    </w:p>
    <w:p w14:paraId="7545F046" w14:textId="410DB777" w:rsidR="00EB2DB3" w:rsidRPr="00B2564C" w:rsidRDefault="00E10C2E" w:rsidP="007B514A">
      <w:pPr>
        <w:tabs>
          <w:tab w:val="right" w:pos="-1608"/>
        </w:tabs>
        <w:spacing w:before="240" w:after="0"/>
        <w:ind w:left="17"/>
        <w:jc w:val="center"/>
        <w:rPr>
          <w:rFonts w:cs="B Nazanin"/>
          <w:b/>
          <w:bCs/>
          <w:noProof/>
          <w:sz w:val="28"/>
          <w:szCs w:val="28"/>
          <w:rtl/>
        </w:rPr>
      </w:pPr>
      <w:r>
        <w:rPr>
          <w:rFonts w:cs="B Nazanin" w:hint="cs"/>
          <w:b/>
          <w:bCs/>
          <w:noProof/>
          <w:sz w:val="28"/>
          <w:szCs w:val="28"/>
          <w:rtl/>
        </w:rPr>
        <w:t>اسفند</w:t>
      </w:r>
      <w:r w:rsidR="00EB2DB3" w:rsidRPr="00B2564C">
        <w:rPr>
          <w:rFonts w:cs="B Nazanin" w:hint="cs"/>
          <w:b/>
          <w:bCs/>
          <w:noProof/>
          <w:sz w:val="28"/>
          <w:szCs w:val="28"/>
          <w:rtl/>
        </w:rPr>
        <w:t xml:space="preserve"> 140</w:t>
      </w:r>
      <w:r w:rsidR="007B514A">
        <w:rPr>
          <w:rFonts w:cs="B Nazanin" w:hint="cs"/>
          <w:b/>
          <w:bCs/>
          <w:noProof/>
          <w:sz w:val="28"/>
          <w:szCs w:val="28"/>
          <w:rtl/>
        </w:rPr>
        <w:t>1</w:t>
      </w:r>
    </w:p>
    <w:p w14:paraId="171FAAB6" w14:textId="2058EE75" w:rsidR="00EB2DB3" w:rsidRDefault="00B32363" w:rsidP="00EB2DB3">
      <w:pPr>
        <w:bidi w:val="0"/>
        <w:rPr>
          <w:b/>
          <w:bCs/>
          <w:noProof/>
          <w:sz w:val="28"/>
        </w:rPr>
        <w:sectPr w:rsidR="00EB2DB3" w:rsidSect="00256B31">
          <w:footnotePr>
            <w:numRestart w:val="eachPage"/>
          </w:footnotePr>
          <w:pgSz w:w="11906" w:h="16838" w:code="9"/>
          <w:pgMar w:top="1701" w:right="2268" w:bottom="1701" w:left="1701" w:header="1077" w:footer="1077" w:gutter="0"/>
          <w:pgNumType w:fmt="arabicAlpha" w:start="1"/>
          <w:cols w:space="720"/>
          <w:titlePg/>
          <w:bidi/>
          <w:docGrid w:linePitch="360"/>
        </w:sectPr>
      </w:pPr>
      <w:r>
        <w:rPr>
          <w:noProof/>
        </w:rPr>
        <mc:AlternateContent>
          <mc:Choice Requires="wps">
            <w:drawing>
              <wp:anchor distT="0" distB="0" distL="114300" distR="114300" simplePos="0" relativeHeight="251660288" behindDoc="0" locked="0" layoutInCell="1" allowOverlap="1" wp14:anchorId="37D27444" wp14:editId="4E5B51AB">
                <wp:simplePos x="0" y="0"/>
                <wp:positionH relativeFrom="margin">
                  <wp:align>center</wp:align>
                </wp:positionH>
                <wp:positionV relativeFrom="paragraph">
                  <wp:posOffset>756285</wp:posOffset>
                </wp:positionV>
                <wp:extent cx="789305" cy="219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 cy="2190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B27E" id="Rectangle 1" o:spid="_x0000_s1026" style="position:absolute;margin-left:0;margin-top:59.55pt;width:62.15pt;height:1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" fillcolor="window" stroked="f" strokeweight="1pt">
                <v:path arrowok="t"/>
                <w10:wrap anchorx="margin"/>
              </v:rect>
            </w:pict>
          </mc:Fallback>
        </mc:AlternateContent>
      </w:r>
      <w:r w:rsidR="00EB2DB3">
        <w:rPr>
          <w:b/>
          <w:bCs/>
          <w:noProof/>
          <w:sz w:val="28"/>
        </w:rPr>
        <w:br w:type="page"/>
      </w:r>
    </w:p>
    <w:p w14:paraId="4A085955" w14:textId="6CE17A53" w:rsidR="00EB2DB3" w:rsidRPr="00B2564C" w:rsidRDefault="009F0E73" w:rsidP="00EB2DB3">
      <w:pPr>
        <w:spacing w:after="200" w:line="276" w:lineRule="auto"/>
        <w:jc w:val="center"/>
        <w:rPr>
          <w:rFonts w:cs="B Nazanin"/>
          <w:b/>
          <w:bCs/>
          <w:sz w:val="28"/>
          <w:szCs w:val="28"/>
        </w:rPr>
      </w:pPr>
      <w:r>
        <w:rPr>
          <w:rFonts w:cs="B Nazanin"/>
          <w:b/>
          <w:bCs/>
          <w:sz w:val="28"/>
          <w:szCs w:val="28"/>
          <w:rtl/>
        </w:rPr>
        <w:lastRenderedPageBreak/>
        <w:t xml:space="preserve">تعهدنامه </w:t>
      </w:r>
      <w:r w:rsidR="00EB2DB3" w:rsidRPr="00B2564C">
        <w:rPr>
          <w:rFonts w:cs="B Nazanin" w:hint="cs"/>
          <w:b/>
          <w:bCs/>
          <w:sz w:val="28"/>
          <w:szCs w:val="28"/>
          <w:rtl/>
        </w:rPr>
        <w:t>اصالت اثر</w:t>
      </w:r>
    </w:p>
    <w:p w14:paraId="3D57F7DB" w14:textId="515AB5EF" w:rsidR="00EB2DB3" w:rsidRPr="00B2564C" w:rsidRDefault="00EB2DB3" w:rsidP="00C54295">
      <w:pPr>
        <w:spacing w:after="200" w:line="276" w:lineRule="auto"/>
        <w:rPr>
          <w:rFonts w:cs="B Nazanin"/>
          <w:sz w:val="28"/>
          <w:szCs w:val="28"/>
          <w:rtl/>
        </w:rPr>
      </w:pPr>
      <w:r w:rsidRPr="00B2564C">
        <w:rPr>
          <w:rFonts w:cs="B Nazanin" w:hint="cs"/>
          <w:sz w:val="28"/>
          <w:szCs w:val="28"/>
          <w:rtl/>
        </w:rPr>
        <w:t>اینجانب</w:t>
      </w:r>
      <w:r w:rsidRPr="00B2564C">
        <w:rPr>
          <w:rFonts w:cs="B Nazanin" w:hint="cs"/>
          <w:sz w:val="28"/>
          <w:szCs w:val="28"/>
        </w:rPr>
        <w:t xml:space="preserve"> </w:t>
      </w:r>
      <w:r w:rsidRPr="00B2564C">
        <w:rPr>
          <w:rFonts w:cs="B Nazanin" w:hint="cs"/>
          <w:sz w:val="28"/>
          <w:szCs w:val="28"/>
          <w:rtl/>
        </w:rPr>
        <w:t>تأیید می</w:t>
      </w:r>
      <w:r w:rsidRPr="00B2564C">
        <w:rPr>
          <w:rFonts w:cs="B Nazanin" w:hint="cs"/>
          <w:sz w:val="28"/>
          <w:szCs w:val="28"/>
          <w:rtl/>
        </w:rPr>
        <w:softHyphen/>
        <w:t>نماید پایان</w:t>
      </w:r>
      <w:r w:rsidRPr="00B2564C">
        <w:rPr>
          <w:rFonts w:cs="B Nazanin" w:hint="cs"/>
          <w:sz w:val="28"/>
          <w:szCs w:val="28"/>
          <w:rtl/>
        </w:rPr>
        <w:softHyphen/>
        <w:t>نامه/رساله با عنوان:</w:t>
      </w:r>
    </w:p>
    <w:p w14:paraId="72CC6E90" w14:textId="2002654C" w:rsidR="00EB2DB3" w:rsidRPr="00B2564C" w:rsidRDefault="00C54295" w:rsidP="00142F07">
      <w:pPr>
        <w:spacing w:after="200" w:line="276" w:lineRule="auto"/>
        <w:jc w:val="both"/>
        <w:rPr>
          <w:rFonts w:cs="B Nazanin"/>
          <w:sz w:val="28"/>
          <w:szCs w:val="28"/>
          <w:rtl/>
        </w:rPr>
      </w:pPr>
      <w:r>
        <w:rPr>
          <w:rFonts w:cs="B Nazanin" w:hint="cs"/>
          <w:sz w:val="28"/>
          <w:szCs w:val="28"/>
          <w:rtl/>
        </w:rPr>
        <w:t xml:space="preserve">                                                       </w:t>
      </w:r>
      <w:r w:rsidR="00EB2DB3" w:rsidRPr="00B2564C">
        <w:rPr>
          <w:rFonts w:cs="B Nazanin" w:hint="cs"/>
          <w:sz w:val="28"/>
          <w:szCs w:val="28"/>
          <w:rtl/>
        </w:rPr>
        <w:t>حاصل پژوهش اینجانب بوده و در صورت استفاده از انتشارات دیگران، نشانی دقیق آن مطابق مقررات ارجاع علمی نوشته شده است. ضمناً این اثر بصورت کلی یا جزئی قبلاً برای دریافت هیچ مدرک تحصیلی ارایه نشده است و بدون کسب مجوز از دانشگاه صنعتی شیراز و استاد</w:t>
      </w:r>
      <w:r w:rsidR="00E4173F">
        <w:rPr>
          <w:rFonts w:cs="B Nazanin"/>
          <w:sz w:val="28"/>
          <w:szCs w:val="28"/>
          <w:rtl/>
        </w:rPr>
        <w:t xml:space="preserve"> (</w:t>
      </w:r>
      <w:r w:rsidR="00EB2DB3" w:rsidRPr="00B2564C">
        <w:rPr>
          <w:rFonts w:cs="B Nazanin" w:hint="cs"/>
          <w:sz w:val="28"/>
          <w:szCs w:val="28"/>
          <w:rtl/>
        </w:rPr>
        <w:t>ان) راهنما در مجامع علمی و رسانه</w:t>
      </w:r>
      <w:r w:rsidR="00EB2DB3" w:rsidRPr="00B2564C">
        <w:rPr>
          <w:rFonts w:cs="B Nazanin" w:hint="cs"/>
          <w:sz w:val="28"/>
          <w:szCs w:val="28"/>
          <w:rtl/>
        </w:rPr>
        <w:softHyphen/>
        <w:t>ها شامل همایش</w:t>
      </w:r>
      <w:r w:rsidR="00EB2DB3" w:rsidRPr="00B2564C">
        <w:rPr>
          <w:rFonts w:cs="B Nazanin" w:hint="cs"/>
          <w:sz w:val="28"/>
          <w:szCs w:val="28"/>
          <w:rtl/>
        </w:rPr>
        <w:softHyphen/>
        <w:t>ها و مجلات داخلی و خارجی بصورت مکتوب یا غیرمکتوب منتشر نخواهد شد. مقالات مستخرج از این پایان</w:t>
      </w:r>
      <w:r w:rsidR="00EB2DB3" w:rsidRPr="00B2564C">
        <w:rPr>
          <w:rFonts w:cs="B Nazanin" w:hint="cs"/>
          <w:sz w:val="28"/>
          <w:szCs w:val="28"/>
          <w:rtl/>
        </w:rPr>
        <w:softHyphen/>
        <w:t>نامه/رساله منحصراً با درج اسامی استاد</w:t>
      </w:r>
      <w:r w:rsidR="00E4173F">
        <w:rPr>
          <w:rFonts w:cs="B Nazanin"/>
          <w:sz w:val="28"/>
          <w:szCs w:val="28"/>
          <w:rtl/>
        </w:rPr>
        <w:t xml:space="preserve"> (</w:t>
      </w:r>
      <w:r w:rsidR="00EB2DB3" w:rsidRPr="00B2564C">
        <w:rPr>
          <w:rFonts w:cs="B Nazanin" w:hint="cs"/>
          <w:sz w:val="28"/>
          <w:szCs w:val="28"/>
          <w:rtl/>
        </w:rPr>
        <w:t xml:space="preserve">ان) راهنما و وابستگی سازمانی "دانشگاه صنعتی شیراز" یا </w:t>
      </w:r>
      <w:r w:rsidR="00EB2DB3" w:rsidRPr="00F467F4">
        <w:rPr>
          <w:rFonts w:ascii="Times New Roman" w:hAnsi="Times New Roman" w:cs="Times New Roman"/>
          <w:sz w:val="28"/>
          <w:szCs w:val="28"/>
        </w:rPr>
        <w:t>"</w:t>
      </w:r>
      <w:r w:rsidR="00EB2DB3" w:rsidRPr="00F467F4">
        <w:rPr>
          <w:rFonts w:ascii="Times New Roman" w:hAnsi="Times New Roman" w:cs="Times New Roman"/>
          <w:sz w:val="24"/>
          <w:szCs w:val="24"/>
        </w:rPr>
        <w:t>Shiraz University</w:t>
      </w:r>
      <w:r w:rsidR="00EB2DB3" w:rsidRPr="00F467F4">
        <w:rPr>
          <w:rFonts w:ascii="Times New Roman" w:hAnsi="Times New Roman" w:cs="Times New Roman"/>
          <w:sz w:val="28"/>
          <w:szCs w:val="28"/>
        </w:rPr>
        <w:t xml:space="preserve"> </w:t>
      </w:r>
      <w:r w:rsidR="00EB2DB3" w:rsidRPr="00F467F4">
        <w:rPr>
          <w:rFonts w:ascii="Times New Roman" w:hAnsi="Times New Roman" w:cs="Times New Roman"/>
          <w:sz w:val="24"/>
          <w:szCs w:val="24"/>
        </w:rPr>
        <w:t>of Technology"</w:t>
      </w:r>
      <w:r w:rsidR="00EB2DB3" w:rsidRPr="00B2564C">
        <w:rPr>
          <w:rFonts w:cs="B Nazanin" w:hint="cs"/>
          <w:sz w:val="28"/>
          <w:szCs w:val="28"/>
          <w:rtl/>
        </w:rPr>
        <w:t xml:space="preserve"> (به همراه نام دانشکده/گروه علمی) منتشر خواهد شد و از درج سایر اسامی و وابستگی</w:t>
      </w:r>
      <w:r w:rsidR="00EB2DB3" w:rsidRPr="00B2564C">
        <w:rPr>
          <w:rFonts w:cs="B Nazanin" w:hint="cs"/>
          <w:sz w:val="28"/>
          <w:szCs w:val="28"/>
          <w:rtl/>
        </w:rPr>
        <w:softHyphen/>
        <w:t>های سازمانی در مقالات بدون تأیید استاد</w:t>
      </w:r>
      <w:r w:rsidR="00E4173F">
        <w:rPr>
          <w:rFonts w:cs="B Nazanin"/>
          <w:sz w:val="28"/>
          <w:szCs w:val="28"/>
          <w:rtl/>
        </w:rPr>
        <w:t xml:space="preserve"> (</w:t>
      </w:r>
      <w:r w:rsidR="00EB2DB3" w:rsidRPr="00B2564C">
        <w:rPr>
          <w:rFonts w:cs="B Nazanin" w:hint="cs"/>
          <w:sz w:val="28"/>
          <w:szCs w:val="28"/>
          <w:rtl/>
        </w:rPr>
        <w:t>ان) راهنما خودداری خواهد شد.</w:t>
      </w:r>
    </w:p>
    <w:p w14:paraId="27BA7AA2" w14:textId="052F8D1F" w:rsidR="00EB2DB3" w:rsidRPr="00B2564C" w:rsidRDefault="00EB2DB3" w:rsidP="00C54295">
      <w:pPr>
        <w:spacing w:after="200" w:line="276" w:lineRule="auto"/>
        <w:jc w:val="center"/>
        <w:rPr>
          <w:rFonts w:cs="B Nazanin"/>
          <w:sz w:val="28"/>
          <w:szCs w:val="28"/>
          <w:rtl/>
        </w:rPr>
      </w:pPr>
      <w:r w:rsidRPr="00B2564C">
        <w:rPr>
          <w:rFonts w:cs="B Nazanin" w:hint="cs"/>
          <w:sz w:val="28"/>
          <w:szCs w:val="28"/>
          <w:rtl/>
        </w:rPr>
        <w:t>نام و نام خانوادگی و امضاء دانشجو:</w:t>
      </w:r>
      <w:r w:rsidR="00BC7A5D">
        <w:rPr>
          <w:rFonts w:cs="B Nazanin" w:hint="cs"/>
          <w:sz w:val="28"/>
          <w:szCs w:val="28"/>
          <w:rtl/>
        </w:rPr>
        <w:t xml:space="preserve"> احمد رحیمی نوروزآباد</w:t>
      </w:r>
    </w:p>
    <w:p w14:paraId="37FF571E" w14:textId="77777777" w:rsidR="00EB2DB3" w:rsidRPr="00B2564C" w:rsidRDefault="00EB2DB3" w:rsidP="00EB2DB3">
      <w:pPr>
        <w:spacing w:after="200" w:line="276" w:lineRule="auto"/>
        <w:rPr>
          <w:rFonts w:cs="B Nazanin"/>
          <w:sz w:val="28"/>
          <w:szCs w:val="28"/>
          <w:rtl/>
        </w:rPr>
      </w:pPr>
    </w:p>
    <w:p w14:paraId="59BDF190" w14:textId="77777777" w:rsidR="00EB2DB3" w:rsidRPr="00B2564C" w:rsidRDefault="00EB2DB3" w:rsidP="00EB2DB3">
      <w:pPr>
        <w:spacing w:after="200" w:line="276" w:lineRule="auto"/>
        <w:jc w:val="center"/>
        <w:rPr>
          <w:rFonts w:cs="B Nazanin"/>
          <w:b/>
          <w:bCs/>
          <w:sz w:val="28"/>
          <w:szCs w:val="28"/>
          <w:rtl/>
        </w:rPr>
      </w:pPr>
      <w:r w:rsidRPr="00B2564C">
        <w:rPr>
          <w:rFonts w:cs="B Nazanin" w:hint="cs"/>
          <w:b/>
          <w:bCs/>
          <w:sz w:val="28"/>
          <w:szCs w:val="28"/>
          <w:rtl/>
        </w:rPr>
        <w:t>حفظ حقوق پایان</w:t>
      </w:r>
      <w:r w:rsidRPr="00B2564C">
        <w:rPr>
          <w:rFonts w:cs="B Nazanin" w:hint="cs"/>
          <w:b/>
          <w:bCs/>
          <w:sz w:val="28"/>
          <w:szCs w:val="28"/>
          <w:rtl/>
        </w:rPr>
        <w:softHyphen/>
        <w:t>نامه/رساله</w:t>
      </w:r>
    </w:p>
    <w:p w14:paraId="66E90F15" w14:textId="64410EA3" w:rsidR="00EB2DB3" w:rsidRPr="00B2564C" w:rsidRDefault="00EB2DB3" w:rsidP="00142F07">
      <w:pPr>
        <w:spacing w:after="200" w:line="276" w:lineRule="auto"/>
        <w:jc w:val="both"/>
        <w:rPr>
          <w:rFonts w:cs="B Nazanin"/>
          <w:sz w:val="28"/>
          <w:szCs w:val="28"/>
          <w:rtl/>
        </w:rPr>
      </w:pPr>
      <w:r w:rsidRPr="00B2564C">
        <w:rPr>
          <w:rFonts w:cs="B Nazanin" w:hint="cs"/>
          <w:sz w:val="28"/>
          <w:szCs w:val="28"/>
          <w:rtl/>
        </w:rPr>
        <w:t>نتايج تحقيقات مندرج در اين پایان</w:t>
      </w:r>
      <w:r w:rsidRPr="00B2564C">
        <w:rPr>
          <w:rFonts w:cs="B Nazanin" w:hint="cs"/>
          <w:sz w:val="28"/>
          <w:szCs w:val="28"/>
          <w:rtl/>
        </w:rPr>
        <w:softHyphen/>
        <w:t>نامه/رساله و دستاوردهاي مادي و معنوي آن</w:t>
      </w:r>
      <w:r w:rsidR="00E4173F">
        <w:rPr>
          <w:rFonts w:cs="B Nazanin"/>
          <w:sz w:val="28"/>
          <w:szCs w:val="28"/>
          <w:rtl/>
        </w:rPr>
        <w:t>)</w:t>
      </w:r>
      <w:r w:rsidRPr="00B2564C">
        <w:rPr>
          <w:rFonts w:cs="B Nazanin" w:hint="cs"/>
          <w:sz w:val="28"/>
          <w:szCs w:val="28"/>
          <w:rtl/>
        </w:rPr>
        <w:t>شامل مقاله، فرمول</w:t>
      </w:r>
      <w:r w:rsidRPr="00B2564C">
        <w:rPr>
          <w:rFonts w:cs="B Nazanin" w:hint="cs"/>
          <w:sz w:val="28"/>
          <w:szCs w:val="28"/>
          <w:rtl/>
        </w:rPr>
        <w:softHyphen/>
        <w:t>، نرم</w:t>
      </w:r>
      <w:r w:rsidRPr="00B2564C">
        <w:rPr>
          <w:rFonts w:cs="B Nazanin" w:hint="cs"/>
          <w:sz w:val="28"/>
          <w:szCs w:val="28"/>
          <w:rtl/>
        </w:rPr>
        <w:softHyphen/>
        <w:t>افزار، سخت افزار و مواردي كه قابليت ثبت اختراع دارد</w:t>
      </w:r>
      <w:r w:rsidRPr="00B2564C">
        <w:rPr>
          <w:rFonts w:cs="B Nazanin"/>
          <w:sz w:val="28"/>
          <w:szCs w:val="28"/>
        </w:rPr>
        <w:t>(</w:t>
      </w:r>
      <w:r w:rsidRPr="00B2564C">
        <w:rPr>
          <w:rFonts w:cs="B Nazanin" w:hint="cs"/>
          <w:sz w:val="28"/>
          <w:szCs w:val="28"/>
          <w:rtl/>
        </w:rPr>
        <w:t xml:space="preserve"> متعلق به دانشگاه صنعتي شیراز است و بدون كسب</w:t>
      </w:r>
      <w:r w:rsidR="009F0E73">
        <w:rPr>
          <w:rFonts w:cs="B Nazanin"/>
          <w:sz w:val="28"/>
          <w:szCs w:val="28"/>
        </w:rPr>
        <w:t xml:space="preserve"> </w:t>
      </w:r>
      <w:r w:rsidRPr="00B2564C">
        <w:rPr>
          <w:rFonts w:cs="B Nazanin" w:hint="cs"/>
          <w:sz w:val="28"/>
          <w:szCs w:val="28"/>
          <w:rtl/>
        </w:rPr>
        <w:t>اجازه کتبی از</w:t>
      </w:r>
      <w:r w:rsidRPr="00B2564C">
        <w:rPr>
          <w:rFonts w:cs="B Nazanin" w:hint="cs"/>
          <w:sz w:val="28"/>
          <w:szCs w:val="28"/>
        </w:rPr>
        <w:t xml:space="preserve"> </w:t>
      </w:r>
      <w:r w:rsidRPr="00B2564C">
        <w:rPr>
          <w:rFonts w:cs="B Nazanin" w:hint="cs"/>
          <w:sz w:val="28"/>
          <w:szCs w:val="28"/>
          <w:rtl/>
        </w:rPr>
        <w:t>دانشگاه صنعتي شیراز امکان فروش و</w:t>
      </w:r>
      <w:r w:rsidRPr="00B2564C">
        <w:rPr>
          <w:rFonts w:cs="B Nazanin" w:hint="cs"/>
          <w:sz w:val="28"/>
          <w:szCs w:val="28"/>
        </w:rPr>
        <w:t xml:space="preserve"> </w:t>
      </w:r>
      <w:r w:rsidRPr="00B2564C">
        <w:rPr>
          <w:rFonts w:cs="B Nazanin" w:hint="cs"/>
          <w:sz w:val="28"/>
          <w:szCs w:val="28"/>
          <w:rtl/>
        </w:rPr>
        <w:t>ادعاي مالكيت مادي يا معنوي بر آن يا ثبت اختراع از آن وجود ندارد. همچنين كليه حقوق مربوط به چاپ، تكثير، نسخه برداري، ترجمه، اقتباس و نظائر آن در محيط</w:t>
      </w:r>
      <w:r w:rsidRPr="00B2564C">
        <w:rPr>
          <w:rFonts w:cs="B Nazanin" w:hint="cs"/>
          <w:sz w:val="28"/>
          <w:szCs w:val="28"/>
          <w:rtl/>
        </w:rPr>
        <w:softHyphen/>
        <w:t>هاي مختلف اعم از الكترونيكي، مجازي يا فيزيكي براي دانشگاه صنعتي شیراز محفوظ است</w:t>
      </w:r>
      <w:r w:rsidRPr="00B2564C">
        <w:rPr>
          <w:rFonts w:cs="B Nazanin"/>
          <w:sz w:val="28"/>
          <w:szCs w:val="28"/>
        </w:rPr>
        <w:t>.</w:t>
      </w:r>
      <w:r w:rsidRPr="00B2564C">
        <w:rPr>
          <w:rFonts w:cs="B Nazanin" w:hint="cs"/>
          <w:sz w:val="28"/>
          <w:szCs w:val="28"/>
          <w:rtl/>
        </w:rPr>
        <w:t xml:space="preserve"> هر گونه تضییع حقوق نامبرده موجب برخورد قانونی مطابق مقررات آموزشی، پژوهشی و انضباطی با اینجانب خواهد شد.</w:t>
      </w:r>
    </w:p>
    <w:p w14:paraId="15F47671" w14:textId="3CCA6457" w:rsidR="00EB2DB3" w:rsidRPr="00B2564C" w:rsidRDefault="00EB2DB3" w:rsidP="00C54295">
      <w:pPr>
        <w:spacing w:after="200" w:line="276" w:lineRule="auto"/>
        <w:jc w:val="center"/>
        <w:rPr>
          <w:rFonts w:cs="B Nazanin"/>
          <w:sz w:val="28"/>
          <w:szCs w:val="28"/>
          <w:rtl/>
        </w:rPr>
      </w:pPr>
      <w:r w:rsidRPr="00B2564C">
        <w:rPr>
          <w:rFonts w:cs="B Nazanin" w:hint="cs"/>
          <w:sz w:val="28"/>
          <w:szCs w:val="28"/>
          <w:rtl/>
        </w:rPr>
        <w:t>نام و نام خانوادگی و امضاء دانشجو:</w:t>
      </w:r>
    </w:p>
    <w:p w14:paraId="5E709069" w14:textId="62D55E43" w:rsidR="00EB2DB3" w:rsidRPr="00B2564C" w:rsidRDefault="00EB2DB3" w:rsidP="00EB2DB3">
      <w:pPr>
        <w:tabs>
          <w:tab w:val="right" w:pos="-1608"/>
        </w:tabs>
        <w:spacing w:before="240" w:after="0"/>
        <w:ind w:left="17"/>
        <w:rPr>
          <w:rFonts w:cs="B Nazanin"/>
          <w:noProof/>
          <w:sz w:val="28"/>
          <w:szCs w:val="28"/>
          <w:rtl/>
        </w:rPr>
        <w:sectPr w:rsidR="00EB2DB3" w:rsidRPr="00B2564C" w:rsidSect="005429B7">
          <w:footnotePr>
            <w:numRestart w:val="eachPage"/>
          </w:footnotePr>
          <w:pgSz w:w="11906" w:h="16838" w:code="9"/>
          <w:pgMar w:top="1701" w:right="2268" w:bottom="1701" w:left="1701" w:header="1077" w:footer="1077" w:gutter="0"/>
          <w:pgNumType w:fmt="arabicAlpha" w:start="1"/>
          <w:cols w:space="720"/>
          <w:titlePg/>
          <w:bidi/>
          <w:docGrid w:linePitch="360"/>
        </w:sectPr>
      </w:pPr>
      <w:r w:rsidRPr="00B2564C">
        <w:rPr>
          <w:rFonts w:cs="B Nazanin" w:hint="cs"/>
          <w:noProof/>
          <w:sz w:val="28"/>
          <w:szCs w:val="28"/>
          <w:rtl/>
        </w:rPr>
        <w:t>نقل مطالب با ذكر مأخذ با رعایت مقررات ارجاع علمی بلامانع است</w:t>
      </w:r>
      <w:r w:rsidR="00BC7A5D">
        <w:rPr>
          <w:rFonts w:cs="B Nazanin"/>
          <w:noProof/>
          <w:sz w:val="28"/>
          <w:szCs w:val="28"/>
          <w:rtl/>
        </w:rPr>
        <w:t>.</w:t>
      </w:r>
    </w:p>
    <w:p w14:paraId="1F60F14D" w14:textId="77777777" w:rsidR="00EB2DB3" w:rsidRPr="006208B6" w:rsidRDefault="00EB2DB3" w:rsidP="00BC7A5D">
      <w:pPr>
        <w:tabs>
          <w:tab w:val="right" w:pos="-1608"/>
        </w:tabs>
        <w:spacing w:before="240" w:after="0"/>
        <w:rPr>
          <w:rFonts w:eastAsia="Times New Roman"/>
          <w:noProof/>
          <w:sz w:val="28"/>
          <w:rtl/>
        </w:rPr>
      </w:pPr>
    </w:p>
    <w:p w14:paraId="6515D2B0" w14:textId="77777777" w:rsidR="00EB2DB3" w:rsidRPr="00B2564C" w:rsidRDefault="00EB2DB3" w:rsidP="00EB2DB3">
      <w:pPr>
        <w:spacing w:after="300" w:line="240" w:lineRule="auto"/>
        <w:jc w:val="center"/>
        <w:rPr>
          <w:rFonts w:eastAsia="Times New Roman" w:cs="B Nazanin"/>
          <w:b/>
          <w:bCs/>
          <w:color w:val="000000"/>
          <w:sz w:val="32"/>
          <w:szCs w:val="36"/>
          <w:rtl/>
        </w:rPr>
      </w:pPr>
      <w:r w:rsidRPr="00B2564C">
        <w:rPr>
          <w:rFonts w:eastAsia="Times New Roman" w:cs="B Nazanin" w:hint="cs"/>
          <w:b/>
          <w:bCs/>
          <w:color w:val="000000"/>
          <w:sz w:val="32"/>
          <w:szCs w:val="36"/>
          <w:rtl/>
        </w:rPr>
        <w:t>مجوز بهره‌برداري از پايان‌نامه</w:t>
      </w:r>
    </w:p>
    <w:p w14:paraId="1140A13A" w14:textId="77777777" w:rsidR="00EB2DB3" w:rsidRPr="00B2564C" w:rsidRDefault="00EB2DB3" w:rsidP="00EB2DB3">
      <w:pPr>
        <w:spacing w:after="0" w:line="288" w:lineRule="auto"/>
        <w:jc w:val="lowKashida"/>
        <w:rPr>
          <w:rFonts w:eastAsia="Times New Roman" w:cs="B Nazanin"/>
          <w:color w:val="000000"/>
          <w:rtl/>
        </w:rPr>
      </w:pPr>
    </w:p>
    <w:p w14:paraId="7775E823" w14:textId="31A48938" w:rsidR="00EB2DB3" w:rsidRPr="00A1241F" w:rsidRDefault="00EB2DB3" w:rsidP="00EB2DB3">
      <w:pPr>
        <w:spacing w:after="0" w:line="288" w:lineRule="auto"/>
        <w:jc w:val="lowKashida"/>
        <w:rPr>
          <w:rFonts w:eastAsia="Times New Roman" w:cs="B Nazanin"/>
          <w:color w:val="000000"/>
          <w:sz w:val="28"/>
          <w:szCs w:val="28"/>
        </w:rPr>
      </w:pPr>
      <w:r w:rsidRPr="00A1241F">
        <w:rPr>
          <w:rFonts w:eastAsia="Times New Roman" w:cs="B Nazanin"/>
          <w:color w:val="000000"/>
          <w:sz w:val="28"/>
          <w:szCs w:val="28"/>
          <w:rtl/>
        </w:rPr>
        <w:t>کل</w:t>
      </w:r>
      <w:r w:rsidRPr="00A1241F">
        <w:rPr>
          <w:rFonts w:eastAsia="Times New Roman" w:cs="B Nazanin" w:hint="cs"/>
          <w:color w:val="000000"/>
          <w:sz w:val="28"/>
          <w:szCs w:val="28"/>
          <w:rtl/>
        </w:rPr>
        <w:t>ی</w:t>
      </w:r>
      <w:r w:rsidRPr="00A1241F">
        <w:rPr>
          <w:rFonts w:eastAsia="Times New Roman" w:cs="B Nazanin" w:hint="eastAsia"/>
          <w:color w:val="000000"/>
          <w:sz w:val="28"/>
          <w:szCs w:val="28"/>
          <w:rtl/>
        </w:rPr>
        <w:t>ه</w:t>
      </w:r>
      <w:r w:rsidRPr="00A1241F">
        <w:rPr>
          <w:rFonts w:eastAsia="Times New Roman" w:cs="B Nazanin"/>
          <w:color w:val="000000"/>
          <w:sz w:val="28"/>
          <w:szCs w:val="28"/>
          <w:rtl/>
        </w:rPr>
        <w:t xml:space="preserve"> حقوق ماد</w:t>
      </w:r>
      <w:r w:rsidRPr="00A1241F">
        <w:rPr>
          <w:rFonts w:eastAsia="Times New Roman" w:cs="B Nazanin" w:hint="cs"/>
          <w:color w:val="000000"/>
          <w:sz w:val="28"/>
          <w:szCs w:val="28"/>
          <w:rtl/>
        </w:rPr>
        <w:t>ی و معنوي</w:t>
      </w:r>
      <w:r w:rsidRPr="00A1241F">
        <w:rPr>
          <w:rFonts w:eastAsia="Times New Roman" w:cs="B Nazanin"/>
          <w:color w:val="000000"/>
          <w:sz w:val="28"/>
          <w:szCs w:val="28"/>
          <w:rtl/>
        </w:rPr>
        <w:t xml:space="preserve"> مترتب بر نتا</w:t>
      </w:r>
      <w:r w:rsidRPr="00A1241F">
        <w:rPr>
          <w:rFonts w:eastAsia="Times New Roman" w:cs="B Nazanin" w:hint="cs"/>
          <w:color w:val="000000"/>
          <w:sz w:val="28"/>
          <w:szCs w:val="28"/>
          <w:rtl/>
        </w:rPr>
        <w:t>ی</w:t>
      </w:r>
      <w:r w:rsidRPr="00A1241F">
        <w:rPr>
          <w:rFonts w:eastAsia="Times New Roman" w:cs="B Nazanin" w:hint="eastAsia"/>
          <w:color w:val="000000"/>
          <w:sz w:val="28"/>
          <w:szCs w:val="28"/>
          <w:rtl/>
        </w:rPr>
        <w:t>ج</w:t>
      </w:r>
      <w:r w:rsidRPr="00A1241F">
        <w:rPr>
          <w:rFonts w:eastAsia="Times New Roman" w:cs="B Nazanin"/>
          <w:color w:val="000000"/>
          <w:sz w:val="28"/>
          <w:szCs w:val="28"/>
          <w:rtl/>
        </w:rPr>
        <w:t xml:space="preserve"> پا</w:t>
      </w:r>
      <w:r w:rsidRPr="00A1241F">
        <w:rPr>
          <w:rFonts w:eastAsia="Times New Roman" w:cs="B Nazanin" w:hint="cs"/>
          <w:color w:val="000000"/>
          <w:sz w:val="28"/>
          <w:szCs w:val="28"/>
          <w:rtl/>
        </w:rPr>
        <w:t>ی</w:t>
      </w:r>
      <w:r w:rsidRPr="00A1241F">
        <w:rPr>
          <w:rFonts w:eastAsia="Times New Roman" w:cs="B Nazanin" w:hint="eastAsia"/>
          <w:color w:val="000000"/>
          <w:sz w:val="28"/>
          <w:szCs w:val="28"/>
          <w:rtl/>
        </w:rPr>
        <w:t>ان</w:t>
      </w:r>
      <w:r w:rsidRPr="00A1241F">
        <w:rPr>
          <w:rFonts w:eastAsia="Times New Roman" w:cs="B Nazanin"/>
          <w:color w:val="000000"/>
          <w:sz w:val="28"/>
          <w:szCs w:val="28"/>
          <w:rtl/>
        </w:rPr>
        <w:t xml:space="preserve"> نامه متعلق به دانشگاه و انتشار نتا</w:t>
      </w:r>
      <w:r w:rsidRPr="00A1241F">
        <w:rPr>
          <w:rFonts w:eastAsia="Times New Roman" w:cs="B Nazanin" w:hint="cs"/>
          <w:color w:val="000000"/>
          <w:sz w:val="28"/>
          <w:szCs w:val="28"/>
          <w:rtl/>
        </w:rPr>
        <w:t>ی</w:t>
      </w:r>
      <w:r w:rsidRPr="00A1241F">
        <w:rPr>
          <w:rFonts w:eastAsia="Times New Roman" w:cs="B Nazanin" w:hint="eastAsia"/>
          <w:color w:val="000000"/>
          <w:sz w:val="28"/>
          <w:szCs w:val="28"/>
          <w:rtl/>
        </w:rPr>
        <w:t>ج</w:t>
      </w:r>
      <w:r w:rsidRPr="00A1241F">
        <w:rPr>
          <w:rFonts w:eastAsia="Times New Roman" w:cs="B Nazanin"/>
          <w:color w:val="000000"/>
          <w:sz w:val="28"/>
          <w:szCs w:val="28"/>
          <w:rtl/>
        </w:rPr>
        <w:t xml:space="preserve"> ن</w:t>
      </w:r>
      <w:r w:rsidRPr="00A1241F">
        <w:rPr>
          <w:rFonts w:eastAsia="Times New Roman" w:cs="B Nazanin" w:hint="cs"/>
          <w:color w:val="000000"/>
          <w:sz w:val="28"/>
          <w:szCs w:val="28"/>
          <w:rtl/>
        </w:rPr>
        <w:t>ی</w:t>
      </w:r>
      <w:r w:rsidRPr="00A1241F">
        <w:rPr>
          <w:rFonts w:eastAsia="Times New Roman" w:cs="B Nazanin" w:hint="eastAsia"/>
          <w:color w:val="000000"/>
          <w:sz w:val="28"/>
          <w:szCs w:val="28"/>
          <w:rtl/>
        </w:rPr>
        <w:t>ز</w:t>
      </w:r>
      <w:r w:rsidR="00A510FC">
        <w:rPr>
          <w:rFonts w:eastAsia="Times New Roman" w:cs="B Nazanin" w:hint="cs"/>
          <w:color w:val="000000"/>
          <w:sz w:val="28"/>
          <w:szCs w:val="28"/>
          <w:rtl/>
        </w:rPr>
        <w:t xml:space="preserve"> </w:t>
      </w:r>
      <w:r w:rsidRPr="00A1241F">
        <w:rPr>
          <w:rFonts w:eastAsia="Times New Roman" w:cs="B Nazanin"/>
          <w:color w:val="000000"/>
          <w:sz w:val="28"/>
          <w:szCs w:val="28"/>
          <w:rtl/>
        </w:rPr>
        <w:t>تابع مقرارت دانشگاه</w:t>
      </w:r>
      <w:r w:rsidRPr="00A1241F">
        <w:rPr>
          <w:rFonts w:eastAsia="Times New Roman" w:cs="B Nazanin" w:hint="cs"/>
          <w:color w:val="000000"/>
          <w:sz w:val="28"/>
          <w:szCs w:val="28"/>
          <w:rtl/>
        </w:rPr>
        <w:t>ی</w:t>
      </w:r>
      <w:r w:rsidRPr="00A1241F">
        <w:rPr>
          <w:rFonts w:eastAsia="Times New Roman" w:cs="B Nazanin"/>
          <w:color w:val="000000"/>
          <w:sz w:val="28"/>
          <w:szCs w:val="28"/>
          <w:rtl/>
        </w:rPr>
        <w:t xml:space="preserve"> است و با موافقت استاد راهنما </w:t>
      </w:r>
      <w:r w:rsidRPr="00A1241F">
        <w:rPr>
          <w:rFonts w:eastAsia="Times New Roman" w:cs="B Nazanin" w:hint="cs"/>
          <w:color w:val="000000"/>
          <w:sz w:val="28"/>
          <w:szCs w:val="28"/>
          <w:rtl/>
        </w:rPr>
        <w:t>به شرح زير، بلامانع است:</w:t>
      </w:r>
    </w:p>
    <w:p w14:paraId="01577E28" w14:textId="77777777" w:rsidR="00EB2DB3" w:rsidRPr="00A1241F" w:rsidRDefault="00EB2DB3" w:rsidP="00EB2DB3">
      <w:pPr>
        <w:spacing w:after="0" w:line="288" w:lineRule="auto"/>
        <w:jc w:val="lowKashida"/>
        <w:rPr>
          <w:rFonts w:eastAsia="Times New Roman" w:cs="B Nazanin"/>
          <w:color w:val="000000"/>
          <w:sz w:val="28"/>
          <w:szCs w:val="28"/>
          <w:rtl/>
        </w:rPr>
      </w:pPr>
    </w:p>
    <w:p w14:paraId="148F6654" w14:textId="77777777" w:rsidR="00EB2DB3" w:rsidRPr="00A1241F" w:rsidRDefault="00EB2DB3" w:rsidP="00EB2DB3">
      <w:pPr>
        <w:spacing w:after="0" w:line="288" w:lineRule="auto"/>
        <w:jc w:val="lowKashida"/>
        <w:rPr>
          <w:rFonts w:eastAsia="Times New Roman" w:cs="B Nazanin"/>
          <w:color w:val="000000"/>
          <w:sz w:val="28"/>
          <w:szCs w:val="28"/>
          <w:rtl/>
        </w:rPr>
      </w:pPr>
      <w:r w:rsidRPr="00A1241F">
        <w:rPr>
          <w:rFonts w:eastAsia="Times New Roman" w:cs="B Nazanin" w:hint="cs"/>
          <w:color w:val="000000"/>
          <w:sz w:val="28"/>
          <w:szCs w:val="28"/>
        </w:rPr>
        <w:sym w:font="Wingdings" w:char="F0A8"/>
      </w:r>
      <w:r w:rsidRPr="00A1241F">
        <w:rPr>
          <w:rFonts w:eastAsia="Times New Roman" w:cs="B Nazanin" w:hint="cs"/>
          <w:color w:val="000000"/>
          <w:sz w:val="28"/>
          <w:szCs w:val="28"/>
          <w:rtl/>
        </w:rPr>
        <w:t xml:space="preserve"> بهره‌برداري از اين پايان‌نامه/ رساله براي همگان بلامانع است.</w:t>
      </w:r>
    </w:p>
    <w:p w14:paraId="5C5554EB" w14:textId="77777777" w:rsidR="00EB2DB3" w:rsidRPr="00A1241F" w:rsidRDefault="00EB2DB3" w:rsidP="00EB2DB3">
      <w:pPr>
        <w:spacing w:after="0" w:line="288" w:lineRule="auto"/>
        <w:jc w:val="lowKashida"/>
        <w:rPr>
          <w:rFonts w:eastAsia="Times New Roman" w:cs="B Nazanin"/>
          <w:color w:val="000000"/>
          <w:sz w:val="28"/>
          <w:szCs w:val="28"/>
          <w:rtl/>
        </w:rPr>
      </w:pPr>
      <w:r w:rsidRPr="00A1241F">
        <w:rPr>
          <w:rFonts w:eastAsia="Times New Roman" w:cs="B Nazanin" w:hint="cs"/>
          <w:color w:val="000000"/>
          <w:sz w:val="28"/>
          <w:szCs w:val="28"/>
        </w:rPr>
        <w:sym w:font="Wingdings" w:char="F0A8"/>
      </w:r>
      <w:r w:rsidRPr="00A1241F">
        <w:rPr>
          <w:rFonts w:eastAsia="Times New Roman" w:cs="B Nazanin" w:hint="cs"/>
          <w:color w:val="000000"/>
          <w:sz w:val="28"/>
          <w:szCs w:val="28"/>
          <w:rtl/>
        </w:rPr>
        <w:t xml:space="preserve"> بهره‌برداري از اين پايان‌نامه/ رساله با اخذ مجوز از استاد راهنما، بلامانع است.</w:t>
      </w:r>
    </w:p>
    <w:p w14:paraId="50A7ADC0" w14:textId="77777777" w:rsidR="00EB2DB3" w:rsidRPr="00A1241F" w:rsidRDefault="00EB2DB3" w:rsidP="00EB2DB3">
      <w:pPr>
        <w:spacing w:after="0" w:line="288" w:lineRule="auto"/>
        <w:jc w:val="lowKashida"/>
        <w:rPr>
          <w:rFonts w:eastAsia="Times New Roman" w:cs="B Nazanin"/>
          <w:color w:val="000000"/>
          <w:sz w:val="28"/>
          <w:szCs w:val="28"/>
          <w:rtl/>
        </w:rPr>
      </w:pPr>
      <w:r w:rsidRPr="00A1241F">
        <w:rPr>
          <w:rFonts w:eastAsia="Times New Roman" w:cs="B Nazanin" w:hint="cs"/>
          <w:color w:val="000000"/>
          <w:sz w:val="28"/>
          <w:szCs w:val="28"/>
        </w:rPr>
        <w:sym w:font="Wingdings" w:char="F0A8"/>
      </w:r>
      <w:r w:rsidRPr="00A1241F">
        <w:rPr>
          <w:rFonts w:eastAsia="Times New Roman" w:cs="B Nazanin" w:hint="cs"/>
          <w:color w:val="000000"/>
          <w:sz w:val="28"/>
          <w:szCs w:val="28"/>
          <w:rtl/>
        </w:rPr>
        <w:t xml:space="preserve"> بهره‌برداري از اين پايان‌نامه/ رساله تا تاريخ .................................... ممنوع است.</w:t>
      </w:r>
    </w:p>
    <w:p w14:paraId="4BC16FF9" w14:textId="77777777" w:rsidR="00EB2DB3" w:rsidRPr="00A1241F" w:rsidRDefault="00EB2DB3" w:rsidP="00EB2DB3">
      <w:pPr>
        <w:spacing w:after="0" w:line="288" w:lineRule="auto"/>
        <w:jc w:val="lowKashida"/>
        <w:rPr>
          <w:rFonts w:eastAsia="Times New Roman" w:cs="B Nazanin"/>
          <w:color w:val="000000"/>
          <w:sz w:val="28"/>
          <w:szCs w:val="28"/>
          <w:rtl/>
        </w:rPr>
      </w:pPr>
    </w:p>
    <w:p w14:paraId="56F17966" w14:textId="77777777" w:rsidR="00EB2DB3" w:rsidRPr="00A1241F" w:rsidRDefault="00EB2DB3" w:rsidP="00EB2DB3">
      <w:pPr>
        <w:spacing w:after="0" w:line="288" w:lineRule="auto"/>
        <w:jc w:val="lowKashida"/>
        <w:rPr>
          <w:rFonts w:eastAsia="Times New Roman" w:cs="B Nazanin"/>
          <w:color w:val="000000"/>
          <w:sz w:val="28"/>
          <w:szCs w:val="28"/>
          <w:rtl/>
        </w:rPr>
      </w:pPr>
    </w:p>
    <w:p w14:paraId="08CB2503" w14:textId="77777777" w:rsidR="00EB2DB3" w:rsidRPr="00A1241F" w:rsidRDefault="00EB2DB3" w:rsidP="00EB2DB3">
      <w:pPr>
        <w:spacing w:after="0" w:line="288" w:lineRule="auto"/>
        <w:jc w:val="lowKashida"/>
        <w:rPr>
          <w:rFonts w:eastAsia="Times New Roman" w:cs="B Nazanin"/>
          <w:color w:val="000000"/>
          <w:sz w:val="28"/>
          <w:szCs w:val="28"/>
          <w:rtl/>
        </w:rPr>
      </w:pPr>
    </w:p>
    <w:p w14:paraId="7457873A" w14:textId="4AF46C05" w:rsidR="00EB2DB3" w:rsidRPr="00A1241F" w:rsidRDefault="00EB2DB3" w:rsidP="00060354">
      <w:pPr>
        <w:tabs>
          <w:tab w:val="right" w:pos="5340"/>
        </w:tabs>
        <w:spacing w:after="0" w:line="288" w:lineRule="auto"/>
        <w:jc w:val="center"/>
        <w:rPr>
          <w:rFonts w:eastAsia="Times New Roman" w:cs="B Nazanin"/>
          <w:color w:val="000000"/>
          <w:sz w:val="28"/>
          <w:szCs w:val="28"/>
          <w:rtl/>
        </w:rPr>
      </w:pPr>
      <w:r w:rsidRPr="00A1241F">
        <w:rPr>
          <w:rFonts w:eastAsia="Times New Roman" w:cs="B Nazanin" w:hint="cs"/>
          <w:color w:val="000000"/>
          <w:sz w:val="28"/>
          <w:szCs w:val="28"/>
          <w:rtl/>
        </w:rPr>
        <w:t>نام استاد یا اساتيد راهنما</w:t>
      </w:r>
      <w:r w:rsidRPr="00A1241F">
        <w:rPr>
          <w:rFonts w:eastAsia="Times New Roman" w:cs="B Nazanin"/>
          <w:color w:val="000000"/>
          <w:sz w:val="28"/>
          <w:szCs w:val="28"/>
        </w:rPr>
        <w:t>:</w:t>
      </w:r>
      <w:r w:rsidRPr="00A1241F">
        <w:rPr>
          <w:rFonts w:eastAsia="Times New Roman" w:cs="B Nazanin" w:hint="cs"/>
          <w:color w:val="000000"/>
          <w:sz w:val="28"/>
          <w:szCs w:val="28"/>
          <w:rtl/>
        </w:rPr>
        <w:t xml:space="preserve"> دکتر </w:t>
      </w:r>
    </w:p>
    <w:p w14:paraId="5CEBC38A" w14:textId="77777777" w:rsidR="00EB2DB3" w:rsidRPr="00A1241F" w:rsidRDefault="00EB2DB3" w:rsidP="00C54295">
      <w:pPr>
        <w:spacing w:after="0" w:line="240" w:lineRule="auto"/>
        <w:jc w:val="center"/>
        <w:rPr>
          <w:rFonts w:eastAsia="Times New Roman" w:cs="B Nazanin"/>
          <w:color w:val="000000"/>
          <w:sz w:val="28"/>
          <w:szCs w:val="28"/>
          <w:rtl/>
        </w:rPr>
      </w:pPr>
    </w:p>
    <w:p w14:paraId="5BB96E8E" w14:textId="7BBE8A52" w:rsidR="00EB2DB3" w:rsidRPr="00A1241F" w:rsidRDefault="00EB2DB3" w:rsidP="00C54295">
      <w:pPr>
        <w:tabs>
          <w:tab w:val="right" w:pos="5340"/>
        </w:tabs>
        <w:spacing w:after="0" w:line="288" w:lineRule="auto"/>
        <w:jc w:val="center"/>
        <w:rPr>
          <w:rFonts w:eastAsia="Times New Roman" w:cs="B Nazanin"/>
          <w:color w:val="000000"/>
          <w:sz w:val="28"/>
          <w:szCs w:val="28"/>
          <w:rtl/>
        </w:rPr>
      </w:pPr>
      <w:r w:rsidRPr="00A1241F">
        <w:rPr>
          <w:rFonts w:eastAsia="Times New Roman" w:cs="B Nazanin" w:hint="cs"/>
          <w:color w:val="000000"/>
          <w:sz w:val="28"/>
          <w:szCs w:val="28"/>
          <w:rtl/>
        </w:rPr>
        <w:t>تاريخ:</w:t>
      </w:r>
    </w:p>
    <w:p w14:paraId="73D32D3A" w14:textId="77777777" w:rsidR="00EB2DB3" w:rsidRPr="00A1241F" w:rsidRDefault="00EB2DB3" w:rsidP="00C54295">
      <w:pPr>
        <w:spacing w:after="0" w:line="240" w:lineRule="auto"/>
        <w:jc w:val="center"/>
        <w:rPr>
          <w:rFonts w:eastAsia="Times New Roman" w:cs="B Nazanin"/>
          <w:color w:val="000000"/>
          <w:sz w:val="28"/>
          <w:szCs w:val="28"/>
          <w:rtl/>
        </w:rPr>
      </w:pPr>
    </w:p>
    <w:p w14:paraId="077AFCA4" w14:textId="57CD7030" w:rsidR="00EB2DB3" w:rsidRPr="00A1241F" w:rsidRDefault="00EB2DB3" w:rsidP="00C54295">
      <w:pPr>
        <w:tabs>
          <w:tab w:val="right" w:pos="5340"/>
        </w:tabs>
        <w:spacing w:after="0" w:line="288" w:lineRule="auto"/>
        <w:jc w:val="center"/>
        <w:rPr>
          <w:rFonts w:eastAsia="Times New Roman" w:cs="B Nazanin"/>
          <w:color w:val="000000"/>
          <w:sz w:val="28"/>
          <w:szCs w:val="28"/>
          <w:rtl/>
        </w:rPr>
      </w:pPr>
      <w:r w:rsidRPr="00A1241F">
        <w:rPr>
          <w:rFonts w:eastAsia="Times New Roman" w:cs="B Nazanin" w:hint="cs"/>
          <w:color w:val="000000"/>
          <w:sz w:val="28"/>
          <w:szCs w:val="28"/>
          <w:rtl/>
        </w:rPr>
        <w:t>امضا:</w:t>
      </w:r>
    </w:p>
    <w:p w14:paraId="143AC8B7" w14:textId="77777777" w:rsidR="00EB2DB3" w:rsidRPr="00A1241F" w:rsidRDefault="00EB2DB3" w:rsidP="00A37F47">
      <w:pPr>
        <w:pStyle w:val="a2"/>
        <w:rPr>
          <w:rtl/>
        </w:rPr>
      </w:pPr>
    </w:p>
    <w:p w14:paraId="2E32E39B" w14:textId="77777777" w:rsidR="00EB2DB3" w:rsidRDefault="00EB2DB3" w:rsidP="00A37F47">
      <w:pPr>
        <w:pStyle w:val="a2"/>
        <w:rPr>
          <w:rtl/>
        </w:rPr>
      </w:pPr>
    </w:p>
    <w:p w14:paraId="715283F4" w14:textId="746C9D54" w:rsidR="00EB2DB3" w:rsidRDefault="00EB2DB3" w:rsidP="00A37F47">
      <w:pPr>
        <w:pStyle w:val="a2"/>
        <w:rPr>
          <w:rtl/>
        </w:rPr>
      </w:pPr>
    </w:p>
    <w:p w14:paraId="05DC8DE4" w14:textId="793C065E" w:rsidR="000C4EAD" w:rsidRDefault="000C4EAD" w:rsidP="00A37F47">
      <w:pPr>
        <w:pStyle w:val="a2"/>
        <w:rPr>
          <w:rtl/>
        </w:rPr>
      </w:pPr>
    </w:p>
    <w:p w14:paraId="2BFA33B6" w14:textId="389E8F81" w:rsidR="007C60DD" w:rsidRDefault="007C60DD" w:rsidP="00EB2DB3">
      <w:pPr>
        <w:rPr>
          <w:rFonts w:ascii="Times New Roman" w:eastAsia="Times New Roman" w:hAnsi="Times New Roman" w:cs="B Nazanin"/>
          <w:noProof/>
          <w:sz w:val="28"/>
          <w:szCs w:val="28"/>
          <w:rtl/>
        </w:rPr>
      </w:pPr>
    </w:p>
    <w:p w14:paraId="635B515A" w14:textId="77777777" w:rsidR="00C54295" w:rsidRDefault="00C54295" w:rsidP="00EB2DB3">
      <w:pPr>
        <w:rPr>
          <w:rFonts w:ascii="IranNastaliq" w:eastAsia="Times New Roman" w:hAnsi="IranNastaliq" w:cs="IranNastaliq"/>
          <w:rtl/>
        </w:rPr>
      </w:pPr>
    </w:p>
    <w:p w14:paraId="35F41F28" w14:textId="715C0C75" w:rsidR="007C60DD" w:rsidRDefault="007C60DD" w:rsidP="00EB2DB3">
      <w:pPr>
        <w:rPr>
          <w:rFonts w:ascii="IranNastaliq" w:eastAsia="Times New Roman" w:hAnsi="IranNastaliq" w:cs="IranNastaliq"/>
          <w:rtl/>
        </w:rPr>
      </w:pPr>
    </w:p>
    <w:p w14:paraId="695A60C6" w14:textId="77777777" w:rsidR="00EB2DB3" w:rsidRPr="00935007" w:rsidRDefault="00EB2DB3" w:rsidP="00EB2DB3">
      <w:pPr>
        <w:spacing w:line="240" w:lineRule="auto"/>
        <w:jc w:val="center"/>
        <w:rPr>
          <w:rFonts w:cs="B Nazanin"/>
          <w:b/>
          <w:bCs/>
          <w:sz w:val="42"/>
          <w:szCs w:val="42"/>
          <w:rtl/>
        </w:rPr>
      </w:pPr>
      <w:bookmarkStart w:id="0" w:name="_Hlk91635940"/>
      <w:r w:rsidRPr="00935007">
        <w:rPr>
          <w:rFonts w:cs="B Nazanin" w:hint="cs"/>
          <w:b/>
          <w:bCs/>
          <w:sz w:val="42"/>
          <w:szCs w:val="42"/>
          <w:rtl/>
        </w:rPr>
        <w:lastRenderedPageBreak/>
        <w:t>چکیده</w:t>
      </w:r>
    </w:p>
    <w:p w14:paraId="4B3F8623" w14:textId="77777777" w:rsidR="00EB2DB3" w:rsidRDefault="00EB2DB3" w:rsidP="00EB2DB3">
      <w:pPr>
        <w:spacing w:line="240" w:lineRule="auto"/>
        <w:jc w:val="center"/>
        <w:rPr>
          <w:b/>
          <w:bCs/>
          <w:sz w:val="16"/>
          <w:szCs w:val="16"/>
          <w:rtl/>
        </w:rPr>
      </w:pPr>
    </w:p>
    <w:p w14:paraId="1DE0DFA0" w14:textId="77777777" w:rsidR="00060354" w:rsidRDefault="00060354" w:rsidP="00EB2DB3">
      <w:pPr>
        <w:spacing w:line="240" w:lineRule="auto"/>
        <w:jc w:val="center"/>
        <w:rPr>
          <w:b/>
          <w:bCs/>
          <w:sz w:val="16"/>
          <w:szCs w:val="16"/>
          <w:rtl/>
        </w:rPr>
      </w:pPr>
    </w:p>
    <w:p w14:paraId="56EFAE80" w14:textId="77777777" w:rsidR="00060354" w:rsidRPr="006208B6" w:rsidRDefault="00060354" w:rsidP="00EB2DB3">
      <w:pPr>
        <w:spacing w:line="240" w:lineRule="auto"/>
        <w:jc w:val="center"/>
        <w:rPr>
          <w:b/>
          <w:bCs/>
          <w:sz w:val="16"/>
          <w:szCs w:val="16"/>
        </w:rPr>
      </w:pPr>
    </w:p>
    <w:p w14:paraId="5F09D05E" w14:textId="77777777" w:rsidR="00EB2DB3" w:rsidRPr="006208B6" w:rsidRDefault="00EB2DB3" w:rsidP="00EB2DB3">
      <w:pPr>
        <w:spacing w:line="240" w:lineRule="auto"/>
        <w:jc w:val="center"/>
        <w:rPr>
          <w:b/>
          <w:bCs/>
          <w:sz w:val="2"/>
          <w:szCs w:val="2"/>
          <w:rtl/>
        </w:rPr>
      </w:pPr>
    </w:p>
    <w:p w14:paraId="0412780C" w14:textId="77777777" w:rsidR="00EB2DB3" w:rsidRPr="006208B6" w:rsidRDefault="00EB2DB3" w:rsidP="00EB2DB3">
      <w:pPr>
        <w:spacing w:line="240" w:lineRule="auto"/>
        <w:jc w:val="center"/>
        <w:rPr>
          <w:b/>
          <w:bCs/>
          <w:rtl/>
        </w:rPr>
      </w:pPr>
    </w:p>
    <w:p w14:paraId="539416EF" w14:textId="77777777" w:rsidR="00EB2DB3" w:rsidRPr="00A1241F" w:rsidRDefault="00EB2DB3" w:rsidP="00EB2DB3">
      <w:pPr>
        <w:spacing w:after="0" w:line="240" w:lineRule="auto"/>
        <w:jc w:val="center"/>
        <w:rPr>
          <w:rFonts w:cs="B Nazanin"/>
          <w:sz w:val="28"/>
          <w:szCs w:val="28"/>
        </w:rPr>
      </w:pPr>
      <w:r w:rsidRPr="00A1241F">
        <w:rPr>
          <w:rFonts w:cs="B Nazanin" w:hint="cs"/>
          <w:sz w:val="28"/>
          <w:szCs w:val="28"/>
          <w:rtl/>
        </w:rPr>
        <w:t>نگارش:</w:t>
      </w:r>
    </w:p>
    <w:p w14:paraId="16114B36" w14:textId="77777777" w:rsidR="00EB2DB3" w:rsidRDefault="00EB2DB3" w:rsidP="00EB2DB3">
      <w:pPr>
        <w:jc w:val="center"/>
        <w:rPr>
          <w:rFonts w:cs="B Nazanin"/>
          <w:sz w:val="28"/>
          <w:szCs w:val="28"/>
          <w:rtl/>
        </w:rPr>
      </w:pPr>
    </w:p>
    <w:p w14:paraId="7F55B9C6" w14:textId="77777777" w:rsidR="00C54295" w:rsidRPr="006208B6" w:rsidRDefault="00C54295" w:rsidP="00EB2DB3">
      <w:pPr>
        <w:jc w:val="center"/>
        <w:rPr>
          <w:sz w:val="12"/>
          <w:szCs w:val="12"/>
          <w:rtl/>
        </w:rPr>
      </w:pPr>
    </w:p>
    <w:bookmarkEnd w:id="0"/>
    <w:p w14:paraId="4DFC0790" w14:textId="578F612F" w:rsidR="00257404" w:rsidRDefault="00257404" w:rsidP="00257404">
      <w:pPr>
        <w:pStyle w:val="TOCHeading"/>
        <w:bidi/>
        <w:jc w:val="center"/>
        <w:rPr>
          <w:sz w:val="28"/>
          <w:szCs w:val="28"/>
          <w:rtl/>
          <w:lang w:bidi="fa-IR"/>
        </w:rPr>
      </w:pPr>
    </w:p>
    <w:p w14:paraId="12E1ADD5" w14:textId="77777777" w:rsidR="00C54295" w:rsidRDefault="00C54295" w:rsidP="00C54295">
      <w:pPr>
        <w:rPr>
          <w:rtl/>
          <w:lang w:bidi="fa-IR"/>
        </w:rPr>
      </w:pPr>
    </w:p>
    <w:p w14:paraId="76D67694" w14:textId="77777777" w:rsidR="00C54295" w:rsidRDefault="00C54295" w:rsidP="00C54295">
      <w:pPr>
        <w:rPr>
          <w:rtl/>
          <w:lang w:bidi="fa-IR"/>
        </w:rPr>
      </w:pPr>
    </w:p>
    <w:p w14:paraId="1C90006E" w14:textId="77777777" w:rsidR="00C54295" w:rsidRDefault="00C54295" w:rsidP="00C54295">
      <w:pPr>
        <w:rPr>
          <w:rtl/>
          <w:lang w:bidi="fa-IR"/>
        </w:rPr>
      </w:pPr>
    </w:p>
    <w:p w14:paraId="5B6D4EC1" w14:textId="77777777" w:rsidR="00C54295" w:rsidRDefault="00C54295" w:rsidP="00C54295">
      <w:pPr>
        <w:rPr>
          <w:rtl/>
          <w:lang w:bidi="fa-IR"/>
        </w:rPr>
      </w:pPr>
    </w:p>
    <w:p w14:paraId="0B73374E" w14:textId="77777777" w:rsidR="00C54295" w:rsidRDefault="00C54295" w:rsidP="00C54295">
      <w:pPr>
        <w:rPr>
          <w:rtl/>
          <w:lang w:bidi="fa-IR"/>
        </w:rPr>
      </w:pPr>
    </w:p>
    <w:p w14:paraId="5E1D621B" w14:textId="77777777" w:rsidR="00C54295" w:rsidRDefault="00C54295" w:rsidP="00C54295">
      <w:pPr>
        <w:rPr>
          <w:rtl/>
          <w:lang w:bidi="fa-IR"/>
        </w:rPr>
      </w:pPr>
    </w:p>
    <w:p w14:paraId="28499D8C" w14:textId="77777777" w:rsidR="00C54295" w:rsidRDefault="00C54295" w:rsidP="00C54295">
      <w:pPr>
        <w:rPr>
          <w:rtl/>
          <w:lang w:bidi="fa-IR"/>
        </w:rPr>
      </w:pPr>
    </w:p>
    <w:p w14:paraId="2B2DC161" w14:textId="77777777" w:rsidR="00C54295" w:rsidRDefault="00C54295" w:rsidP="00C54295">
      <w:pPr>
        <w:rPr>
          <w:rtl/>
          <w:lang w:bidi="fa-IR"/>
        </w:rPr>
      </w:pPr>
    </w:p>
    <w:p w14:paraId="15605E96" w14:textId="77777777" w:rsidR="00C54295" w:rsidRDefault="00C54295" w:rsidP="00C54295">
      <w:pPr>
        <w:rPr>
          <w:rtl/>
          <w:lang w:bidi="fa-IR"/>
        </w:rPr>
      </w:pPr>
    </w:p>
    <w:p w14:paraId="2D196ABF" w14:textId="77777777" w:rsidR="00C54295" w:rsidRDefault="00C54295" w:rsidP="00C54295">
      <w:pPr>
        <w:rPr>
          <w:rtl/>
          <w:lang w:bidi="fa-IR"/>
        </w:rPr>
      </w:pPr>
    </w:p>
    <w:p w14:paraId="4320FB73" w14:textId="77777777" w:rsidR="00C54295" w:rsidRPr="00C54295" w:rsidRDefault="00C54295" w:rsidP="00C54295">
      <w:pPr>
        <w:rPr>
          <w:rtl/>
          <w:lang w:bidi="fa-IR"/>
        </w:rPr>
      </w:pPr>
    </w:p>
    <w:p w14:paraId="58BAFDF2" w14:textId="77777777" w:rsidR="00257404" w:rsidRDefault="00257404" w:rsidP="00257404">
      <w:pPr>
        <w:pStyle w:val="TOCHeading"/>
        <w:bidi/>
        <w:jc w:val="center"/>
        <w:rPr>
          <w:sz w:val="28"/>
          <w:szCs w:val="28"/>
          <w:rtl/>
          <w:lang w:bidi="fa-IR"/>
        </w:rPr>
      </w:pPr>
    </w:p>
    <w:p w14:paraId="4406593D" w14:textId="77777777" w:rsidR="00060354" w:rsidRDefault="00060354" w:rsidP="00060354">
      <w:pPr>
        <w:rPr>
          <w:rtl/>
          <w:lang w:bidi="fa-IR"/>
        </w:rPr>
      </w:pPr>
    </w:p>
    <w:p w14:paraId="429A52D9" w14:textId="77777777" w:rsidR="00060354" w:rsidRDefault="00060354" w:rsidP="00060354">
      <w:pPr>
        <w:rPr>
          <w:rtl/>
          <w:lang w:bidi="fa-IR"/>
        </w:rPr>
      </w:pPr>
    </w:p>
    <w:p w14:paraId="356938EE" w14:textId="77777777" w:rsidR="00060354" w:rsidRDefault="00060354" w:rsidP="00060354">
      <w:pPr>
        <w:rPr>
          <w:rtl/>
          <w:lang w:bidi="fa-IR"/>
        </w:rPr>
      </w:pPr>
    </w:p>
    <w:p w14:paraId="20B9E418" w14:textId="77777777" w:rsidR="00060354" w:rsidRPr="00060354" w:rsidRDefault="00060354" w:rsidP="00060354">
      <w:pPr>
        <w:rPr>
          <w:rtl/>
          <w:lang w:bidi="fa-IR"/>
        </w:rPr>
      </w:pPr>
    </w:p>
    <w:p w14:paraId="18AD1691" w14:textId="77777777" w:rsidR="00257404" w:rsidRPr="005B2803" w:rsidRDefault="00257404" w:rsidP="00586BF8">
      <w:pPr>
        <w:jc w:val="center"/>
        <w:rPr>
          <w:rFonts w:cs="B Nazanin"/>
          <w:sz w:val="28"/>
          <w:szCs w:val="28"/>
          <w:rtl/>
        </w:rPr>
      </w:pPr>
    </w:p>
    <w:p w14:paraId="4347707F" w14:textId="77777777" w:rsidR="00257404" w:rsidRDefault="00257404" w:rsidP="00586BF8">
      <w:pPr>
        <w:pStyle w:val="TOCHeading"/>
        <w:bidi/>
        <w:jc w:val="center"/>
        <w:rPr>
          <w:sz w:val="52"/>
          <w:szCs w:val="52"/>
          <w:rtl/>
          <w:lang w:bidi="fa-IR"/>
        </w:rPr>
      </w:pPr>
      <w:r w:rsidRPr="002438F3">
        <w:rPr>
          <w:rFonts w:hint="cs"/>
          <w:sz w:val="52"/>
          <w:szCs w:val="52"/>
          <w:rtl/>
          <w:lang w:bidi="fa-IR"/>
        </w:rPr>
        <w:lastRenderedPageBreak/>
        <w:t>فهرست مطالب</w:t>
      </w:r>
    </w:p>
    <w:p w14:paraId="26B39E57" w14:textId="77777777" w:rsidR="00257404" w:rsidRPr="00BA69C0" w:rsidRDefault="00257404" w:rsidP="00586BF8">
      <w:pPr>
        <w:rPr>
          <w:rFonts w:cs="B Nazanin"/>
          <w:sz w:val="24"/>
          <w:szCs w:val="24"/>
          <w:rtl/>
        </w:rPr>
      </w:pPr>
    </w:p>
    <w:p w14:paraId="53CE4027" w14:textId="77777777" w:rsidR="00257404" w:rsidRPr="00BA69C0" w:rsidRDefault="00257404" w:rsidP="00586BF8">
      <w:pPr>
        <w:rPr>
          <w:rFonts w:cs="B Nazanin"/>
          <w:sz w:val="24"/>
          <w:szCs w:val="24"/>
        </w:rPr>
      </w:pPr>
    </w:p>
    <w:p w14:paraId="2A7FFC20" w14:textId="77777777" w:rsidR="00257404" w:rsidRDefault="00257404" w:rsidP="00586BF8">
      <w:pPr>
        <w:rPr>
          <w:rFonts w:cs="B Nazanin"/>
          <w:sz w:val="28"/>
          <w:szCs w:val="28"/>
          <w:rtl/>
        </w:rPr>
      </w:pPr>
      <w:r>
        <w:rPr>
          <w:rFonts w:cs="B Nazanin" w:hint="cs"/>
          <w:sz w:val="28"/>
          <w:szCs w:val="28"/>
          <w:rtl/>
        </w:rPr>
        <w:t xml:space="preserve">  </w:t>
      </w:r>
      <w:r w:rsidRPr="00EB2B0E">
        <w:rPr>
          <w:rFonts w:cs="B Nazanin" w:hint="cs"/>
          <w:b/>
          <w:bCs/>
          <w:sz w:val="28"/>
          <w:szCs w:val="28"/>
          <w:rtl/>
        </w:rPr>
        <w:t xml:space="preserve">عنوان                                                              </w:t>
      </w:r>
      <w:r>
        <w:rPr>
          <w:rFonts w:cs="B Nazanin" w:hint="cs"/>
          <w:b/>
          <w:bCs/>
          <w:sz w:val="28"/>
          <w:szCs w:val="28"/>
          <w:rtl/>
        </w:rPr>
        <w:t xml:space="preserve">          </w:t>
      </w:r>
      <w:r w:rsidRPr="00EB2B0E">
        <w:rPr>
          <w:rFonts w:cs="B Nazanin" w:hint="cs"/>
          <w:b/>
          <w:bCs/>
          <w:sz w:val="28"/>
          <w:szCs w:val="28"/>
          <w:rtl/>
        </w:rPr>
        <w:t xml:space="preserve">                                     صفحه</w:t>
      </w:r>
    </w:p>
    <w:p w14:paraId="4E1D434F" w14:textId="04DF4987" w:rsidR="00A47557" w:rsidRPr="00F467F4" w:rsidRDefault="00257404" w:rsidP="00C83036">
      <w:pPr>
        <w:pStyle w:val="TOC1"/>
        <w:rPr>
          <w:rFonts w:ascii="Calibri" w:eastAsia="Times New Roman" w:hAnsi="Calibri" w:cs="Arial"/>
          <w:sz w:val="22"/>
          <w:szCs w:val="22"/>
        </w:rPr>
      </w:pPr>
      <w:r>
        <w:rPr>
          <w:rFonts w:ascii="Calibri Light" w:eastAsia="Times New Roman" w:hAnsi="Calibri Light"/>
          <w:noProof w:val="0"/>
          <w:sz w:val="32"/>
          <w:szCs w:val="32"/>
        </w:rPr>
        <w:fldChar w:fldCharType="begin"/>
      </w:r>
      <w:r>
        <w:instrText xml:space="preserve"> TOC \o "1-3" \h \z \u </w:instrText>
      </w:r>
      <w:r>
        <w:rPr>
          <w:rFonts w:ascii="Calibri Light" w:eastAsia="Times New Roman" w:hAnsi="Calibri Light"/>
          <w:noProof w:val="0"/>
          <w:sz w:val="32"/>
          <w:szCs w:val="32"/>
        </w:rPr>
        <w:fldChar w:fldCharType="separate"/>
      </w:r>
      <w:hyperlink w:anchor="_Toc95727354" w:history="1">
        <w:r w:rsidR="00A47557" w:rsidRPr="00495397">
          <w:rPr>
            <w:rStyle w:val="Hyperlink"/>
            <w:rtl/>
          </w:rPr>
          <w:t>1-1</w:t>
        </w:r>
        <w:r w:rsidR="00A47557">
          <w:rPr>
            <w:webHidden/>
          </w:rPr>
          <w:tab/>
        </w:r>
      </w:hyperlink>
      <w:r w:rsidR="00C83036">
        <w:rPr>
          <w:rFonts w:hint="cs"/>
          <w:rtl/>
        </w:rPr>
        <w:t>1</w:t>
      </w:r>
    </w:p>
    <w:p w14:paraId="3F95BE43" w14:textId="275D5FB3" w:rsidR="00A47557" w:rsidRPr="00F467F4" w:rsidRDefault="00AB3BFC" w:rsidP="00C83036">
      <w:pPr>
        <w:pStyle w:val="TOC1"/>
        <w:rPr>
          <w:rFonts w:ascii="Calibri" w:eastAsia="Times New Roman" w:hAnsi="Calibri" w:cs="Arial"/>
          <w:sz w:val="22"/>
          <w:szCs w:val="22"/>
          <w:rtl/>
        </w:rPr>
      </w:pPr>
      <w:hyperlink w:anchor="_Toc95727357" w:history="1">
        <w:r w:rsidR="0047750B">
          <w:rPr>
            <w:rStyle w:val="Hyperlink"/>
            <w:rFonts w:hint="cs"/>
            <w:rtl/>
          </w:rPr>
          <w:t>1-2</w:t>
        </w:r>
        <w:r w:rsidR="00A47557">
          <w:rPr>
            <w:webHidden/>
          </w:rPr>
          <w:tab/>
        </w:r>
      </w:hyperlink>
      <w:r w:rsidR="00C83036">
        <w:rPr>
          <w:rFonts w:hint="cs"/>
          <w:rtl/>
        </w:rPr>
        <w:t>1</w:t>
      </w:r>
    </w:p>
    <w:p w14:paraId="46D708A4" w14:textId="67589904" w:rsidR="00A47557" w:rsidRPr="00F467F4" w:rsidRDefault="005D0C45" w:rsidP="00C83036">
      <w:pPr>
        <w:pStyle w:val="TOC1"/>
        <w:rPr>
          <w:rFonts w:ascii="Calibri" w:eastAsia="Times New Roman" w:hAnsi="Calibri" w:cs="Arial"/>
          <w:sz w:val="22"/>
          <w:szCs w:val="22"/>
        </w:rPr>
      </w:pPr>
      <w:hyperlink w:anchor="_Toc95727366" w:history="1">
        <w:r w:rsidR="0047750B">
          <w:rPr>
            <w:rStyle w:val="Hyperlink"/>
            <w:rFonts w:hint="cs"/>
            <w:rtl/>
          </w:rPr>
          <w:t>1-3</w:t>
        </w:r>
        <w:r w:rsidR="00A47557">
          <w:rPr>
            <w:webHidden/>
          </w:rPr>
          <w:tab/>
        </w:r>
      </w:hyperlink>
      <w:r w:rsidR="00C83036">
        <w:rPr>
          <w:rFonts w:hint="cs"/>
          <w:rtl/>
        </w:rPr>
        <w:t>1</w:t>
      </w:r>
    </w:p>
    <w:p w14:paraId="427365E7" w14:textId="2C9687D2" w:rsidR="00A47557" w:rsidRPr="00F6045D" w:rsidRDefault="005D0C45" w:rsidP="00C83036">
      <w:pPr>
        <w:pStyle w:val="TOC2"/>
        <w:rPr>
          <w:rFonts w:ascii="Calibri" w:eastAsia="Times New Roman" w:hAnsi="Calibri"/>
          <w:noProof/>
          <w:sz w:val="28"/>
          <w:lang w:bidi="fa-IR"/>
        </w:rPr>
      </w:pPr>
      <w:hyperlink w:anchor="_Toc95727367" w:history="1">
        <w:r w:rsidR="00A47557" w:rsidRPr="00F6045D">
          <w:rPr>
            <w:rStyle w:val="Hyperlink"/>
            <w:noProof/>
            <w:sz w:val="28"/>
            <w:u w:val="none"/>
            <w:rtl/>
          </w:rPr>
          <w:t>1-3-1</w:t>
        </w:r>
        <w:r w:rsidR="00A47557" w:rsidRPr="00F6045D">
          <w:rPr>
            <w:noProof/>
            <w:webHidden/>
            <w:sz w:val="28"/>
          </w:rPr>
          <w:tab/>
        </w:r>
      </w:hyperlink>
      <w:r w:rsidR="00C83036">
        <w:rPr>
          <w:rFonts w:hint="cs"/>
          <w:noProof/>
          <w:sz w:val="28"/>
          <w:rtl/>
        </w:rPr>
        <w:t>1</w:t>
      </w:r>
    </w:p>
    <w:p w14:paraId="60191F17" w14:textId="067ED18E" w:rsidR="00A47557" w:rsidRPr="00F6045D" w:rsidRDefault="005D0C45" w:rsidP="00C83036">
      <w:pPr>
        <w:pStyle w:val="TOC3"/>
        <w:rPr>
          <w:rFonts w:ascii="Calibri" w:eastAsia="Times New Roman" w:hAnsi="Calibri" w:cs="Arial"/>
          <w:color w:val="auto"/>
          <w:sz w:val="22"/>
          <w:szCs w:val="22"/>
          <w:lang w:bidi="fa-IR"/>
        </w:rPr>
      </w:pPr>
      <w:hyperlink w:anchor="_Toc95727368" w:history="1">
        <w:r w:rsidR="0047750B" w:rsidRPr="00F6045D">
          <w:rPr>
            <w:rStyle w:val="Hyperlink"/>
            <w:rFonts w:hint="cs"/>
            <w:sz w:val="28"/>
            <w:u w:val="none"/>
            <w:rtl/>
          </w:rPr>
          <w:t>1-3-2</w:t>
        </w:r>
        <w:r w:rsidR="00A47557" w:rsidRPr="00F6045D">
          <w:rPr>
            <w:webHidden/>
            <w:sz w:val="28"/>
          </w:rPr>
          <w:tab/>
        </w:r>
      </w:hyperlink>
      <w:r w:rsidR="00C83036">
        <w:rPr>
          <w:rFonts w:hint="cs"/>
          <w:rtl/>
        </w:rPr>
        <w:t>1</w:t>
      </w:r>
    </w:p>
    <w:p w14:paraId="4B12400E" w14:textId="0E3E0E97" w:rsidR="00A47557" w:rsidRPr="00F467F4" w:rsidRDefault="00AB3BFC" w:rsidP="00C83036">
      <w:pPr>
        <w:pStyle w:val="TOC1"/>
        <w:rPr>
          <w:rFonts w:ascii="Calibri" w:eastAsia="Times New Roman" w:hAnsi="Calibri" w:cs="Arial"/>
          <w:sz w:val="22"/>
          <w:szCs w:val="22"/>
        </w:rPr>
      </w:pPr>
      <w:hyperlink w:anchor="_Toc95727384" w:history="1">
        <w:r w:rsidR="00A47557" w:rsidRPr="00495397">
          <w:rPr>
            <w:rStyle w:val="Hyperlink"/>
            <w:rtl/>
          </w:rPr>
          <w:t>2-</w:t>
        </w:r>
        <w:r w:rsidR="00C83036">
          <w:rPr>
            <w:rStyle w:val="Hyperlink"/>
            <w:rFonts w:hint="cs"/>
            <w:rtl/>
            <w:lang w:bidi="fa-IR"/>
          </w:rPr>
          <w:t>1</w:t>
        </w:r>
        <w:r w:rsidR="00A47557">
          <w:rPr>
            <w:webHidden/>
          </w:rPr>
          <w:tab/>
        </w:r>
        <w:r w:rsidR="00E47D91">
          <w:rPr>
            <w:rFonts w:hint="cs"/>
            <w:webHidden/>
            <w:rtl/>
          </w:rPr>
          <w:t>1</w:t>
        </w:r>
      </w:hyperlink>
    </w:p>
    <w:p w14:paraId="36F7EEAB" w14:textId="7CA2C6F1" w:rsidR="00A47557" w:rsidRPr="00F467F4" w:rsidRDefault="00AB3BFC" w:rsidP="00C83036">
      <w:pPr>
        <w:pStyle w:val="TOC1"/>
        <w:rPr>
          <w:rFonts w:ascii="Calibri" w:eastAsia="Times New Roman" w:hAnsi="Calibri" w:cs="Arial"/>
          <w:sz w:val="22"/>
          <w:szCs w:val="22"/>
        </w:rPr>
      </w:pPr>
      <w:hyperlink w:anchor="_Toc95727390" w:history="1">
        <w:r w:rsidR="00A47557" w:rsidRPr="00495397">
          <w:rPr>
            <w:rStyle w:val="Hyperlink"/>
            <w:rtl/>
          </w:rPr>
          <w:t>3-</w:t>
        </w:r>
        <w:r w:rsidR="00C83036">
          <w:rPr>
            <w:rStyle w:val="Hyperlink"/>
            <w:rFonts w:hint="cs"/>
            <w:rtl/>
          </w:rPr>
          <w:t>1</w:t>
        </w:r>
        <w:r w:rsidR="00A47557">
          <w:rPr>
            <w:webHidden/>
          </w:rPr>
          <w:tab/>
        </w:r>
      </w:hyperlink>
      <w:r w:rsidR="00C83036">
        <w:rPr>
          <w:rFonts w:hint="cs"/>
          <w:rtl/>
        </w:rPr>
        <w:t>1</w:t>
      </w:r>
    </w:p>
    <w:p w14:paraId="7D8B776D" w14:textId="6DC93646" w:rsidR="00A47557" w:rsidRPr="00F467F4" w:rsidRDefault="00AB3BFC" w:rsidP="00C83036">
      <w:pPr>
        <w:pStyle w:val="TOC1"/>
        <w:rPr>
          <w:rFonts w:ascii="Calibri" w:eastAsia="Times New Roman" w:hAnsi="Calibri" w:cs="Arial"/>
          <w:sz w:val="22"/>
          <w:szCs w:val="22"/>
        </w:rPr>
      </w:pPr>
      <w:hyperlink w:anchor="_Toc95727440" w:history="1">
        <w:r w:rsidR="00A47557" w:rsidRPr="00495397">
          <w:rPr>
            <w:rStyle w:val="Hyperlink"/>
            <w:rtl/>
          </w:rPr>
          <w:t>مراجع</w:t>
        </w:r>
        <w:r w:rsidR="00A47557">
          <w:rPr>
            <w:webHidden/>
          </w:rPr>
          <w:tab/>
        </w:r>
      </w:hyperlink>
      <w:r w:rsidR="00C83036">
        <w:rPr>
          <w:rFonts w:hint="cs"/>
          <w:rtl/>
        </w:rPr>
        <w:t>1</w:t>
      </w:r>
    </w:p>
    <w:p w14:paraId="6A71791F" w14:textId="00776721" w:rsidR="00A47557" w:rsidRPr="00F467F4" w:rsidRDefault="00AB3BFC" w:rsidP="00C83036">
      <w:pPr>
        <w:pStyle w:val="TOC1"/>
        <w:rPr>
          <w:rFonts w:ascii="Calibri" w:eastAsia="Times New Roman" w:hAnsi="Calibri" w:cs="Arial"/>
          <w:sz w:val="22"/>
          <w:szCs w:val="22"/>
        </w:rPr>
      </w:pPr>
      <w:hyperlink w:anchor="_Toc95727441" w:history="1">
        <w:r w:rsidR="00A47557" w:rsidRPr="00495397">
          <w:rPr>
            <w:rStyle w:val="Hyperlink"/>
            <w:rtl/>
          </w:rPr>
          <w:t>پ</w:t>
        </w:r>
        <w:r w:rsidR="00A47557" w:rsidRPr="00495397">
          <w:rPr>
            <w:rStyle w:val="Hyperlink"/>
            <w:rFonts w:hint="cs"/>
            <w:rtl/>
          </w:rPr>
          <w:t>ی</w:t>
        </w:r>
        <w:r w:rsidR="00A47557" w:rsidRPr="00495397">
          <w:rPr>
            <w:rStyle w:val="Hyperlink"/>
            <w:rFonts w:hint="eastAsia"/>
            <w:rtl/>
          </w:rPr>
          <w:t>وست</w:t>
        </w:r>
        <w:r w:rsidR="00A47557">
          <w:rPr>
            <w:webHidden/>
          </w:rPr>
          <w:tab/>
        </w:r>
      </w:hyperlink>
      <w:r w:rsidR="00C83036">
        <w:rPr>
          <w:rFonts w:hint="cs"/>
          <w:rtl/>
        </w:rPr>
        <w:t>1</w:t>
      </w:r>
    </w:p>
    <w:p w14:paraId="0548B8D8" w14:textId="2360E71F" w:rsidR="00257404" w:rsidRDefault="00257404" w:rsidP="00A47557">
      <w:r>
        <w:rPr>
          <w:b/>
          <w:bCs/>
          <w:noProof/>
        </w:rPr>
        <w:fldChar w:fldCharType="end"/>
      </w:r>
    </w:p>
    <w:p w14:paraId="30366F0B" w14:textId="77777777" w:rsidR="008F6C7C" w:rsidRDefault="008F6C7C" w:rsidP="00016BDF">
      <w:pPr>
        <w:pStyle w:val="TOC1"/>
        <w:rPr>
          <w:rtl/>
        </w:rPr>
      </w:pPr>
    </w:p>
    <w:p w14:paraId="6FF004F3" w14:textId="77777777" w:rsidR="008F6C7C" w:rsidRDefault="008F6C7C" w:rsidP="00016BDF">
      <w:pPr>
        <w:pStyle w:val="TOC1"/>
        <w:rPr>
          <w:rtl/>
        </w:rPr>
      </w:pPr>
    </w:p>
    <w:p w14:paraId="618F84F3" w14:textId="53FE1B73" w:rsidR="008F6C7C" w:rsidRDefault="008F6C7C" w:rsidP="00016BDF">
      <w:pPr>
        <w:pStyle w:val="TOC1"/>
        <w:rPr>
          <w:rtl/>
        </w:rPr>
      </w:pPr>
    </w:p>
    <w:p w14:paraId="174021D9" w14:textId="77777777" w:rsidR="00C331C2" w:rsidRPr="005B2803" w:rsidRDefault="00C331C2" w:rsidP="00D40BA7">
      <w:pPr>
        <w:rPr>
          <w:rFonts w:cs="B Nazanin"/>
          <w:sz w:val="28"/>
          <w:szCs w:val="28"/>
          <w:rtl/>
        </w:rPr>
      </w:pPr>
    </w:p>
    <w:p w14:paraId="6ED13031" w14:textId="44CB3C79" w:rsidR="005B2803" w:rsidRDefault="002438F3" w:rsidP="004A03F5">
      <w:pPr>
        <w:pStyle w:val="TableofFigures"/>
        <w:tabs>
          <w:tab w:val="right" w:leader="dot" w:pos="7927"/>
        </w:tabs>
        <w:bidi w:val="0"/>
        <w:jc w:val="center"/>
        <w:rPr>
          <w:sz w:val="52"/>
          <w:szCs w:val="52"/>
          <w:rtl/>
        </w:rPr>
      </w:pPr>
      <w:r w:rsidRPr="00FF10E2">
        <w:rPr>
          <w:rFonts w:eastAsia="Times New Roman"/>
          <w:noProof/>
          <w:sz w:val="28"/>
          <w:rtl/>
        </w:rPr>
        <w:lastRenderedPageBreak/>
        <w:fldChar w:fldCharType="begin"/>
      </w:r>
      <w:r w:rsidRPr="00FF10E2">
        <w:rPr>
          <w:rFonts w:eastAsia="Times New Roman"/>
          <w:noProof/>
          <w:sz w:val="28"/>
          <w:rtl/>
        </w:rPr>
        <w:instrText xml:space="preserve"> </w:instrText>
      </w:r>
      <w:r w:rsidRPr="00FF10E2">
        <w:rPr>
          <w:rFonts w:eastAsia="Times New Roman"/>
          <w:noProof/>
          <w:sz w:val="28"/>
        </w:rPr>
        <w:instrText>TOC</w:instrText>
      </w:r>
      <w:r w:rsidRPr="00FF10E2">
        <w:rPr>
          <w:rFonts w:eastAsia="Times New Roman"/>
          <w:noProof/>
          <w:sz w:val="28"/>
          <w:rtl/>
        </w:rPr>
        <w:instrText xml:space="preserve"> \</w:instrText>
      </w:r>
      <w:r w:rsidRPr="00FF10E2">
        <w:rPr>
          <w:rFonts w:eastAsia="Times New Roman"/>
          <w:noProof/>
          <w:sz w:val="28"/>
        </w:rPr>
        <w:instrText>h \z \c</w:instrText>
      </w:r>
      <w:r w:rsidRPr="00FF10E2">
        <w:rPr>
          <w:rFonts w:eastAsia="Times New Roman"/>
          <w:noProof/>
          <w:sz w:val="28"/>
          <w:rtl/>
        </w:rPr>
        <w:instrText xml:space="preserve"> "شکل" </w:instrText>
      </w:r>
      <w:r w:rsidRPr="00FF10E2">
        <w:rPr>
          <w:rFonts w:eastAsia="Times New Roman"/>
          <w:noProof/>
          <w:sz w:val="28"/>
          <w:rtl/>
        </w:rPr>
        <w:fldChar w:fldCharType="end"/>
      </w:r>
      <w:r w:rsidR="005B2803" w:rsidRPr="005B2803">
        <w:rPr>
          <w:rFonts w:hint="cs"/>
          <w:sz w:val="52"/>
          <w:szCs w:val="52"/>
          <w:rtl/>
        </w:rPr>
        <w:t xml:space="preserve"> </w:t>
      </w:r>
      <w:r w:rsidR="005B2803" w:rsidRPr="002438F3">
        <w:rPr>
          <w:rFonts w:hint="cs"/>
          <w:sz w:val="52"/>
          <w:szCs w:val="52"/>
          <w:rtl/>
        </w:rPr>
        <w:t xml:space="preserve">فهرست </w:t>
      </w:r>
      <w:r w:rsidR="005B2803">
        <w:rPr>
          <w:rFonts w:hint="cs"/>
          <w:sz w:val="52"/>
          <w:szCs w:val="52"/>
          <w:rtl/>
        </w:rPr>
        <w:t>شکل‌ها</w:t>
      </w:r>
    </w:p>
    <w:p w14:paraId="43DBC5A0" w14:textId="0AB5C61C" w:rsidR="000301D7" w:rsidRPr="00BA69C0" w:rsidRDefault="000301D7" w:rsidP="000301D7">
      <w:pPr>
        <w:rPr>
          <w:rFonts w:cs="B Nazanin"/>
          <w:sz w:val="24"/>
          <w:szCs w:val="24"/>
          <w:rtl/>
        </w:rPr>
      </w:pPr>
    </w:p>
    <w:p w14:paraId="7A7DC449" w14:textId="77777777" w:rsidR="00C234AA" w:rsidRPr="00BA69C0" w:rsidRDefault="00C234AA" w:rsidP="00C234AA">
      <w:pPr>
        <w:rPr>
          <w:rFonts w:cs="B Nazanin"/>
          <w:sz w:val="24"/>
          <w:szCs w:val="24"/>
          <w:rtl/>
        </w:rPr>
      </w:pPr>
    </w:p>
    <w:p w14:paraId="711CD47C" w14:textId="457EAA35" w:rsidR="00FF6F86" w:rsidRDefault="00A023E4" w:rsidP="00A0536B">
      <w:pPr>
        <w:spacing w:line="360" w:lineRule="auto"/>
      </w:pPr>
      <w:r>
        <w:rPr>
          <w:rFonts w:cs="B Nazanin" w:hint="cs"/>
          <w:sz w:val="28"/>
          <w:szCs w:val="28"/>
          <w:rtl/>
        </w:rPr>
        <w:t xml:space="preserve">  </w:t>
      </w:r>
      <w:r w:rsidRPr="00FF10E2">
        <w:rPr>
          <w:rFonts w:cs="B Nazanin" w:hint="cs"/>
          <w:b/>
          <w:bCs/>
          <w:sz w:val="28"/>
          <w:szCs w:val="28"/>
          <w:rtl/>
        </w:rPr>
        <w:t xml:space="preserve">عنوان                                                                      </w:t>
      </w:r>
      <w:r>
        <w:rPr>
          <w:rFonts w:cs="B Nazanin" w:hint="cs"/>
          <w:b/>
          <w:bCs/>
          <w:sz w:val="28"/>
          <w:szCs w:val="28"/>
          <w:rtl/>
        </w:rPr>
        <w:t xml:space="preserve">          </w:t>
      </w:r>
      <w:r w:rsidRPr="00FF10E2">
        <w:rPr>
          <w:rFonts w:cs="B Nazanin" w:hint="cs"/>
          <w:b/>
          <w:bCs/>
          <w:sz w:val="28"/>
          <w:szCs w:val="28"/>
          <w:rtl/>
        </w:rPr>
        <w:t xml:space="preserve">                             صفحه</w:t>
      </w:r>
      <w:r w:rsidR="00FF6F86">
        <w:rPr>
          <w:rFonts w:cs="B Nazanin"/>
          <w:sz w:val="28"/>
          <w:szCs w:val="28"/>
          <w:rtl/>
        </w:rPr>
        <w:fldChar w:fldCharType="begin"/>
      </w:r>
      <w:r w:rsidR="00FF6F86">
        <w:rPr>
          <w:rFonts w:cs="B Nazanin"/>
          <w:sz w:val="28"/>
          <w:szCs w:val="28"/>
          <w:rtl/>
        </w:rPr>
        <w:instrText xml:space="preserve"> </w:instrText>
      </w:r>
      <w:r w:rsidR="00FF6F86">
        <w:rPr>
          <w:rFonts w:cs="B Nazanin"/>
          <w:sz w:val="28"/>
          <w:szCs w:val="28"/>
        </w:rPr>
        <w:instrText>TOC</w:instrText>
      </w:r>
      <w:r w:rsidR="00FF6F86">
        <w:rPr>
          <w:rFonts w:cs="B Nazanin"/>
          <w:sz w:val="28"/>
          <w:szCs w:val="28"/>
          <w:rtl/>
        </w:rPr>
        <w:instrText xml:space="preserve"> \</w:instrText>
      </w:r>
      <w:r w:rsidR="00FF6F86">
        <w:rPr>
          <w:rFonts w:cs="B Nazanin"/>
          <w:sz w:val="28"/>
          <w:szCs w:val="28"/>
        </w:rPr>
        <w:instrText>h \z \t "Heading 5" \c</w:instrText>
      </w:r>
      <w:r w:rsidR="00FF6F86">
        <w:rPr>
          <w:rFonts w:cs="B Nazanin"/>
          <w:sz w:val="28"/>
          <w:szCs w:val="28"/>
          <w:rtl/>
        </w:rPr>
        <w:instrText xml:space="preserve"> </w:instrText>
      </w:r>
      <w:r w:rsidR="00FF6F86">
        <w:rPr>
          <w:rFonts w:cs="B Nazanin"/>
          <w:sz w:val="28"/>
          <w:szCs w:val="28"/>
          <w:rtl/>
        </w:rPr>
        <w:fldChar w:fldCharType="separate"/>
      </w:r>
    </w:p>
    <w:p w14:paraId="7A107DAC" w14:textId="05147D19" w:rsidR="00FF6F86" w:rsidRPr="00F467F4" w:rsidRDefault="00AB3BFC" w:rsidP="00C83036">
      <w:pPr>
        <w:pStyle w:val="TableofFigures"/>
        <w:tabs>
          <w:tab w:val="right" w:leader="dot" w:pos="7927"/>
        </w:tabs>
        <w:spacing w:line="360" w:lineRule="auto"/>
        <w:rPr>
          <w:rFonts w:ascii="Calibri" w:eastAsia="Times New Roman" w:hAnsi="Calibri" w:cs="Arial"/>
          <w:noProof/>
          <w:sz w:val="22"/>
          <w:szCs w:val="22"/>
        </w:rPr>
      </w:pPr>
      <w:hyperlink w:anchor="_Toc95753057" w:history="1">
        <w:r w:rsidR="00FF6F86" w:rsidRPr="00FE611E">
          <w:rPr>
            <w:rStyle w:val="Hyperlink"/>
            <w:b/>
            <w:bCs/>
            <w:noProof/>
            <w:rtl/>
          </w:rPr>
          <w:t>شکل 1- 1:</w:t>
        </w:r>
        <w:r w:rsidR="00FF6F86">
          <w:rPr>
            <w:noProof/>
            <w:webHidden/>
          </w:rPr>
          <w:tab/>
        </w:r>
        <w:r w:rsidR="00D40BA7">
          <w:rPr>
            <w:rStyle w:val="Hyperlink"/>
            <w:rFonts w:hint="cs"/>
            <w:noProof/>
            <w:rtl/>
          </w:rPr>
          <w:t>3</w:t>
        </w:r>
      </w:hyperlink>
    </w:p>
    <w:p w14:paraId="532D1228" w14:textId="7E6483AF" w:rsidR="007B59C1" w:rsidRDefault="00FF6F86" w:rsidP="00A0536B">
      <w:pPr>
        <w:spacing w:line="360" w:lineRule="auto"/>
        <w:rPr>
          <w:rFonts w:cs="B Nazanin"/>
          <w:sz w:val="28"/>
          <w:szCs w:val="28"/>
          <w:rtl/>
        </w:rPr>
      </w:pPr>
      <w:r>
        <w:rPr>
          <w:rFonts w:cs="B Nazanin"/>
          <w:sz w:val="28"/>
          <w:szCs w:val="28"/>
          <w:rtl/>
        </w:rPr>
        <w:fldChar w:fldCharType="end"/>
      </w:r>
    </w:p>
    <w:p w14:paraId="03D2D884" w14:textId="77777777" w:rsidR="00C83036" w:rsidRDefault="00C83036" w:rsidP="00A0536B">
      <w:pPr>
        <w:spacing w:line="360" w:lineRule="auto"/>
        <w:rPr>
          <w:rFonts w:cs="B Nazanin"/>
          <w:sz w:val="28"/>
          <w:szCs w:val="28"/>
          <w:rtl/>
        </w:rPr>
      </w:pPr>
    </w:p>
    <w:p w14:paraId="4AC8F17B" w14:textId="77777777" w:rsidR="00C83036" w:rsidRDefault="00C83036" w:rsidP="00A0536B">
      <w:pPr>
        <w:spacing w:line="360" w:lineRule="auto"/>
        <w:rPr>
          <w:rFonts w:cs="B Nazanin"/>
          <w:sz w:val="28"/>
          <w:szCs w:val="28"/>
          <w:rtl/>
        </w:rPr>
      </w:pPr>
    </w:p>
    <w:p w14:paraId="19E4D7FF" w14:textId="77777777" w:rsidR="00C83036" w:rsidRDefault="00C83036" w:rsidP="00A0536B">
      <w:pPr>
        <w:spacing w:line="360" w:lineRule="auto"/>
        <w:rPr>
          <w:rFonts w:cs="B Nazanin"/>
          <w:sz w:val="28"/>
          <w:szCs w:val="28"/>
          <w:rtl/>
        </w:rPr>
      </w:pPr>
    </w:p>
    <w:p w14:paraId="7B3F2315" w14:textId="77777777" w:rsidR="00C83036" w:rsidRDefault="00C83036" w:rsidP="00A0536B">
      <w:pPr>
        <w:spacing w:line="360" w:lineRule="auto"/>
        <w:rPr>
          <w:rFonts w:cs="B Nazanin"/>
          <w:sz w:val="28"/>
          <w:szCs w:val="28"/>
          <w:rtl/>
        </w:rPr>
      </w:pPr>
    </w:p>
    <w:p w14:paraId="4031C77A" w14:textId="77777777" w:rsidR="00C83036" w:rsidRDefault="00C83036" w:rsidP="00A0536B">
      <w:pPr>
        <w:spacing w:line="360" w:lineRule="auto"/>
        <w:rPr>
          <w:rFonts w:cs="B Nazanin"/>
          <w:sz w:val="28"/>
          <w:szCs w:val="28"/>
          <w:rtl/>
        </w:rPr>
      </w:pPr>
    </w:p>
    <w:p w14:paraId="50BE6E0F" w14:textId="77777777" w:rsidR="00C83036" w:rsidRDefault="00C83036" w:rsidP="00A0536B">
      <w:pPr>
        <w:spacing w:line="360" w:lineRule="auto"/>
        <w:rPr>
          <w:rFonts w:cs="B Nazanin"/>
          <w:sz w:val="28"/>
          <w:szCs w:val="28"/>
          <w:rtl/>
        </w:rPr>
      </w:pPr>
    </w:p>
    <w:p w14:paraId="34910E04" w14:textId="77777777" w:rsidR="00C83036" w:rsidRDefault="00C83036" w:rsidP="00A0536B">
      <w:pPr>
        <w:spacing w:line="360" w:lineRule="auto"/>
        <w:rPr>
          <w:rFonts w:cs="B Nazanin"/>
          <w:sz w:val="28"/>
          <w:szCs w:val="28"/>
          <w:rtl/>
        </w:rPr>
      </w:pPr>
    </w:p>
    <w:p w14:paraId="3BD37DC1" w14:textId="77777777" w:rsidR="00C83036" w:rsidRDefault="00C83036" w:rsidP="00A0536B">
      <w:pPr>
        <w:spacing w:line="360" w:lineRule="auto"/>
        <w:rPr>
          <w:rFonts w:cs="B Nazanin"/>
          <w:sz w:val="28"/>
          <w:szCs w:val="28"/>
          <w:rtl/>
        </w:rPr>
      </w:pPr>
    </w:p>
    <w:p w14:paraId="134C99D0" w14:textId="1D498BD6" w:rsidR="00FF68EB" w:rsidRDefault="00FF68EB" w:rsidP="00EB2B0E">
      <w:pPr>
        <w:spacing w:after="0" w:line="360" w:lineRule="auto"/>
        <w:jc w:val="center"/>
        <w:rPr>
          <w:rFonts w:cs="B Nazanin"/>
          <w:sz w:val="28"/>
          <w:szCs w:val="28"/>
          <w:rtl/>
        </w:rPr>
      </w:pPr>
    </w:p>
    <w:p w14:paraId="5853F3C0" w14:textId="27BB0191" w:rsidR="00FF68EB" w:rsidRDefault="00FF68EB" w:rsidP="00D40BA7">
      <w:pPr>
        <w:spacing w:after="0" w:line="360" w:lineRule="auto"/>
        <w:rPr>
          <w:rFonts w:cs="B Nazanin"/>
          <w:sz w:val="28"/>
          <w:szCs w:val="28"/>
          <w:rtl/>
        </w:rPr>
      </w:pPr>
    </w:p>
    <w:p w14:paraId="5B402DD0" w14:textId="30C48668" w:rsidR="00FF68EB" w:rsidRDefault="00FF68EB" w:rsidP="00FF68EB">
      <w:pPr>
        <w:pStyle w:val="TOCHeading"/>
        <w:bidi/>
        <w:jc w:val="center"/>
        <w:rPr>
          <w:sz w:val="52"/>
          <w:szCs w:val="52"/>
          <w:rtl/>
          <w:lang w:bidi="fa-IR"/>
        </w:rPr>
      </w:pPr>
      <w:r w:rsidRPr="002438F3">
        <w:rPr>
          <w:rFonts w:hint="cs"/>
          <w:sz w:val="52"/>
          <w:szCs w:val="52"/>
          <w:rtl/>
          <w:lang w:bidi="fa-IR"/>
        </w:rPr>
        <w:lastRenderedPageBreak/>
        <w:t>فهرست</w:t>
      </w:r>
      <w:r>
        <w:rPr>
          <w:rFonts w:hint="cs"/>
          <w:sz w:val="52"/>
          <w:szCs w:val="52"/>
          <w:rtl/>
          <w:lang w:bidi="fa-IR"/>
        </w:rPr>
        <w:t xml:space="preserve"> جداول</w:t>
      </w:r>
    </w:p>
    <w:p w14:paraId="482A691E" w14:textId="77777777" w:rsidR="00FF68EB" w:rsidRPr="00712F3D" w:rsidRDefault="00FF68EB" w:rsidP="00FF68EB">
      <w:pPr>
        <w:rPr>
          <w:rFonts w:cs="B Nazanin"/>
          <w:sz w:val="24"/>
          <w:szCs w:val="24"/>
          <w:rtl/>
        </w:rPr>
      </w:pPr>
    </w:p>
    <w:p w14:paraId="1E0F7499" w14:textId="77777777" w:rsidR="00FF68EB" w:rsidRPr="00712F3D" w:rsidRDefault="00FF68EB" w:rsidP="00FF68EB">
      <w:pPr>
        <w:rPr>
          <w:rFonts w:cs="B Nazanin"/>
          <w:sz w:val="24"/>
          <w:szCs w:val="24"/>
        </w:rPr>
      </w:pPr>
    </w:p>
    <w:p w14:paraId="4408D5E8" w14:textId="35838A11" w:rsidR="00A023E4" w:rsidRPr="00C234AA" w:rsidRDefault="00FF68EB" w:rsidP="00C234AA">
      <w:pPr>
        <w:spacing w:line="360" w:lineRule="auto"/>
        <w:rPr>
          <w:rFonts w:cs="B Nazanin"/>
          <w:sz w:val="28"/>
          <w:szCs w:val="28"/>
        </w:rPr>
      </w:pPr>
      <w:r>
        <w:rPr>
          <w:rFonts w:cs="B Nazanin" w:hint="cs"/>
          <w:sz w:val="28"/>
          <w:szCs w:val="28"/>
          <w:rtl/>
        </w:rPr>
        <w:t xml:space="preserve">  </w:t>
      </w:r>
      <w:r w:rsidRPr="00FF10E2">
        <w:rPr>
          <w:rFonts w:cs="B Nazanin" w:hint="cs"/>
          <w:b/>
          <w:bCs/>
          <w:sz w:val="28"/>
          <w:szCs w:val="28"/>
          <w:rtl/>
        </w:rPr>
        <w:t xml:space="preserve">عنوان                                                                      </w:t>
      </w:r>
      <w:r w:rsidR="00FF10E2">
        <w:rPr>
          <w:rFonts w:cs="B Nazanin" w:hint="cs"/>
          <w:b/>
          <w:bCs/>
          <w:sz w:val="28"/>
          <w:szCs w:val="28"/>
          <w:rtl/>
        </w:rPr>
        <w:t xml:space="preserve">          </w:t>
      </w:r>
      <w:r w:rsidRPr="00FF10E2">
        <w:rPr>
          <w:rFonts w:cs="B Nazanin" w:hint="cs"/>
          <w:b/>
          <w:bCs/>
          <w:sz w:val="28"/>
          <w:szCs w:val="28"/>
          <w:rtl/>
        </w:rPr>
        <w:t xml:space="preserve">                             صفحه</w:t>
      </w:r>
      <w:r w:rsidR="00A023E4">
        <w:rPr>
          <w:sz w:val="28"/>
          <w:rtl/>
        </w:rPr>
        <w:fldChar w:fldCharType="begin"/>
      </w:r>
      <w:r w:rsidR="00A023E4">
        <w:rPr>
          <w:sz w:val="28"/>
          <w:rtl/>
        </w:rPr>
        <w:instrText xml:space="preserve"> </w:instrText>
      </w:r>
      <w:r w:rsidR="00A023E4">
        <w:rPr>
          <w:sz w:val="28"/>
        </w:rPr>
        <w:instrText>TOC</w:instrText>
      </w:r>
      <w:r w:rsidR="00A023E4">
        <w:rPr>
          <w:sz w:val="28"/>
          <w:rtl/>
        </w:rPr>
        <w:instrText xml:space="preserve"> \</w:instrText>
      </w:r>
      <w:r w:rsidR="00A023E4">
        <w:rPr>
          <w:sz w:val="28"/>
        </w:rPr>
        <w:instrText>h \z \t "Heading 6" \c</w:instrText>
      </w:r>
      <w:r w:rsidR="00A023E4">
        <w:rPr>
          <w:sz w:val="28"/>
          <w:rtl/>
        </w:rPr>
        <w:instrText xml:space="preserve"> </w:instrText>
      </w:r>
      <w:r w:rsidR="00A023E4">
        <w:rPr>
          <w:sz w:val="28"/>
          <w:rtl/>
        </w:rPr>
        <w:fldChar w:fldCharType="separate"/>
      </w:r>
    </w:p>
    <w:p w14:paraId="2202EC8A" w14:textId="677AE3EB" w:rsidR="00A023E4" w:rsidRPr="00F467F4" w:rsidRDefault="00AB3BFC" w:rsidP="00C83036">
      <w:pPr>
        <w:pStyle w:val="TableofFigures"/>
        <w:tabs>
          <w:tab w:val="right" w:leader="dot" w:pos="7927"/>
        </w:tabs>
        <w:spacing w:line="360" w:lineRule="auto"/>
        <w:rPr>
          <w:rFonts w:ascii="Calibri" w:eastAsia="Times New Roman" w:hAnsi="Calibri" w:cs="Arial"/>
          <w:noProof/>
          <w:sz w:val="22"/>
          <w:szCs w:val="22"/>
        </w:rPr>
      </w:pPr>
      <w:hyperlink w:anchor="_Toc95728064" w:history="1">
        <w:r w:rsidR="00A023E4" w:rsidRPr="0099777E">
          <w:rPr>
            <w:rStyle w:val="Hyperlink"/>
            <w:b/>
            <w:bCs/>
            <w:noProof/>
            <w:rtl/>
          </w:rPr>
          <w:t>جدول 1-1:</w:t>
        </w:r>
        <w:r w:rsidR="00A023E4">
          <w:rPr>
            <w:noProof/>
            <w:webHidden/>
          </w:rPr>
          <w:tab/>
        </w:r>
        <w:r w:rsidR="00AC7206">
          <w:rPr>
            <w:rFonts w:hint="cs"/>
            <w:noProof/>
            <w:webHidden/>
            <w:rtl/>
          </w:rPr>
          <w:t>1</w:t>
        </w:r>
      </w:hyperlink>
    </w:p>
    <w:p w14:paraId="296E4F2A" w14:textId="719A35A4" w:rsidR="00CC75EA" w:rsidRDefault="00A023E4" w:rsidP="00E55D22">
      <w:pPr>
        <w:pStyle w:val="TableofFigures"/>
        <w:tabs>
          <w:tab w:val="right" w:leader="dot" w:pos="7927"/>
        </w:tabs>
        <w:spacing w:line="360" w:lineRule="auto"/>
        <w:rPr>
          <w:sz w:val="64"/>
          <w:szCs w:val="64"/>
          <w:rtl/>
        </w:rPr>
        <w:sectPr w:rsidR="00CC75EA" w:rsidSect="005B72BC">
          <w:footerReference w:type="even" r:id="rId11"/>
          <w:footerReference w:type="default" r:id="rId12"/>
          <w:footnotePr>
            <w:numRestart w:val="eachPage"/>
          </w:footnotePr>
          <w:pgSz w:w="11906" w:h="16838" w:code="9"/>
          <w:pgMar w:top="1701" w:right="2268" w:bottom="1701" w:left="1701" w:header="720" w:footer="720" w:gutter="0"/>
          <w:pgNumType w:fmt="arabicAlpha"/>
          <w:cols w:space="720"/>
          <w:docGrid w:linePitch="360"/>
        </w:sectPr>
      </w:pPr>
      <w:r>
        <w:rPr>
          <w:sz w:val="28"/>
          <w:rtl/>
        </w:rPr>
        <w:fldChar w:fldCharType="end"/>
      </w:r>
    </w:p>
    <w:p w14:paraId="591C9DB0" w14:textId="39DA5F7A" w:rsidR="000441E0" w:rsidRDefault="000441E0" w:rsidP="00430A33">
      <w:pPr>
        <w:spacing w:after="0" w:line="360" w:lineRule="auto"/>
        <w:rPr>
          <w:rFonts w:cs="B Nazanin"/>
          <w:sz w:val="64"/>
          <w:szCs w:val="64"/>
          <w:rtl/>
        </w:rPr>
      </w:pPr>
    </w:p>
    <w:p w14:paraId="0B5856AE" w14:textId="77777777" w:rsidR="00081163" w:rsidRDefault="00081163" w:rsidP="00430A33">
      <w:pPr>
        <w:spacing w:after="0" w:line="360" w:lineRule="auto"/>
        <w:rPr>
          <w:rFonts w:cs="B Nazanin"/>
          <w:sz w:val="64"/>
          <w:szCs w:val="64"/>
          <w:rtl/>
        </w:rPr>
      </w:pPr>
    </w:p>
    <w:p w14:paraId="5701F5ED" w14:textId="77777777" w:rsidR="00081163" w:rsidRDefault="00081163" w:rsidP="00430A33">
      <w:pPr>
        <w:spacing w:after="0" w:line="360" w:lineRule="auto"/>
        <w:rPr>
          <w:rFonts w:cs="B Nazanin"/>
          <w:sz w:val="64"/>
          <w:szCs w:val="64"/>
          <w:rtl/>
        </w:rPr>
      </w:pPr>
    </w:p>
    <w:p w14:paraId="01445F17" w14:textId="77777777" w:rsidR="00081163" w:rsidRDefault="00081163" w:rsidP="00430A33">
      <w:pPr>
        <w:spacing w:after="0" w:line="360" w:lineRule="auto"/>
        <w:rPr>
          <w:rFonts w:cs="B Nazanin"/>
          <w:sz w:val="64"/>
          <w:szCs w:val="64"/>
          <w:rtl/>
        </w:rPr>
      </w:pPr>
    </w:p>
    <w:p w14:paraId="3700AE9A" w14:textId="77777777" w:rsidR="00081163" w:rsidRDefault="00081163" w:rsidP="00430A33">
      <w:pPr>
        <w:spacing w:after="0" w:line="360" w:lineRule="auto"/>
        <w:rPr>
          <w:rFonts w:cs="B Nazanin"/>
          <w:sz w:val="64"/>
          <w:szCs w:val="64"/>
          <w:rtl/>
        </w:rPr>
      </w:pPr>
    </w:p>
    <w:p w14:paraId="562ADAC8" w14:textId="77777777" w:rsidR="00161051" w:rsidRDefault="00161051" w:rsidP="00BC7A5D">
      <w:pPr>
        <w:spacing w:after="0" w:line="360" w:lineRule="auto"/>
        <w:rPr>
          <w:rFonts w:cs="B Nazanin"/>
          <w:b/>
          <w:bCs/>
          <w:sz w:val="52"/>
          <w:szCs w:val="52"/>
          <w:rtl/>
        </w:rPr>
      </w:pPr>
    </w:p>
    <w:p w14:paraId="27AB81C1" w14:textId="77777777" w:rsidR="00BC7A5D" w:rsidRDefault="00BC7A5D" w:rsidP="002438F3">
      <w:pPr>
        <w:spacing w:after="0" w:line="360" w:lineRule="auto"/>
        <w:jc w:val="center"/>
        <w:rPr>
          <w:rFonts w:cs="B Nazanin"/>
          <w:b/>
          <w:bCs/>
          <w:sz w:val="52"/>
          <w:szCs w:val="52"/>
          <w:rtl/>
        </w:rPr>
      </w:pPr>
    </w:p>
    <w:p w14:paraId="349394FE" w14:textId="799D910B" w:rsidR="004C3E8A" w:rsidRDefault="002438F3" w:rsidP="00BC7A5D">
      <w:pPr>
        <w:spacing w:after="0" w:line="360" w:lineRule="auto"/>
        <w:jc w:val="center"/>
        <w:rPr>
          <w:rFonts w:cs="B Nazanin"/>
          <w:b/>
          <w:bCs/>
          <w:sz w:val="52"/>
          <w:szCs w:val="52"/>
          <w:rtl/>
        </w:rPr>
      </w:pPr>
      <w:r w:rsidRPr="005160A1">
        <w:rPr>
          <w:rFonts w:cs="B Nazanin" w:hint="cs"/>
          <w:b/>
          <w:bCs/>
          <w:sz w:val="52"/>
          <w:szCs w:val="52"/>
          <w:rtl/>
        </w:rPr>
        <w:t>فصل 1</w:t>
      </w:r>
    </w:p>
    <w:p w14:paraId="2CD23B39" w14:textId="77777777" w:rsidR="00BC7A5D" w:rsidRDefault="00BC7A5D" w:rsidP="00BC7A5D">
      <w:pPr>
        <w:spacing w:after="0" w:line="360" w:lineRule="auto"/>
        <w:jc w:val="center"/>
        <w:rPr>
          <w:rFonts w:cs="B Nazanin"/>
          <w:b/>
          <w:bCs/>
          <w:sz w:val="52"/>
          <w:szCs w:val="52"/>
          <w:rtl/>
        </w:rPr>
      </w:pPr>
    </w:p>
    <w:p w14:paraId="1836C6A9" w14:textId="77777777" w:rsidR="00BC7A5D" w:rsidRPr="00BC7A5D" w:rsidRDefault="00BC7A5D" w:rsidP="00BC7A5D">
      <w:pPr>
        <w:spacing w:after="0" w:line="360" w:lineRule="auto"/>
        <w:jc w:val="center"/>
        <w:rPr>
          <w:rFonts w:cs="B Nazanin"/>
          <w:b/>
          <w:bCs/>
          <w:sz w:val="52"/>
          <w:szCs w:val="52"/>
          <w:rtl/>
        </w:rPr>
      </w:pPr>
    </w:p>
    <w:p w14:paraId="744DA072" w14:textId="45181188" w:rsidR="00161051" w:rsidRDefault="007B59C1" w:rsidP="00161051">
      <w:pPr>
        <w:spacing w:after="0" w:line="360" w:lineRule="auto"/>
        <w:jc w:val="center"/>
        <w:rPr>
          <w:rFonts w:cs="B Nazanin"/>
          <w:b/>
          <w:bCs/>
          <w:sz w:val="64"/>
          <w:szCs w:val="64"/>
          <w:rtl/>
        </w:rPr>
      </w:pPr>
      <w:r w:rsidRPr="005160A1">
        <w:rPr>
          <w:rFonts w:cs="B Nazanin" w:hint="cs"/>
          <w:b/>
          <w:bCs/>
          <w:sz w:val="64"/>
          <w:szCs w:val="64"/>
          <w:rtl/>
        </w:rPr>
        <w:t>مقدم</w:t>
      </w:r>
      <w:r w:rsidR="00E10F87" w:rsidRPr="005160A1">
        <w:rPr>
          <w:rFonts w:cs="B Nazanin" w:hint="cs"/>
          <w:b/>
          <w:bCs/>
          <w:sz w:val="64"/>
          <w:szCs w:val="64"/>
          <w:rtl/>
        </w:rPr>
        <w:t>ه</w:t>
      </w:r>
    </w:p>
    <w:p w14:paraId="61112D86" w14:textId="77777777" w:rsidR="00161051" w:rsidRDefault="00161051" w:rsidP="00081163">
      <w:pPr>
        <w:spacing w:after="0" w:line="360" w:lineRule="auto"/>
        <w:jc w:val="center"/>
        <w:rPr>
          <w:rFonts w:cs="B Nazanin"/>
          <w:b/>
          <w:bCs/>
          <w:sz w:val="64"/>
          <w:szCs w:val="64"/>
          <w:rtl/>
        </w:rPr>
      </w:pPr>
    </w:p>
    <w:p w14:paraId="35BAB59F" w14:textId="77777777" w:rsidR="00B973FD" w:rsidRDefault="00B973FD" w:rsidP="0042500A">
      <w:pPr>
        <w:spacing w:after="0" w:line="360" w:lineRule="auto"/>
        <w:rPr>
          <w:rFonts w:cs="B Nazanin"/>
          <w:sz w:val="64"/>
          <w:szCs w:val="64"/>
          <w:rtl/>
        </w:rPr>
      </w:pPr>
    </w:p>
    <w:p w14:paraId="699E9514" w14:textId="77777777" w:rsidR="00060354" w:rsidRDefault="00060354" w:rsidP="0042500A">
      <w:pPr>
        <w:spacing w:after="0" w:line="360" w:lineRule="auto"/>
        <w:rPr>
          <w:rFonts w:cs="B Nazanin"/>
          <w:sz w:val="64"/>
          <w:szCs w:val="64"/>
          <w:rtl/>
        </w:rPr>
      </w:pPr>
    </w:p>
    <w:p w14:paraId="03CA0054" w14:textId="77777777" w:rsidR="00060354" w:rsidRDefault="00060354" w:rsidP="0042500A">
      <w:pPr>
        <w:spacing w:after="0" w:line="360" w:lineRule="auto"/>
        <w:rPr>
          <w:rFonts w:cs="B Nazanin"/>
          <w:sz w:val="64"/>
          <w:szCs w:val="64"/>
          <w:rtl/>
        </w:rPr>
      </w:pPr>
    </w:p>
    <w:p w14:paraId="56D65307" w14:textId="77777777" w:rsidR="00B973FD" w:rsidRPr="006C60F7" w:rsidRDefault="00B973FD" w:rsidP="0042500A">
      <w:pPr>
        <w:spacing w:after="0" w:line="360" w:lineRule="auto"/>
        <w:rPr>
          <w:rFonts w:cs="B Nazanin"/>
          <w:sz w:val="64"/>
          <w:szCs w:val="64"/>
          <w:rtl/>
        </w:rPr>
      </w:pPr>
    </w:p>
    <w:p w14:paraId="087009C7" w14:textId="77777777" w:rsidR="00BC7A5D" w:rsidRPr="00BC7A5D" w:rsidRDefault="00BC7A5D" w:rsidP="00BC7A5D">
      <w:pPr>
        <w:spacing w:after="0" w:line="360" w:lineRule="auto"/>
        <w:jc w:val="both"/>
        <w:rPr>
          <w:rFonts w:cs="B Nazanin"/>
          <w:sz w:val="28"/>
          <w:szCs w:val="28"/>
          <w:rtl/>
        </w:rPr>
      </w:pPr>
    </w:p>
    <w:p w14:paraId="24FEE89A" w14:textId="77777777" w:rsidR="00BC7A5D" w:rsidRDefault="00BC7A5D" w:rsidP="00254486">
      <w:pPr>
        <w:spacing w:after="0" w:line="360" w:lineRule="auto"/>
        <w:jc w:val="center"/>
        <w:rPr>
          <w:rFonts w:cs="B Nazanin"/>
          <w:b/>
          <w:bCs/>
          <w:sz w:val="52"/>
          <w:szCs w:val="52"/>
          <w:rtl/>
        </w:rPr>
      </w:pPr>
    </w:p>
    <w:p w14:paraId="622E2081" w14:textId="77777777" w:rsidR="00BC7A5D" w:rsidRDefault="00BC7A5D" w:rsidP="00254486">
      <w:pPr>
        <w:spacing w:after="0" w:line="360" w:lineRule="auto"/>
        <w:jc w:val="center"/>
        <w:rPr>
          <w:rFonts w:cs="B Nazanin"/>
          <w:b/>
          <w:bCs/>
          <w:sz w:val="52"/>
          <w:szCs w:val="52"/>
          <w:rtl/>
        </w:rPr>
      </w:pPr>
    </w:p>
    <w:p w14:paraId="1EA1D66C" w14:textId="77777777" w:rsidR="00BC7A5D" w:rsidRDefault="00BC7A5D" w:rsidP="00254486">
      <w:pPr>
        <w:spacing w:after="0" w:line="360" w:lineRule="auto"/>
        <w:jc w:val="center"/>
        <w:rPr>
          <w:rFonts w:cs="B Nazanin"/>
          <w:b/>
          <w:bCs/>
          <w:sz w:val="52"/>
          <w:szCs w:val="52"/>
          <w:rtl/>
        </w:rPr>
      </w:pPr>
    </w:p>
    <w:p w14:paraId="41ABB3BE" w14:textId="77777777" w:rsidR="00BC7A5D" w:rsidRDefault="00BC7A5D" w:rsidP="00254486">
      <w:pPr>
        <w:spacing w:after="0" w:line="360" w:lineRule="auto"/>
        <w:jc w:val="center"/>
        <w:rPr>
          <w:rFonts w:cs="B Nazanin"/>
          <w:b/>
          <w:bCs/>
          <w:sz w:val="52"/>
          <w:szCs w:val="52"/>
          <w:rtl/>
        </w:rPr>
      </w:pPr>
    </w:p>
    <w:p w14:paraId="731B56F0" w14:textId="77777777" w:rsidR="00BC7A5D" w:rsidRDefault="00BC7A5D" w:rsidP="00254486">
      <w:pPr>
        <w:spacing w:after="0" w:line="360" w:lineRule="auto"/>
        <w:jc w:val="center"/>
        <w:rPr>
          <w:rFonts w:cs="B Nazanin"/>
          <w:b/>
          <w:bCs/>
          <w:sz w:val="52"/>
          <w:szCs w:val="52"/>
          <w:rtl/>
        </w:rPr>
      </w:pPr>
    </w:p>
    <w:p w14:paraId="7AE329FF" w14:textId="77777777" w:rsidR="00BC7A5D" w:rsidRDefault="00BC7A5D" w:rsidP="00254486">
      <w:pPr>
        <w:spacing w:after="0" w:line="360" w:lineRule="auto"/>
        <w:jc w:val="center"/>
        <w:rPr>
          <w:rFonts w:cs="B Nazanin"/>
          <w:b/>
          <w:bCs/>
          <w:sz w:val="52"/>
          <w:szCs w:val="52"/>
          <w:rtl/>
        </w:rPr>
      </w:pPr>
    </w:p>
    <w:p w14:paraId="77CF22BB" w14:textId="77777777" w:rsidR="00BC7A5D" w:rsidRDefault="00BC7A5D" w:rsidP="00254486">
      <w:pPr>
        <w:spacing w:after="0" w:line="360" w:lineRule="auto"/>
        <w:jc w:val="center"/>
        <w:rPr>
          <w:rFonts w:cs="B Nazanin"/>
          <w:b/>
          <w:bCs/>
          <w:sz w:val="52"/>
          <w:szCs w:val="52"/>
          <w:rtl/>
        </w:rPr>
      </w:pPr>
    </w:p>
    <w:p w14:paraId="60744CF4" w14:textId="77777777" w:rsidR="00BC7A5D" w:rsidRDefault="00BC7A5D" w:rsidP="00254486">
      <w:pPr>
        <w:spacing w:after="0" w:line="360" w:lineRule="auto"/>
        <w:jc w:val="center"/>
        <w:rPr>
          <w:rFonts w:cs="B Nazanin"/>
          <w:b/>
          <w:bCs/>
          <w:sz w:val="52"/>
          <w:szCs w:val="52"/>
          <w:rtl/>
        </w:rPr>
      </w:pPr>
    </w:p>
    <w:p w14:paraId="68B91191" w14:textId="77777777" w:rsidR="00BC7A5D" w:rsidRDefault="00BC7A5D" w:rsidP="00254486">
      <w:pPr>
        <w:spacing w:after="0" w:line="360" w:lineRule="auto"/>
        <w:jc w:val="center"/>
        <w:rPr>
          <w:rFonts w:cs="B Nazanin"/>
          <w:b/>
          <w:bCs/>
          <w:sz w:val="52"/>
          <w:szCs w:val="52"/>
          <w:rtl/>
        </w:rPr>
      </w:pPr>
    </w:p>
    <w:p w14:paraId="1EE3DB38" w14:textId="77777777" w:rsidR="00BC7A5D" w:rsidRDefault="00BC7A5D" w:rsidP="00254486">
      <w:pPr>
        <w:spacing w:after="0" w:line="360" w:lineRule="auto"/>
        <w:jc w:val="center"/>
        <w:rPr>
          <w:rFonts w:cs="B Nazanin"/>
          <w:b/>
          <w:bCs/>
          <w:sz w:val="52"/>
          <w:szCs w:val="52"/>
          <w:rtl/>
        </w:rPr>
      </w:pPr>
    </w:p>
    <w:p w14:paraId="26274E75" w14:textId="08AD9AC7" w:rsidR="00A71E03" w:rsidRPr="00254486" w:rsidRDefault="00943469" w:rsidP="00254486">
      <w:pPr>
        <w:spacing w:after="0" w:line="360" w:lineRule="auto"/>
        <w:jc w:val="center"/>
        <w:rPr>
          <w:rFonts w:cs="B Nazanin"/>
          <w:b/>
          <w:bCs/>
          <w:sz w:val="52"/>
          <w:szCs w:val="52"/>
          <w:rtl/>
        </w:rPr>
      </w:pPr>
      <w:r w:rsidRPr="002677FF">
        <w:rPr>
          <w:rFonts w:cs="B Nazanin" w:hint="cs"/>
          <w:b/>
          <w:bCs/>
          <w:sz w:val="52"/>
          <w:szCs w:val="52"/>
          <w:rtl/>
        </w:rPr>
        <w:lastRenderedPageBreak/>
        <w:t>فصل 2</w:t>
      </w:r>
    </w:p>
    <w:p w14:paraId="1E9B6DC3" w14:textId="77777777" w:rsidR="00A71E03" w:rsidRDefault="00A71E03" w:rsidP="00A71E03">
      <w:pPr>
        <w:bidi w:val="0"/>
        <w:spacing w:after="0" w:line="360" w:lineRule="auto"/>
        <w:jc w:val="center"/>
        <w:rPr>
          <w:rFonts w:cs="B Nazanin"/>
          <w:sz w:val="72"/>
          <w:szCs w:val="72"/>
          <w:rtl/>
        </w:rPr>
      </w:pPr>
    </w:p>
    <w:p w14:paraId="4D33DC9A" w14:textId="77777777" w:rsidR="00BC7A5D" w:rsidRPr="002677FF" w:rsidRDefault="00BC7A5D" w:rsidP="00BC7A5D">
      <w:pPr>
        <w:bidi w:val="0"/>
        <w:spacing w:after="0" w:line="360" w:lineRule="auto"/>
        <w:jc w:val="center"/>
        <w:rPr>
          <w:rFonts w:cs="B Nazanin"/>
          <w:sz w:val="72"/>
          <w:szCs w:val="72"/>
          <w:rtl/>
        </w:rPr>
      </w:pPr>
    </w:p>
    <w:p w14:paraId="5E2C0863" w14:textId="4CF99A25" w:rsidR="00B461F4" w:rsidRPr="002677FF" w:rsidRDefault="00B461F4" w:rsidP="00A71E03">
      <w:pPr>
        <w:bidi w:val="0"/>
        <w:spacing w:after="0" w:line="360" w:lineRule="auto"/>
        <w:jc w:val="center"/>
        <w:rPr>
          <w:rFonts w:cs="B Nazanin"/>
          <w:b/>
          <w:bCs/>
          <w:sz w:val="64"/>
          <w:szCs w:val="64"/>
          <w:rtl/>
        </w:rPr>
      </w:pPr>
      <w:r w:rsidRPr="002677FF">
        <w:rPr>
          <w:rFonts w:cs="B Nazanin" w:hint="cs"/>
          <w:b/>
          <w:bCs/>
          <w:sz w:val="64"/>
          <w:szCs w:val="64"/>
          <w:rtl/>
        </w:rPr>
        <w:t>روش‌ها و نتایج تجربی</w:t>
      </w:r>
    </w:p>
    <w:p w14:paraId="27B4B5A5" w14:textId="5AA95082" w:rsidR="00B461F4" w:rsidRDefault="00B461F4" w:rsidP="00B461F4">
      <w:pPr>
        <w:bidi w:val="0"/>
        <w:spacing w:after="0" w:line="360" w:lineRule="auto"/>
        <w:jc w:val="center"/>
        <w:rPr>
          <w:rFonts w:cs="B Nazanin"/>
          <w:sz w:val="72"/>
          <w:szCs w:val="72"/>
        </w:rPr>
      </w:pPr>
    </w:p>
    <w:p w14:paraId="697D424F" w14:textId="77777777" w:rsidR="0042500A" w:rsidRDefault="0042500A" w:rsidP="0042500A">
      <w:pPr>
        <w:bidi w:val="0"/>
        <w:spacing w:after="0" w:line="360" w:lineRule="auto"/>
        <w:jc w:val="center"/>
        <w:rPr>
          <w:rFonts w:cs="B Nazanin"/>
          <w:sz w:val="72"/>
          <w:szCs w:val="72"/>
        </w:rPr>
      </w:pPr>
    </w:p>
    <w:p w14:paraId="7E324F74" w14:textId="77777777" w:rsidR="007B619E" w:rsidRDefault="007B619E" w:rsidP="0038668D">
      <w:pPr>
        <w:spacing w:after="0" w:line="360" w:lineRule="auto"/>
        <w:jc w:val="both"/>
        <w:rPr>
          <w:rFonts w:cs="B Nazanin"/>
          <w:sz w:val="72"/>
          <w:szCs w:val="72"/>
          <w:rtl/>
        </w:rPr>
      </w:pPr>
    </w:p>
    <w:p w14:paraId="3B255D14" w14:textId="77777777" w:rsidR="007A5036" w:rsidRDefault="007A5036" w:rsidP="007A5036">
      <w:pPr>
        <w:bidi w:val="0"/>
        <w:spacing w:line="360" w:lineRule="auto"/>
        <w:jc w:val="both"/>
        <w:rPr>
          <w:rFonts w:asciiTheme="majorBidi" w:hAnsiTheme="majorBidi" w:cs="B Nazanin"/>
          <w:sz w:val="28"/>
          <w:szCs w:val="28"/>
          <w:rtl/>
        </w:rPr>
      </w:pPr>
      <w:bookmarkStart w:id="1" w:name="_Toc27541182"/>
    </w:p>
    <w:p w14:paraId="4EF256B9" w14:textId="77777777" w:rsidR="001A2925" w:rsidRPr="00B17740" w:rsidRDefault="001A2925" w:rsidP="001A2925">
      <w:pPr>
        <w:bidi w:val="0"/>
        <w:spacing w:line="360" w:lineRule="auto"/>
        <w:jc w:val="both"/>
        <w:rPr>
          <w:rFonts w:asciiTheme="majorBidi" w:hAnsiTheme="majorBidi" w:cs="B Nazanin"/>
          <w:sz w:val="28"/>
          <w:szCs w:val="28"/>
          <w:rtl/>
        </w:rPr>
      </w:pPr>
    </w:p>
    <w:p w14:paraId="6443CC36" w14:textId="2422A9FD" w:rsidR="001278DC" w:rsidRDefault="00366D7B" w:rsidP="005519D8">
      <w:pPr>
        <w:bidi w:val="0"/>
        <w:jc w:val="both"/>
        <w:rPr>
          <w:rFonts w:asciiTheme="majorBidi" w:hAnsiTheme="majorBidi" w:cstheme="majorBidi"/>
          <w:sz w:val="24"/>
          <w:szCs w:val="24"/>
          <w:vertAlign w:val="superscript"/>
        </w:rPr>
      </w:pPr>
      <w:r>
        <w:rPr>
          <w:rFonts w:asciiTheme="majorBidi" w:hAnsiTheme="majorBidi" w:cstheme="majorBidi"/>
          <w:sz w:val="24"/>
          <w:szCs w:val="24"/>
          <w:vertAlign w:val="superscript"/>
        </w:rPr>
        <w:t xml:space="preserve"> </w:t>
      </w:r>
      <w:bookmarkEnd w:id="1"/>
    </w:p>
    <w:p w14:paraId="55F5894F" w14:textId="77777777" w:rsidR="00151EF0" w:rsidRDefault="00151EF0" w:rsidP="00151EF0">
      <w:pPr>
        <w:bidi w:val="0"/>
        <w:jc w:val="both"/>
        <w:rPr>
          <w:rFonts w:asciiTheme="majorBidi" w:hAnsiTheme="majorBidi" w:cstheme="majorBidi"/>
          <w:sz w:val="24"/>
          <w:szCs w:val="24"/>
        </w:rPr>
      </w:pPr>
    </w:p>
    <w:p w14:paraId="5F83A363" w14:textId="77777777" w:rsidR="00254486" w:rsidRPr="005519D8" w:rsidRDefault="00254486" w:rsidP="00254486">
      <w:pPr>
        <w:bidi w:val="0"/>
        <w:jc w:val="both"/>
        <w:rPr>
          <w:rFonts w:asciiTheme="majorBidi" w:hAnsiTheme="majorBidi" w:cstheme="majorBidi"/>
          <w:sz w:val="24"/>
          <w:szCs w:val="24"/>
          <w:rtl/>
        </w:rPr>
      </w:pPr>
    </w:p>
    <w:p w14:paraId="14EA33F4" w14:textId="77777777" w:rsidR="00BC7A5D" w:rsidRPr="00BC7A5D" w:rsidRDefault="00BC7A5D" w:rsidP="00BC7A5D">
      <w:pPr>
        <w:spacing w:after="0" w:line="360" w:lineRule="auto"/>
        <w:jc w:val="both"/>
        <w:rPr>
          <w:rFonts w:cs="B Nazanin"/>
          <w:sz w:val="28"/>
          <w:szCs w:val="28"/>
          <w:rtl/>
        </w:rPr>
      </w:pPr>
    </w:p>
    <w:p w14:paraId="77D7E4AA" w14:textId="77777777" w:rsidR="00BC7A5D" w:rsidRDefault="00BC7A5D" w:rsidP="00890E3E">
      <w:pPr>
        <w:spacing w:after="0" w:line="360" w:lineRule="auto"/>
        <w:jc w:val="center"/>
        <w:rPr>
          <w:rFonts w:cs="B Nazanin"/>
          <w:b/>
          <w:bCs/>
          <w:sz w:val="52"/>
          <w:szCs w:val="52"/>
          <w:rtl/>
        </w:rPr>
      </w:pPr>
    </w:p>
    <w:p w14:paraId="306C4379" w14:textId="77777777" w:rsidR="00BC7A5D" w:rsidRDefault="00BC7A5D" w:rsidP="00890E3E">
      <w:pPr>
        <w:spacing w:after="0" w:line="360" w:lineRule="auto"/>
        <w:jc w:val="center"/>
        <w:rPr>
          <w:rFonts w:cs="B Nazanin"/>
          <w:b/>
          <w:bCs/>
          <w:sz w:val="52"/>
          <w:szCs w:val="52"/>
          <w:rtl/>
        </w:rPr>
      </w:pPr>
    </w:p>
    <w:p w14:paraId="44653A38" w14:textId="77777777" w:rsidR="00BC7A5D" w:rsidRDefault="00BC7A5D" w:rsidP="00890E3E">
      <w:pPr>
        <w:spacing w:after="0" w:line="360" w:lineRule="auto"/>
        <w:jc w:val="center"/>
        <w:rPr>
          <w:rFonts w:cs="B Nazanin"/>
          <w:b/>
          <w:bCs/>
          <w:sz w:val="52"/>
          <w:szCs w:val="52"/>
          <w:rtl/>
        </w:rPr>
      </w:pPr>
    </w:p>
    <w:p w14:paraId="7A775832" w14:textId="77777777" w:rsidR="00BC7A5D" w:rsidRDefault="00BC7A5D" w:rsidP="00890E3E">
      <w:pPr>
        <w:spacing w:after="0" w:line="360" w:lineRule="auto"/>
        <w:jc w:val="center"/>
        <w:rPr>
          <w:rFonts w:cs="B Nazanin"/>
          <w:b/>
          <w:bCs/>
          <w:sz w:val="52"/>
          <w:szCs w:val="52"/>
          <w:rtl/>
        </w:rPr>
      </w:pPr>
    </w:p>
    <w:p w14:paraId="4F7F7EE8" w14:textId="77777777" w:rsidR="00BC7A5D" w:rsidRDefault="00BC7A5D" w:rsidP="00890E3E">
      <w:pPr>
        <w:spacing w:after="0" w:line="360" w:lineRule="auto"/>
        <w:jc w:val="center"/>
        <w:rPr>
          <w:rFonts w:cs="B Nazanin"/>
          <w:b/>
          <w:bCs/>
          <w:sz w:val="52"/>
          <w:szCs w:val="52"/>
          <w:rtl/>
        </w:rPr>
      </w:pPr>
    </w:p>
    <w:p w14:paraId="69347726" w14:textId="77777777" w:rsidR="00BC7A5D" w:rsidRDefault="00BC7A5D" w:rsidP="00890E3E">
      <w:pPr>
        <w:spacing w:after="0" w:line="360" w:lineRule="auto"/>
        <w:jc w:val="center"/>
        <w:rPr>
          <w:rFonts w:cs="B Nazanin"/>
          <w:b/>
          <w:bCs/>
          <w:sz w:val="52"/>
          <w:szCs w:val="52"/>
          <w:rtl/>
        </w:rPr>
      </w:pPr>
    </w:p>
    <w:p w14:paraId="1CCBEA16" w14:textId="77777777" w:rsidR="00BC7A5D" w:rsidRDefault="00BC7A5D" w:rsidP="00890E3E">
      <w:pPr>
        <w:spacing w:after="0" w:line="360" w:lineRule="auto"/>
        <w:jc w:val="center"/>
        <w:rPr>
          <w:rFonts w:cs="B Nazanin"/>
          <w:b/>
          <w:bCs/>
          <w:sz w:val="52"/>
          <w:szCs w:val="52"/>
          <w:rtl/>
        </w:rPr>
      </w:pPr>
    </w:p>
    <w:p w14:paraId="55E01C71" w14:textId="77777777" w:rsidR="00BC7A5D" w:rsidRDefault="00BC7A5D" w:rsidP="00890E3E">
      <w:pPr>
        <w:spacing w:after="0" w:line="360" w:lineRule="auto"/>
        <w:jc w:val="center"/>
        <w:rPr>
          <w:rFonts w:cs="B Nazanin"/>
          <w:b/>
          <w:bCs/>
          <w:sz w:val="52"/>
          <w:szCs w:val="52"/>
          <w:rtl/>
        </w:rPr>
      </w:pPr>
    </w:p>
    <w:p w14:paraId="11AFFBB6" w14:textId="77777777" w:rsidR="00BC7A5D" w:rsidRDefault="00BC7A5D" w:rsidP="00890E3E">
      <w:pPr>
        <w:spacing w:after="0" w:line="360" w:lineRule="auto"/>
        <w:jc w:val="center"/>
        <w:rPr>
          <w:rFonts w:cs="B Nazanin"/>
          <w:b/>
          <w:bCs/>
          <w:sz w:val="52"/>
          <w:szCs w:val="52"/>
          <w:rtl/>
        </w:rPr>
      </w:pPr>
    </w:p>
    <w:p w14:paraId="275834BC" w14:textId="77777777" w:rsidR="00BC7A5D" w:rsidRDefault="00BC7A5D" w:rsidP="00890E3E">
      <w:pPr>
        <w:spacing w:after="0" w:line="360" w:lineRule="auto"/>
        <w:jc w:val="center"/>
        <w:rPr>
          <w:rFonts w:cs="B Nazanin"/>
          <w:b/>
          <w:bCs/>
          <w:sz w:val="52"/>
          <w:szCs w:val="52"/>
          <w:rtl/>
        </w:rPr>
      </w:pPr>
    </w:p>
    <w:p w14:paraId="2CC1ED59" w14:textId="312F6319" w:rsidR="00890E3E" w:rsidRPr="00BE0309" w:rsidRDefault="00E4173F" w:rsidP="00890E3E">
      <w:pPr>
        <w:spacing w:after="0" w:line="360" w:lineRule="auto"/>
        <w:jc w:val="center"/>
        <w:rPr>
          <w:rFonts w:cs="B Nazanin"/>
          <w:b/>
          <w:bCs/>
          <w:sz w:val="52"/>
          <w:szCs w:val="52"/>
          <w:rtl/>
        </w:rPr>
      </w:pPr>
      <w:r w:rsidRPr="00BE0309">
        <w:rPr>
          <w:rFonts w:cs="B Nazanin"/>
          <w:b/>
          <w:bCs/>
          <w:sz w:val="52"/>
          <w:szCs w:val="52"/>
          <w:rtl/>
        </w:rPr>
        <w:lastRenderedPageBreak/>
        <w:t>فصل 3</w:t>
      </w:r>
    </w:p>
    <w:p w14:paraId="3BEBA9B5" w14:textId="77777777" w:rsidR="00BC7A5D" w:rsidRDefault="00BC7A5D" w:rsidP="00890E3E">
      <w:pPr>
        <w:spacing w:after="0" w:line="360" w:lineRule="auto"/>
        <w:jc w:val="center"/>
        <w:rPr>
          <w:rFonts w:cs="B Nazanin"/>
          <w:b/>
          <w:bCs/>
          <w:sz w:val="72"/>
          <w:szCs w:val="72"/>
          <w:rtl/>
        </w:rPr>
      </w:pPr>
    </w:p>
    <w:p w14:paraId="5ADA5659" w14:textId="77777777" w:rsidR="00BC7A5D" w:rsidRDefault="00BC7A5D" w:rsidP="00890E3E">
      <w:pPr>
        <w:spacing w:after="0" w:line="360" w:lineRule="auto"/>
        <w:jc w:val="center"/>
        <w:rPr>
          <w:rFonts w:cs="B Nazanin"/>
          <w:b/>
          <w:bCs/>
          <w:sz w:val="72"/>
          <w:szCs w:val="72"/>
          <w:rtl/>
        </w:rPr>
      </w:pPr>
    </w:p>
    <w:p w14:paraId="3E6F68A6" w14:textId="3D42CC34" w:rsidR="00890E3E" w:rsidRPr="00BE0309" w:rsidRDefault="00890E3E" w:rsidP="00890E3E">
      <w:pPr>
        <w:spacing w:after="0" w:line="360" w:lineRule="auto"/>
        <w:jc w:val="center"/>
        <w:rPr>
          <w:rFonts w:cs="B Nazanin"/>
          <w:b/>
          <w:bCs/>
          <w:sz w:val="64"/>
          <w:szCs w:val="64"/>
          <w:rtl/>
        </w:rPr>
      </w:pPr>
      <w:r w:rsidRPr="00BE0309">
        <w:rPr>
          <w:rFonts w:cs="B Nazanin" w:hint="cs"/>
          <w:b/>
          <w:bCs/>
          <w:sz w:val="64"/>
          <w:szCs w:val="64"/>
          <w:rtl/>
        </w:rPr>
        <w:t xml:space="preserve">بحث و </w:t>
      </w:r>
      <w:r w:rsidR="00E4173F" w:rsidRPr="00BE0309">
        <w:rPr>
          <w:rFonts w:cs="B Nazanin"/>
          <w:b/>
          <w:bCs/>
          <w:sz w:val="64"/>
          <w:szCs w:val="64"/>
          <w:rtl/>
        </w:rPr>
        <w:t>نت</w:t>
      </w:r>
      <w:r w:rsidR="00E4173F" w:rsidRPr="00BE0309">
        <w:rPr>
          <w:rFonts w:cs="B Nazanin" w:hint="cs"/>
          <w:b/>
          <w:bCs/>
          <w:sz w:val="64"/>
          <w:szCs w:val="64"/>
          <w:rtl/>
        </w:rPr>
        <w:t>ی</w:t>
      </w:r>
      <w:r w:rsidR="00E4173F" w:rsidRPr="00BE0309">
        <w:rPr>
          <w:rFonts w:cs="B Nazanin" w:hint="eastAsia"/>
          <w:b/>
          <w:bCs/>
          <w:sz w:val="64"/>
          <w:szCs w:val="64"/>
          <w:rtl/>
        </w:rPr>
        <w:t>جه‌گ</w:t>
      </w:r>
      <w:r w:rsidR="00E4173F" w:rsidRPr="00BE0309">
        <w:rPr>
          <w:rFonts w:cs="B Nazanin" w:hint="cs"/>
          <w:b/>
          <w:bCs/>
          <w:sz w:val="64"/>
          <w:szCs w:val="64"/>
          <w:rtl/>
        </w:rPr>
        <w:t>ی</w:t>
      </w:r>
      <w:r w:rsidR="00E4173F" w:rsidRPr="00BE0309">
        <w:rPr>
          <w:rFonts w:cs="B Nazanin" w:hint="eastAsia"/>
          <w:b/>
          <w:bCs/>
          <w:sz w:val="64"/>
          <w:szCs w:val="64"/>
          <w:rtl/>
        </w:rPr>
        <w:t>ر</w:t>
      </w:r>
      <w:r w:rsidR="00E4173F" w:rsidRPr="00BE0309">
        <w:rPr>
          <w:rFonts w:cs="B Nazanin" w:hint="cs"/>
          <w:b/>
          <w:bCs/>
          <w:sz w:val="64"/>
          <w:szCs w:val="64"/>
          <w:rtl/>
        </w:rPr>
        <w:t>ی</w:t>
      </w:r>
    </w:p>
    <w:p w14:paraId="3A17A579" w14:textId="7FF7D08C" w:rsidR="007114AD" w:rsidRDefault="007114AD" w:rsidP="00AB2471">
      <w:pPr>
        <w:spacing w:after="0" w:line="360" w:lineRule="auto"/>
        <w:jc w:val="both"/>
        <w:rPr>
          <w:rFonts w:cs="B Nazanin"/>
          <w:b/>
          <w:bCs/>
          <w:sz w:val="28"/>
          <w:szCs w:val="28"/>
          <w:rtl/>
        </w:rPr>
      </w:pPr>
    </w:p>
    <w:p w14:paraId="61088AFC" w14:textId="2D2F317E" w:rsidR="00420B9B" w:rsidRDefault="00420B9B" w:rsidP="00AB2471">
      <w:pPr>
        <w:spacing w:after="0" w:line="360" w:lineRule="auto"/>
        <w:jc w:val="both"/>
        <w:rPr>
          <w:rFonts w:cs="B Nazanin"/>
          <w:b/>
          <w:bCs/>
          <w:sz w:val="28"/>
          <w:szCs w:val="28"/>
          <w:rtl/>
        </w:rPr>
      </w:pPr>
    </w:p>
    <w:p w14:paraId="068A7AD4" w14:textId="0996D882" w:rsidR="0066560E" w:rsidRDefault="0066560E" w:rsidP="00AB2471">
      <w:pPr>
        <w:spacing w:after="0" w:line="360" w:lineRule="auto"/>
        <w:jc w:val="both"/>
        <w:rPr>
          <w:rFonts w:cs="B Nazanin"/>
          <w:b/>
          <w:bCs/>
          <w:sz w:val="28"/>
          <w:szCs w:val="28"/>
          <w:rtl/>
        </w:rPr>
      </w:pPr>
    </w:p>
    <w:p w14:paraId="7AFC9D42" w14:textId="4829E95B" w:rsidR="0066560E" w:rsidRDefault="0066560E" w:rsidP="00AB2471">
      <w:pPr>
        <w:spacing w:after="0" w:line="360" w:lineRule="auto"/>
        <w:jc w:val="both"/>
        <w:rPr>
          <w:rFonts w:cs="B Nazanin"/>
          <w:b/>
          <w:bCs/>
          <w:sz w:val="28"/>
          <w:szCs w:val="28"/>
          <w:rtl/>
        </w:rPr>
      </w:pPr>
    </w:p>
    <w:p w14:paraId="0AEA35FB" w14:textId="5625A391" w:rsidR="0066560E" w:rsidRDefault="0066560E" w:rsidP="00AB2471">
      <w:pPr>
        <w:spacing w:after="0" w:line="360" w:lineRule="auto"/>
        <w:jc w:val="both"/>
        <w:rPr>
          <w:rFonts w:cs="B Nazanin"/>
          <w:b/>
          <w:bCs/>
          <w:sz w:val="28"/>
          <w:szCs w:val="28"/>
          <w:rtl/>
        </w:rPr>
      </w:pPr>
    </w:p>
    <w:p w14:paraId="493BAB90" w14:textId="77777777" w:rsidR="00113C8A" w:rsidRPr="00113C8A" w:rsidRDefault="00113C8A" w:rsidP="0045204D">
      <w:pPr>
        <w:spacing w:line="360" w:lineRule="auto"/>
        <w:jc w:val="center"/>
        <w:rPr>
          <w:rFonts w:asciiTheme="majorBidi" w:hAnsiTheme="majorBidi" w:cs="B Nazanin"/>
          <w:sz w:val="28"/>
          <w:szCs w:val="28"/>
          <w:rtl/>
          <w:lang w:bidi="fa-IR"/>
        </w:rPr>
      </w:pPr>
    </w:p>
    <w:p w14:paraId="7B352DBF" w14:textId="77777777" w:rsidR="00C37CDF" w:rsidRDefault="00C37CDF" w:rsidP="00C37CDF">
      <w:pPr>
        <w:spacing w:line="360" w:lineRule="auto"/>
        <w:jc w:val="both"/>
        <w:rPr>
          <w:rFonts w:asciiTheme="majorBidi" w:hAnsiTheme="majorBidi" w:cs="B Nazanin"/>
          <w:b/>
          <w:bCs/>
          <w:sz w:val="24"/>
          <w:szCs w:val="24"/>
          <w:lang w:bidi="fa-IR"/>
        </w:rPr>
      </w:pPr>
    </w:p>
    <w:p w14:paraId="399B01DE" w14:textId="77777777" w:rsidR="00B274FF" w:rsidRPr="00C37CDF" w:rsidRDefault="00B274FF" w:rsidP="00CD7259">
      <w:pPr>
        <w:spacing w:line="360" w:lineRule="auto"/>
        <w:jc w:val="both"/>
        <w:rPr>
          <w:rFonts w:asciiTheme="majorBidi" w:hAnsiTheme="majorBidi" w:cs="B Nazanin"/>
          <w:b/>
          <w:bCs/>
          <w:sz w:val="28"/>
          <w:szCs w:val="28"/>
          <w:rtl/>
          <w:lang w:bidi="fa-IR"/>
        </w:rPr>
      </w:pPr>
    </w:p>
    <w:p w14:paraId="240CBBC5" w14:textId="77777777" w:rsidR="00254486" w:rsidRPr="006207F6" w:rsidRDefault="00254486" w:rsidP="006207F6">
      <w:pPr>
        <w:rPr>
          <w:rFonts w:asciiTheme="majorBidi" w:hAnsiTheme="majorBidi" w:cs="B Nazanin"/>
          <w:sz w:val="28"/>
          <w:szCs w:val="28"/>
        </w:rPr>
      </w:pPr>
    </w:p>
    <w:p w14:paraId="7DEBCBF0" w14:textId="77777777" w:rsidR="00BC7A5D" w:rsidRPr="00BC7A5D" w:rsidRDefault="00BC7A5D" w:rsidP="00BC7A5D">
      <w:pPr>
        <w:pStyle w:val="Heading1"/>
        <w:rPr>
          <w:b/>
          <w:bCs w:val="0"/>
          <w:sz w:val="28"/>
          <w:szCs w:val="28"/>
          <w:rtl/>
        </w:rPr>
      </w:pPr>
      <w:bookmarkStart w:id="2" w:name="_Toc95727440"/>
    </w:p>
    <w:p w14:paraId="59FBA681" w14:textId="77777777" w:rsidR="00BC7A5D" w:rsidRDefault="00BC7A5D" w:rsidP="00060354">
      <w:pPr>
        <w:pStyle w:val="Heading1"/>
        <w:jc w:val="center"/>
        <w:rPr>
          <w:sz w:val="44"/>
          <w:szCs w:val="44"/>
          <w:rtl/>
        </w:rPr>
      </w:pPr>
    </w:p>
    <w:p w14:paraId="262F877E" w14:textId="77777777" w:rsidR="00BC7A5D" w:rsidRDefault="00BC7A5D" w:rsidP="00060354">
      <w:pPr>
        <w:pStyle w:val="Heading1"/>
        <w:jc w:val="center"/>
        <w:rPr>
          <w:sz w:val="44"/>
          <w:szCs w:val="44"/>
          <w:rtl/>
        </w:rPr>
      </w:pPr>
    </w:p>
    <w:p w14:paraId="086DC471" w14:textId="77777777" w:rsidR="00BC7A5D" w:rsidRDefault="00BC7A5D" w:rsidP="00060354">
      <w:pPr>
        <w:pStyle w:val="Heading1"/>
        <w:jc w:val="center"/>
        <w:rPr>
          <w:sz w:val="44"/>
          <w:szCs w:val="44"/>
          <w:rtl/>
        </w:rPr>
      </w:pPr>
    </w:p>
    <w:p w14:paraId="7615EA74" w14:textId="77777777" w:rsidR="00BC7A5D" w:rsidRDefault="00BC7A5D" w:rsidP="00060354">
      <w:pPr>
        <w:pStyle w:val="Heading1"/>
        <w:jc w:val="center"/>
        <w:rPr>
          <w:sz w:val="44"/>
          <w:szCs w:val="44"/>
          <w:rtl/>
        </w:rPr>
      </w:pPr>
    </w:p>
    <w:p w14:paraId="41D06850" w14:textId="77777777" w:rsidR="00BC7A5D" w:rsidRDefault="00BC7A5D" w:rsidP="00060354">
      <w:pPr>
        <w:pStyle w:val="Heading1"/>
        <w:jc w:val="center"/>
        <w:rPr>
          <w:sz w:val="44"/>
          <w:szCs w:val="44"/>
          <w:rtl/>
        </w:rPr>
      </w:pPr>
    </w:p>
    <w:p w14:paraId="733EAEC9" w14:textId="77777777" w:rsidR="00BC7A5D" w:rsidRDefault="00BC7A5D" w:rsidP="00060354">
      <w:pPr>
        <w:pStyle w:val="Heading1"/>
        <w:jc w:val="center"/>
        <w:rPr>
          <w:sz w:val="44"/>
          <w:szCs w:val="44"/>
          <w:rtl/>
        </w:rPr>
      </w:pPr>
    </w:p>
    <w:p w14:paraId="46C43A2C" w14:textId="77777777" w:rsidR="00BC7A5D" w:rsidRDefault="00BC7A5D" w:rsidP="00060354">
      <w:pPr>
        <w:pStyle w:val="Heading1"/>
        <w:jc w:val="center"/>
        <w:rPr>
          <w:sz w:val="44"/>
          <w:szCs w:val="44"/>
          <w:rtl/>
        </w:rPr>
      </w:pPr>
    </w:p>
    <w:p w14:paraId="70F88C36" w14:textId="77777777" w:rsidR="00BC7A5D" w:rsidRDefault="00BC7A5D" w:rsidP="00060354">
      <w:pPr>
        <w:pStyle w:val="Heading1"/>
        <w:jc w:val="center"/>
        <w:rPr>
          <w:sz w:val="44"/>
          <w:szCs w:val="44"/>
          <w:rtl/>
        </w:rPr>
      </w:pPr>
    </w:p>
    <w:p w14:paraId="0A27F8D8" w14:textId="77777777" w:rsidR="00BC7A5D" w:rsidRDefault="00BC7A5D" w:rsidP="00060354">
      <w:pPr>
        <w:pStyle w:val="Heading1"/>
        <w:jc w:val="center"/>
        <w:rPr>
          <w:sz w:val="44"/>
          <w:szCs w:val="44"/>
          <w:rtl/>
        </w:rPr>
      </w:pPr>
    </w:p>
    <w:p w14:paraId="262817E4" w14:textId="77777777" w:rsidR="00BC7A5D" w:rsidRDefault="00BC7A5D" w:rsidP="00060354">
      <w:pPr>
        <w:pStyle w:val="Heading1"/>
        <w:jc w:val="center"/>
        <w:rPr>
          <w:sz w:val="44"/>
          <w:szCs w:val="44"/>
          <w:rtl/>
        </w:rPr>
      </w:pPr>
    </w:p>
    <w:p w14:paraId="6464A887" w14:textId="7AE02F5D" w:rsidR="00136DD6" w:rsidRDefault="007632A7" w:rsidP="00060354">
      <w:pPr>
        <w:pStyle w:val="Heading1"/>
        <w:jc w:val="center"/>
        <w:rPr>
          <w:rFonts w:ascii="Times New Roman" w:hAnsi="Times New Roman" w:cs="Times New Roman"/>
          <w:noProof/>
          <w:sz w:val="24"/>
          <w:szCs w:val="24"/>
          <w:rtl/>
        </w:rPr>
      </w:pPr>
      <w:r w:rsidRPr="00324369">
        <w:rPr>
          <w:rFonts w:hint="cs"/>
          <w:sz w:val="44"/>
          <w:szCs w:val="44"/>
          <w:rtl/>
        </w:rPr>
        <w:lastRenderedPageBreak/>
        <w:t>مراجع</w:t>
      </w:r>
      <w:bookmarkEnd w:id="2"/>
    </w:p>
    <w:p w14:paraId="0586053D" w14:textId="77777777" w:rsidR="00060354" w:rsidRDefault="00060354" w:rsidP="00060354">
      <w:pPr>
        <w:rPr>
          <w:rtl/>
        </w:rPr>
      </w:pPr>
    </w:p>
    <w:p w14:paraId="003EF7F1" w14:textId="2EC72909" w:rsidR="00151EF0" w:rsidRDefault="00151EF0" w:rsidP="00151EF0">
      <w:pPr>
        <w:pStyle w:val="ListParagraph"/>
        <w:numPr>
          <w:ilvl w:val="0"/>
          <w:numId w:val="42"/>
        </w:numPr>
        <w:bidi w:val="0"/>
      </w:pPr>
    </w:p>
    <w:p w14:paraId="47A1898B" w14:textId="77777777" w:rsidR="00151EF0" w:rsidRDefault="00151EF0" w:rsidP="00151EF0">
      <w:pPr>
        <w:pStyle w:val="ListParagraph"/>
        <w:bidi w:val="0"/>
      </w:pPr>
    </w:p>
    <w:p w14:paraId="3447F71C" w14:textId="77777777" w:rsidR="00060354" w:rsidRDefault="00060354" w:rsidP="00060354">
      <w:pPr>
        <w:rPr>
          <w:rtl/>
        </w:rPr>
      </w:pPr>
    </w:p>
    <w:p w14:paraId="47DFC284" w14:textId="77777777" w:rsidR="00060354" w:rsidRDefault="00060354" w:rsidP="00060354">
      <w:pPr>
        <w:rPr>
          <w:rtl/>
        </w:rPr>
      </w:pPr>
    </w:p>
    <w:p w14:paraId="6E362305" w14:textId="77777777" w:rsidR="00060354" w:rsidRDefault="00060354" w:rsidP="00060354">
      <w:pPr>
        <w:rPr>
          <w:rtl/>
        </w:rPr>
      </w:pPr>
    </w:p>
    <w:p w14:paraId="2DEA6FE7" w14:textId="77777777" w:rsidR="00060354" w:rsidRDefault="00060354" w:rsidP="00060354">
      <w:pPr>
        <w:rPr>
          <w:rtl/>
        </w:rPr>
      </w:pPr>
    </w:p>
    <w:p w14:paraId="15D3B8C7" w14:textId="77777777" w:rsidR="00060354" w:rsidRDefault="00060354" w:rsidP="00060354">
      <w:pPr>
        <w:rPr>
          <w:rtl/>
        </w:rPr>
      </w:pPr>
    </w:p>
    <w:p w14:paraId="7664652F" w14:textId="77777777" w:rsidR="00060354" w:rsidRDefault="00060354" w:rsidP="00060354">
      <w:pPr>
        <w:rPr>
          <w:rtl/>
        </w:rPr>
      </w:pPr>
    </w:p>
    <w:p w14:paraId="048AB370" w14:textId="77777777" w:rsidR="00060354" w:rsidRDefault="00060354" w:rsidP="00060354">
      <w:pPr>
        <w:rPr>
          <w:rtl/>
        </w:rPr>
      </w:pPr>
    </w:p>
    <w:p w14:paraId="581290CD" w14:textId="77777777" w:rsidR="00060354" w:rsidRDefault="00060354" w:rsidP="00060354">
      <w:pPr>
        <w:rPr>
          <w:rtl/>
        </w:rPr>
      </w:pPr>
    </w:p>
    <w:p w14:paraId="5B49DC64" w14:textId="77777777" w:rsidR="00060354" w:rsidRDefault="00060354" w:rsidP="00060354">
      <w:pPr>
        <w:rPr>
          <w:rtl/>
        </w:rPr>
      </w:pPr>
    </w:p>
    <w:p w14:paraId="3B98D2F4" w14:textId="77777777" w:rsidR="00060354" w:rsidRDefault="00060354" w:rsidP="00060354">
      <w:pPr>
        <w:rPr>
          <w:rtl/>
        </w:rPr>
      </w:pPr>
    </w:p>
    <w:p w14:paraId="70E1A052" w14:textId="77777777" w:rsidR="00060354" w:rsidRDefault="00060354" w:rsidP="00060354">
      <w:pPr>
        <w:rPr>
          <w:rtl/>
        </w:rPr>
      </w:pPr>
    </w:p>
    <w:p w14:paraId="754C6151" w14:textId="77777777" w:rsidR="00060354" w:rsidRDefault="00060354" w:rsidP="00060354">
      <w:pPr>
        <w:rPr>
          <w:rtl/>
        </w:rPr>
      </w:pPr>
    </w:p>
    <w:p w14:paraId="0E3E65F4" w14:textId="77777777" w:rsidR="00060354" w:rsidRDefault="00060354" w:rsidP="00060354">
      <w:pPr>
        <w:rPr>
          <w:rtl/>
        </w:rPr>
      </w:pPr>
    </w:p>
    <w:p w14:paraId="0AD9E922" w14:textId="77777777" w:rsidR="00060354" w:rsidRDefault="00060354" w:rsidP="00060354">
      <w:pPr>
        <w:rPr>
          <w:rtl/>
        </w:rPr>
      </w:pPr>
    </w:p>
    <w:p w14:paraId="64D16643" w14:textId="77777777" w:rsidR="00060354" w:rsidRDefault="00060354" w:rsidP="00060354">
      <w:pPr>
        <w:rPr>
          <w:rtl/>
        </w:rPr>
      </w:pPr>
    </w:p>
    <w:p w14:paraId="1AD06726" w14:textId="77777777" w:rsidR="00060354" w:rsidRDefault="00060354" w:rsidP="00060354">
      <w:pPr>
        <w:rPr>
          <w:rtl/>
        </w:rPr>
      </w:pPr>
    </w:p>
    <w:p w14:paraId="4811CBEF" w14:textId="77777777" w:rsidR="00060354" w:rsidRDefault="00060354" w:rsidP="00060354">
      <w:pPr>
        <w:rPr>
          <w:rtl/>
        </w:rPr>
      </w:pPr>
    </w:p>
    <w:p w14:paraId="6DC97354" w14:textId="77777777" w:rsidR="00060354" w:rsidRDefault="00060354" w:rsidP="00060354">
      <w:pPr>
        <w:rPr>
          <w:rtl/>
        </w:rPr>
      </w:pPr>
    </w:p>
    <w:p w14:paraId="645A3FBF" w14:textId="77777777" w:rsidR="00060354" w:rsidRPr="00060354" w:rsidRDefault="00060354" w:rsidP="00060354">
      <w:pPr>
        <w:rPr>
          <w:rtl/>
        </w:rPr>
      </w:pPr>
    </w:p>
    <w:p w14:paraId="04A23D8E" w14:textId="77777777" w:rsidR="00136DD6" w:rsidRPr="00F467F4" w:rsidRDefault="00136DD6" w:rsidP="00136DD6">
      <w:pPr>
        <w:bidi w:val="0"/>
        <w:spacing w:after="0" w:line="360" w:lineRule="auto"/>
        <w:rPr>
          <w:rFonts w:ascii="Times New Roman" w:hAnsi="Times New Roman" w:cs="Times New Roman"/>
          <w:sz w:val="24"/>
          <w:szCs w:val="24"/>
          <w:rtl/>
          <w:lang w:bidi="fa-IR"/>
        </w:rPr>
      </w:pPr>
    </w:p>
    <w:p w14:paraId="0F6B37EF" w14:textId="1F4D9615" w:rsidR="00F31183" w:rsidRPr="00F467F4" w:rsidRDefault="00F31183" w:rsidP="00F31183">
      <w:pPr>
        <w:bidi w:val="0"/>
        <w:spacing w:after="0" w:line="360" w:lineRule="auto"/>
        <w:rPr>
          <w:rFonts w:ascii="Times New Roman" w:hAnsi="Times New Roman" w:cs="Times New Roman"/>
          <w:sz w:val="24"/>
          <w:szCs w:val="24"/>
          <w:rtl/>
        </w:rPr>
      </w:pPr>
    </w:p>
    <w:p w14:paraId="3761F959" w14:textId="44A7AFBC" w:rsidR="004D4F8B" w:rsidRPr="00F467F4" w:rsidRDefault="004D4F8B" w:rsidP="004D4F8B">
      <w:pPr>
        <w:bidi w:val="0"/>
        <w:spacing w:after="0" w:line="360" w:lineRule="auto"/>
        <w:rPr>
          <w:rFonts w:ascii="Times New Roman" w:hAnsi="Times New Roman" w:cs="Times New Roman"/>
          <w:sz w:val="24"/>
          <w:szCs w:val="24"/>
        </w:rPr>
      </w:pPr>
    </w:p>
    <w:p w14:paraId="63C33ABD" w14:textId="77777777" w:rsidR="00254486" w:rsidRDefault="00254486" w:rsidP="00254486">
      <w:pPr>
        <w:bidi w:val="0"/>
        <w:spacing w:after="0" w:line="360" w:lineRule="auto"/>
        <w:rPr>
          <w:rFonts w:ascii="Times New Roman" w:hAnsi="Times New Roman" w:cs="Times New Roman"/>
          <w:sz w:val="24"/>
          <w:szCs w:val="24"/>
        </w:rPr>
      </w:pPr>
    </w:p>
    <w:p w14:paraId="178C47E4" w14:textId="77777777" w:rsidR="00254486" w:rsidRPr="00F467F4" w:rsidRDefault="00254486" w:rsidP="00254486">
      <w:pPr>
        <w:bidi w:val="0"/>
        <w:spacing w:after="0" w:line="360" w:lineRule="auto"/>
        <w:rPr>
          <w:rFonts w:ascii="Times New Roman" w:hAnsi="Times New Roman" w:cs="Times New Roman"/>
          <w:sz w:val="24"/>
          <w:szCs w:val="24"/>
          <w:rtl/>
        </w:rPr>
      </w:pPr>
    </w:p>
    <w:p w14:paraId="713B1DD1" w14:textId="26CD8653" w:rsidR="00F31183" w:rsidRPr="00324369" w:rsidRDefault="00BD3467" w:rsidP="006C049A">
      <w:pPr>
        <w:pStyle w:val="Heading1"/>
        <w:jc w:val="center"/>
        <w:rPr>
          <w:sz w:val="52"/>
          <w:szCs w:val="52"/>
          <w:rtl/>
        </w:rPr>
      </w:pPr>
      <w:bookmarkStart w:id="3" w:name="_Toc95727441"/>
      <w:r w:rsidRPr="00324369">
        <w:rPr>
          <w:sz w:val="52"/>
          <w:szCs w:val="52"/>
          <w:rtl/>
        </w:rPr>
        <w:lastRenderedPageBreak/>
        <w:t>پیوست</w:t>
      </w:r>
      <w:bookmarkEnd w:id="3"/>
    </w:p>
    <w:p w14:paraId="3CA338BD" w14:textId="77777777" w:rsidR="00F31183" w:rsidRPr="00F467F4" w:rsidRDefault="00F31183" w:rsidP="006C049A">
      <w:pPr>
        <w:spacing w:after="0" w:line="360" w:lineRule="auto"/>
        <w:rPr>
          <w:rFonts w:ascii="Times New Roman" w:hAnsi="Times New Roman" w:cs="Times New Roman"/>
          <w:b/>
          <w:bCs/>
          <w:sz w:val="24"/>
          <w:szCs w:val="24"/>
        </w:rPr>
      </w:pPr>
    </w:p>
    <w:p w14:paraId="66231003" w14:textId="77777777" w:rsidR="00086ACD" w:rsidRDefault="00086ACD" w:rsidP="006C049A">
      <w:pPr>
        <w:spacing w:after="0" w:line="360" w:lineRule="auto"/>
        <w:jc w:val="center"/>
        <w:rPr>
          <w:rFonts w:ascii="Times New Roman" w:hAnsi="Times New Roman" w:cs="B Nazanin"/>
          <w:b/>
          <w:bCs/>
          <w:sz w:val="48"/>
          <w:szCs w:val="48"/>
        </w:rPr>
      </w:pPr>
    </w:p>
    <w:p w14:paraId="53B1435E" w14:textId="77777777" w:rsidR="00254486" w:rsidRDefault="00254486" w:rsidP="006C049A">
      <w:pPr>
        <w:spacing w:after="0" w:line="360" w:lineRule="auto"/>
        <w:jc w:val="center"/>
        <w:rPr>
          <w:rFonts w:ascii="Times New Roman" w:hAnsi="Times New Roman" w:cs="B Nazanin"/>
          <w:b/>
          <w:bCs/>
          <w:sz w:val="48"/>
          <w:szCs w:val="48"/>
        </w:rPr>
      </w:pPr>
    </w:p>
    <w:p w14:paraId="4B57D148" w14:textId="77777777" w:rsidR="00254486" w:rsidRDefault="00254486" w:rsidP="006C049A">
      <w:pPr>
        <w:spacing w:after="0" w:line="360" w:lineRule="auto"/>
        <w:jc w:val="center"/>
        <w:rPr>
          <w:rFonts w:ascii="Times New Roman" w:hAnsi="Times New Roman" w:cs="B Nazanin"/>
          <w:b/>
          <w:bCs/>
          <w:sz w:val="48"/>
          <w:szCs w:val="48"/>
        </w:rPr>
      </w:pPr>
    </w:p>
    <w:p w14:paraId="03048430" w14:textId="77777777" w:rsidR="00254486" w:rsidRDefault="00254486" w:rsidP="006C049A">
      <w:pPr>
        <w:spacing w:after="0" w:line="360" w:lineRule="auto"/>
        <w:jc w:val="center"/>
        <w:rPr>
          <w:rFonts w:ascii="Times New Roman" w:hAnsi="Times New Roman" w:cs="B Nazanin"/>
          <w:b/>
          <w:bCs/>
          <w:sz w:val="48"/>
          <w:szCs w:val="48"/>
        </w:rPr>
      </w:pPr>
    </w:p>
    <w:p w14:paraId="5F4FCE6C" w14:textId="77777777" w:rsidR="00254486" w:rsidRDefault="00254486" w:rsidP="006C049A">
      <w:pPr>
        <w:spacing w:after="0" w:line="360" w:lineRule="auto"/>
        <w:jc w:val="center"/>
        <w:rPr>
          <w:rFonts w:ascii="Times New Roman" w:hAnsi="Times New Roman" w:cs="B Nazanin"/>
          <w:b/>
          <w:bCs/>
          <w:sz w:val="48"/>
          <w:szCs w:val="48"/>
        </w:rPr>
      </w:pPr>
    </w:p>
    <w:p w14:paraId="13AEECCA" w14:textId="77777777" w:rsidR="00254486" w:rsidRDefault="00254486" w:rsidP="006C049A">
      <w:pPr>
        <w:spacing w:after="0" w:line="360" w:lineRule="auto"/>
        <w:jc w:val="center"/>
        <w:rPr>
          <w:rFonts w:ascii="Times New Roman" w:hAnsi="Times New Roman" w:cs="B Nazanin"/>
          <w:b/>
          <w:bCs/>
          <w:sz w:val="48"/>
          <w:szCs w:val="48"/>
        </w:rPr>
      </w:pPr>
    </w:p>
    <w:p w14:paraId="38BECCE9" w14:textId="77777777" w:rsidR="00254486" w:rsidRDefault="00254486" w:rsidP="006C049A">
      <w:pPr>
        <w:spacing w:after="0" w:line="360" w:lineRule="auto"/>
        <w:jc w:val="center"/>
        <w:rPr>
          <w:rFonts w:ascii="Times New Roman" w:hAnsi="Times New Roman" w:cs="B Nazanin"/>
          <w:b/>
          <w:bCs/>
          <w:sz w:val="48"/>
          <w:szCs w:val="48"/>
        </w:rPr>
      </w:pPr>
    </w:p>
    <w:p w14:paraId="0AC7E415" w14:textId="77777777" w:rsidR="00254486" w:rsidRDefault="00254486" w:rsidP="006C049A">
      <w:pPr>
        <w:spacing w:after="0" w:line="360" w:lineRule="auto"/>
        <w:jc w:val="center"/>
        <w:rPr>
          <w:rFonts w:ascii="Times New Roman" w:hAnsi="Times New Roman" w:cs="B Nazanin"/>
          <w:b/>
          <w:bCs/>
          <w:sz w:val="48"/>
          <w:szCs w:val="48"/>
        </w:rPr>
      </w:pPr>
    </w:p>
    <w:p w14:paraId="3185C083" w14:textId="77777777" w:rsidR="00254486" w:rsidRDefault="00254486" w:rsidP="006C049A">
      <w:pPr>
        <w:spacing w:after="0" w:line="360" w:lineRule="auto"/>
        <w:jc w:val="center"/>
        <w:rPr>
          <w:rFonts w:ascii="Times New Roman" w:hAnsi="Times New Roman" w:cs="B Nazanin"/>
          <w:b/>
          <w:bCs/>
          <w:sz w:val="48"/>
          <w:szCs w:val="48"/>
        </w:rPr>
      </w:pPr>
    </w:p>
    <w:p w14:paraId="733734FB" w14:textId="77777777" w:rsidR="00254486" w:rsidRDefault="00254486" w:rsidP="006C049A">
      <w:pPr>
        <w:spacing w:after="0" w:line="360" w:lineRule="auto"/>
        <w:jc w:val="center"/>
        <w:rPr>
          <w:rFonts w:ascii="Times New Roman" w:hAnsi="Times New Roman" w:cs="B Nazanin"/>
          <w:b/>
          <w:bCs/>
          <w:sz w:val="48"/>
          <w:szCs w:val="48"/>
        </w:rPr>
      </w:pPr>
    </w:p>
    <w:p w14:paraId="27F887C2" w14:textId="77777777" w:rsidR="00254486" w:rsidRDefault="00254486" w:rsidP="006C049A">
      <w:pPr>
        <w:spacing w:after="0" w:line="360" w:lineRule="auto"/>
        <w:jc w:val="center"/>
        <w:rPr>
          <w:rFonts w:ascii="Times New Roman" w:hAnsi="Times New Roman" w:cs="B Nazanin"/>
          <w:b/>
          <w:bCs/>
          <w:sz w:val="48"/>
          <w:szCs w:val="48"/>
        </w:rPr>
      </w:pPr>
    </w:p>
    <w:p w14:paraId="047CD9A6" w14:textId="77777777" w:rsidR="00254486" w:rsidRDefault="00254486" w:rsidP="006C049A">
      <w:pPr>
        <w:spacing w:after="0" w:line="360" w:lineRule="auto"/>
        <w:jc w:val="center"/>
        <w:rPr>
          <w:rFonts w:ascii="Times New Roman" w:hAnsi="Times New Roman" w:cs="B Nazanin"/>
          <w:b/>
          <w:bCs/>
          <w:sz w:val="48"/>
          <w:szCs w:val="48"/>
        </w:rPr>
      </w:pPr>
    </w:p>
    <w:p w14:paraId="44B66350" w14:textId="77777777" w:rsidR="00254486" w:rsidRDefault="00254486" w:rsidP="006C049A">
      <w:pPr>
        <w:spacing w:after="0" w:line="360" w:lineRule="auto"/>
        <w:jc w:val="center"/>
        <w:rPr>
          <w:rFonts w:ascii="Times New Roman" w:hAnsi="Times New Roman" w:cs="B Nazanin"/>
          <w:b/>
          <w:bCs/>
          <w:sz w:val="48"/>
          <w:szCs w:val="48"/>
          <w:rtl/>
        </w:rPr>
      </w:pPr>
    </w:p>
    <w:p w14:paraId="10012F12" w14:textId="77777777" w:rsidR="0034780F" w:rsidRDefault="0034780F" w:rsidP="0034780F">
      <w:pPr>
        <w:tabs>
          <w:tab w:val="right" w:pos="9076"/>
        </w:tabs>
        <w:bidi w:val="0"/>
        <w:spacing w:after="0"/>
        <w:ind w:left="567"/>
        <w:jc w:val="center"/>
        <w:rPr>
          <w:rFonts w:ascii="Times New Roman" w:hAnsi="Times New Roman" w:cs="Times New Roman"/>
          <w:b/>
          <w:bCs/>
          <w:sz w:val="24"/>
          <w:szCs w:val="24"/>
        </w:rPr>
      </w:pPr>
    </w:p>
    <w:p w14:paraId="7BAEA8B3" w14:textId="77777777" w:rsidR="00254486" w:rsidRPr="00F467F4" w:rsidRDefault="00254486" w:rsidP="00254486">
      <w:pPr>
        <w:tabs>
          <w:tab w:val="right" w:pos="9076"/>
        </w:tabs>
        <w:bidi w:val="0"/>
        <w:spacing w:after="0"/>
        <w:ind w:left="567"/>
        <w:jc w:val="center"/>
        <w:rPr>
          <w:rFonts w:ascii="Times New Roman" w:hAnsi="Times New Roman" w:cs="Times New Roman"/>
          <w:b/>
          <w:bCs/>
          <w:sz w:val="24"/>
          <w:szCs w:val="24"/>
        </w:rPr>
      </w:pPr>
    </w:p>
    <w:p w14:paraId="0C40431F" w14:textId="43BBA04B" w:rsidR="00755C5D" w:rsidRPr="00F467F4" w:rsidRDefault="00755C5D" w:rsidP="00AC0509">
      <w:pPr>
        <w:tabs>
          <w:tab w:val="right" w:pos="9076"/>
        </w:tabs>
        <w:bidi w:val="0"/>
        <w:spacing w:after="0" w:line="360" w:lineRule="auto"/>
        <w:ind w:left="567"/>
        <w:jc w:val="center"/>
        <w:rPr>
          <w:rFonts w:ascii="Times New Roman" w:hAnsi="Times New Roman" w:cs="Times New Roman"/>
          <w:b/>
          <w:bCs/>
          <w:sz w:val="24"/>
          <w:szCs w:val="24"/>
        </w:rPr>
      </w:pPr>
      <w:bookmarkStart w:id="4" w:name="_GoBack"/>
      <w:bookmarkEnd w:id="4"/>
      <w:r w:rsidRPr="00F467F4">
        <w:rPr>
          <w:rFonts w:ascii="Times New Roman" w:hAnsi="Times New Roman" w:cs="Times New Roman"/>
          <w:b/>
          <w:bCs/>
          <w:sz w:val="32"/>
          <w:szCs w:val="32"/>
        </w:rPr>
        <w:lastRenderedPageBreak/>
        <w:t>Abstract</w:t>
      </w:r>
    </w:p>
    <w:p w14:paraId="136D5960" w14:textId="77777777" w:rsidR="005F0A25" w:rsidRPr="00F467F4" w:rsidRDefault="005F0A25" w:rsidP="00AC0509">
      <w:pPr>
        <w:tabs>
          <w:tab w:val="right" w:pos="9076"/>
        </w:tabs>
        <w:bidi w:val="0"/>
        <w:spacing w:after="0" w:line="360" w:lineRule="auto"/>
        <w:ind w:left="567"/>
        <w:jc w:val="center"/>
        <w:rPr>
          <w:rFonts w:ascii="Times New Roman" w:hAnsi="Times New Roman" w:cs="Times New Roman"/>
          <w:b/>
          <w:bCs/>
          <w:sz w:val="24"/>
          <w:szCs w:val="24"/>
        </w:rPr>
      </w:pPr>
    </w:p>
    <w:p w14:paraId="185BC5FE" w14:textId="77777777" w:rsidR="00755C5D" w:rsidRPr="00F467F4" w:rsidRDefault="00755C5D" w:rsidP="00AC0509">
      <w:pPr>
        <w:tabs>
          <w:tab w:val="right" w:pos="9076"/>
        </w:tabs>
        <w:bidi w:val="0"/>
        <w:spacing w:after="0" w:line="360" w:lineRule="auto"/>
        <w:ind w:left="567"/>
        <w:rPr>
          <w:rFonts w:ascii="Times New Roman" w:hAnsi="Times New Roman" w:cs="Times New Roman"/>
          <w:sz w:val="24"/>
          <w:szCs w:val="24"/>
        </w:rPr>
      </w:pPr>
    </w:p>
    <w:p w14:paraId="6543EACB" w14:textId="77777777" w:rsidR="00755C5D" w:rsidRDefault="00755C5D" w:rsidP="00AC0509">
      <w:pPr>
        <w:bidi w:val="0"/>
        <w:spacing w:line="360" w:lineRule="auto"/>
        <w:jc w:val="center"/>
        <w:rPr>
          <w:rFonts w:ascii="Times New Roman" w:eastAsia="Times New Roman" w:hAnsi="Times New Roman" w:cs="Times New Roman"/>
          <w:noProof/>
          <w:sz w:val="28"/>
          <w:szCs w:val="28"/>
        </w:rPr>
      </w:pPr>
    </w:p>
    <w:p w14:paraId="34ADCFA5" w14:textId="77777777" w:rsidR="00151EF0" w:rsidRPr="00F467F4" w:rsidRDefault="00151EF0" w:rsidP="00151EF0">
      <w:pPr>
        <w:bidi w:val="0"/>
        <w:spacing w:line="360" w:lineRule="auto"/>
        <w:jc w:val="center"/>
        <w:rPr>
          <w:rFonts w:ascii="Times New Roman" w:hAnsi="Times New Roman" w:cs="Times New Roman"/>
          <w:b/>
          <w:bCs/>
          <w:sz w:val="24"/>
          <w:szCs w:val="24"/>
          <w:rtl/>
          <w:lang w:val="en-GB"/>
        </w:rPr>
      </w:pPr>
    </w:p>
    <w:p w14:paraId="3F8F7E9B" w14:textId="77777777" w:rsidR="00247353" w:rsidRPr="00F467F4" w:rsidRDefault="00755C5D" w:rsidP="00AC0509">
      <w:pPr>
        <w:tabs>
          <w:tab w:val="right" w:pos="9076"/>
        </w:tabs>
        <w:bidi w:val="0"/>
        <w:spacing w:after="0" w:line="360" w:lineRule="auto"/>
        <w:ind w:left="567"/>
        <w:jc w:val="center"/>
        <w:rPr>
          <w:rFonts w:ascii="Times New Roman" w:hAnsi="Times New Roman" w:cs="Times New Roman"/>
          <w:sz w:val="24"/>
          <w:szCs w:val="24"/>
        </w:rPr>
      </w:pPr>
      <w:r w:rsidRPr="00F467F4">
        <w:rPr>
          <w:rFonts w:ascii="Times New Roman" w:hAnsi="Times New Roman" w:cs="Times New Roman"/>
          <w:sz w:val="24"/>
          <w:szCs w:val="24"/>
        </w:rPr>
        <w:t xml:space="preserve">By: </w:t>
      </w:r>
    </w:p>
    <w:p w14:paraId="2D661231" w14:textId="77777777" w:rsidR="00755C5D" w:rsidRPr="00F467F4" w:rsidRDefault="00755C5D" w:rsidP="00755C5D">
      <w:pPr>
        <w:tabs>
          <w:tab w:val="right" w:pos="9076"/>
        </w:tabs>
        <w:bidi w:val="0"/>
        <w:spacing w:after="0"/>
        <w:ind w:left="567"/>
        <w:jc w:val="center"/>
        <w:rPr>
          <w:rFonts w:ascii="Times New Roman" w:hAnsi="Times New Roman" w:cs="Times New Roman"/>
          <w:szCs w:val="24"/>
        </w:rPr>
      </w:pPr>
    </w:p>
    <w:p w14:paraId="5D608912" w14:textId="70AD98CE" w:rsidR="00755C5D" w:rsidRPr="00F467F4" w:rsidRDefault="00755C5D" w:rsidP="00755C5D">
      <w:pPr>
        <w:bidi w:val="0"/>
        <w:jc w:val="center"/>
        <w:rPr>
          <w:rFonts w:ascii="Times New Roman" w:hAnsi="Times New Roman" w:cs="Times New Roman"/>
          <w:color w:val="222222"/>
          <w:sz w:val="24"/>
          <w:szCs w:val="24"/>
          <w:shd w:val="clear" w:color="auto" w:fill="FFFFFF"/>
        </w:rPr>
      </w:pPr>
    </w:p>
    <w:p w14:paraId="77311B2E" w14:textId="31EC993D" w:rsidR="00234C2F" w:rsidRDefault="00234C2F" w:rsidP="00B7455D">
      <w:pPr>
        <w:bidi w:val="0"/>
        <w:rPr>
          <w:rFonts w:ascii="Times New Roman" w:hAnsi="Times New Roman" w:cs="Times New Roman"/>
          <w:color w:val="222222"/>
          <w:sz w:val="24"/>
          <w:szCs w:val="24"/>
          <w:shd w:val="clear" w:color="auto" w:fill="FFFFFF"/>
        </w:rPr>
      </w:pPr>
    </w:p>
    <w:p w14:paraId="0B03B480" w14:textId="77777777" w:rsidR="00151EF0" w:rsidRDefault="00151EF0" w:rsidP="00151EF0">
      <w:pPr>
        <w:bidi w:val="0"/>
        <w:rPr>
          <w:rFonts w:ascii="Times New Roman" w:hAnsi="Times New Roman" w:cs="Times New Roman"/>
          <w:color w:val="222222"/>
          <w:sz w:val="24"/>
          <w:szCs w:val="24"/>
          <w:shd w:val="clear" w:color="auto" w:fill="FFFFFF"/>
        </w:rPr>
      </w:pPr>
    </w:p>
    <w:p w14:paraId="283057E3" w14:textId="77777777" w:rsidR="00151EF0" w:rsidRDefault="00151EF0" w:rsidP="00151EF0">
      <w:pPr>
        <w:bidi w:val="0"/>
        <w:rPr>
          <w:rFonts w:ascii="Times New Roman" w:hAnsi="Times New Roman" w:cs="Times New Roman"/>
          <w:color w:val="222222"/>
          <w:sz w:val="24"/>
          <w:szCs w:val="24"/>
          <w:shd w:val="clear" w:color="auto" w:fill="FFFFFF"/>
        </w:rPr>
      </w:pPr>
    </w:p>
    <w:p w14:paraId="61A85A95" w14:textId="77777777" w:rsidR="00151EF0" w:rsidRDefault="00151EF0" w:rsidP="00151EF0">
      <w:pPr>
        <w:bidi w:val="0"/>
        <w:rPr>
          <w:rFonts w:ascii="Times New Roman" w:hAnsi="Times New Roman" w:cs="Times New Roman"/>
          <w:color w:val="222222"/>
          <w:sz w:val="24"/>
          <w:szCs w:val="24"/>
          <w:shd w:val="clear" w:color="auto" w:fill="FFFFFF"/>
        </w:rPr>
      </w:pPr>
    </w:p>
    <w:p w14:paraId="12A7EC09" w14:textId="77777777" w:rsidR="00151EF0" w:rsidRDefault="00151EF0" w:rsidP="00151EF0">
      <w:pPr>
        <w:bidi w:val="0"/>
        <w:rPr>
          <w:rFonts w:ascii="Times New Roman" w:hAnsi="Times New Roman" w:cs="Times New Roman"/>
          <w:color w:val="222222"/>
          <w:sz w:val="28"/>
          <w:shd w:val="clear" w:color="auto" w:fill="FFFFFF"/>
        </w:rPr>
      </w:pPr>
    </w:p>
    <w:p w14:paraId="48164055" w14:textId="77777777" w:rsidR="00151EF0" w:rsidRDefault="00151EF0" w:rsidP="00151EF0">
      <w:pPr>
        <w:bidi w:val="0"/>
        <w:rPr>
          <w:rFonts w:ascii="Times New Roman" w:hAnsi="Times New Roman" w:cs="Times New Roman"/>
          <w:color w:val="222222"/>
          <w:sz w:val="28"/>
          <w:shd w:val="clear" w:color="auto" w:fill="FFFFFF"/>
        </w:rPr>
      </w:pPr>
    </w:p>
    <w:p w14:paraId="18AED55F" w14:textId="77777777" w:rsidR="00151EF0" w:rsidRDefault="00151EF0" w:rsidP="00151EF0">
      <w:pPr>
        <w:bidi w:val="0"/>
        <w:rPr>
          <w:rFonts w:ascii="Times New Roman" w:hAnsi="Times New Roman" w:cs="Times New Roman"/>
          <w:color w:val="222222"/>
          <w:sz w:val="28"/>
          <w:shd w:val="clear" w:color="auto" w:fill="FFFFFF"/>
        </w:rPr>
      </w:pPr>
    </w:p>
    <w:p w14:paraId="768AE80A" w14:textId="77777777" w:rsidR="00254486" w:rsidRDefault="00254486" w:rsidP="00254486">
      <w:pPr>
        <w:bidi w:val="0"/>
        <w:rPr>
          <w:rFonts w:ascii="Times New Roman" w:hAnsi="Times New Roman" w:cs="Times New Roman"/>
          <w:color w:val="222222"/>
          <w:sz w:val="28"/>
          <w:shd w:val="clear" w:color="auto" w:fill="FFFFFF"/>
        </w:rPr>
      </w:pPr>
    </w:p>
    <w:p w14:paraId="49F4C224" w14:textId="77777777" w:rsidR="00254486" w:rsidRDefault="00254486" w:rsidP="00254486">
      <w:pPr>
        <w:bidi w:val="0"/>
        <w:rPr>
          <w:rFonts w:ascii="Times New Roman" w:hAnsi="Times New Roman" w:cs="Times New Roman"/>
          <w:color w:val="222222"/>
          <w:sz w:val="28"/>
          <w:shd w:val="clear" w:color="auto" w:fill="FFFFFF"/>
        </w:rPr>
      </w:pPr>
    </w:p>
    <w:p w14:paraId="4DC8B851" w14:textId="77777777" w:rsidR="00254486" w:rsidRDefault="00254486" w:rsidP="00254486">
      <w:pPr>
        <w:bidi w:val="0"/>
        <w:rPr>
          <w:rFonts w:ascii="Times New Roman" w:hAnsi="Times New Roman" w:cs="Times New Roman"/>
          <w:color w:val="222222"/>
          <w:sz w:val="28"/>
          <w:shd w:val="clear" w:color="auto" w:fill="FFFFFF"/>
        </w:rPr>
      </w:pPr>
    </w:p>
    <w:p w14:paraId="2853E214" w14:textId="77777777" w:rsidR="00254486" w:rsidRDefault="00254486" w:rsidP="00254486">
      <w:pPr>
        <w:bidi w:val="0"/>
        <w:rPr>
          <w:rFonts w:ascii="Times New Roman" w:hAnsi="Times New Roman" w:cs="Times New Roman"/>
          <w:color w:val="222222"/>
          <w:sz w:val="28"/>
          <w:shd w:val="clear" w:color="auto" w:fill="FFFFFF"/>
        </w:rPr>
      </w:pPr>
    </w:p>
    <w:p w14:paraId="3514ED43" w14:textId="77777777" w:rsidR="00254486" w:rsidRDefault="00254486" w:rsidP="00254486">
      <w:pPr>
        <w:bidi w:val="0"/>
        <w:rPr>
          <w:rFonts w:ascii="Times New Roman" w:hAnsi="Times New Roman" w:cs="Times New Roman"/>
          <w:color w:val="222222"/>
          <w:sz w:val="28"/>
          <w:shd w:val="clear" w:color="auto" w:fill="FFFFFF"/>
        </w:rPr>
      </w:pPr>
    </w:p>
    <w:p w14:paraId="7EDEEE90" w14:textId="77777777" w:rsidR="00254486" w:rsidRDefault="00254486" w:rsidP="00254486">
      <w:pPr>
        <w:bidi w:val="0"/>
        <w:rPr>
          <w:rFonts w:ascii="Times New Roman" w:hAnsi="Times New Roman" w:cs="Times New Roman"/>
          <w:color w:val="222222"/>
          <w:sz w:val="28"/>
          <w:shd w:val="clear" w:color="auto" w:fill="FFFFFF"/>
        </w:rPr>
      </w:pPr>
    </w:p>
    <w:p w14:paraId="4973189A" w14:textId="77777777" w:rsidR="00254486" w:rsidRPr="00F467F4" w:rsidRDefault="00254486" w:rsidP="00254486">
      <w:pPr>
        <w:bidi w:val="0"/>
        <w:rPr>
          <w:rFonts w:ascii="Times New Roman" w:hAnsi="Times New Roman" w:cs="Times New Roman"/>
          <w:color w:val="222222"/>
          <w:sz w:val="28"/>
          <w:shd w:val="clear" w:color="auto" w:fill="FFFFFF"/>
        </w:rPr>
      </w:pPr>
    </w:p>
    <w:p w14:paraId="5CBF97CB" w14:textId="77777777" w:rsidR="00234C2F" w:rsidRPr="00F467F4" w:rsidRDefault="00234C2F" w:rsidP="00234C2F">
      <w:pPr>
        <w:bidi w:val="0"/>
        <w:jc w:val="center"/>
        <w:rPr>
          <w:rFonts w:ascii="Times New Roman" w:hAnsi="Times New Roman" w:cs="Times New Roman"/>
          <w:color w:val="222222"/>
          <w:sz w:val="28"/>
          <w:shd w:val="clear" w:color="auto" w:fill="FFFFFF"/>
        </w:rPr>
      </w:pPr>
    </w:p>
    <w:p w14:paraId="535A6089" w14:textId="4D365311" w:rsidR="00234C2F" w:rsidRPr="00F467F4" w:rsidRDefault="00234C2F" w:rsidP="00B34AC0">
      <w:pPr>
        <w:bidi w:val="0"/>
        <w:rPr>
          <w:rFonts w:ascii="Times New Roman" w:hAnsi="Times New Roman" w:cs="Times New Roman"/>
          <w:color w:val="222222"/>
          <w:sz w:val="28"/>
          <w:shd w:val="clear" w:color="auto" w:fill="FFFFFF"/>
        </w:rPr>
      </w:pPr>
    </w:p>
    <w:p w14:paraId="0435C266" w14:textId="17142189" w:rsidR="00755C5D" w:rsidRPr="00F467F4" w:rsidRDefault="00B32363" w:rsidP="00755C5D">
      <w:pPr>
        <w:jc w:val="center"/>
        <w:rPr>
          <w:rFonts w:ascii="Times New Roman" w:hAnsi="Times New Roman" w:cs="Times New Roman"/>
          <w:rtl/>
        </w:rPr>
      </w:pPr>
      <w:r w:rsidRPr="00A02C76">
        <w:rPr>
          <w:noProof/>
        </w:rPr>
        <w:lastRenderedPageBreak/>
        <w:drawing>
          <wp:inline distT="0" distB="0" distL="0" distR="0" wp14:anchorId="264010B4" wp14:editId="6422689C">
            <wp:extent cx="1204595" cy="1336040"/>
            <wp:effectExtent l="0" t="0" r="0" b="0"/>
            <wp:docPr id="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4595" cy="1336040"/>
                    </a:xfrm>
                    <a:prstGeom prst="rect">
                      <a:avLst/>
                    </a:prstGeom>
                    <a:noFill/>
                    <a:ln>
                      <a:noFill/>
                    </a:ln>
                  </pic:spPr>
                </pic:pic>
              </a:graphicData>
            </a:graphic>
          </wp:inline>
        </w:drawing>
      </w:r>
    </w:p>
    <w:p w14:paraId="1D6F6D3E" w14:textId="43EA12E1" w:rsidR="00755C5D" w:rsidRPr="00F467F4" w:rsidRDefault="00755C5D" w:rsidP="00755C5D">
      <w:pPr>
        <w:tabs>
          <w:tab w:val="right" w:pos="9076"/>
        </w:tabs>
        <w:bidi w:val="0"/>
        <w:spacing w:after="0"/>
        <w:ind w:left="567"/>
        <w:jc w:val="center"/>
        <w:rPr>
          <w:rFonts w:ascii="Times New Roman" w:hAnsi="Times New Roman" w:cs="Times New Roman"/>
          <w:b/>
          <w:bCs/>
          <w:sz w:val="42"/>
          <w:szCs w:val="42"/>
        </w:rPr>
      </w:pPr>
      <w:r w:rsidRPr="00F467F4">
        <w:rPr>
          <w:rFonts w:ascii="Times New Roman" w:hAnsi="Times New Roman" w:cs="Times New Roman"/>
          <w:b/>
          <w:bCs/>
          <w:sz w:val="42"/>
          <w:szCs w:val="42"/>
        </w:rPr>
        <w:t>Shiraz University of Technology</w:t>
      </w:r>
    </w:p>
    <w:p w14:paraId="05E31BE2" w14:textId="0D397B32" w:rsidR="00B7455D" w:rsidRPr="00F467F4" w:rsidRDefault="00B7455D" w:rsidP="00B7455D">
      <w:pPr>
        <w:tabs>
          <w:tab w:val="right" w:pos="9076"/>
        </w:tabs>
        <w:bidi w:val="0"/>
        <w:spacing w:after="0"/>
        <w:ind w:left="567"/>
        <w:jc w:val="center"/>
        <w:rPr>
          <w:rFonts w:ascii="Times New Roman" w:hAnsi="Times New Roman" w:cs="Times New Roman"/>
          <w:b/>
          <w:bCs/>
          <w:sz w:val="28"/>
          <w:szCs w:val="28"/>
        </w:rPr>
      </w:pPr>
    </w:p>
    <w:p w14:paraId="7137D3C0" w14:textId="77777777" w:rsidR="000422C8" w:rsidRPr="00F467F4" w:rsidRDefault="000422C8" w:rsidP="000422C8">
      <w:pPr>
        <w:tabs>
          <w:tab w:val="right" w:pos="9076"/>
        </w:tabs>
        <w:bidi w:val="0"/>
        <w:spacing w:after="0"/>
        <w:ind w:left="567"/>
        <w:jc w:val="center"/>
        <w:rPr>
          <w:rFonts w:ascii="Times New Roman" w:hAnsi="Times New Roman" w:cs="Times New Roman"/>
          <w:b/>
          <w:bCs/>
          <w:sz w:val="28"/>
          <w:szCs w:val="28"/>
        </w:rPr>
      </w:pPr>
    </w:p>
    <w:p w14:paraId="56BEA11D" w14:textId="77777777" w:rsidR="00755C5D" w:rsidRPr="00F467F4" w:rsidRDefault="00755C5D" w:rsidP="00755C5D">
      <w:pPr>
        <w:tabs>
          <w:tab w:val="right" w:pos="9076"/>
        </w:tabs>
        <w:bidi w:val="0"/>
        <w:spacing w:after="0"/>
        <w:ind w:left="567"/>
        <w:jc w:val="center"/>
        <w:rPr>
          <w:rFonts w:ascii="Times New Roman" w:hAnsi="Times New Roman" w:cs="Times New Roman"/>
          <w:b/>
          <w:bCs/>
          <w:sz w:val="28"/>
        </w:rPr>
      </w:pPr>
      <w:r w:rsidRPr="00F467F4">
        <w:rPr>
          <w:rFonts w:ascii="Times New Roman" w:hAnsi="Times New Roman" w:cs="Times New Roman"/>
          <w:b/>
          <w:bCs/>
          <w:sz w:val="28"/>
        </w:rPr>
        <w:t>Department of Chemistry</w:t>
      </w:r>
    </w:p>
    <w:p w14:paraId="6A37BB36" w14:textId="77777777" w:rsidR="00755C5D" w:rsidRPr="00F467F4" w:rsidRDefault="00755C5D" w:rsidP="00755C5D">
      <w:pPr>
        <w:rPr>
          <w:rFonts w:ascii="Times New Roman" w:hAnsi="Times New Roman" w:cs="Times New Roman"/>
        </w:rPr>
      </w:pPr>
    </w:p>
    <w:p w14:paraId="7715F31C" w14:textId="77777777" w:rsidR="00755C5D" w:rsidRPr="00F467F4" w:rsidRDefault="00755C5D" w:rsidP="00755C5D">
      <w:pPr>
        <w:jc w:val="center"/>
        <w:rPr>
          <w:rFonts w:ascii="Times New Roman" w:hAnsi="Times New Roman" w:cs="Times New Roman"/>
        </w:rPr>
      </w:pPr>
    </w:p>
    <w:p w14:paraId="201C79FA" w14:textId="77777777" w:rsidR="00755C5D" w:rsidRPr="00F467F4" w:rsidRDefault="00755C5D" w:rsidP="00755C5D">
      <w:pPr>
        <w:tabs>
          <w:tab w:val="right" w:pos="9076"/>
        </w:tabs>
        <w:bidi w:val="0"/>
        <w:spacing w:after="0"/>
        <w:ind w:left="567" w:right="283"/>
        <w:jc w:val="center"/>
        <w:rPr>
          <w:rFonts w:ascii="Times New Roman" w:hAnsi="Times New Roman" w:cs="Times New Roman"/>
          <w:b/>
          <w:bCs/>
          <w:sz w:val="28"/>
        </w:rPr>
      </w:pPr>
      <w:r w:rsidRPr="00F467F4">
        <w:rPr>
          <w:rFonts w:ascii="Times New Roman" w:hAnsi="Times New Roman" w:cs="Times New Roman"/>
          <w:b/>
          <w:bCs/>
          <w:sz w:val="28"/>
        </w:rPr>
        <w:t>M.Sc. Thesis</w:t>
      </w:r>
    </w:p>
    <w:p w14:paraId="7F802895" w14:textId="77777777" w:rsidR="00755C5D" w:rsidRPr="00F467F4" w:rsidRDefault="00755C5D" w:rsidP="00755C5D">
      <w:pPr>
        <w:rPr>
          <w:rFonts w:ascii="Times New Roman" w:hAnsi="Times New Roman" w:cs="Times New Roman"/>
        </w:rPr>
      </w:pPr>
    </w:p>
    <w:p w14:paraId="48578623" w14:textId="77777777" w:rsidR="00755C5D" w:rsidRPr="00F467F4" w:rsidRDefault="00755C5D" w:rsidP="00755C5D">
      <w:pPr>
        <w:jc w:val="center"/>
        <w:rPr>
          <w:rFonts w:ascii="Times New Roman" w:hAnsi="Times New Roman" w:cs="Times New Roman"/>
        </w:rPr>
      </w:pPr>
    </w:p>
    <w:p w14:paraId="60C1D10B" w14:textId="77777777" w:rsidR="00755C5D" w:rsidRPr="00F467F4" w:rsidRDefault="00755C5D" w:rsidP="00755C5D">
      <w:pPr>
        <w:tabs>
          <w:tab w:val="right" w:pos="9076"/>
        </w:tabs>
        <w:bidi w:val="0"/>
        <w:spacing w:after="0"/>
        <w:ind w:left="567"/>
        <w:jc w:val="center"/>
        <w:rPr>
          <w:rFonts w:ascii="Times New Roman" w:hAnsi="Times New Roman" w:cs="Times New Roman"/>
          <w:b/>
          <w:bCs/>
          <w:sz w:val="28"/>
        </w:rPr>
      </w:pPr>
      <w:r w:rsidRPr="00F467F4">
        <w:rPr>
          <w:rFonts w:ascii="Times New Roman" w:hAnsi="Times New Roman" w:cs="Times New Roman"/>
          <w:b/>
          <w:bCs/>
          <w:sz w:val="28"/>
        </w:rPr>
        <w:t>By:</w:t>
      </w:r>
    </w:p>
    <w:p w14:paraId="16043110" w14:textId="77777777" w:rsidR="00755C5D" w:rsidRPr="00F467F4" w:rsidRDefault="00755C5D" w:rsidP="00755C5D">
      <w:pPr>
        <w:tabs>
          <w:tab w:val="right" w:pos="9076"/>
        </w:tabs>
        <w:bidi w:val="0"/>
        <w:spacing w:after="0"/>
        <w:jc w:val="center"/>
        <w:rPr>
          <w:rFonts w:ascii="Times New Roman" w:hAnsi="Times New Roman" w:cs="Times New Roman"/>
        </w:rPr>
      </w:pPr>
    </w:p>
    <w:p w14:paraId="39DAE8C3" w14:textId="6BADE891" w:rsidR="00755C5D" w:rsidRPr="00F467F4" w:rsidRDefault="00755C5D" w:rsidP="00755C5D">
      <w:pPr>
        <w:tabs>
          <w:tab w:val="right" w:pos="9076"/>
        </w:tabs>
        <w:bidi w:val="0"/>
        <w:spacing w:after="0"/>
        <w:ind w:left="567"/>
        <w:jc w:val="center"/>
        <w:rPr>
          <w:rFonts w:ascii="Times New Roman" w:hAnsi="Times New Roman" w:cs="Times New Roman"/>
          <w:b/>
          <w:bCs/>
          <w:sz w:val="28"/>
        </w:rPr>
      </w:pPr>
      <w:r w:rsidRPr="00F467F4">
        <w:rPr>
          <w:rFonts w:ascii="Times New Roman" w:hAnsi="Times New Roman" w:cs="Times New Roman"/>
          <w:b/>
          <w:bCs/>
          <w:sz w:val="28"/>
        </w:rPr>
        <w:t>Supervisor:</w:t>
      </w:r>
    </w:p>
    <w:p w14:paraId="6236A61D" w14:textId="063C64D9" w:rsidR="00B229CB" w:rsidRPr="00F467F4" w:rsidRDefault="00755C5D" w:rsidP="00151EF0">
      <w:pPr>
        <w:bidi w:val="0"/>
        <w:jc w:val="center"/>
        <w:rPr>
          <w:rFonts w:ascii="Times New Roman" w:hAnsi="Times New Roman" w:cs="Times New Roman"/>
          <w:b/>
          <w:bCs/>
          <w:sz w:val="28"/>
        </w:rPr>
      </w:pPr>
      <w:r w:rsidRPr="00F467F4">
        <w:rPr>
          <w:rFonts w:ascii="Times New Roman" w:hAnsi="Times New Roman" w:cs="Times New Roman"/>
          <w:b/>
          <w:bCs/>
          <w:sz w:val="28"/>
        </w:rPr>
        <w:t xml:space="preserve">       </w:t>
      </w:r>
    </w:p>
    <w:p w14:paraId="29311519" w14:textId="77777777" w:rsidR="00BF240D" w:rsidRPr="00F467F4" w:rsidRDefault="00BF240D" w:rsidP="00BF240D">
      <w:pPr>
        <w:bidi w:val="0"/>
        <w:jc w:val="center"/>
        <w:rPr>
          <w:rFonts w:ascii="Times New Roman" w:hAnsi="Times New Roman" w:cs="Times New Roman"/>
          <w:b/>
          <w:bCs/>
          <w:sz w:val="28"/>
        </w:rPr>
      </w:pPr>
    </w:p>
    <w:p w14:paraId="5901A55E" w14:textId="08F3AF2C" w:rsidR="00755C5D" w:rsidRPr="00F467F4" w:rsidRDefault="00BF240D" w:rsidP="00755C5D">
      <w:pPr>
        <w:tabs>
          <w:tab w:val="right" w:pos="9076"/>
        </w:tabs>
        <w:bidi w:val="0"/>
        <w:spacing w:after="0"/>
        <w:ind w:left="567"/>
        <w:jc w:val="center"/>
        <w:rPr>
          <w:rFonts w:ascii="Times New Roman" w:hAnsi="Times New Roman" w:cs="Times New Roman"/>
          <w:b/>
          <w:bCs/>
          <w:sz w:val="28"/>
          <w:szCs w:val="28"/>
        </w:rPr>
      </w:pPr>
      <w:r w:rsidRPr="00F467F4">
        <w:rPr>
          <w:rFonts w:ascii="Times New Roman" w:hAnsi="Times New Roman" w:cs="Times New Roman"/>
          <w:b/>
          <w:bCs/>
          <w:sz w:val="28"/>
          <w:szCs w:val="28"/>
        </w:rPr>
        <w:t>Advisor:</w:t>
      </w:r>
    </w:p>
    <w:p w14:paraId="2F31E1BD" w14:textId="77777777" w:rsidR="00755C5D" w:rsidRPr="00F467F4" w:rsidRDefault="00755C5D" w:rsidP="00755C5D">
      <w:pPr>
        <w:tabs>
          <w:tab w:val="right" w:pos="9076"/>
        </w:tabs>
        <w:bidi w:val="0"/>
        <w:spacing w:after="0"/>
        <w:rPr>
          <w:rFonts w:ascii="Times New Roman" w:hAnsi="Times New Roman" w:cs="Times New Roman"/>
          <w:szCs w:val="24"/>
        </w:rPr>
      </w:pPr>
    </w:p>
    <w:p w14:paraId="234E0161" w14:textId="77777777" w:rsidR="00BF240D" w:rsidRPr="00F467F4" w:rsidRDefault="00BF240D" w:rsidP="00755C5D">
      <w:pPr>
        <w:bidi w:val="0"/>
        <w:jc w:val="center"/>
        <w:rPr>
          <w:rFonts w:ascii="Times New Roman" w:hAnsi="Times New Roman" w:cs="Times New Roman"/>
          <w:szCs w:val="24"/>
        </w:rPr>
      </w:pPr>
    </w:p>
    <w:p w14:paraId="0D3B8FCB" w14:textId="77777777" w:rsidR="00BF240D" w:rsidRPr="00F467F4" w:rsidRDefault="00BF240D" w:rsidP="00BF240D">
      <w:pPr>
        <w:bidi w:val="0"/>
        <w:jc w:val="center"/>
        <w:rPr>
          <w:rFonts w:ascii="Times New Roman" w:hAnsi="Times New Roman" w:cs="Times New Roman"/>
          <w:szCs w:val="24"/>
        </w:rPr>
      </w:pPr>
    </w:p>
    <w:p w14:paraId="539C1F6D" w14:textId="0D97C188" w:rsidR="00755C5D" w:rsidRPr="00F467F4" w:rsidRDefault="00755C5D" w:rsidP="00BF240D">
      <w:pPr>
        <w:bidi w:val="0"/>
        <w:jc w:val="center"/>
        <w:rPr>
          <w:rFonts w:ascii="Times New Roman" w:hAnsi="Times New Roman" w:cs="Times New Roman"/>
          <w:b/>
          <w:bCs/>
          <w:sz w:val="28"/>
          <w:szCs w:val="32"/>
        </w:rPr>
      </w:pPr>
      <w:r w:rsidRPr="00F467F4">
        <w:rPr>
          <w:rFonts w:ascii="Times New Roman" w:hAnsi="Times New Roman" w:cs="Times New Roman"/>
          <w:b/>
          <w:bCs/>
          <w:sz w:val="28"/>
          <w:szCs w:val="32"/>
        </w:rPr>
        <w:t xml:space="preserve">     </w:t>
      </w:r>
      <w:r w:rsidR="00B221C3" w:rsidRPr="00F467F4">
        <w:rPr>
          <w:rFonts w:ascii="Times New Roman" w:hAnsi="Times New Roman" w:cs="Times New Roman"/>
          <w:b/>
          <w:bCs/>
          <w:color w:val="222222"/>
          <w:sz w:val="28"/>
          <w:shd w:val="clear" w:color="auto" w:fill="FFFFFF"/>
        </w:rPr>
        <w:t>Jan</w:t>
      </w:r>
      <w:r w:rsidRPr="00F467F4">
        <w:rPr>
          <w:rFonts w:ascii="Times New Roman" w:hAnsi="Times New Roman" w:cs="Times New Roman"/>
          <w:b/>
          <w:bCs/>
          <w:sz w:val="28"/>
          <w:szCs w:val="32"/>
          <w:rtl/>
        </w:rPr>
        <w:t xml:space="preserve"> </w:t>
      </w:r>
      <w:r w:rsidRPr="00F467F4">
        <w:rPr>
          <w:rFonts w:ascii="Times New Roman" w:hAnsi="Times New Roman" w:cs="Times New Roman"/>
          <w:b/>
          <w:bCs/>
          <w:sz w:val="28"/>
          <w:szCs w:val="32"/>
        </w:rPr>
        <w:t>202</w:t>
      </w:r>
      <w:r w:rsidR="00B221C3" w:rsidRPr="00F467F4">
        <w:rPr>
          <w:rFonts w:ascii="Times New Roman" w:hAnsi="Times New Roman" w:cs="Times New Roman"/>
          <w:b/>
          <w:bCs/>
          <w:sz w:val="28"/>
          <w:szCs w:val="32"/>
        </w:rPr>
        <w:t>2</w:t>
      </w:r>
    </w:p>
    <w:p w14:paraId="11E84122" w14:textId="16177275" w:rsidR="00836376" w:rsidRPr="00F467F4" w:rsidRDefault="00836376" w:rsidP="00836376">
      <w:pPr>
        <w:bidi w:val="0"/>
        <w:jc w:val="center"/>
        <w:rPr>
          <w:rFonts w:ascii="Times New Roman" w:hAnsi="Times New Roman" w:cs="Times New Roman"/>
          <w:b/>
          <w:bCs/>
          <w:sz w:val="28"/>
          <w:szCs w:val="32"/>
        </w:rPr>
      </w:pPr>
    </w:p>
    <w:p w14:paraId="1C8EBE12" w14:textId="2B1E8647" w:rsidR="00836376" w:rsidRPr="00F467F4" w:rsidRDefault="00836376" w:rsidP="00836376">
      <w:pPr>
        <w:bidi w:val="0"/>
        <w:jc w:val="center"/>
        <w:rPr>
          <w:rFonts w:ascii="Times New Roman" w:hAnsi="Times New Roman" w:cs="Times New Roman"/>
          <w:b/>
          <w:bCs/>
          <w:sz w:val="28"/>
          <w:szCs w:val="32"/>
        </w:rPr>
      </w:pPr>
    </w:p>
    <w:p w14:paraId="4D1229CC" w14:textId="77777777" w:rsidR="00836376" w:rsidRPr="00F467F4" w:rsidRDefault="00836376" w:rsidP="00836376">
      <w:pPr>
        <w:bidi w:val="0"/>
        <w:jc w:val="center"/>
        <w:rPr>
          <w:rFonts w:ascii="Times New Roman" w:hAnsi="Times New Roman" w:cs="Times New Roman"/>
          <w:b/>
          <w:bCs/>
          <w:sz w:val="28"/>
          <w:szCs w:val="32"/>
        </w:rPr>
      </w:pPr>
    </w:p>
    <w:sectPr w:rsidR="00836376" w:rsidRPr="00F467F4" w:rsidSect="00CC2F51">
      <w:footnotePr>
        <w:numRestart w:val="eachPage"/>
      </w:footnotePr>
      <w:type w:val="continuous"/>
      <w:pgSz w:w="11906" w:h="16838" w:code="9"/>
      <w:pgMar w:top="1701" w:right="2268" w:bottom="1701" w:left="1701" w:header="720" w:footer="720"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9FFC5" w14:textId="77777777" w:rsidR="00AB3BFC" w:rsidRDefault="00AB3BFC" w:rsidP="008B5331">
      <w:pPr>
        <w:spacing w:after="0" w:line="240" w:lineRule="auto"/>
      </w:pPr>
      <w:r>
        <w:separator/>
      </w:r>
    </w:p>
  </w:endnote>
  <w:endnote w:type="continuationSeparator" w:id="0">
    <w:p w14:paraId="527F6E72" w14:textId="77777777" w:rsidR="00AB3BFC" w:rsidRDefault="00AB3BFC" w:rsidP="008B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PS44A44B">
    <w:altName w:val="Times New Roman"/>
    <w:panose1 w:val="00000000000000000000"/>
    <w:charset w:val="00"/>
    <w:family w:val="roman"/>
    <w:notTrueType/>
    <w:pitch w:val="default"/>
  </w:font>
  <w:font w:name="Consolas">
    <w:panose1 w:val="020B0609020204030204"/>
    <w:charset w:val="00"/>
    <w:family w:val="modern"/>
    <w:pitch w:val="fixed"/>
    <w:sig w:usb0="A00002EF" w:usb1="4000204B" w:usb2="00000000" w:usb3="00000000" w:csb0="000000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0BBE" w14:textId="2C8C7493" w:rsidR="00BB4A43" w:rsidRDefault="00BB4A43">
    <w:pPr>
      <w:pStyle w:val="Footer"/>
      <w:jc w:val="center"/>
    </w:pPr>
    <w:r>
      <w:fldChar w:fldCharType="begin"/>
    </w:r>
    <w:r>
      <w:instrText xml:space="preserve"> PAGE   \* MERGEFORMAT </w:instrText>
    </w:r>
    <w:r>
      <w:fldChar w:fldCharType="separate"/>
    </w:r>
    <w:r w:rsidR="00F70C75">
      <w:rPr>
        <w:rFonts w:hint="cs"/>
        <w:noProof/>
        <w:rtl/>
        <w:lang w:bidi="fa-IR"/>
      </w:rPr>
      <w:t>ب‌</w:t>
    </w:r>
    <w:r>
      <w:rPr>
        <w:noProof/>
      </w:rPr>
      <w:fldChar w:fldCharType="end"/>
    </w:r>
  </w:p>
  <w:p w14:paraId="642C06F2" w14:textId="77777777" w:rsidR="00BB4A43" w:rsidRDefault="00BB4A43" w:rsidP="002E41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83DA7" w14:textId="60386DAF" w:rsidR="00BB4A43" w:rsidRDefault="00BB4A43" w:rsidP="004361C2">
    <w:pPr>
      <w:pStyle w:val="Footer"/>
    </w:pPr>
  </w:p>
  <w:p w14:paraId="5741DC42" w14:textId="77777777" w:rsidR="00BB4A43" w:rsidRDefault="00BB4A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41576623"/>
      <w:docPartObj>
        <w:docPartGallery w:val="Page Numbers (Bottom of Page)"/>
        <w:docPartUnique/>
      </w:docPartObj>
    </w:sdtPr>
    <w:sdtEndPr>
      <w:rPr>
        <w:noProof/>
      </w:rPr>
    </w:sdtEndPr>
    <w:sdtContent>
      <w:p w14:paraId="7D583185" w14:textId="6CEE050C" w:rsidR="00BB4A43" w:rsidRDefault="00BB4A43">
        <w:pPr>
          <w:pStyle w:val="Footer"/>
          <w:jc w:val="center"/>
        </w:pPr>
        <w:r>
          <w:fldChar w:fldCharType="begin"/>
        </w:r>
        <w:r>
          <w:instrText xml:space="preserve"> PAGE   \* MERGEFORMAT </w:instrText>
        </w:r>
        <w:r>
          <w:fldChar w:fldCharType="separate"/>
        </w:r>
        <w:r w:rsidR="008C4DA3">
          <w:rPr>
            <w:noProof/>
            <w:rtl/>
          </w:rPr>
          <w:t>9</w:t>
        </w:r>
        <w:r>
          <w:rPr>
            <w:noProof/>
          </w:rPr>
          <w:fldChar w:fldCharType="end"/>
        </w:r>
      </w:p>
    </w:sdtContent>
  </w:sdt>
  <w:p w14:paraId="2D791A81" w14:textId="77777777" w:rsidR="00BB4A43" w:rsidRDefault="00BB4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02CF" w14:textId="77777777" w:rsidR="00AB3BFC" w:rsidRDefault="00AB3BFC" w:rsidP="008B5331">
      <w:pPr>
        <w:spacing w:after="0" w:line="240" w:lineRule="auto"/>
      </w:pPr>
      <w:r>
        <w:separator/>
      </w:r>
    </w:p>
  </w:footnote>
  <w:footnote w:type="continuationSeparator" w:id="0">
    <w:p w14:paraId="665360CD" w14:textId="77777777" w:rsidR="00AB3BFC" w:rsidRDefault="00AB3BFC" w:rsidP="008B5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1EB4"/>
    <w:multiLevelType w:val="hybridMultilevel"/>
    <w:tmpl w:val="14149C8A"/>
    <w:lvl w:ilvl="0" w:tplc="05B4085A">
      <w:start w:val="1"/>
      <w:numFmt w:val="decimal"/>
      <w:lvlText w:val=" [%1]"/>
      <w:lvlJc w:val="center"/>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nsid w:val="0BD5148C"/>
    <w:multiLevelType w:val="multilevel"/>
    <w:tmpl w:val="4B6E32B2"/>
    <w:styleLink w:val="SutechThesis"/>
    <w:lvl w:ilvl="0">
      <w:start w:val="1"/>
      <w:numFmt w:val="decimal"/>
      <w:suff w:val="nothing"/>
      <w:lvlText w:val="فصل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شکل (%1-%5)"/>
      <w:lvlJc w:val="left"/>
      <w:pPr>
        <w:ind w:left="0" w:firstLine="0"/>
      </w:pPr>
      <w:rPr>
        <w:rFonts w:hint="default"/>
      </w:rPr>
    </w:lvl>
    <w:lvl w:ilvl="5">
      <w:start w:val="1"/>
      <w:numFmt w:val="decimal"/>
      <w:lvlRestart w:val="1"/>
      <w:suff w:val="nothing"/>
      <w:lvlText w:val="جدول (%1-%6)"/>
      <w:lvlJc w:val="left"/>
      <w:pPr>
        <w:ind w:left="0" w:firstLine="0"/>
      </w:pPr>
      <w:rPr>
        <w:rFonts w:hint="default"/>
      </w:rPr>
    </w:lvl>
    <w:lvl w:ilvl="6">
      <w:start w:val="1"/>
      <w:numFmt w:val="decimal"/>
      <w:lvlRestart w:val="1"/>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EA52B0"/>
    <w:multiLevelType w:val="multilevel"/>
    <w:tmpl w:val="2514C98C"/>
    <w:lvl w:ilvl="0">
      <w:start w:val="1"/>
      <w:numFmt w:val="decimal"/>
      <w:pStyle w:val="a"/>
      <w:isLgl/>
      <w:suff w:val="nothing"/>
      <w:lvlText w:val="فصل %1"/>
      <w:lvlJc w:val="left"/>
      <w:rPr>
        <w:rFonts w:cs="B Nazanin" w:hint="default"/>
        <w:b/>
        <w:bCs/>
        <w:i w:val="0"/>
        <w:iCs w:val="0"/>
        <w:caps w:val="0"/>
        <w:smallCaps w:val="0"/>
        <w:strike w:val="0"/>
        <w:dstrike w:val="0"/>
        <w:noProof w:val="0"/>
        <w:vanish w:val="0"/>
        <w:color w:val="000000"/>
        <w:spacing w:val="0"/>
        <w:kern w:val="0"/>
        <w:position w:val="0"/>
        <w:sz w:val="52"/>
        <w:szCs w:val="5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
      <w:isLgl/>
      <w:suff w:val="space"/>
      <w:lvlText w:val="%1-%2"/>
      <w:lvlJc w:val="left"/>
      <w:pPr>
        <w:ind w:left="142" w:firstLine="0"/>
      </w:pPr>
      <w:rPr>
        <w:rFonts w:cs="B Nazanin" w:hint="default"/>
        <w:color w:val="auto"/>
      </w:rPr>
    </w:lvl>
    <w:lvl w:ilvl="2">
      <w:start w:val="1"/>
      <w:numFmt w:val="decimal"/>
      <w:pStyle w:val="2"/>
      <w:isLgl/>
      <w:suff w:val="space"/>
      <w:lvlText w:val="%1-%2-%3 "/>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isLgl/>
      <w:suff w:val="space"/>
      <w:lvlText w:val="%1-%2-%3-%4 "/>
      <w:lvlJc w:val="left"/>
      <w:pPr>
        <w:ind w:left="540" w:firstLine="0"/>
      </w:pPr>
      <w:rPr>
        <w:rFonts w:cs="B Nazanin" w:hint="default"/>
      </w:rPr>
    </w:lvl>
    <w:lvl w:ilvl="4">
      <w:start w:val="1"/>
      <w:numFmt w:val="decimal"/>
      <w:lvlRestart w:val="1"/>
      <w:isLgl/>
      <w:suff w:val="nothing"/>
      <w:lvlText w:val="شکل %1-%5: "/>
      <w:lvlJc w:val="left"/>
      <w:pPr>
        <w:ind w:left="439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0"/>
      <w:isLgl/>
      <w:suff w:val="nothing"/>
      <w:lvlText w:val="جدول %1-%6: "/>
      <w:lvlJc w:val="left"/>
      <w:pPr>
        <w:ind w:left="0" w:firstLine="0"/>
      </w:pPr>
      <w:rPr>
        <w:rFonts w:hint="default"/>
        <w:b w:val="0"/>
        <w:bCs/>
      </w:rPr>
    </w:lvl>
    <w:lvl w:ilvl="6">
      <w:start w:val="1"/>
      <w:numFmt w:val="decimal"/>
      <w:lvlRestart w:val="1"/>
      <w:pStyle w:val="a1"/>
      <w:suff w:val="nothing"/>
      <w:lvlText w:val="طرح %1-%7: "/>
      <w:lvlJc w:val="left"/>
      <w:pPr>
        <w:ind w:left="7938" w:firstLine="0"/>
      </w:pPr>
      <w:rPr>
        <w:b/>
        <w:bCs/>
        <w:sz w:val="24"/>
        <w:szCs w:val="24"/>
        <w:lang w:bidi="x-none"/>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A46387"/>
    <w:multiLevelType w:val="hybridMultilevel"/>
    <w:tmpl w:val="356CF358"/>
    <w:lvl w:ilvl="0" w:tplc="260AD0E2">
      <w:start w:val="1"/>
      <w:numFmt w:val="decimal"/>
      <w:lvlText w:val=" [%1]"/>
      <w:lvlJc w:val="center"/>
      <w:pPr>
        <w:ind w:left="786"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47B9"/>
    <w:multiLevelType w:val="hybridMultilevel"/>
    <w:tmpl w:val="B2E21B00"/>
    <w:lvl w:ilvl="0" w:tplc="05B4085A">
      <w:start w:val="1"/>
      <w:numFmt w:val="decimal"/>
      <w:lvlText w:val="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66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771027"/>
    <w:multiLevelType w:val="hybridMultilevel"/>
    <w:tmpl w:val="DABC0116"/>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7">
    <w:nsid w:val="27A64D5B"/>
    <w:multiLevelType w:val="hybridMultilevel"/>
    <w:tmpl w:val="949EEB02"/>
    <w:lvl w:ilvl="0" w:tplc="0409000D">
      <w:start w:val="1"/>
      <w:numFmt w:val="bullet"/>
      <w:lvlText w:val=""/>
      <w:lvlJc w:val="left"/>
      <w:pPr>
        <w:ind w:left="1416" w:hanging="360"/>
      </w:pPr>
      <w:rPr>
        <w:rFonts w:ascii="Wingdings" w:hAnsi="Wingdings" w:hint="default"/>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start w:val="1"/>
      <w:numFmt w:val="bullet"/>
      <w:lvlText w:val=""/>
      <w:lvlJc w:val="left"/>
      <w:pPr>
        <w:ind w:left="3576" w:hanging="360"/>
      </w:pPr>
      <w:rPr>
        <w:rFonts w:ascii="Symbol" w:hAnsi="Symbol" w:hint="default"/>
      </w:rPr>
    </w:lvl>
    <w:lvl w:ilvl="4" w:tplc="04090003">
      <w:start w:val="1"/>
      <w:numFmt w:val="bullet"/>
      <w:lvlText w:val="o"/>
      <w:lvlJc w:val="left"/>
      <w:pPr>
        <w:ind w:left="4296" w:hanging="360"/>
      </w:pPr>
      <w:rPr>
        <w:rFonts w:ascii="Courier New" w:hAnsi="Courier New" w:cs="Courier New" w:hint="default"/>
      </w:rPr>
    </w:lvl>
    <w:lvl w:ilvl="5" w:tplc="04090005">
      <w:start w:val="1"/>
      <w:numFmt w:val="bullet"/>
      <w:lvlText w:val=""/>
      <w:lvlJc w:val="left"/>
      <w:pPr>
        <w:ind w:left="5016" w:hanging="360"/>
      </w:pPr>
      <w:rPr>
        <w:rFonts w:ascii="Wingdings" w:hAnsi="Wingdings" w:hint="default"/>
      </w:rPr>
    </w:lvl>
    <w:lvl w:ilvl="6" w:tplc="04090001">
      <w:start w:val="1"/>
      <w:numFmt w:val="bullet"/>
      <w:lvlText w:val=""/>
      <w:lvlJc w:val="left"/>
      <w:pPr>
        <w:ind w:left="5736" w:hanging="360"/>
      </w:pPr>
      <w:rPr>
        <w:rFonts w:ascii="Symbol" w:hAnsi="Symbol" w:hint="default"/>
      </w:rPr>
    </w:lvl>
    <w:lvl w:ilvl="7" w:tplc="04090003">
      <w:start w:val="1"/>
      <w:numFmt w:val="bullet"/>
      <w:lvlText w:val="o"/>
      <w:lvlJc w:val="left"/>
      <w:pPr>
        <w:ind w:left="6456" w:hanging="360"/>
      </w:pPr>
      <w:rPr>
        <w:rFonts w:ascii="Courier New" w:hAnsi="Courier New" w:cs="Courier New" w:hint="default"/>
      </w:rPr>
    </w:lvl>
    <w:lvl w:ilvl="8" w:tplc="04090005">
      <w:start w:val="1"/>
      <w:numFmt w:val="bullet"/>
      <w:lvlText w:val=""/>
      <w:lvlJc w:val="left"/>
      <w:pPr>
        <w:ind w:left="7176" w:hanging="360"/>
      </w:pPr>
      <w:rPr>
        <w:rFonts w:ascii="Wingdings" w:hAnsi="Wingdings" w:hint="default"/>
      </w:rPr>
    </w:lvl>
  </w:abstractNum>
  <w:abstractNum w:abstractNumId="8">
    <w:nsid w:val="2DCF271E"/>
    <w:multiLevelType w:val="hybridMultilevel"/>
    <w:tmpl w:val="14149C8A"/>
    <w:lvl w:ilvl="0" w:tplc="FFFFFFFF">
      <w:start w:val="1"/>
      <w:numFmt w:val="decimal"/>
      <w:lvlText w:val="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E7E4617"/>
    <w:multiLevelType w:val="hybridMultilevel"/>
    <w:tmpl w:val="2B14271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
    <w:nsid w:val="2F9F1323"/>
    <w:multiLevelType w:val="multilevel"/>
    <w:tmpl w:val="A1304CFC"/>
    <w:lvl w:ilvl="0">
      <w:start w:val="1"/>
      <w:numFmt w:val="decimal"/>
      <w:lvlText w:val="%1"/>
      <w:lvlJc w:val="left"/>
      <w:pPr>
        <w:ind w:left="765" w:hanging="765"/>
      </w:pPr>
      <w:rPr>
        <w:rFonts w:ascii="Calibri" w:eastAsia="Calibri" w:hAnsi="Calibri" w:hint="default"/>
        <w:color w:val="auto"/>
        <w:sz w:val="32"/>
      </w:rPr>
    </w:lvl>
    <w:lvl w:ilvl="1">
      <w:start w:val="3"/>
      <w:numFmt w:val="decimal"/>
      <w:lvlText w:val="%1-%2"/>
      <w:lvlJc w:val="left"/>
      <w:pPr>
        <w:ind w:left="765" w:hanging="765"/>
      </w:pPr>
      <w:rPr>
        <w:rFonts w:ascii="Calibri" w:eastAsia="Calibri" w:hAnsi="Calibri" w:hint="default"/>
        <w:color w:val="auto"/>
        <w:sz w:val="32"/>
      </w:rPr>
    </w:lvl>
    <w:lvl w:ilvl="2">
      <w:start w:val="1"/>
      <w:numFmt w:val="decimal"/>
      <w:lvlText w:val="%1-%2-%3"/>
      <w:lvlJc w:val="left"/>
      <w:pPr>
        <w:ind w:left="1080" w:hanging="1080"/>
      </w:pPr>
      <w:rPr>
        <w:rFonts w:ascii="Calibri" w:eastAsia="Calibri" w:hAnsi="Calibri" w:hint="default"/>
        <w:color w:val="auto"/>
        <w:sz w:val="32"/>
      </w:rPr>
    </w:lvl>
    <w:lvl w:ilvl="3">
      <w:start w:val="1"/>
      <w:numFmt w:val="decimal"/>
      <w:lvlText w:val="%1-%2-%3.%4"/>
      <w:lvlJc w:val="left"/>
      <w:pPr>
        <w:ind w:left="1440" w:hanging="1440"/>
      </w:pPr>
      <w:rPr>
        <w:rFonts w:ascii="Calibri" w:eastAsia="Calibri" w:hAnsi="Calibri" w:hint="default"/>
        <w:color w:val="auto"/>
        <w:sz w:val="32"/>
      </w:rPr>
    </w:lvl>
    <w:lvl w:ilvl="4">
      <w:start w:val="1"/>
      <w:numFmt w:val="decimal"/>
      <w:lvlText w:val="%1-%2-%3.%4.%5"/>
      <w:lvlJc w:val="left"/>
      <w:pPr>
        <w:ind w:left="1440" w:hanging="1440"/>
      </w:pPr>
      <w:rPr>
        <w:rFonts w:ascii="Calibri" w:eastAsia="Calibri" w:hAnsi="Calibri" w:hint="default"/>
        <w:color w:val="auto"/>
        <w:sz w:val="32"/>
      </w:rPr>
    </w:lvl>
    <w:lvl w:ilvl="5">
      <w:start w:val="1"/>
      <w:numFmt w:val="decimal"/>
      <w:lvlText w:val="%1-%2-%3.%4.%5.%6"/>
      <w:lvlJc w:val="left"/>
      <w:pPr>
        <w:ind w:left="1800" w:hanging="1800"/>
      </w:pPr>
      <w:rPr>
        <w:rFonts w:ascii="Calibri" w:eastAsia="Calibri" w:hAnsi="Calibri" w:hint="default"/>
        <w:color w:val="auto"/>
        <w:sz w:val="32"/>
      </w:rPr>
    </w:lvl>
    <w:lvl w:ilvl="6">
      <w:start w:val="1"/>
      <w:numFmt w:val="decimal"/>
      <w:lvlText w:val="%1-%2-%3.%4.%5.%6.%7"/>
      <w:lvlJc w:val="left"/>
      <w:pPr>
        <w:ind w:left="2160" w:hanging="2160"/>
      </w:pPr>
      <w:rPr>
        <w:rFonts w:ascii="Calibri" w:eastAsia="Calibri" w:hAnsi="Calibri" w:hint="default"/>
        <w:color w:val="auto"/>
        <w:sz w:val="32"/>
      </w:rPr>
    </w:lvl>
    <w:lvl w:ilvl="7">
      <w:start w:val="1"/>
      <w:numFmt w:val="decimal"/>
      <w:lvlText w:val="%1-%2-%3.%4.%5.%6.%7.%8"/>
      <w:lvlJc w:val="left"/>
      <w:pPr>
        <w:ind w:left="2520" w:hanging="2520"/>
      </w:pPr>
      <w:rPr>
        <w:rFonts w:ascii="Calibri" w:eastAsia="Calibri" w:hAnsi="Calibri" w:hint="default"/>
        <w:color w:val="auto"/>
        <w:sz w:val="32"/>
      </w:rPr>
    </w:lvl>
    <w:lvl w:ilvl="8">
      <w:start w:val="1"/>
      <w:numFmt w:val="decimal"/>
      <w:lvlText w:val="%1-%2-%3.%4.%5.%6.%7.%8.%9"/>
      <w:lvlJc w:val="left"/>
      <w:pPr>
        <w:ind w:left="2520" w:hanging="2520"/>
      </w:pPr>
      <w:rPr>
        <w:rFonts w:ascii="Calibri" w:eastAsia="Calibri" w:hAnsi="Calibri" w:hint="default"/>
        <w:color w:val="auto"/>
        <w:sz w:val="32"/>
      </w:rPr>
    </w:lvl>
  </w:abstractNum>
  <w:abstractNum w:abstractNumId="11">
    <w:nsid w:val="34E61396"/>
    <w:multiLevelType w:val="hybridMultilevel"/>
    <w:tmpl w:val="D5106D9A"/>
    <w:lvl w:ilvl="0" w:tplc="68E22D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8125501"/>
    <w:multiLevelType w:val="hybridMultilevel"/>
    <w:tmpl w:val="B580816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3">
    <w:nsid w:val="3BBF5524"/>
    <w:multiLevelType w:val="multilevel"/>
    <w:tmpl w:val="18C8020E"/>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42062FFB"/>
    <w:multiLevelType w:val="hybridMultilevel"/>
    <w:tmpl w:val="DC7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86F79"/>
    <w:multiLevelType w:val="multilevel"/>
    <w:tmpl w:val="88D4A934"/>
    <w:lvl w:ilvl="0">
      <w:start w:val="1"/>
      <w:numFmt w:val="decimal"/>
      <w:suff w:val="space"/>
      <w:lvlText w:val="فصل%1"/>
      <w:lvlJc w:val="left"/>
      <w:pPr>
        <w:ind w:left="5252" w:hanging="432"/>
      </w:pPr>
      <w:rPr>
        <w:rFonts w:hint="default"/>
      </w:rPr>
    </w:lvl>
    <w:lvl w:ilvl="1">
      <w:start w:val="1"/>
      <w:numFmt w:val="decimal"/>
      <w:suff w:val="space"/>
      <w:lvlText w:val="%1-%2"/>
      <w:lvlJc w:val="left"/>
      <w:pPr>
        <w:ind w:left="576" w:hanging="576"/>
      </w:pPr>
      <w:rPr>
        <w:rFonts w:cs="B Nazanin"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Restart w:val="1"/>
      <w:suff w:val="space"/>
      <w:lvlText w:val="شکل%1-%6:"/>
      <w:lvlJc w:val="left"/>
      <w:pPr>
        <w:ind w:left="1152" w:hanging="1152"/>
      </w:pPr>
      <w:rPr>
        <w:rFonts w:hint="default"/>
        <w:b w:val="0"/>
        <w:bCs/>
        <w:i w:val="0"/>
        <w:iCs w:val="0"/>
      </w:rPr>
    </w:lvl>
    <w:lvl w:ilvl="6">
      <w:start w:val="1"/>
      <w:numFmt w:val="decimal"/>
      <w:lvlRestart w:val="1"/>
      <w:suff w:val="space"/>
      <w:lvlText w:val="طرح%1-%7:"/>
      <w:lvlJc w:val="left"/>
      <w:pPr>
        <w:ind w:left="1296" w:hanging="1296"/>
      </w:pPr>
      <w:rPr>
        <w:rFonts w:hint="default"/>
        <w:b/>
        <w:bCs/>
      </w:rPr>
    </w:lvl>
    <w:lvl w:ilvl="7">
      <w:start w:val="1"/>
      <w:numFmt w:val="decimal"/>
      <w:lvlRestart w:val="1"/>
      <w:suff w:val="space"/>
      <w:lvlText w:val="جدول%1-%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2F5D11"/>
    <w:multiLevelType w:val="hybridMultilevel"/>
    <w:tmpl w:val="3B3CE37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7">
    <w:nsid w:val="4EBD7D29"/>
    <w:multiLevelType w:val="multilevel"/>
    <w:tmpl w:val="E3D4BB4A"/>
    <w:lvl w:ilvl="0">
      <w:start w:val="1"/>
      <w:numFmt w:val="decimal"/>
      <w:suff w:val="space"/>
      <w:lvlText w:val="فصل%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lvlRestart w:val="1"/>
      <w:suff w:val="space"/>
      <w:lvlText w:val="شکل%1-%6:"/>
      <w:lvlJc w:val="left"/>
      <w:pPr>
        <w:ind w:left="2160" w:hanging="360"/>
      </w:pPr>
      <w:rPr>
        <w:rFonts w:hint="default"/>
      </w:rPr>
    </w:lvl>
    <w:lvl w:ilvl="6">
      <w:start w:val="1"/>
      <w:numFmt w:val="decimal"/>
      <w:lvlRestart w:val="1"/>
      <w:suff w:val="space"/>
      <w:lvlText w:val="طرح%1-%7:"/>
      <w:lvlJc w:val="left"/>
      <w:pPr>
        <w:ind w:left="2520" w:hanging="360"/>
      </w:pPr>
      <w:rPr>
        <w:rFonts w:hint="default"/>
      </w:rPr>
    </w:lvl>
    <w:lvl w:ilvl="7">
      <w:start w:val="1"/>
      <w:numFmt w:val="decimal"/>
      <w:lvlRestart w:val="1"/>
      <w:lvlText w:val="جدول%1-%8:"/>
      <w:lvlJc w:val="left"/>
      <w:pPr>
        <w:ind w:left="2880" w:hanging="360"/>
      </w:pPr>
      <w:rPr>
        <w:rFonts w:hint="default"/>
      </w:rPr>
    </w:lvl>
    <w:lvl w:ilvl="8">
      <w:start w:val="1"/>
      <w:numFmt w:val="none"/>
      <w:lvlRestart w:val="0"/>
      <w:isLgl/>
      <w:lvlText w:val="   "/>
      <w:lvlJc w:val="left"/>
      <w:pPr>
        <w:ind w:left="3240" w:hanging="360"/>
      </w:pPr>
      <w:rPr>
        <w:rFonts w:hint="default"/>
      </w:rPr>
    </w:lvl>
  </w:abstractNum>
  <w:abstractNum w:abstractNumId="18">
    <w:nsid w:val="51777932"/>
    <w:multiLevelType w:val="multilevel"/>
    <w:tmpl w:val="E3D4BB4A"/>
    <w:lvl w:ilvl="0">
      <w:start w:val="1"/>
      <w:numFmt w:val="decimal"/>
      <w:suff w:val="space"/>
      <w:lvlText w:val="فصل%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lvlRestart w:val="1"/>
      <w:suff w:val="space"/>
      <w:lvlText w:val="شکل%1-%6:"/>
      <w:lvlJc w:val="left"/>
      <w:pPr>
        <w:ind w:left="2160" w:hanging="360"/>
      </w:pPr>
      <w:rPr>
        <w:rFonts w:hint="default"/>
      </w:rPr>
    </w:lvl>
    <w:lvl w:ilvl="6">
      <w:start w:val="1"/>
      <w:numFmt w:val="decimal"/>
      <w:lvlRestart w:val="1"/>
      <w:suff w:val="space"/>
      <w:lvlText w:val="طرح%1-%7:"/>
      <w:lvlJc w:val="left"/>
      <w:pPr>
        <w:ind w:left="2520" w:hanging="360"/>
      </w:pPr>
      <w:rPr>
        <w:rFonts w:hint="default"/>
      </w:rPr>
    </w:lvl>
    <w:lvl w:ilvl="7">
      <w:start w:val="1"/>
      <w:numFmt w:val="decimal"/>
      <w:lvlRestart w:val="1"/>
      <w:lvlText w:val="جدول%1-%8:"/>
      <w:lvlJc w:val="left"/>
      <w:pPr>
        <w:ind w:left="2880" w:hanging="360"/>
      </w:pPr>
      <w:rPr>
        <w:rFonts w:hint="default"/>
      </w:rPr>
    </w:lvl>
    <w:lvl w:ilvl="8">
      <w:start w:val="1"/>
      <w:numFmt w:val="none"/>
      <w:lvlRestart w:val="0"/>
      <w:isLgl/>
      <w:lvlText w:val="   "/>
      <w:lvlJc w:val="left"/>
      <w:pPr>
        <w:ind w:left="3240" w:hanging="360"/>
      </w:pPr>
      <w:rPr>
        <w:rFonts w:hint="default"/>
      </w:rPr>
    </w:lvl>
  </w:abstractNum>
  <w:abstractNum w:abstractNumId="19">
    <w:nsid w:val="5A9425CE"/>
    <w:multiLevelType w:val="hybridMultilevel"/>
    <w:tmpl w:val="CDBE9F74"/>
    <w:lvl w:ilvl="0" w:tplc="F3A6CED8">
      <w:start w:val="1"/>
      <w:numFmt w:val="lowerLetter"/>
      <w:lvlText w:val="%1)"/>
      <w:lvlJc w:val="left"/>
      <w:pPr>
        <w:ind w:left="644" w:hanging="360"/>
      </w:pPr>
      <w:rPr>
        <w:rFonts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B422D1C"/>
    <w:multiLevelType w:val="hybridMultilevel"/>
    <w:tmpl w:val="3574FD2A"/>
    <w:lvl w:ilvl="0" w:tplc="5EF8A548">
      <w:start w:val="1"/>
      <w:numFmt w:val="decimal"/>
      <w:lvlText w:val="[%1]"/>
      <w:lvlJc w:val="righ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42379"/>
    <w:multiLevelType w:val="multilevel"/>
    <w:tmpl w:val="E3D4BB4A"/>
    <w:lvl w:ilvl="0">
      <w:start w:val="1"/>
      <w:numFmt w:val="decimal"/>
      <w:suff w:val="space"/>
      <w:lvlText w:val="فصل%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lvlRestart w:val="1"/>
      <w:suff w:val="space"/>
      <w:lvlText w:val="شکل%1-%6:"/>
      <w:lvlJc w:val="left"/>
      <w:pPr>
        <w:ind w:left="2160" w:hanging="360"/>
      </w:pPr>
      <w:rPr>
        <w:rFonts w:hint="default"/>
      </w:rPr>
    </w:lvl>
    <w:lvl w:ilvl="6">
      <w:start w:val="1"/>
      <w:numFmt w:val="decimal"/>
      <w:lvlRestart w:val="1"/>
      <w:suff w:val="space"/>
      <w:lvlText w:val="طرح%1-%7:"/>
      <w:lvlJc w:val="left"/>
      <w:pPr>
        <w:ind w:left="2520" w:hanging="360"/>
      </w:pPr>
      <w:rPr>
        <w:rFonts w:hint="default"/>
      </w:rPr>
    </w:lvl>
    <w:lvl w:ilvl="7">
      <w:start w:val="1"/>
      <w:numFmt w:val="decimal"/>
      <w:lvlRestart w:val="1"/>
      <w:lvlText w:val="جدول%1-%8:"/>
      <w:lvlJc w:val="left"/>
      <w:pPr>
        <w:ind w:left="2880" w:hanging="360"/>
      </w:pPr>
      <w:rPr>
        <w:rFonts w:hint="default"/>
      </w:rPr>
    </w:lvl>
    <w:lvl w:ilvl="8">
      <w:start w:val="1"/>
      <w:numFmt w:val="none"/>
      <w:lvlRestart w:val="0"/>
      <w:isLgl/>
      <w:lvlText w:val="   "/>
      <w:lvlJc w:val="left"/>
      <w:pPr>
        <w:ind w:left="3240" w:hanging="360"/>
      </w:pPr>
      <w:rPr>
        <w:rFonts w:hint="default"/>
      </w:rPr>
    </w:lvl>
  </w:abstractNum>
  <w:abstractNum w:abstractNumId="22">
    <w:nsid w:val="611A79E6"/>
    <w:multiLevelType w:val="hybridMultilevel"/>
    <w:tmpl w:val="7EE44D2C"/>
    <w:lvl w:ilvl="0" w:tplc="7A36E692">
      <w:start w:val="1"/>
      <w:numFmt w:val="decimal"/>
      <w:lvlText w:val=" [%1]"/>
      <w:lvlJc w:val="center"/>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20A62"/>
    <w:multiLevelType w:val="hybridMultilevel"/>
    <w:tmpl w:val="EAD0E0E6"/>
    <w:lvl w:ilvl="0" w:tplc="7A36E692">
      <w:start w:val="1"/>
      <w:numFmt w:val="decimal"/>
      <w:lvlText w:val=" [%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371C1"/>
    <w:multiLevelType w:val="multilevel"/>
    <w:tmpl w:val="0409001D"/>
    <w:styleLink w:val="Style1"/>
    <w:lvl w:ilvl="0">
      <w:start w:val="1"/>
      <w:numFmt w:val="decimal"/>
      <w:lvlText w:val="%1)"/>
      <w:lvlJc w:val="left"/>
      <w:pPr>
        <w:ind w:left="360" w:hanging="360"/>
      </w:pPr>
      <w:rPr>
        <w:rFonts w:cs="B Nazanin"/>
        <w:bCs/>
        <w:szCs w:val="52"/>
      </w:rPr>
    </w:lvl>
    <w:lvl w:ilvl="1">
      <w:start w:val="1"/>
      <w:numFmt w:val="decimal"/>
      <w:lvlText w:val="%2)"/>
      <w:lvlJc w:val="left"/>
      <w:pPr>
        <w:ind w:left="720" w:hanging="360"/>
      </w:pPr>
      <w:rPr>
        <w:rFonts w:cs="B Nazanin"/>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6A2BC3"/>
    <w:multiLevelType w:val="multilevel"/>
    <w:tmpl w:val="29F87064"/>
    <w:lvl w:ilvl="0">
      <w:start w:val="1"/>
      <w:numFmt w:val="decimal"/>
      <w:lvlText w:val="%1"/>
      <w:lvlJc w:val="left"/>
      <w:pPr>
        <w:ind w:left="765" w:hanging="765"/>
      </w:pPr>
      <w:rPr>
        <w:rFonts w:ascii="Calibri" w:eastAsia="Calibri" w:hAnsi="Calibri" w:hint="default"/>
        <w:color w:val="auto"/>
        <w:sz w:val="32"/>
      </w:rPr>
    </w:lvl>
    <w:lvl w:ilvl="1">
      <w:start w:val="3"/>
      <w:numFmt w:val="decimal"/>
      <w:lvlText w:val="%1-%2"/>
      <w:lvlJc w:val="left"/>
      <w:pPr>
        <w:ind w:left="765" w:hanging="765"/>
      </w:pPr>
      <w:rPr>
        <w:rFonts w:ascii="Calibri" w:eastAsia="Calibri" w:hAnsi="Calibri" w:hint="default"/>
        <w:color w:val="auto"/>
        <w:sz w:val="32"/>
      </w:rPr>
    </w:lvl>
    <w:lvl w:ilvl="2">
      <w:start w:val="1"/>
      <w:numFmt w:val="decimal"/>
      <w:lvlText w:val="%1-%2-%3"/>
      <w:lvlJc w:val="left"/>
      <w:pPr>
        <w:ind w:left="1080" w:hanging="1080"/>
      </w:pPr>
      <w:rPr>
        <w:rFonts w:ascii="Calibri" w:eastAsia="Calibri" w:hAnsi="Calibri" w:hint="default"/>
        <w:color w:val="auto"/>
        <w:sz w:val="32"/>
      </w:rPr>
    </w:lvl>
    <w:lvl w:ilvl="3">
      <w:start w:val="1"/>
      <w:numFmt w:val="decimal"/>
      <w:lvlText w:val="%1-%2-%3.%4"/>
      <w:lvlJc w:val="left"/>
      <w:pPr>
        <w:ind w:left="1440" w:hanging="1440"/>
      </w:pPr>
      <w:rPr>
        <w:rFonts w:ascii="Calibri" w:eastAsia="Calibri" w:hAnsi="Calibri" w:hint="default"/>
        <w:color w:val="auto"/>
        <w:sz w:val="32"/>
      </w:rPr>
    </w:lvl>
    <w:lvl w:ilvl="4">
      <w:start w:val="1"/>
      <w:numFmt w:val="decimal"/>
      <w:lvlText w:val="%1-%2-%3.%4.%5"/>
      <w:lvlJc w:val="left"/>
      <w:pPr>
        <w:ind w:left="1440" w:hanging="1440"/>
      </w:pPr>
      <w:rPr>
        <w:rFonts w:ascii="Calibri" w:eastAsia="Calibri" w:hAnsi="Calibri" w:hint="default"/>
        <w:color w:val="auto"/>
        <w:sz w:val="32"/>
      </w:rPr>
    </w:lvl>
    <w:lvl w:ilvl="5">
      <w:start w:val="1"/>
      <w:numFmt w:val="decimal"/>
      <w:lvlText w:val="%1-%2-%3.%4.%5.%6"/>
      <w:lvlJc w:val="left"/>
      <w:pPr>
        <w:ind w:left="1800" w:hanging="1800"/>
      </w:pPr>
      <w:rPr>
        <w:rFonts w:ascii="Calibri" w:eastAsia="Calibri" w:hAnsi="Calibri" w:hint="default"/>
        <w:color w:val="auto"/>
        <w:sz w:val="32"/>
      </w:rPr>
    </w:lvl>
    <w:lvl w:ilvl="6">
      <w:start w:val="1"/>
      <w:numFmt w:val="decimal"/>
      <w:lvlText w:val="%1-%2-%3.%4.%5.%6.%7"/>
      <w:lvlJc w:val="left"/>
      <w:pPr>
        <w:ind w:left="2160" w:hanging="2160"/>
      </w:pPr>
      <w:rPr>
        <w:rFonts w:ascii="Calibri" w:eastAsia="Calibri" w:hAnsi="Calibri" w:hint="default"/>
        <w:color w:val="auto"/>
        <w:sz w:val="32"/>
      </w:rPr>
    </w:lvl>
    <w:lvl w:ilvl="7">
      <w:start w:val="1"/>
      <w:numFmt w:val="decimal"/>
      <w:lvlText w:val="%1-%2-%3.%4.%5.%6.%7.%8"/>
      <w:lvlJc w:val="left"/>
      <w:pPr>
        <w:ind w:left="2520" w:hanging="2520"/>
      </w:pPr>
      <w:rPr>
        <w:rFonts w:ascii="Calibri" w:eastAsia="Calibri" w:hAnsi="Calibri" w:hint="default"/>
        <w:color w:val="auto"/>
        <w:sz w:val="32"/>
      </w:rPr>
    </w:lvl>
    <w:lvl w:ilvl="8">
      <w:start w:val="1"/>
      <w:numFmt w:val="decimal"/>
      <w:lvlText w:val="%1-%2-%3.%4.%5.%6.%7.%8.%9"/>
      <w:lvlJc w:val="left"/>
      <w:pPr>
        <w:ind w:left="2520" w:hanging="2520"/>
      </w:pPr>
      <w:rPr>
        <w:rFonts w:ascii="Calibri" w:eastAsia="Calibri" w:hAnsi="Calibri" w:hint="default"/>
        <w:color w:val="auto"/>
        <w:sz w:val="32"/>
      </w:rPr>
    </w:lvl>
  </w:abstractNum>
  <w:abstractNum w:abstractNumId="26">
    <w:nsid w:val="648510A0"/>
    <w:multiLevelType w:val="multilevel"/>
    <w:tmpl w:val="EEF02558"/>
    <w:lvl w:ilvl="0">
      <w:start w:val="1"/>
      <w:numFmt w:val="decimal"/>
      <w:suff w:val="nothing"/>
      <w:lvlText w:val="فصل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شکل (%1-%5)"/>
      <w:lvlJc w:val="left"/>
      <w:pPr>
        <w:ind w:left="0" w:firstLine="0"/>
      </w:pPr>
      <w:rPr>
        <w:rFonts w:hint="default"/>
      </w:rPr>
    </w:lvl>
    <w:lvl w:ilvl="5">
      <w:start w:val="1"/>
      <w:numFmt w:val="decimal"/>
      <w:lvlRestart w:val="1"/>
      <w:suff w:val="nothing"/>
      <w:lvlText w:val="جدول (%1-%6)"/>
      <w:lvlJc w:val="left"/>
      <w:pPr>
        <w:ind w:left="0" w:firstLine="0"/>
      </w:pPr>
      <w:rPr>
        <w:rFonts w:hint="default"/>
      </w:rPr>
    </w:lvl>
    <w:lvl w:ilvl="6">
      <w:start w:val="1"/>
      <w:numFmt w:val="decimal"/>
      <w:lvlRestart w:val="1"/>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8A015BB"/>
    <w:multiLevelType w:val="hybridMultilevel"/>
    <w:tmpl w:val="AECE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022B2"/>
    <w:multiLevelType w:val="multilevel"/>
    <w:tmpl w:val="0409001D"/>
    <w:numStyleLink w:val="Style1"/>
  </w:abstractNum>
  <w:abstractNum w:abstractNumId="29">
    <w:nsid w:val="706364AD"/>
    <w:multiLevelType w:val="hybridMultilevel"/>
    <w:tmpl w:val="214CBEF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0">
    <w:nsid w:val="77247DB2"/>
    <w:multiLevelType w:val="multilevel"/>
    <w:tmpl w:val="E3D4BB4A"/>
    <w:lvl w:ilvl="0">
      <w:start w:val="1"/>
      <w:numFmt w:val="decimal"/>
      <w:suff w:val="space"/>
      <w:lvlText w:val="فصل%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lvlRestart w:val="1"/>
      <w:suff w:val="space"/>
      <w:lvlText w:val="شکل%1-%6:"/>
      <w:lvlJc w:val="left"/>
      <w:pPr>
        <w:ind w:left="2160" w:hanging="360"/>
      </w:pPr>
      <w:rPr>
        <w:rFonts w:hint="default"/>
      </w:rPr>
    </w:lvl>
    <w:lvl w:ilvl="6">
      <w:start w:val="1"/>
      <w:numFmt w:val="decimal"/>
      <w:lvlRestart w:val="1"/>
      <w:suff w:val="space"/>
      <w:lvlText w:val="طرح%1-%7:"/>
      <w:lvlJc w:val="left"/>
      <w:pPr>
        <w:ind w:left="2520" w:hanging="360"/>
      </w:pPr>
      <w:rPr>
        <w:rFonts w:hint="default"/>
      </w:rPr>
    </w:lvl>
    <w:lvl w:ilvl="7">
      <w:start w:val="1"/>
      <w:numFmt w:val="decimal"/>
      <w:lvlRestart w:val="1"/>
      <w:lvlText w:val="جدول%1-%8:"/>
      <w:lvlJc w:val="left"/>
      <w:pPr>
        <w:ind w:left="2880" w:hanging="360"/>
      </w:pPr>
      <w:rPr>
        <w:rFonts w:hint="default"/>
      </w:rPr>
    </w:lvl>
    <w:lvl w:ilvl="8">
      <w:start w:val="1"/>
      <w:numFmt w:val="none"/>
      <w:lvlRestart w:val="0"/>
      <w:isLgl/>
      <w:lvlText w:val="   "/>
      <w:lvlJc w:val="left"/>
      <w:pPr>
        <w:ind w:left="3240" w:hanging="360"/>
      </w:pPr>
      <w:rPr>
        <w:rFonts w:hint="default"/>
      </w:rPr>
    </w:lvl>
  </w:abstractNum>
  <w:abstractNum w:abstractNumId="31">
    <w:nsid w:val="7A0F6214"/>
    <w:multiLevelType w:val="hybridMultilevel"/>
    <w:tmpl w:val="D010B4D2"/>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4"/>
  </w:num>
  <w:num w:numId="2">
    <w:abstractNumId w:val="22"/>
  </w:num>
  <w:num w:numId="3">
    <w:abstractNumId w:val="1"/>
  </w:num>
  <w:num w:numId="4">
    <w:abstractNumId w:val="2"/>
  </w:num>
  <w:num w:numId="5">
    <w:abstractNumId w:val="6"/>
  </w:num>
  <w:num w:numId="6">
    <w:abstractNumId w:val="16"/>
  </w:num>
  <w:num w:numId="7">
    <w:abstractNumId w:val="2"/>
    <w:lvlOverride w:ilvl="0">
      <w:startOverride w:val="1"/>
    </w:lvlOverride>
    <w:lvlOverride w:ilvl="1">
      <w:startOverride w:val="1"/>
    </w:lvlOverride>
    <w:lvlOverride w:ilvl="2">
      <w:startOverride w:val="5"/>
    </w:lvlOverride>
  </w:num>
  <w:num w:numId="8">
    <w:abstractNumId w:val="2"/>
    <w:lvlOverride w:ilvl="0">
      <w:startOverride w:val="1"/>
    </w:lvlOverride>
    <w:lvlOverride w:ilvl="1">
      <w:startOverride w:val="1"/>
    </w:lvlOverride>
    <w:lvlOverride w:ilvl="2">
      <w:startOverride w:val="1"/>
    </w:lvlOverride>
    <w:lvlOverride w:ilvl="3">
      <w:startOverride w:val="5"/>
    </w:lvlOverride>
  </w:num>
  <w:num w:numId="9">
    <w:abstractNumId w:val="29"/>
  </w:num>
  <w:num w:numId="10">
    <w:abstractNumId w:val="9"/>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19"/>
  </w:num>
  <w:num w:numId="16">
    <w:abstractNumId w:val="2"/>
    <w:lvlOverride w:ilvl="0">
      <w:startOverride w:val="2"/>
    </w:lvlOverride>
    <w:lvlOverride w:ilvl="1">
      <w:startOverride w:val="5"/>
    </w:lvlOverride>
  </w:num>
  <w:num w:numId="17">
    <w:abstractNumId w:val="2"/>
    <w:lvlOverride w:ilvl="0">
      <w:startOverride w:val="1"/>
    </w:lvlOverride>
    <w:lvlOverride w:ilvl="1">
      <w:startOverride w:val="1"/>
    </w:lvlOverride>
    <w:lvlOverride w:ilvl="2">
      <w:startOverride w:val="5"/>
    </w:lvlOverride>
  </w:num>
  <w:num w:numId="18">
    <w:abstractNumId w:val="7"/>
  </w:num>
  <w:num w:numId="19">
    <w:abstractNumId w:val="2"/>
    <w:lvlOverride w:ilvl="0">
      <w:startOverride w:val="4"/>
    </w:lvlOverride>
    <w:lvlOverride w:ilvl="1">
      <w:startOverride w:val="3"/>
    </w:lvlOverride>
  </w:num>
  <w:num w:numId="20">
    <w:abstractNumId w:val="23"/>
  </w:num>
  <w:num w:numId="21">
    <w:abstractNumId w:val="5"/>
  </w:num>
  <w:num w:numId="22">
    <w:abstractNumId w:val="27"/>
  </w:num>
  <w:num w:numId="23">
    <w:abstractNumId w:val="14"/>
  </w:num>
  <w:num w:numId="24">
    <w:abstractNumId w:val="17"/>
  </w:num>
  <w:num w:numId="25">
    <w:abstractNumId w:val="21"/>
  </w:num>
  <w:num w:numId="26">
    <w:abstractNumId w:val="18"/>
  </w:num>
  <w:num w:numId="27">
    <w:abstractNumId w:val="30"/>
  </w:num>
  <w:num w:numId="28">
    <w:abstractNumId w:val="24"/>
  </w:num>
  <w:num w:numId="29">
    <w:abstractNumId w:val="28"/>
  </w:num>
  <w:num w:numId="30">
    <w:abstractNumId w:val="15"/>
  </w:num>
  <w:num w:numId="3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0"/>
  </w:num>
  <w:num w:numId="37">
    <w:abstractNumId w:val="8"/>
  </w:num>
  <w:num w:numId="38">
    <w:abstractNumId w:val="3"/>
  </w:num>
  <w:num w:numId="39">
    <w:abstractNumId w:val="25"/>
  </w:num>
  <w:num w:numId="40">
    <w:abstractNumId w:val="10"/>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5tv0v2frv993efxd2v0x2gaaw9xe5ew0sv&quot;&gt;My EndNote Library&lt;record-ids&gt;&lt;item&gt;354&lt;/item&gt;&lt;item&gt;356&lt;/item&gt;&lt;item&gt;357&lt;/item&gt;&lt;item&gt;358&lt;/item&gt;&lt;item&gt;359&lt;/item&gt;&lt;item&gt;360&lt;/item&gt;&lt;item&gt;361&lt;/item&gt;&lt;item&gt;362&lt;/item&gt;&lt;/record-ids&gt;&lt;/item&gt;&lt;/Libraries&gt;"/>
  </w:docVars>
  <w:rsids>
    <w:rsidRoot w:val="00446001"/>
    <w:rsid w:val="000000B6"/>
    <w:rsid w:val="0000057F"/>
    <w:rsid w:val="00000745"/>
    <w:rsid w:val="00001988"/>
    <w:rsid w:val="00001F29"/>
    <w:rsid w:val="00001F8E"/>
    <w:rsid w:val="00002071"/>
    <w:rsid w:val="000021FF"/>
    <w:rsid w:val="00002621"/>
    <w:rsid w:val="00002F6D"/>
    <w:rsid w:val="00003370"/>
    <w:rsid w:val="00003599"/>
    <w:rsid w:val="000036DB"/>
    <w:rsid w:val="00003AAD"/>
    <w:rsid w:val="000041FC"/>
    <w:rsid w:val="0000449E"/>
    <w:rsid w:val="00004FDD"/>
    <w:rsid w:val="0000510F"/>
    <w:rsid w:val="0000512F"/>
    <w:rsid w:val="000060F1"/>
    <w:rsid w:val="000068DB"/>
    <w:rsid w:val="000068DD"/>
    <w:rsid w:val="00006FAD"/>
    <w:rsid w:val="00007297"/>
    <w:rsid w:val="00007355"/>
    <w:rsid w:val="00007644"/>
    <w:rsid w:val="000078DF"/>
    <w:rsid w:val="00007DFA"/>
    <w:rsid w:val="0001026F"/>
    <w:rsid w:val="00010279"/>
    <w:rsid w:val="00010AEF"/>
    <w:rsid w:val="0001113A"/>
    <w:rsid w:val="000113E7"/>
    <w:rsid w:val="00011504"/>
    <w:rsid w:val="0001158E"/>
    <w:rsid w:val="00011A4A"/>
    <w:rsid w:val="00011BE1"/>
    <w:rsid w:val="00011D5C"/>
    <w:rsid w:val="000120D0"/>
    <w:rsid w:val="000122EC"/>
    <w:rsid w:val="000127BE"/>
    <w:rsid w:val="000132C0"/>
    <w:rsid w:val="0001378F"/>
    <w:rsid w:val="00013F87"/>
    <w:rsid w:val="0001423D"/>
    <w:rsid w:val="000149F3"/>
    <w:rsid w:val="000153DD"/>
    <w:rsid w:val="000155FA"/>
    <w:rsid w:val="00015BF2"/>
    <w:rsid w:val="000163D7"/>
    <w:rsid w:val="00016BDF"/>
    <w:rsid w:val="000201A1"/>
    <w:rsid w:val="000201F4"/>
    <w:rsid w:val="000203A6"/>
    <w:rsid w:val="000209C2"/>
    <w:rsid w:val="00020A3B"/>
    <w:rsid w:val="00020BD0"/>
    <w:rsid w:val="000211A2"/>
    <w:rsid w:val="00021736"/>
    <w:rsid w:val="000225AC"/>
    <w:rsid w:val="00022DB4"/>
    <w:rsid w:val="000236A3"/>
    <w:rsid w:val="00023740"/>
    <w:rsid w:val="00024093"/>
    <w:rsid w:val="00024A8A"/>
    <w:rsid w:val="00025167"/>
    <w:rsid w:val="00025458"/>
    <w:rsid w:val="00025486"/>
    <w:rsid w:val="00025599"/>
    <w:rsid w:val="00025D49"/>
    <w:rsid w:val="0002604E"/>
    <w:rsid w:val="00026348"/>
    <w:rsid w:val="000263F0"/>
    <w:rsid w:val="00026625"/>
    <w:rsid w:val="000269E5"/>
    <w:rsid w:val="00026C7D"/>
    <w:rsid w:val="000276FD"/>
    <w:rsid w:val="000301A5"/>
    <w:rsid w:val="000301D7"/>
    <w:rsid w:val="000301F6"/>
    <w:rsid w:val="00030832"/>
    <w:rsid w:val="000310CA"/>
    <w:rsid w:val="000311A7"/>
    <w:rsid w:val="0003134D"/>
    <w:rsid w:val="000316FD"/>
    <w:rsid w:val="00031E97"/>
    <w:rsid w:val="00031F28"/>
    <w:rsid w:val="00032019"/>
    <w:rsid w:val="0003207E"/>
    <w:rsid w:val="00032697"/>
    <w:rsid w:val="000327A7"/>
    <w:rsid w:val="00033017"/>
    <w:rsid w:val="0003306A"/>
    <w:rsid w:val="00033364"/>
    <w:rsid w:val="00033419"/>
    <w:rsid w:val="00033458"/>
    <w:rsid w:val="000338BA"/>
    <w:rsid w:val="000338E3"/>
    <w:rsid w:val="00033D66"/>
    <w:rsid w:val="00034906"/>
    <w:rsid w:val="0003496F"/>
    <w:rsid w:val="000353C7"/>
    <w:rsid w:val="00035952"/>
    <w:rsid w:val="00035E9C"/>
    <w:rsid w:val="00036873"/>
    <w:rsid w:val="00036AC2"/>
    <w:rsid w:val="000373CF"/>
    <w:rsid w:val="00037472"/>
    <w:rsid w:val="000376B7"/>
    <w:rsid w:val="00037AD8"/>
    <w:rsid w:val="00037F33"/>
    <w:rsid w:val="0004003F"/>
    <w:rsid w:val="0004010F"/>
    <w:rsid w:val="000408C8"/>
    <w:rsid w:val="00040C83"/>
    <w:rsid w:val="00041028"/>
    <w:rsid w:val="000411B0"/>
    <w:rsid w:val="000414DC"/>
    <w:rsid w:val="0004223E"/>
    <w:rsid w:val="000422C8"/>
    <w:rsid w:val="00042591"/>
    <w:rsid w:val="000435E0"/>
    <w:rsid w:val="000438E5"/>
    <w:rsid w:val="000441E0"/>
    <w:rsid w:val="000447C0"/>
    <w:rsid w:val="00044901"/>
    <w:rsid w:val="00044A6C"/>
    <w:rsid w:val="00044ABB"/>
    <w:rsid w:val="00044FF2"/>
    <w:rsid w:val="000455B1"/>
    <w:rsid w:val="000455D5"/>
    <w:rsid w:val="00045636"/>
    <w:rsid w:val="000456D2"/>
    <w:rsid w:val="0004635D"/>
    <w:rsid w:val="00046B74"/>
    <w:rsid w:val="000470B2"/>
    <w:rsid w:val="00047449"/>
    <w:rsid w:val="0004755E"/>
    <w:rsid w:val="0004762B"/>
    <w:rsid w:val="00047B32"/>
    <w:rsid w:val="00047FAA"/>
    <w:rsid w:val="00050BBE"/>
    <w:rsid w:val="00050E9D"/>
    <w:rsid w:val="0005112B"/>
    <w:rsid w:val="0005126C"/>
    <w:rsid w:val="0005186A"/>
    <w:rsid w:val="000518B3"/>
    <w:rsid w:val="00051B16"/>
    <w:rsid w:val="00051C0F"/>
    <w:rsid w:val="00051E89"/>
    <w:rsid w:val="0005223C"/>
    <w:rsid w:val="00052356"/>
    <w:rsid w:val="00052B1E"/>
    <w:rsid w:val="00052B9D"/>
    <w:rsid w:val="00052E6C"/>
    <w:rsid w:val="00052E6F"/>
    <w:rsid w:val="000530AE"/>
    <w:rsid w:val="00053379"/>
    <w:rsid w:val="0005354B"/>
    <w:rsid w:val="00053D68"/>
    <w:rsid w:val="00054701"/>
    <w:rsid w:val="00054CA4"/>
    <w:rsid w:val="00054E0E"/>
    <w:rsid w:val="00055458"/>
    <w:rsid w:val="00055553"/>
    <w:rsid w:val="000558BB"/>
    <w:rsid w:val="0005675E"/>
    <w:rsid w:val="00056C53"/>
    <w:rsid w:val="00056E75"/>
    <w:rsid w:val="00057172"/>
    <w:rsid w:val="00057470"/>
    <w:rsid w:val="000574FC"/>
    <w:rsid w:val="00057FFA"/>
    <w:rsid w:val="00060354"/>
    <w:rsid w:val="000603AA"/>
    <w:rsid w:val="00060665"/>
    <w:rsid w:val="00060777"/>
    <w:rsid w:val="00060F55"/>
    <w:rsid w:val="0006100E"/>
    <w:rsid w:val="0006112B"/>
    <w:rsid w:val="00061448"/>
    <w:rsid w:val="00063013"/>
    <w:rsid w:val="000630F9"/>
    <w:rsid w:val="0006318E"/>
    <w:rsid w:val="00063B7F"/>
    <w:rsid w:val="00063CEA"/>
    <w:rsid w:val="00065164"/>
    <w:rsid w:val="00065C07"/>
    <w:rsid w:val="00066649"/>
    <w:rsid w:val="0006671C"/>
    <w:rsid w:val="00066824"/>
    <w:rsid w:val="00066DA5"/>
    <w:rsid w:val="00067170"/>
    <w:rsid w:val="000674BA"/>
    <w:rsid w:val="00067B81"/>
    <w:rsid w:val="00067C06"/>
    <w:rsid w:val="00070ABA"/>
    <w:rsid w:val="00070B06"/>
    <w:rsid w:val="000714C3"/>
    <w:rsid w:val="00072060"/>
    <w:rsid w:val="0007253D"/>
    <w:rsid w:val="000739D6"/>
    <w:rsid w:val="00073BC1"/>
    <w:rsid w:val="00073BE5"/>
    <w:rsid w:val="00073E57"/>
    <w:rsid w:val="0007400E"/>
    <w:rsid w:val="000757AE"/>
    <w:rsid w:val="00075A60"/>
    <w:rsid w:val="00075D8B"/>
    <w:rsid w:val="000766CD"/>
    <w:rsid w:val="00076871"/>
    <w:rsid w:val="00076B12"/>
    <w:rsid w:val="00077A17"/>
    <w:rsid w:val="00077B43"/>
    <w:rsid w:val="00080CAC"/>
    <w:rsid w:val="00081142"/>
    <w:rsid w:val="00081163"/>
    <w:rsid w:val="00081186"/>
    <w:rsid w:val="0008125E"/>
    <w:rsid w:val="00081F44"/>
    <w:rsid w:val="0008246D"/>
    <w:rsid w:val="000828E1"/>
    <w:rsid w:val="000828F9"/>
    <w:rsid w:val="00082FDD"/>
    <w:rsid w:val="000830BA"/>
    <w:rsid w:val="000834A9"/>
    <w:rsid w:val="000834C3"/>
    <w:rsid w:val="0008362B"/>
    <w:rsid w:val="00083888"/>
    <w:rsid w:val="00083960"/>
    <w:rsid w:val="000839E9"/>
    <w:rsid w:val="000842A6"/>
    <w:rsid w:val="00084D7B"/>
    <w:rsid w:val="0008503D"/>
    <w:rsid w:val="0008509F"/>
    <w:rsid w:val="000851CB"/>
    <w:rsid w:val="00085C81"/>
    <w:rsid w:val="00086451"/>
    <w:rsid w:val="00086AA7"/>
    <w:rsid w:val="00086ACD"/>
    <w:rsid w:val="00086EA2"/>
    <w:rsid w:val="0009013C"/>
    <w:rsid w:val="000907CF"/>
    <w:rsid w:val="00090D1B"/>
    <w:rsid w:val="00091D82"/>
    <w:rsid w:val="0009249A"/>
    <w:rsid w:val="000924C4"/>
    <w:rsid w:val="00092507"/>
    <w:rsid w:val="0009268D"/>
    <w:rsid w:val="000928DE"/>
    <w:rsid w:val="00092901"/>
    <w:rsid w:val="0009298D"/>
    <w:rsid w:val="00092B83"/>
    <w:rsid w:val="00092D6E"/>
    <w:rsid w:val="00092D9E"/>
    <w:rsid w:val="00093041"/>
    <w:rsid w:val="00093432"/>
    <w:rsid w:val="00093463"/>
    <w:rsid w:val="000937A2"/>
    <w:rsid w:val="00093C1E"/>
    <w:rsid w:val="00093F79"/>
    <w:rsid w:val="00093FCE"/>
    <w:rsid w:val="00094120"/>
    <w:rsid w:val="0009464A"/>
    <w:rsid w:val="000947D7"/>
    <w:rsid w:val="000948EB"/>
    <w:rsid w:val="0009541E"/>
    <w:rsid w:val="000955FB"/>
    <w:rsid w:val="0009567A"/>
    <w:rsid w:val="000959E0"/>
    <w:rsid w:val="00095C86"/>
    <w:rsid w:val="00095E40"/>
    <w:rsid w:val="00095FCD"/>
    <w:rsid w:val="00096779"/>
    <w:rsid w:val="0009684D"/>
    <w:rsid w:val="000969BC"/>
    <w:rsid w:val="00096BD1"/>
    <w:rsid w:val="00097872"/>
    <w:rsid w:val="00097EAC"/>
    <w:rsid w:val="000A065E"/>
    <w:rsid w:val="000A1977"/>
    <w:rsid w:val="000A1CD5"/>
    <w:rsid w:val="000A21A2"/>
    <w:rsid w:val="000A2410"/>
    <w:rsid w:val="000A2A9B"/>
    <w:rsid w:val="000A3A57"/>
    <w:rsid w:val="000A407A"/>
    <w:rsid w:val="000A43E5"/>
    <w:rsid w:val="000A45A2"/>
    <w:rsid w:val="000A56CD"/>
    <w:rsid w:val="000A57B3"/>
    <w:rsid w:val="000A5BBC"/>
    <w:rsid w:val="000A5D9B"/>
    <w:rsid w:val="000A60A4"/>
    <w:rsid w:val="000A6137"/>
    <w:rsid w:val="000A6459"/>
    <w:rsid w:val="000A6D99"/>
    <w:rsid w:val="000A70C2"/>
    <w:rsid w:val="000A7181"/>
    <w:rsid w:val="000A78ED"/>
    <w:rsid w:val="000A7B94"/>
    <w:rsid w:val="000A7C95"/>
    <w:rsid w:val="000B070F"/>
    <w:rsid w:val="000B09CF"/>
    <w:rsid w:val="000B0C1B"/>
    <w:rsid w:val="000B0F35"/>
    <w:rsid w:val="000B15C1"/>
    <w:rsid w:val="000B162D"/>
    <w:rsid w:val="000B177D"/>
    <w:rsid w:val="000B245A"/>
    <w:rsid w:val="000B24C6"/>
    <w:rsid w:val="000B2ECD"/>
    <w:rsid w:val="000B3053"/>
    <w:rsid w:val="000B32C4"/>
    <w:rsid w:val="000B4432"/>
    <w:rsid w:val="000B573D"/>
    <w:rsid w:val="000B57BC"/>
    <w:rsid w:val="000B5E40"/>
    <w:rsid w:val="000B66A4"/>
    <w:rsid w:val="000B67AF"/>
    <w:rsid w:val="000B69C9"/>
    <w:rsid w:val="000B72F7"/>
    <w:rsid w:val="000B76CB"/>
    <w:rsid w:val="000B7CE1"/>
    <w:rsid w:val="000B7F54"/>
    <w:rsid w:val="000C02EB"/>
    <w:rsid w:val="000C0432"/>
    <w:rsid w:val="000C07BD"/>
    <w:rsid w:val="000C0D2F"/>
    <w:rsid w:val="000C0D3C"/>
    <w:rsid w:val="000C0E7C"/>
    <w:rsid w:val="000C16E0"/>
    <w:rsid w:val="000C17A2"/>
    <w:rsid w:val="000C242F"/>
    <w:rsid w:val="000C2C13"/>
    <w:rsid w:val="000C3107"/>
    <w:rsid w:val="000C3498"/>
    <w:rsid w:val="000C3858"/>
    <w:rsid w:val="000C3B21"/>
    <w:rsid w:val="000C4474"/>
    <w:rsid w:val="000C470D"/>
    <w:rsid w:val="000C4783"/>
    <w:rsid w:val="000C4EAD"/>
    <w:rsid w:val="000C4F5C"/>
    <w:rsid w:val="000C5A23"/>
    <w:rsid w:val="000C5FF0"/>
    <w:rsid w:val="000C660A"/>
    <w:rsid w:val="000C6631"/>
    <w:rsid w:val="000C68C3"/>
    <w:rsid w:val="000C69B8"/>
    <w:rsid w:val="000C6DD7"/>
    <w:rsid w:val="000C7003"/>
    <w:rsid w:val="000C7A4D"/>
    <w:rsid w:val="000C7E45"/>
    <w:rsid w:val="000D08C4"/>
    <w:rsid w:val="000D1061"/>
    <w:rsid w:val="000D17F8"/>
    <w:rsid w:val="000D1D72"/>
    <w:rsid w:val="000D232C"/>
    <w:rsid w:val="000D2776"/>
    <w:rsid w:val="000D2AD2"/>
    <w:rsid w:val="000D2DDB"/>
    <w:rsid w:val="000D31C7"/>
    <w:rsid w:val="000D31D9"/>
    <w:rsid w:val="000D3815"/>
    <w:rsid w:val="000D3854"/>
    <w:rsid w:val="000D3ECD"/>
    <w:rsid w:val="000D4F99"/>
    <w:rsid w:val="000D510F"/>
    <w:rsid w:val="000D56B9"/>
    <w:rsid w:val="000D56F0"/>
    <w:rsid w:val="000D5D73"/>
    <w:rsid w:val="000D5DFB"/>
    <w:rsid w:val="000D669F"/>
    <w:rsid w:val="000D66C5"/>
    <w:rsid w:val="000D6EB1"/>
    <w:rsid w:val="000D6F06"/>
    <w:rsid w:val="000D70AA"/>
    <w:rsid w:val="000D7362"/>
    <w:rsid w:val="000D7A04"/>
    <w:rsid w:val="000D7E06"/>
    <w:rsid w:val="000D7F50"/>
    <w:rsid w:val="000E04A1"/>
    <w:rsid w:val="000E0A62"/>
    <w:rsid w:val="000E177F"/>
    <w:rsid w:val="000E1FE7"/>
    <w:rsid w:val="000E2389"/>
    <w:rsid w:val="000E2482"/>
    <w:rsid w:val="000E26B5"/>
    <w:rsid w:val="000E3046"/>
    <w:rsid w:val="000E3589"/>
    <w:rsid w:val="000E44BC"/>
    <w:rsid w:val="000E5B1E"/>
    <w:rsid w:val="000E5C75"/>
    <w:rsid w:val="000E5FD6"/>
    <w:rsid w:val="000E6671"/>
    <w:rsid w:val="000E7CD1"/>
    <w:rsid w:val="000E7F76"/>
    <w:rsid w:val="000F0018"/>
    <w:rsid w:val="000F0032"/>
    <w:rsid w:val="000F0386"/>
    <w:rsid w:val="000F0C2C"/>
    <w:rsid w:val="000F13FB"/>
    <w:rsid w:val="000F1785"/>
    <w:rsid w:val="000F205C"/>
    <w:rsid w:val="000F2194"/>
    <w:rsid w:val="000F27D2"/>
    <w:rsid w:val="000F2BB1"/>
    <w:rsid w:val="000F2FDB"/>
    <w:rsid w:val="000F4009"/>
    <w:rsid w:val="000F4926"/>
    <w:rsid w:val="000F4CEE"/>
    <w:rsid w:val="000F649B"/>
    <w:rsid w:val="000F7353"/>
    <w:rsid w:val="000F7410"/>
    <w:rsid w:val="000F7843"/>
    <w:rsid w:val="000F7C95"/>
    <w:rsid w:val="001001F8"/>
    <w:rsid w:val="00101156"/>
    <w:rsid w:val="001024F8"/>
    <w:rsid w:val="00102B59"/>
    <w:rsid w:val="00102CD4"/>
    <w:rsid w:val="00102DE2"/>
    <w:rsid w:val="00102E59"/>
    <w:rsid w:val="00103A74"/>
    <w:rsid w:val="00103C62"/>
    <w:rsid w:val="00103F81"/>
    <w:rsid w:val="00104338"/>
    <w:rsid w:val="001043A9"/>
    <w:rsid w:val="00104C41"/>
    <w:rsid w:val="00104C5B"/>
    <w:rsid w:val="00104FDB"/>
    <w:rsid w:val="00105C15"/>
    <w:rsid w:val="00106960"/>
    <w:rsid w:val="00106C12"/>
    <w:rsid w:val="00106CDE"/>
    <w:rsid w:val="00106FA7"/>
    <w:rsid w:val="001070B6"/>
    <w:rsid w:val="001070DC"/>
    <w:rsid w:val="001070F9"/>
    <w:rsid w:val="00107149"/>
    <w:rsid w:val="001078B2"/>
    <w:rsid w:val="00110A21"/>
    <w:rsid w:val="00110E29"/>
    <w:rsid w:val="00111507"/>
    <w:rsid w:val="00111647"/>
    <w:rsid w:val="00111803"/>
    <w:rsid w:val="00112511"/>
    <w:rsid w:val="00112794"/>
    <w:rsid w:val="00112DF9"/>
    <w:rsid w:val="001132C7"/>
    <w:rsid w:val="00113C8A"/>
    <w:rsid w:val="00113D42"/>
    <w:rsid w:val="00113EB5"/>
    <w:rsid w:val="00114267"/>
    <w:rsid w:val="001143FF"/>
    <w:rsid w:val="001148B6"/>
    <w:rsid w:val="00115549"/>
    <w:rsid w:val="00115D40"/>
    <w:rsid w:val="00115E8C"/>
    <w:rsid w:val="001167C0"/>
    <w:rsid w:val="00116D2A"/>
    <w:rsid w:val="00116DEF"/>
    <w:rsid w:val="001207A2"/>
    <w:rsid w:val="00120B2D"/>
    <w:rsid w:val="00120CFC"/>
    <w:rsid w:val="001217C9"/>
    <w:rsid w:val="00121CA7"/>
    <w:rsid w:val="001223A1"/>
    <w:rsid w:val="001225D9"/>
    <w:rsid w:val="0012299F"/>
    <w:rsid w:val="00122C5A"/>
    <w:rsid w:val="0012301F"/>
    <w:rsid w:val="00123DA3"/>
    <w:rsid w:val="00123F17"/>
    <w:rsid w:val="00124157"/>
    <w:rsid w:val="001243E6"/>
    <w:rsid w:val="00124F6E"/>
    <w:rsid w:val="00125747"/>
    <w:rsid w:val="0012592B"/>
    <w:rsid w:val="00125D4B"/>
    <w:rsid w:val="00125D81"/>
    <w:rsid w:val="00126C87"/>
    <w:rsid w:val="001270D9"/>
    <w:rsid w:val="00127481"/>
    <w:rsid w:val="001278DC"/>
    <w:rsid w:val="00127F5B"/>
    <w:rsid w:val="00130256"/>
    <w:rsid w:val="001305E4"/>
    <w:rsid w:val="001308B1"/>
    <w:rsid w:val="00130C6E"/>
    <w:rsid w:val="00130F59"/>
    <w:rsid w:val="001315E8"/>
    <w:rsid w:val="00131A52"/>
    <w:rsid w:val="001322CF"/>
    <w:rsid w:val="001325B4"/>
    <w:rsid w:val="00132621"/>
    <w:rsid w:val="001332AB"/>
    <w:rsid w:val="001335E4"/>
    <w:rsid w:val="00133B47"/>
    <w:rsid w:val="00133C0D"/>
    <w:rsid w:val="00133CCA"/>
    <w:rsid w:val="00133F0E"/>
    <w:rsid w:val="0013424B"/>
    <w:rsid w:val="0013455C"/>
    <w:rsid w:val="001345B0"/>
    <w:rsid w:val="00134D37"/>
    <w:rsid w:val="00134F0F"/>
    <w:rsid w:val="00135317"/>
    <w:rsid w:val="001353FB"/>
    <w:rsid w:val="001358F1"/>
    <w:rsid w:val="00135EAA"/>
    <w:rsid w:val="001365B5"/>
    <w:rsid w:val="00136701"/>
    <w:rsid w:val="00136A51"/>
    <w:rsid w:val="00136D0E"/>
    <w:rsid w:val="00136DD6"/>
    <w:rsid w:val="0013730C"/>
    <w:rsid w:val="00137375"/>
    <w:rsid w:val="00137DB6"/>
    <w:rsid w:val="001407EE"/>
    <w:rsid w:val="00140A9D"/>
    <w:rsid w:val="00140BAF"/>
    <w:rsid w:val="00140CCB"/>
    <w:rsid w:val="00141046"/>
    <w:rsid w:val="00141285"/>
    <w:rsid w:val="001414DB"/>
    <w:rsid w:val="001414E0"/>
    <w:rsid w:val="001418EB"/>
    <w:rsid w:val="00142CF4"/>
    <w:rsid w:val="00142F07"/>
    <w:rsid w:val="00143308"/>
    <w:rsid w:val="001436E1"/>
    <w:rsid w:val="00143C97"/>
    <w:rsid w:val="00144145"/>
    <w:rsid w:val="0014422D"/>
    <w:rsid w:val="001442B9"/>
    <w:rsid w:val="001442BF"/>
    <w:rsid w:val="00144C29"/>
    <w:rsid w:val="00145169"/>
    <w:rsid w:val="0014558C"/>
    <w:rsid w:val="00145653"/>
    <w:rsid w:val="0014595C"/>
    <w:rsid w:val="00145AAB"/>
    <w:rsid w:val="00145D30"/>
    <w:rsid w:val="001470B4"/>
    <w:rsid w:val="00147B09"/>
    <w:rsid w:val="001501FB"/>
    <w:rsid w:val="0015024D"/>
    <w:rsid w:val="00150B52"/>
    <w:rsid w:val="00150BA5"/>
    <w:rsid w:val="0015111D"/>
    <w:rsid w:val="00151AA7"/>
    <w:rsid w:val="00151EF0"/>
    <w:rsid w:val="001529B9"/>
    <w:rsid w:val="00152BDF"/>
    <w:rsid w:val="00152DA2"/>
    <w:rsid w:val="00152E9F"/>
    <w:rsid w:val="00152F80"/>
    <w:rsid w:val="00153584"/>
    <w:rsid w:val="00153652"/>
    <w:rsid w:val="0015398A"/>
    <w:rsid w:val="0015443E"/>
    <w:rsid w:val="0015448D"/>
    <w:rsid w:val="00154763"/>
    <w:rsid w:val="00154DF7"/>
    <w:rsid w:val="00154E80"/>
    <w:rsid w:val="0015538F"/>
    <w:rsid w:val="0015721D"/>
    <w:rsid w:val="00157AEF"/>
    <w:rsid w:val="00157EB4"/>
    <w:rsid w:val="001608EA"/>
    <w:rsid w:val="00161051"/>
    <w:rsid w:val="00161DB2"/>
    <w:rsid w:val="00162EF2"/>
    <w:rsid w:val="0016395A"/>
    <w:rsid w:val="001647B5"/>
    <w:rsid w:val="00165189"/>
    <w:rsid w:val="00165541"/>
    <w:rsid w:val="00165CB0"/>
    <w:rsid w:val="00165D4A"/>
    <w:rsid w:val="001667E2"/>
    <w:rsid w:val="00166D16"/>
    <w:rsid w:val="0017046B"/>
    <w:rsid w:val="00171DF4"/>
    <w:rsid w:val="0017239B"/>
    <w:rsid w:val="001740F7"/>
    <w:rsid w:val="00175BF3"/>
    <w:rsid w:val="00176281"/>
    <w:rsid w:val="00177C09"/>
    <w:rsid w:val="00177C3D"/>
    <w:rsid w:val="00177D3A"/>
    <w:rsid w:val="00177ECC"/>
    <w:rsid w:val="00180C31"/>
    <w:rsid w:val="00181681"/>
    <w:rsid w:val="0018184B"/>
    <w:rsid w:val="0018186A"/>
    <w:rsid w:val="0018201B"/>
    <w:rsid w:val="001824F9"/>
    <w:rsid w:val="00182BD3"/>
    <w:rsid w:val="00182F8D"/>
    <w:rsid w:val="00183348"/>
    <w:rsid w:val="001833CA"/>
    <w:rsid w:val="001836FD"/>
    <w:rsid w:val="00183924"/>
    <w:rsid w:val="00183D35"/>
    <w:rsid w:val="0018410F"/>
    <w:rsid w:val="001854C3"/>
    <w:rsid w:val="0018591A"/>
    <w:rsid w:val="00185A87"/>
    <w:rsid w:val="00186148"/>
    <w:rsid w:val="001871E9"/>
    <w:rsid w:val="00187505"/>
    <w:rsid w:val="00187ED9"/>
    <w:rsid w:val="001900B8"/>
    <w:rsid w:val="001904C9"/>
    <w:rsid w:val="001905EC"/>
    <w:rsid w:val="001906D3"/>
    <w:rsid w:val="00190EB4"/>
    <w:rsid w:val="0019198D"/>
    <w:rsid w:val="00191AED"/>
    <w:rsid w:val="00191D89"/>
    <w:rsid w:val="0019235B"/>
    <w:rsid w:val="001929A5"/>
    <w:rsid w:val="00192A19"/>
    <w:rsid w:val="00192EC1"/>
    <w:rsid w:val="00193756"/>
    <w:rsid w:val="00193A14"/>
    <w:rsid w:val="00194110"/>
    <w:rsid w:val="00194396"/>
    <w:rsid w:val="00194C40"/>
    <w:rsid w:val="00194DE2"/>
    <w:rsid w:val="0019605B"/>
    <w:rsid w:val="00196385"/>
    <w:rsid w:val="00196F2E"/>
    <w:rsid w:val="00196F37"/>
    <w:rsid w:val="001979BC"/>
    <w:rsid w:val="00197AE5"/>
    <w:rsid w:val="001A041A"/>
    <w:rsid w:val="001A052D"/>
    <w:rsid w:val="001A0EF4"/>
    <w:rsid w:val="001A1AAE"/>
    <w:rsid w:val="001A2207"/>
    <w:rsid w:val="001A2384"/>
    <w:rsid w:val="001A2925"/>
    <w:rsid w:val="001A2B52"/>
    <w:rsid w:val="001A38DA"/>
    <w:rsid w:val="001A3931"/>
    <w:rsid w:val="001A4238"/>
    <w:rsid w:val="001A4C82"/>
    <w:rsid w:val="001A4E4F"/>
    <w:rsid w:val="001A51F7"/>
    <w:rsid w:val="001A5F11"/>
    <w:rsid w:val="001A771D"/>
    <w:rsid w:val="001B02DB"/>
    <w:rsid w:val="001B0774"/>
    <w:rsid w:val="001B07A8"/>
    <w:rsid w:val="001B0DAF"/>
    <w:rsid w:val="001B140B"/>
    <w:rsid w:val="001B14C4"/>
    <w:rsid w:val="001B1526"/>
    <w:rsid w:val="001B195C"/>
    <w:rsid w:val="001B1A96"/>
    <w:rsid w:val="001B1FF5"/>
    <w:rsid w:val="001B25B0"/>
    <w:rsid w:val="001B2D7E"/>
    <w:rsid w:val="001B3061"/>
    <w:rsid w:val="001B3134"/>
    <w:rsid w:val="001B3143"/>
    <w:rsid w:val="001B3923"/>
    <w:rsid w:val="001B3B50"/>
    <w:rsid w:val="001B3EDC"/>
    <w:rsid w:val="001B4CC0"/>
    <w:rsid w:val="001B4DC6"/>
    <w:rsid w:val="001B5126"/>
    <w:rsid w:val="001B5133"/>
    <w:rsid w:val="001B5183"/>
    <w:rsid w:val="001B53FF"/>
    <w:rsid w:val="001B72F8"/>
    <w:rsid w:val="001C03BA"/>
    <w:rsid w:val="001C04BA"/>
    <w:rsid w:val="001C0969"/>
    <w:rsid w:val="001C0A01"/>
    <w:rsid w:val="001C1264"/>
    <w:rsid w:val="001C126F"/>
    <w:rsid w:val="001C195A"/>
    <w:rsid w:val="001C1DBD"/>
    <w:rsid w:val="001C1E6A"/>
    <w:rsid w:val="001C25F9"/>
    <w:rsid w:val="001C26B6"/>
    <w:rsid w:val="001C27D3"/>
    <w:rsid w:val="001C2B38"/>
    <w:rsid w:val="001C2D64"/>
    <w:rsid w:val="001C35CC"/>
    <w:rsid w:val="001C3BF6"/>
    <w:rsid w:val="001C455F"/>
    <w:rsid w:val="001C4F66"/>
    <w:rsid w:val="001C5346"/>
    <w:rsid w:val="001C559F"/>
    <w:rsid w:val="001C5C7D"/>
    <w:rsid w:val="001C63A7"/>
    <w:rsid w:val="001C69F0"/>
    <w:rsid w:val="001C72E2"/>
    <w:rsid w:val="001C7842"/>
    <w:rsid w:val="001C7A3B"/>
    <w:rsid w:val="001C7F33"/>
    <w:rsid w:val="001D016D"/>
    <w:rsid w:val="001D0423"/>
    <w:rsid w:val="001D065D"/>
    <w:rsid w:val="001D089E"/>
    <w:rsid w:val="001D0E17"/>
    <w:rsid w:val="001D1503"/>
    <w:rsid w:val="001D2020"/>
    <w:rsid w:val="001D2323"/>
    <w:rsid w:val="001D33D2"/>
    <w:rsid w:val="001D3B6B"/>
    <w:rsid w:val="001D3E09"/>
    <w:rsid w:val="001D4514"/>
    <w:rsid w:val="001D4D35"/>
    <w:rsid w:val="001D4F14"/>
    <w:rsid w:val="001D5056"/>
    <w:rsid w:val="001D5423"/>
    <w:rsid w:val="001D59C6"/>
    <w:rsid w:val="001D63CD"/>
    <w:rsid w:val="001D6904"/>
    <w:rsid w:val="001D6AC2"/>
    <w:rsid w:val="001D6EFC"/>
    <w:rsid w:val="001D6FF3"/>
    <w:rsid w:val="001D74FE"/>
    <w:rsid w:val="001D7554"/>
    <w:rsid w:val="001E03AB"/>
    <w:rsid w:val="001E0655"/>
    <w:rsid w:val="001E0BCC"/>
    <w:rsid w:val="001E0C77"/>
    <w:rsid w:val="001E0E1F"/>
    <w:rsid w:val="001E0FFE"/>
    <w:rsid w:val="001E1DD7"/>
    <w:rsid w:val="001E20DB"/>
    <w:rsid w:val="001E26AD"/>
    <w:rsid w:val="001E3146"/>
    <w:rsid w:val="001E3393"/>
    <w:rsid w:val="001E34C1"/>
    <w:rsid w:val="001E350B"/>
    <w:rsid w:val="001E35DF"/>
    <w:rsid w:val="001E39B9"/>
    <w:rsid w:val="001E41FB"/>
    <w:rsid w:val="001E434C"/>
    <w:rsid w:val="001E4937"/>
    <w:rsid w:val="001E5461"/>
    <w:rsid w:val="001E5915"/>
    <w:rsid w:val="001E639B"/>
    <w:rsid w:val="001E6B4C"/>
    <w:rsid w:val="001E6BF8"/>
    <w:rsid w:val="001E6E76"/>
    <w:rsid w:val="001E744A"/>
    <w:rsid w:val="001E786B"/>
    <w:rsid w:val="001E7917"/>
    <w:rsid w:val="001E7948"/>
    <w:rsid w:val="001E79E7"/>
    <w:rsid w:val="001E7BF9"/>
    <w:rsid w:val="001E7D67"/>
    <w:rsid w:val="001E7E40"/>
    <w:rsid w:val="001F0222"/>
    <w:rsid w:val="001F092C"/>
    <w:rsid w:val="001F10B0"/>
    <w:rsid w:val="001F1FA1"/>
    <w:rsid w:val="001F2BC6"/>
    <w:rsid w:val="001F3014"/>
    <w:rsid w:val="001F49BB"/>
    <w:rsid w:val="001F522B"/>
    <w:rsid w:val="001F524A"/>
    <w:rsid w:val="001F5532"/>
    <w:rsid w:val="001F5D0A"/>
    <w:rsid w:val="001F614F"/>
    <w:rsid w:val="001F693B"/>
    <w:rsid w:val="001F6EE8"/>
    <w:rsid w:val="001F74C8"/>
    <w:rsid w:val="001F7D48"/>
    <w:rsid w:val="001F7F0B"/>
    <w:rsid w:val="00200C25"/>
    <w:rsid w:val="002010BB"/>
    <w:rsid w:val="00201160"/>
    <w:rsid w:val="00201C37"/>
    <w:rsid w:val="0020277A"/>
    <w:rsid w:val="00202D76"/>
    <w:rsid w:val="00202F3A"/>
    <w:rsid w:val="0020324E"/>
    <w:rsid w:val="00203C6F"/>
    <w:rsid w:val="00203EBE"/>
    <w:rsid w:val="00203F82"/>
    <w:rsid w:val="00204402"/>
    <w:rsid w:val="00204DAD"/>
    <w:rsid w:val="00204FE1"/>
    <w:rsid w:val="002054C8"/>
    <w:rsid w:val="00205F66"/>
    <w:rsid w:val="00206225"/>
    <w:rsid w:val="00206B5A"/>
    <w:rsid w:val="00207544"/>
    <w:rsid w:val="002076E6"/>
    <w:rsid w:val="002077C9"/>
    <w:rsid w:val="002104D8"/>
    <w:rsid w:val="00210A48"/>
    <w:rsid w:val="00211238"/>
    <w:rsid w:val="0021199B"/>
    <w:rsid w:val="00211C95"/>
    <w:rsid w:val="00211EC9"/>
    <w:rsid w:val="00212568"/>
    <w:rsid w:val="002134C2"/>
    <w:rsid w:val="0021355B"/>
    <w:rsid w:val="00213574"/>
    <w:rsid w:val="00213823"/>
    <w:rsid w:val="002138B6"/>
    <w:rsid w:val="00213E82"/>
    <w:rsid w:val="00214701"/>
    <w:rsid w:val="00215A94"/>
    <w:rsid w:val="00216061"/>
    <w:rsid w:val="00216204"/>
    <w:rsid w:val="00216441"/>
    <w:rsid w:val="002167C4"/>
    <w:rsid w:val="00216EDF"/>
    <w:rsid w:val="00216FEA"/>
    <w:rsid w:val="0021704E"/>
    <w:rsid w:val="00217675"/>
    <w:rsid w:val="002178CC"/>
    <w:rsid w:val="00220228"/>
    <w:rsid w:val="00220FFD"/>
    <w:rsid w:val="00221431"/>
    <w:rsid w:val="002214F1"/>
    <w:rsid w:val="00221568"/>
    <w:rsid w:val="00221BB1"/>
    <w:rsid w:val="0022239C"/>
    <w:rsid w:val="0022251A"/>
    <w:rsid w:val="002228F6"/>
    <w:rsid w:val="00223234"/>
    <w:rsid w:val="00223948"/>
    <w:rsid w:val="00224E8F"/>
    <w:rsid w:val="00224F53"/>
    <w:rsid w:val="00224FC6"/>
    <w:rsid w:val="0022527B"/>
    <w:rsid w:val="002263D8"/>
    <w:rsid w:val="00226B7E"/>
    <w:rsid w:val="00226C3F"/>
    <w:rsid w:val="00226CAB"/>
    <w:rsid w:val="002274A0"/>
    <w:rsid w:val="0022784A"/>
    <w:rsid w:val="002278E4"/>
    <w:rsid w:val="00227D1D"/>
    <w:rsid w:val="002300D5"/>
    <w:rsid w:val="00230A1B"/>
    <w:rsid w:val="00230CBF"/>
    <w:rsid w:val="00231154"/>
    <w:rsid w:val="00231B73"/>
    <w:rsid w:val="00231C68"/>
    <w:rsid w:val="00231E07"/>
    <w:rsid w:val="00231E78"/>
    <w:rsid w:val="0023210A"/>
    <w:rsid w:val="00232A73"/>
    <w:rsid w:val="0023335B"/>
    <w:rsid w:val="002339A8"/>
    <w:rsid w:val="00233D9E"/>
    <w:rsid w:val="00233E28"/>
    <w:rsid w:val="00233E6A"/>
    <w:rsid w:val="00233F37"/>
    <w:rsid w:val="00234C2F"/>
    <w:rsid w:val="00234C9A"/>
    <w:rsid w:val="00234D2C"/>
    <w:rsid w:val="00234D83"/>
    <w:rsid w:val="00235218"/>
    <w:rsid w:val="0023549D"/>
    <w:rsid w:val="00235503"/>
    <w:rsid w:val="002356BE"/>
    <w:rsid w:val="00235BBA"/>
    <w:rsid w:val="00235C10"/>
    <w:rsid w:val="0023614C"/>
    <w:rsid w:val="0023644D"/>
    <w:rsid w:val="00236468"/>
    <w:rsid w:val="002364C8"/>
    <w:rsid w:val="0023660C"/>
    <w:rsid w:val="00236815"/>
    <w:rsid w:val="00236DFA"/>
    <w:rsid w:val="00236EF2"/>
    <w:rsid w:val="00237244"/>
    <w:rsid w:val="00237254"/>
    <w:rsid w:val="002372B0"/>
    <w:rsid w:val="002376E4"/>
    <w:rsid w:val="002377DE"/>
    <w:rsid w:val="00237B0C"/>
    <w:rsid w:val="00237E22"/>
    <w:rsid w:val="002418F3"/>
    <w:rsid w:val="00241BEF"/>
    <w:rsid w:val="00241E4A"/>
    <w:rsid w:val="002433F3"/>
    <w:rsid w:val="002438F3"/>
    <w:rsid w:val="00243A26"/>
    <w:rsid w:val="00244F17"/>
    <w:rsid w:val="002453D7"/>
    <w:rsid w:val="00245BA2"/>
    <w:rsid w:val="00246158"/>
    <w:rsid w:val="0024631D"/>
    <w:rsid w:val="0024632A"/>
    <w:rsid w:val="00247165"/>
    <w:rsid w:val="00247353"/>
    <w:rsid w:val="0024769A"/>
    <w:rsid w:val="00247958"/>
    <w:rsid w:val="002479F9"/>
    <w:rsid w:val="002510CA"/>
    <w:rsid w:val="00251790"/>
    <w:rsid w:val="00251A87"/>
    <w:rsid w:val="00251D14"/>
    <w:rsid w:val="00252814"/>
    <w:rsid w:val="00252999"/>
    <w:rsid w:val="00252E83"/>
    <w:rsid w:val="0025317C"/>
    <w:rsid w:val="002532D9"/>
    <w:rsid w:val="00253890"/>
    <w:rsid w:val="00253AF7"/>
    <w:rsid w:val="00254142"/>
    <w:rsid w:val="002542C1"/>
    <w:rsid w:val="00254393"/>
    <w:rsid w:val="002543DC"/>
    <w:rsid w:val="00254486"/>
    <w:rsid w:val="0025467D"/>
    <w:rsid w:val="00254E26"/>
    <w:rsid w:val="002551E2"/>
    <w:rsid w:val="00255C5F"/>
    <w:rsid w:val="00256088"/>
    <w:rsid w:val="0025634B"/>
    <w:rsid w:val="002563AC"/>
    <w:rsid w:val="002567FE"/>
    <w:rsid w:val="002568E7"/>
    <w:rsid w:val="00256B31"/>
    <w:rsid w:val="00257404"/>
    <w:rsid w:val="0025784F"/>
    <w:rsid w:val="00260A55"/>
    <w:rsid w:val="00260EBF"/>
    <w:rsid w:val="002610A9"/>
    <w:rsid w:val="0026128F"/>
    <w:rsid w:val="00261384"/>
    <w:rsid w:val="00261D64"/>
    <w:rsid w:val="002622F1"/>
    <w:rsid w:val="002624AD"/>
    <w:rsid w:val="0026268C"/>
    <w:rsid w:val="00262BA8"/>
    <w:rsid w:val="00262E8E"/>
    <w:rsid w:val="0026332A"/>
    <w:rsid w:val="0026340D"/>
    <w:rsid w:val="00263971"/>
    <w:rsid w:val="00263C02"/>
    <w:rsid w:val="00263C32"/>
    <w:rsid w:val="00264514"/>
    <w:rsid w:val="0026453C"/>
    <w:rsid w:val="002645D9"/>
    <w:rsid w:val="002646C9"/>
    <w:rsid w:val="002647DA"/>
    <w:rsid w:val="002666BD"/>
    <w:rsid w:val="002677FF"/>
    <w:rsid w:val="00267B0E"/>
    <w:rsid w:val="00267BCD"/>
    <w:rsid w:val="00267D21"/>
    <w:rsid w:val="002705F3"/>
    <w:rsid w:val="0027101D"/>
    <w:rsid w:val="00272062"/>
    <w:rsid w:val="00272B82"/>
    <w:rsid w:val="00272EF4"/>
    <w:rsid w:val="00273B5F"/>
    <w:rsid w:val="00273EEB"/>
    <w:rsid w:val="00274434"/>
    <w:rsid w:val="002754F5"/>
    <w:rsid w:val="00275685"/>
    <w:rsid w:val="0027597F"/>
    <w:rsid w:val="00276089"/>
    <w:rsid w:val="002762AD"/>
    <w:rsid w:val="002769CB"/>
    <w:rsid w:val="00277A65"/>
    <w:rsid w:val="00277C89"/>
    <w:rsid w:val="00277F30"/>
    <w:rsid w:val="002812CA"/>
    <w:rsid w:val="0028197E"/>
    <w:rsid w:val="002823DB"/>
    <w:rsid w:val="00283280"/>
    <w:rsid w:val="002832A8"/>
    <w:rsid w:val="002833F9"/>
    <w:rsid w:val="00283859"/>
    <w:rsid w:val="002839BF"/>
    <w:rsid w:val="00285AB1"/>
    <w:rsid w:val="00285E70"/>
    <w:rsid w:val="002862F3"/>
    <w:rsid w:val="0028635B"/>
    <w:rsid w:val="002866C3"/>
    <w:rsid w:val="00286ACD"/>
    <w:rsid w:val="00286C77"/>
    <w:rsid w:val="0028701B"/>
    <w:rsid w:val="0028701F"/>
    <w:rsid w:val="002875A8"/>
    <w:rsid w:val="00287C59"/>
    <w:rsid w:val="00290418"/>
    <w:rsid w:val="0029063F"/>
    <w:rsid w:val="00290D5D"/>
    <w:rsid w:val="00291208"/>
    <w:rsid w:val="00291A65"/>
    <w:rsid w:val="00292401"/>
    <w:rsid w:val="002925CD"/>
    <w:rsid w:val="002927FB"/>
    <w:rsid w:val="002929B0"/>
    <w:rsid w:val="00292A52"/>
    <w:rsid w:val="002938F4"/>
    <w:rsid w:val="00293E6A"/>
    <w:rsid w:val="002948C5"/>
    <w:rsid w:val="002949C8"/>
    <w:rsid w:val="002951C2"/>
    <w:rsid w:val="0029541F"/>
    <w:rsid w:val="00295467"/>
    <w:rsid w:val="0029605B"/>
    <w:rsid w:val="002979AF"/>
    <w:rsid w:val="00297CAE"/>
    <w:rsid w:val="002A0904"/>
    <w:rsid w:val="002A126F"/>
    <w:rsid w:val="002A16B9"/>
    <w:rsid w:val="002A177E"/>
    <w:rsid w:val="002A1B0D"/>
    <w:rsid w:val="002A2152"/>
    <w:rsid w:val="002A23E8"/>
    <w:rsid w:val="002A3348"/>
    <w:rsid w:val="002A43A0"/>
    <w:rsid w:val="002A45B5"/>
    <w:rsid w:val="002A4777"/>
    <w:rsid w:val="002A5946"/>
    <w:rsid w:val="002A5D99"/>
    <w:rsid w:val="002A646F"/>
    <w:rsid w:val="002A6D0E"/>
    <w:rsid w:val="002A755A"/>
    <w:rsid w:val="002A76BC"/>
    <w:rsid w:val="002A794E"/>
    <w:rsid w:val="002A7D6C"/>
    <w:rsid w:val="002B0308"/>
    <w:rsid w:val="002B03AB"/>
    <w:rsid w:val="002B10D6"/>
    <w:rsid w:val="002B1518"/>
    <w:rsid w:val="002B1794"/>
    <w:rsid w:val="002B1825"/>
    <w:rsid w:val="002B1CA9"/>
    <w:rsid w:val="002B2629"/>
    <w:rsid w:val="002B26CB"/>
    <w:rsid w:val="002B2E77"/>
    <w:rsid w:val="002B36D3"/>
    <w:rsid w:val="002B3739"/>
    <w:rsid w:val="002B3803"/>
    <w:rsid w:val="002B3C8A"/>
    <w:rsid w:val="002B3F78"/>
    <w:rsid w:val="002B426F"/>
    <w:rsid w:val="002B4E3E"/>
    <w:rsid w:val="002B58FA"/>
    <w:rsid w:val="002B5B48"/>
    <w:rsid w:val="002B622F"/>
    <w:rsid w:val="002B625C"/>
    <w:rsid w:val="002B663A"/>
    <w:rsid w:val="002B7230"/>
    <w:rsid w:val="002B72A1"/>
    <w:rsid w:val="002B7938"/>
    <w:rsid w:val="002C005B"/>
    <w:rsid w:val="002C0229"/>
    <w:rsid w:val="002C0482"/>
    <w:rsid w:val="002C076C"/>
    <w:rsid w:val="002C0E0F"/>
    <w:rsid w:val="002C0ED8"/>
    <w:rsid w:val="002C103A"/>
    <w:rsid w:val="002C1276"/>
    <w:rsid w:val="002C2095"/>
    <w:rsid w:val="002C20A1"/>
    <w:rsid w:val="002C20D1"/>
    <w:rsid w:val="002C24AD"/>
    <w:rsid w:val="002C2A15"/>
    <w:rsid w:val="002C348B"/>
    <w:rsid w:val="002C3BD5"/>
    <w:rsid w:val="002C48CB"/>
    <w:rsid w:val="002C4A05"/>
    <w:rsid w:val="002C55AE"/>
    <w:rsid w:val="002C5611"/>
    <w:rsid w:val="002C6413"/>
    <w:rsid w:val="002C7597"/>
    <w:rsid w:val="002C76EE"/>
    <w:rsid w:val="002C7FD5"/>
    <w:rsid w:val="002D0304"/>
    <w:rsid w:val="002D06A2"/>
    <w:rsid w:val="002D077F"/>
    <w:rsid w:val="002D0CDA"/>
    <w:rsid w:val="002D14A1"/>
    <w:rsid w:val="002D161C"/>
    <w:rsid w:val="002D1BB4"/>
    <w:rsid w:val="002D23A5"/>
    <w:rsid w:val="002D25B5"/>
    <w:rsid w:val="002D2743"/>
    <w:rsid w:val="002D2865"/>
    <w:rsid w:val="002D28E1"/>
    <w:rsid w:val="002D2DD4"/>
    <w:rsid w:val="002D2E45"/>
    <w:rsid w:val="002D39E5"/>
    <w:rsid w:val="002D3F3E"/>
    <w:rsid w:val="002D468C"/>
    <w:rsid w:val="002D4EA8"/>
    <w:rsid w:val="002D6367"/>
    <w:rsid w:val="002D78A4"/>
    <w:rsid w:val="002D7C0D"/>
    <w:rsid w:val="002E03A1"/>
    <w:rsid w:val="002E03F0"/>
    <w:rsid w:val="002E0F35"/>
    <w:rsid w:val="002E0F86"/>
    <w:rsid w:val="002E1D0A"/>
    <w:rsid w:val="002E1D7D"/>
    <w:rsid w:val="002E1F39"/>
    <w:rsid w:val="002E2215"/>
    <w:rsid w:val="002E22C8"/>
    <w:rsid w:val="002E2EB0"/>
    <w:rsid w:val="002E2F70"/>
    <w:rsid w:val="002E3861"/>
    <w:rsid w:val="002E396C"/>
    <w:rsid w:val="002E3A8E"/>
    <w:rsid w:val="002E41AC"/>
    <w:rsid w:val="002E43A8"/>
    <w:rsid w:val="002E4DCB"/>
    <w:rsid w:val="002E5466"/>
    <w:rsid w:val="002E5BBD"/>
    <w:rsid w:val="002E6479"/>
    <w:rsid w:val="002E6972"/>
    <w:rsid w:val="002E78C1"/>
    <w:rsid w:val="002E7B5A"/>
    <w:rsid w:val="002E7C73"/>
    <w:rsid w:val="002F0028"/>
    <w:rsid w:val="002F0139"/>
    <w:rsid w:val="002F0669"/>
    <w:rsid w:val="002F09BD"/>
    <w:rsid w:val="002F196D"/>
    <w:rsid w:val="002F24CD"/>
    <w:rsid w:val="002F28AD"/>
    <w:rsid w:val="002F2A43"/>
    <w:rsid w:val="002F3065"/>
    <w:rsid w:val="002F3150"/>
    <w:rsid w:val="002F339F"/>
    <w:rsid w:val="002F3965"/>
    <w:rsid w:val="002F3D9F"/>
    <w:rsid w:val="002F4171"/>
    <w:rsid w:val="002F47CE"/>
    <w:rsid w:val="002F4C95"/>
    <w:rsid w:val="002F4CEB"/>
    <w:rsid w:val="002F5307"/>
    <w:rsid w:val="002F5C97"/>
    <w:rsid w:val="002F6115"/>
    <w:rsid w:val="002F6698"/>
    <w:rsid w:val="002F6E53"/>
    <w:rsid w:val="002F7167"/>
    <w:rsid w:val="002F7502"/>
    <w:rsid w:val="002F7706"/>
    <w:rsid w:val="002F792B"/>
    <w:rsid w:val="002F7B55"/>
    <w:rsid w:val="002F7F7E"/>
    <w:rsid w:val="003000AC"/>
    <w:rsid w:val="0030075C"/>
    <w:rsid w:val="00300AA9"/>
    <w:rsid w:val="00301003"/>
    <w:rsid w:val="00301093"/>
    <w:rsid w:val="00301268"/>
    <w:rsid w:val="003014DD"/>
    <w:rsid w:val="003016CD"/>
    <w:rsid w:val="00301BD4"/>
    <w:rsid w:val="00301EED"/>
    <w:rsid w:val="00302185"/>
    <w:rsid w:val="0030260C"/>
    <w:rsid w:val="00302F4D"/>
    <w:rsid w:val="0030316C"/>
    <w:rsid w:val="0030380D"/>
    <w:rsid w:val="0030383D"/>
    <w:rsid w:val="00303DBF"/>
    <w:rsid w:val="00304093"/>
    <w:rsid w:val="003046CD"/>
    <w:rsid w:val="00304969"/>
    <w:rsid w:val="00304C3C"/>
    <w:rsid w:val="00305AD7"/>
    <w:rsid w:val="00305D36"/>
    <w:rsid w:val="0030649F"/>
    <w:rsid w:val="00306CD2"/>
    <w:rsid w:val="00306FDE"/>
    <w:rsid w:val="00307381"/>
    <w:rsid w:val="00307A93"/>
    <w:rsid w:val="00307AF6"/>
    <w:rsid w:val="00307B6B"/>
    <w:rsid w:val="00307F47"/>
    <w:rsid w:val="00307FF3"/>
    <w:rsid w:val="00310512"/>
    <w:rsid w:val="00310FB7"/>
    <w:rsid w:val="00311759"/>
    <w:rsid w:val="00312170"/>
    <w:rsid w:val="0031253D"/>
    <w:rsid w:val="0031285D"/>
    <w:rsid w:val="0031286D"/>
    <w:rsid w:val="00312CBA"/>
    <w:rsid w:val="00312F15"/>
    <w:rsid w:val="00313080"/>
    <w:rsid w:val="00313DB6"/>
    <w:rsid w:val="0031415A"/>
    <w:rsid w:val="0031442A"/>
    <w:rsid w:val="00314654"/>
    <w:rsid w:val="00314726"/>
    <w:rsid w:val="0031492A"/>
    <w:rsid w:val="003151BC"/>
    <w:rsid w:val="00315D29"/>
    <w:rsid w:val="00316323"/>
    <w:rsid w:val="00316784"/>
    <w:rsid w:val="003172A9"/>
    <w:rsid w:val="00317DF4"/>
    <w:rsid w:val="00320851"/>
    <w:rsid w:val="003209C0"/>
    <w:rsid w:val="00320F17"/>
    <w:rsid w:val="00321134"/>
    <w:rsid w:val="00321C7D"/>
    <w:rsid w:val="00322016"/>
    <w:rsid w:val="00322054"/>
    <w:rsid w:val="0032258D"/>
    <w:rsid w:val="00322885"/>
    <w:rsid w:val="003231C1"/>
    <w:rsid w:val="0032336D"/>
    <w:rsid w:val="003235F2"/>
    <w:rsid w:val="0032365A"/>
    <w:rsid w:val="00323780"/>
    <w:rsid w:val="00323A4C"/>
    <w:rsid w:val="00323B35"/>
    <w:rsid w:val="00324369"/>
    <w:rsid w:val="003251FC"/>
    <w:rsid w:val="003259FB"/>
    <w:rsid w:val="00325C03"/>
    <w:rsid w:val="003262C7"/>
    <w:rsid w:val="003269D3"/>
    <w:rsid w:val="00326E4C"/>
    <w:rsid w:val="003274DF"/>
    <w:rsid w:val="00327B42"/>
    <w:rsid w:val="00327D1E"/>
    <w:rsid w:val="003305FD"/>
    <w:rsid w:val="00330DE6"/>
    <w:rsid w:val="00331106"/>
    <w:rsid w:val="003314E2"/>
    <w:rsid w:val="00331536"/>
    <w:rsid w:val="003319C7"/>
    <w:rsid w:val="00331DF8"/>
    <w:rsid w:val="003321F6"/>
    <w:rsid w:val="00332406"/>
    <w:rsid w:val="00332C07"/>
    <w:rsid w:val="003330D6"/>
    <w:rsid w:val="003332E9"/>
    <w:rsid w:val="00333548"/>
    <w:rsid w:val="00334348"/>
    <w:rsid w:val="003344BB"/>
    <w:rsid w:val="003350E8"/>
    <w:rsid w:val="003351D8"/>
    <w:rsid w:val="003357AD"/>
    <w:rsid w:val="00335E73"/>
    <w:rsid w:val="003360E6"/>
    <w:rsid w:val="00336167"/>
    <w:rsid w:val="003368E8"/>
    <w:rsid w:val="00336CA1"/>
    <w:rsid w:val="00336FB6"/>
    <w:rsid w:val="003373C3"/>
    <w:rsid w:val="003374B1"/>
    <w:rsid w:val="0033751C"/>
    <w:rsid w:val="00337A98"/>
    <w:rsid w:val="00340C24"/>
    <w:rsid w:val="003419FB"/>
    <w:rsid w:val="00341DE6"/>
    <w:rsid w:val="0034398C"/>
    <w:rsid w:val="003440AD"/>
    <w:rsid w:val="0034451C"/>
    <w:rsid w:val="0034486A"/>
    <w:rsid w:val="00344C12"/>
    <w:rsid w:val="00345286"/>
    <w:rsid w:val="003458F7"/>
    <w:rsid w:val="00345A22"/>
    <w:rsid w:val="00345AEF"/>
    <w:rsid w:val="003472B9"/>
    <w:rsid w:val="0034780F"/>
    <w:rsid w:val="00347B19"/>
    <w:rsid w:val="00350793"/>
    <w:rsid w:val="00351176"/>
    <w:rsid w:val="00351610"/>
    <w:rsid w:val="0035164B"/>
    <w:rsid w:val="0035235B"/>
    <w:rsid w:val="003524FA"/>
    <w:rsid w:val="003541FE"/>
    <w:rsid w:val="003548CF"/>
    <w:rsid w:val="00356BDF"/>
    <w:rsid w:val="00356BE0"/>
    <w:rsid w:val="00356E94"/>
    <w:rsid w:val="003573B9"/>
    <w:rsid w:val="00357647"/>
    <w:rsid w:val="0035771F"/>
    <w:rsid w:val="003579FC"/>
    <w:rsid w:val="0036026F"/>
    <w:rsid w:val="00360B04"/>
    <w:rsid w:val="0036253E"/>
    <w:rsid w:val="00362641"/>
    <w:rsid w:val="00362A99"/>
    <w:rsid w:val="00362D8B"/>
    <w:rsid w:val="00362DB2"/>
    <w:rsid w:val="00362F5E"/>
    <w:rsid w:val="00363B69"/>
    <w:rsid w:val="00363E14"/>
    <w:rsid w:val="00364393"/>
    <w:rsid w:val="003649D7"/>
    <w:rsid w:val="00364B11"/>
    <w:rsid w:val="00364FAA"/>
    <w:rsid w:val="003651F9"/>
    <w:rsid w:val="00365212"/>
    <w:rsid w:val="003659B3"/>
    <w:rsid w:val="00366A50"/>
    <w:rsid w:val="00366D7B"/>
    <w:rsid w:val="003675B3"/>
    <w:rsid w:val="003677BC"/>
    <w:rsid w:val="00367B3A"/>
    <w:rsid w:val="00370939"/>
    <w:rsid w:val="00370EF0"/>
    <w:rsid w:val="00371311"/>
    <w:rsid w:val="0037134B"/>
    <w:rsid w:val="0037144A"/>
    <w:rsid w:val="003717E6"/>
    <w:rsid w:val="00372185"/>
    <w:rsid w:val="00372622"/>
    <w:rsid w:val="0037289B"/>
    <w:rsid w:val="00372924"/>
    <w:rsid w:val="00372B8A"/>
    <w:rsid w:val="00372F18"/>
    <w:rsid w:val="0037342D"/>
    <w:rsid w:val="00373814"/>
    <w:rsid w:val="0037418D"/>
    <w:rsid w:val="003744C5"/>
    <w:rsid w:val="0037456A"/>
    <w:rsid w:val="00374625"/>
    <w:rsid w:val="00374ADF"/>
    <w:rsid w:val="00374C88"/>
    <w:rsid w:val="00374DE3"/>
    <w:rsid w:val="00375D62"/>
    <w:rsid w:val="00376622"/>
    <w:rsid w:val="00376DC9"/>
    <w:rsid w:val="003770F9"/>
    <w:rsid w:val="003775D3"/>
    <w:rsid w:val="0037777E"/>
    <w:rsid w:val="00377F3F"/>
    <w:rsid w:val="00377F86"/>
    <w:rsid w:val="003802B5"/>
    <w:rsid w:val="00380430"/>
    <w:rsid w:val="00380805"/>
    <w:rsid w:val="003814A3"/>
    <w:rsid w:val="003817F3"/>
    <w:rsid w:val="00381BD6"/>
    <w:rsid w:val="0038204B"/>
    <w:rsid w:val="00382275"/>
    <w:rsid w:val="003823F0"/>
    <w:rsid w:val="003829AA"/>
    <w:rsid w:val="00383199"/>
    <w:rsid w:val="003831D7"/>
    <w:rsid w:val="003839BE"/>
    <w:rsid w:val="003839EA"/>
    <w:rsid w:val="00384086"/>
    <w:rsid w:val="00385013"/>
    <w:rsid w:val="00385991"/>
    <w:rsid w:val="00386043"/>
    <w:rsid w:val="0038636A"/>
    <w:rsid w:val="0038668D"/>
    <w:rsid w:val="00386B1E"/>
    <w:rsid w:val="00386BF8"/>
    <w:rsid w:val="00386E3D"/>
    <w:rsid w:val="0038723E"/>
    <w:rsid w:val="00387516"/>
    <w:rsid w:val="0038751B"/>
    <w:rsid w:val="00387787"/>
    <w:rsid w:val="0038783C"/>
    <w:rsid w:val="00390080"/>
    <w:rsid w:val="003901FE"/>
    <w:rsid w:val="00390803"/>
    <w:rsid w:val="00390A9B"/>
    <w:rsid w:val="00390AD5"/>
    <w:rsid w:val="00390C15"/>
    <w:rsid w:val="00390D8F"/>
    <w:rsid w:val="0039114A"/>
    <w:rsid w:val="003912AD"/>
    <w:rsid w:val="00391361"/>
    <w:rsid w:val="00391762"/>
    <w:rsid w:val="0039180F"/>
    <w:rsid w:val="00391970"/>
    <w:rsid w:val="00391EDC"/>
    <w:rsid w:val="00392337"/>
    <w:rsid w:val="003924F8"/>
    <w:rsid w:val="003928EF"/>
    <w:rsid w:val="003934E4"/>
    <w:rsid w:val="0039377A"/>
    <w:rsid w:val="003937AE"/>
    <w:rsid w:val="0039389D"/>
    <w:rsid w:val="00394545"/>
    <w:rsid w:val="00394885"/>
    <w:rsid w:val="003949E2"/>
    <w:rsid w:val="00394C96"/>
    <w:rsid w:val="00394E23"/>
    <w:rsid w:val="00395A42"/>
    <w:rsid w:val="0039623A"/>
    <w:rsid w:val="003970EC"/>
    <w:rsid w:val="003973C2"/>
    <w:rsid w:val="00397FA4"/>
    <w:rsid w:val="003A0373"/>
    <w:rsid w:val="003A040D"/>
    <w:rsid w:val="003A0ED5"/>
    <w:rsid w:val="003A0F14"/>
    <w:rsid w:val="003A10F4"/>
    <w:rsid w:val="003A11DF"/>
    <w:rsid w:val="003A11E9"/>
    <w:rsid w:val="003A1723"/>
    <w:rsid w:val="003A1A75"/>
    <w:rsid w:val="003A1B23"/>
    <w:rsid w:val="003A26B3"/>
    <w:rsid w:val="003A2731"/>
    <w:rsid w:val="003A2825"/>
    <w:rsid w:val="003A2CA7"/>
    <w:rsid w:val="003A3024"/>
    <w:rsid w:val="003A326B"/>
    <w:rsid w:val="003A35B6"/>
    <w:rsid w:val="003A4039"/>
    <w:rsid w:val="003A5619"/>
    <w:rsid w:val="003A5AE7"/>
    <w:rsid w:val="003A5E3A"/>
    <w:rsid w:val="003A5E3F"/>
    <w:rsid w:val="003A630F"/>
    <w:rsid w:val="003A719E"/>
    <w:rsid w:val="003A74D5"/>
    <w:rsid w:val="003A770A"/>
    <w:rsid w:val="003A78B9"/>
    <w:rsid w:val="003A7BB9"/>
    <w:rsid w:val="003B0568"/>
    <w:rsid w:val="003B061E"/>
    <w:rsid w:val="003B080E"/>
    <w:rsid w:val="003B0A9F"/>
    <w:rsid w:val="003B0F87"/>
    <w:rsid w:val="003B1A0A"/>
    <w:rsid w:val="003B1D63"/>
    <w:rsid w:val="003B1D66"/>
    <w:rsid w:val="003B1FCE"/>
    <w:rsid w:val="003B22A6"/>
    <w:rsid w:val="003B3304"/>
    <w:rsid w:val="003B3819"/>
    <w:rsid w:val="003B426C"/>
    <w:rsid w:val="003B47BA"/>
    <w:rsid w:val="003B4D23"/>
    <w:rsid w:val="003B6125"/>
    <w:rsid w:val="003B69CD"/>
    <w:rsid w:val="003B6D14"/>
    <w:rsid w:val="003B7408"/>
    <w:rsid w:val="003B7F63"/>
    <w:rsid w:val="003C0106"/>
    <w:rsid w:val="003C054C"/>
    <w:rsid w:val="003C0DEA"/>
    <w:rsid w:val="003C173E"/>
    <w:rsid w:val="003C1D46"/>
    <w:rsid w:val="003C2095"/>
    <w:rsid w:val="003C2CC4"/>
    <w:rsid w:val="003C2CF3"/>
    <w:rsid w:val="003C3186"/>
    <w:rsid w:val="003C352A"/>
    <w:rsid w:val="003C3819"/>
    <w:rsid w:val="003C3D39"/>
    <w:rsid w:val="003C4018"/>
    <w:rsid w:val="003C430A"/>
    <w:rsid w:val="003C4532"/>
    <w:rsid w:val="003C4704"/>
    <w:rsid w:val="003C4C33"/>
    <w:rsid w:val="003C5CC2"/>
    <w:rsid w:val="003C6741"/>
    <w:rsid w:val="003C6F6C"/>
    <w:rsid w:val="003C7AA9"/>
    <w:rsid w:val="003C7DBD"/>
    <w:rsid w:val="003D0095"/>
    <w:rsid w:val="003D01AC"/>
    <w:rsid w:val="003D02E3"/>
    <w:rsid w:val="003D09EE"/>
    <w:rsid w:val="003D0DD4"/>
    <w:rsid w:val="003D1A84"/>
    <w:rsid w:val="003D2499"/>
    <w:rsid w:val="003D27E5"/>
    <w:rsid w:val="003D2AF1"/>
    <w:rsid w:val="003D2D56"/>
    <w:rsid w:val="003D2D58"/>
    <w:rsid w:val="003D315B"/>
    <w:rsid w:val="003D3633"/>
    <w:rsid w:val="003D3727"/>
    <w:rsid w:val="003D375A"/>
    <w:rsid w:val="003D3AAE"/>
    <w:rsid w:val="003D4066"/>
    <w:rsid w:val="003D6334"/>
    <w:rsid w:val="003D6466"/>
    <w:rsid w:val="003D6685"/>
    <w:rsid w:val="003D744D"/>
    <w:rsid w:val="003D7FEA"/>
    <w:rsid w:val="003E04DB"/>
    <w:rsid w:val="003E1732"/>
    <w:rsid w:val="003E21ED"/>
    <w:rsid w:val="003E234D"/>
    <w:rsid w:val="003E2969"/>
    <w:rsid w:val="003E4715"/>
    <w:rsid w:val="003E4B52"/>
    <w:rsid w:val="003E57AB"/>
    <w:rsid w:val="003E6EF7"/>
    <w:rsid w:val="003E7072"/>
    <w:rsid w:val="003E7381"/>
    <w:rsid w:val="003E7C8F"/>
    <w:rsid w:val="003F01B2"/>
    <w:rsid w:val="003F01FE"/>
    <w:rsid w:val="003F054E"/>
    <w:rsid w:val="003F0826"/>
    <w:rsid w:val="003F0FE9"/>
    <w:rsid w:val="003F139C"/>
    <w:rsid w:val="003F189E"/>
    <w:rsid w:val="003F2565"/>
    <w:rsid w:val="003F2B4A"/>
    <w:rsid w:val="003F30AF"/>
    <w:rsid w:val="003F324B"/>
    <w:rsid w:val="003F32AE"/>
    <w:rsid w:val="003F33F8"/>
    <w:rsid w:val="003F34DA"/>
    <w:rsid w:val="003F35F5"/>
    <w:rsid w:val="003F3C48"/>
    <w:rsid w:val="003F42EF"/>
    <w:rsid w:val="003F43DE"/>
    <w:rsid w:val="003F49F3"/>
    <w:rsid w:val="003F4D76"/>
    <w:rsid w:val="003F4F6B"/>
    <w:rsid w:val="003F5217"/>
    <w:rsid w:val="003F564C"/>
    <w:rsid w:val="003F58F5"/>
    <w:rsid w:val="003F59FB"/>
    <w:rsid w:val="003F5C97"/>
    <w:rsid w:val="003F6286"/>
    <w:rsid w:val="003F68AE"/>
    <w:rsid w:val="003F6942"/>
    <w:rsid w:val="003F6D23"/>
    <w:rsid w:val="003F7287"/>
    <w:rsid w:val="003F7736"/>
    <w:rsid w:val="003F7B8A"/>
    <w:rsid w:val="003F7EF2"/>
    <w:rsid w:val="004001B9"/>
    <w:rsid w:val="0040067E"/>
    <w:rsid w:val="004009A9"/>
    <w:rsid w:val="00401004"/>
    <w:rsid w:val="0040117B"/>
    <w:rsid w:val="00401363"/>
    <w:rsid w:val="00401E30"/>
    <w:rsid w:val="004026D9"/>
    <w:rsid w:val="0040287C"/>
    <w:rsid w:val="00402AB9"/>
    <w:rsid w:val="00402C50"/>
    <w:rsid w:val="004033BB"/>
    <w:rsid w:val="004034AD"/>
    <w:rsid w:val="004034DF"/>
    <w:rsid w:val="0040384F"/>
    <w:rsid w:val="00404009"/>
    <w:rsid w:val="004044E2"/>
    <w:rsid w:val="00404744"/>
    <w:rsid w:val="00405913"/>
    <w:rsid w:val="00405BA4"/>
    <w:rsid w:val="00405E1B"/>
    <w:rsid w:val="004061F5"/>
    <w:rsid w:val="00406362"/>
    <w:rsid w:val="004066D5"/>
    <w:rsid w:val="004069AA"/>
    <w:rsid w:val="00406EC9"/>
    <w:rsid w:val="00406ECD"/>
    <w:rsid w:val="004072A2"/>
    <w:rsid w:val="00407BBF"/>
    <w:rsid w:val="00407D35"/>
    <w:rsid w:val="00407D74"/>
    <w:rsid w:val="00407FA5"/>
    <w:rsid w:val="00410931"/>
    <w:rsid w:val="00413221"/>
    <w:rsid w:val="004139BC"/>
    <w:rsid w:val="00413CBF"/>
    <w:rsid w:val="004146C9"/>
    <w:rsid w:val="00415461"/>
    <w:rsid w:val="00415627"/>
    <w:rsid w:val="00415BB0"/>
    <w:rsid w:val="00416B08"/>
    <w:rsid w:val="00420365"/>
    <w:rsid w:val="00420492"/>
    <w:rsid w:val="004207D1"/>
    <w:rsid w:val="00420B9B"/>
    <w:rsid w:val="00420BC3"/>
    <w:rsid w:val="00420EC2"/>
    <w:rsid w:val="00421029"/>
    <w:rsid w:val="004211BC"/>
    <w:rsid w:val="004215C1"/>
    <w:rsid w:val="00421711"/>
    <w:rsid w:val="004220D4"/>
    <w:rsid w:val="004220E2"/>
    <w:rsid w:val="004222E7"/>
    <w:rsid w:val="00422EDC"/>
    <w:rsid w:val="00422F00"/>
    <w:rsid w:val="00423856"/>
    <w:rsid w:val="004243BD"/>
    <w:rsid w:val="0042446B"/>
    <w:rsid w:val="004246F7"/>
    <w:rsid w:val="00424C97"/>
    <w:rsid w:val="00424E9A"/>
    <w:rsid w:val="0042500A"/>
    <w:rsid w:val="0042503E"/>
    <w:rsid w:val="0042518C"/>
    <w:rsid w:val="004257EF"/>
    <w:rsid w:val="00425B4D"/>
    <w:rsid w:val="004267A3"/>
    <w:rsid w:val="0042706B"/>
    <w:rsid w:val="00427C1D"/>
    <w:rsid w:val="00427E0C"/>
    <w:rsid w:val="00430168"/>
    <w:rsid w:val="0043059D"/>
    <w:rsid w:val="00430A33"/>
    <w:rsid w:val="00430E44"/>
    <w:rsid w:val="00430FE3"/>
    <w:rsid w:val="004311C6"/>
    <w:rsid w:val="00431B0F"/>
    <w:rsid w:val="00431D38"/>
    <w:rsid w:val="0043217C"/>
    <w:rsid w:val="00432737"/>
    <w:rsid w:val="00432878"/>
    <w:rsid w:val="00432A0D"/>
    <w:rsid w:val="0043335F"/>
    <w:rsid w:val="004334F5"/>
    <w:rsid w:val="004335D8"/>
    <w:rsid w:val="004344E2"/>
    <w:rsid w:val="00434545"/>
    <w:rsid w:val="00434FD9"/>
    <w:rsid w:val="0043586A"/>
    <w:rsid w:val="00435BE7"/>
    <w:rsid w:val="004361C2"/>
    <w:rsid w:val="004370C6"/>
    <w:rsid w:val="00437185"/>
    <w:rsid w:val="00437AF0"/>
    <w:rsid w:val="00440CAF"/>
    <w:rsid w:val="00440EBF"/>
    <w:rsid w:val="00441243"/>
    <w:rsid w:val="00441C9A"/>
    <w:rsid w:val="00441FD0"/>
    <w:rsid w:val="004422C8"/>
    <w:rsid w:val="0044293C"/>
    <w:rsid w:val="00442D9C"/>
    <w:rsid w:val="00443230"/>
    <w:rsid w:val="00443252"/>
    <w:rsid w:val="0044370B"/>
    <w:rsid w:val="00443860"/>
    <w:rsid w:val="00443F7A"/>
    <w:rsid w:val="00444459"/>
    <w:rsid w:val="0044511F"/>
    <w:rsid w:val="004456B1"/>
    <w:rsid w:val="004456E9"/>
    <w:rsid w:val="00445AA2"/>
    <w:rsid w:val="00445B0B"/>
    <w:rsid w:val="00446001"/>
    <w:rsid w:val="0044605D"/>
    <w:rsid w:val="00446460"/>
    <w:rsid w:val="004465D6"/>
    <w:rsid w:val="0044699A"/>
    <w:rsid w:val="00446E13"/>
    <w:rsid w:val="00447862"/>
    <w:rsid w:val="004478FE"/>
    <w:rsid w:val="00447DD7"/>
    <w:rsid w:val="00450BC0"/>
    <w:rsid w:val="00450C5B"/>
    <w:rsid w:val="004510ED"/>
    <w:rsid w:val="004510F9"/>
    <w:rsid w:val="00451CF5"/>
    <w:rsid w:val="0045204D"/>
    <w:rsid w:val="0045211A"/>
    <w:rsid w:val="0045212C"/>
    <w:rsid w:val="00452253"/>
    <w:rsid w:val="004528A8"/>
    <w:rsid w:val="00452978"/>
    <w:rsid w:val="00452BDE"/>
    <w:rsid w:val="00452F93"/>
    <w:rsid w:val="00453101"/>
    <w:rsid w:val="00453626"/>
    <w:rsid w:val="0045380A"/>
    <w:rsid w:val="0045386F"/>
    <w:rsid w:val="00453ADF"/>
    <w:rsid w:val="004541B2"/>
    <w:rsid w:val="004542A4"/>
    <w:rsid w:val="004542C2"/>
    <w:rsid w:val="00454493"/>
    <w:rsid w:val="004549A4"/>
    <w:rsid w:val="004559DC"/>
    <w:rsid w:val="0045613B"/>
    <w:rsid w:val="00456699"/>
    <w:rsid w:val="00456BE4"/>
    <w:rsid w:val="00457038"/>
    <w:rsid w:val="00457BAE"/>
    <w:rsid w:val="00457F0A"/>
    <w:rsid w:val="004600F8"/>
    <w:rsid w:val="0046029B"/>
    <w:rsid w:val="00460462"/>
    <w:rsid w:val="004605C3"/>
    <w:rsid w:val="004606E7"/>
    <w:rsid w:val="00460B4B"/>
    <w:rsid w:val="00460D5C"/>
    <w:rsid w:val="00462299"/>
    <w:rsid w:val="004624B7"/>
    <w:rsid w:val="004628AA"/>
    <w:rsid w:val="0046295F"/>
    <w:rsid w:val="0046299E"/>
    <w:rsid w:val="004638C8"/>
    <w:rsid w:val="00464110"/>
    <w:rsid w:val="004643B1"/>
    <w:rsid w:val="00464AFC"/>
    <w:rsid w:val="0046575D"/>
    <w:rsid w:val="00465EA2"/>
    <w:rsid w:val="00466403"/>
    <w:rsid w:val="0046656B"/>
    <w:rsid w:val="00466A49"/>
    <w:rsid w:val="00467134"/>
    <w:rsid w:val="004677EA"/>
    <w:rsid w:val="00467CA8"/>
    <w:rsid w:val="00467F0B"/>
    <w:rsid w:val="00470E76"/>
    <w:rsid w:val="004713EC"/>
    <w:rsid w:val="004716A2"/>
    <w:rsid w:val="00471BE6"/>
    <w:rsid w:val="00472ED5"/>
    <w:rsid w:val="00473D95"/>
    <w:rsid w:val="00473F90"/>
    <w:rsid w:val="0047415C"/>
    <w:rsid w:val="00474E72"/>
    <w:rsid w:val="004753B3"/>
    <w:rsid w:val="004763C3"/>
    <w:rsid w:val="00476A46"/>
    <w:rsid w:val="00476AD1"/>
    <w:rsid w:val="00476E3F"/>
    <w:rsid w:val="00476F9A"/>
    <w:rsid w:val="004773B7"/>
    <w:rsid w:val="0047750B"/>
    <w:rsid w:val="00477669"/>
    <w:rsid w:val="00477797"/>
    <w:rsid w:val="004777B7"/>
    <w:rsid w:val="004809D4"/>
    <w:rsid w:val="00480C50"/>
    <w:rsid w:val="00480D54"/>
    <w:rsid w:val="00480DF9"/>
    <w:rsid w:val="00481041"/>
    <w:rsid w:val="0048168E"/>
    <w:rsid w:val="00481790"/>
    <w:rsid w:val="0048193E"/>
    <w:rsid w:val="00481E7A"/>
    <w:rsid w:val="004829EB"/>
    <w:rsid w:val="00482D89"/>
    <w:rsid w:val="0048383B"/>
    <w:rsid w:val="00483A83"/>
    <w:rsid w:val="004848B3"/>
    <w:rsid w:val="0048490B"/>
    <w:rsid w:val="00485B3D"/>
    <w:rsid w:val="00485E4B"/>
    <w:rsid w:val="00485F58"/>
    <w:rsid w:val="00486060"/>
    <w:rsid w:val="004866B7"/>
    <w:rsid w:val="00486D2F"/>
    <w:rsid w:val="00486FCB"/>
    <w:rsid w:val="004875C1"/>
    <w:rsid w:val="00487FC2"/>
    <w:rsid w:val="00490164"/>
    <w:rsid w:val="004903FD"/>
    <w:rsid w:val="004904C9"/>
    <w:rsid w:val="0049052B"/>
    <w:rsid w:val="00490DF4"/>
    <w:rsid w:val="0049112A"/>
    <w:rsid w:val="004914D2"/>
    <w:rsid w:val="004915B6"/>
    <w:rsid w:val="00491B61"/>
    <w:rsid w:val="00491C0C"/>
    <w:rsid w:val="00492262"/>
    <w:rsid w:val="00492F4B"/>
    <w:rsid w:val="00492FBE"/>
    <w:rsid w:val="00493524"/>
    <w:rsid w:val="00493536"/>
    <w:rsid w:val="0049385D"/>
    <w:rsid w:val="00493923"/>
    <w:rsid w:val="00493975"/>
    <w:rsid w:val="00493ED4"/>
    <w:rsid w:val="0049418D"/>
    <w:rsid w:val="00494A29"/>
    <w:rsid w:val="00494B06"/>
    <w:rsid w:val="00494F02"/>
    <w:rsid w:val="004957D0"/>
    <w:rsid w:val="00495BBB"/>
    <w:rsid w:val="00495C77"/>
    <w:rsid w:val="00495DF9"/>
    <w:rsid w:val="004960F9"/>
    <w:rsid w:val="004961AA"/>
    <w:rsid w:val="0049688B"/>
    <w:rsid w:val="00496A21"/>
    <w:rsid w:val="00496C4F"/>
    <w:rsid w:val="00496DF0"/>
    <w:rsid w:val="00497109"/>
    <w:rsid w:val="00497133"/>
    <w:rsid w:val="00497274"/>
    <w:rsid w:val="00497943"/>
    <w:rsid w:val="004A03F5"/>
    <w:rsid w:val="004A0564"/>
    <w:rsid w:val="004A1079"/>
    <w:rsid w:val="004A120B"/>
    <w:rsid w:val="004A1727"/>
    <w:rsid w:val="004A187B"/>
    <w:rsid w:val="004A1ECD"/>
    <w:rsid w:val="004A25D2"/>
    <w:rsid w:val="004A277A"/>
    <w:rsid w:val="004A2A69"/>
    <w:rsid w:val="004A3325"/>
    <w:rsid w:val="004A3791"/>
    <w:rsid w:val="004A3FD7"/>
    <w:rsid w:val="004A40CA"/>
    <w:rsid w:val="004A4774"/>
    <w:rsid w:val="004A4B1C"/>
    <w:rsid w:val="004A5035"/>
    <w:rsid w:val="004A51BA"/>
    <w:rsid w:val="004A5386"/>
    <w:rsid w:val="004A6360"/>
    <w:rsid w:val="004A645C"/>
    <w:rsid w:val="004A6B58"/>
    <w:rsid w:val="004A76E6"/>
    <w:rsid w:val="004A7A98"/>
    <w:rsid w:val="004A7F80"/>
    <w:rsid w:val="004B0339"/>
    <w:rsid w:val="004B0D9D"/>
    <w:rsid w:val="004B10BB"/>
    <w:rsid w:val="004B14DB"/>
    <w:rsid w:val="004B1682"/>
    <w:rsid w:val="004B186E"/>
    <w:rsid w:val="004B1B88"/>
    <w:rsid w:val="004B20DC"/>
    <w:rsid w:val="004B22D4"/>
    <w:rsid w:val="004B2572"/>
    <w:rsid w:val="004B3295"/>
    <w:rsid w:val="004B3617"/>
    <w:rsid w:val="004B3705"/>
    <w:rsid w:val="004B52B2"/>
    <w:rsid w:val="004B5C00"/>
    <w:rsid w:val="004B5C43"/>
    <w:rsid w:val="004B60CC"/>
    <w:rsid w:val="004B61CA"/>
    <w:rsid w:val="004B695D"/>
    <w:rsid w:val="004B6C06"/>
    <w:rsid w:val="004B787A"/>
    <w:rsid w:val="004B7B5C"/>
    <w:rsid w:val="004B7E30"/>
    <w:rsid w:val="004C0129"/>
    <w:rsid w:val="004C0693"/>
    <w:rsid w:val="004C076C"/>
    <w:rsid w:val="004C1171"/>
    <w:rsid w:val="004C1447"/>
    <w:rsid w:val="004C16F1"/>
    <w:rsid w:val="004C1944"/>
    <w:rsid w:val="004C23EE"/>
    <w:rsid w:val="004C2AF0"/>
    <w:rsid w:val="004C2B8F"/>
    <w:rsid w:val="004C3E8A"/>
    <w:rsid w:val="004C417B"/>
    <w:rsid w:val="004C4185"/>
    <w:rsid w:val="004C49E7"/>
    <w:rsid w:val="004C4F55"/>
    <w:rsid w:val="004C535A"/>
    <w:rsid w:val="004C5961"/>
    <w:rsid w:val="004C60F9"/>
    <w:rsid w:val="004C699F"/>
    <w:rsid w:val="004C6A17"/>
    <w:rsid w:val="004C6BD4"/>
    <w:rsid w:val="004C7603"/>
    <w:rsid w:val="004C7C8D"/>
    <w:rsid w:val="004C7CEA"/>
    <w:rsid w:val="004C7FB6"/>
    <w:rsid w:val="004D0A96"/>
    <w:rsid w:val="004D100C"/>
    <w:rsid w:val="004D1146"/>
    <w:rsid w:val="004D146B"/>
    <w:rsid w:val="004D1C0C"/>
    <w:rsid w:val="004D1D4A"/>
    <w:rsid w:val="004D214F"/>
    <w:rsid w:val="004D23DA"/>
    <w:rsid w:val="004D2B61"/>
    <w:rsid w:val="004D2DBC"/>
    <w:rsid w:val="004D32FE"/>
    <w:rsid w:val="004D39EA"/>
    <w:rsid w:val="004D4323"/>
    <w:rsid w:val="004D472A"/>
    <w:rsid w:val="004D476C"/>
    <w:rsid w:val="004D4F8B"/>
    <w:rsid w:val="004D58C0"/>
    <w:rsid w:val="004D5966"/>
    <w:rsid w:val="004D5CF4"/>
    <w:rsid w:val="004D5E07"/>
    <w:rsid w:val="004D5F0B"/>
    <w:rsid w:val="004D6114"/>
    <w:rsid w:val="004D615B"/>
    <w:rsid w:val="004D6780"/>
    <w:rsid w:val="004D6A5F"/>
    <w:rsid w:val="004D76AC"/>
    <w:rsid w:val="004D76D3"/>
    <w:rsid w:val="004D7ACA"/>
    <w:rsid w:val="004E0388"/>
    <w:rsid w:val="004E0684"/>
    <w:rsid w:val="004E0751"/>
    <w:rsid w:val="004E0818"/>
    <w:rsid w:val="004E0C42"/>
    <w:rsid w:val="004E0E39"/>
    <w:rsid w:val="004E2127"/>
    <w:rsid w:val="004E275A"/>
    <w:rsid w:val="004E2D75"/>
    <w:rsid w:val="004E3209"/>
    <w:rsid w:val="004E3F3E"/>
    <w:rsid w:val="004E44FE"/>
    <w:rsid w:val="004E470B"/>
    <w:rsid w:val="004E47E9"/>
    <w:rsid w:val="004E4F9C"/>
    <w:rsid w:val="004E5399"/>
    <w:rsid w:val="004E5D37"/>
    <w:rsid w:val="004E5ECF"/>
    <w:rsid w:val="004E5FE0"/>
    <w:rsid w:val="004E62AB"/>
    <w:rsid w:val="004E6F16"/>
    <w:rsid w:val="004E7591"/>
    <w:rsid w:val="004E7D5D"/>
    <w:rsid w:val="004F02B9"/>
    <w:rsid w:val="004F0F95"/>
    <w:rsid w:val="004F1023"/>
    <w:rsid w:val="004F113F"/>
    <w:rsid w:val="004F176A"/>
    <w:rsid w:val="004F1AA6"/>
    <w:rsid w:val="004F1EB3"/>
    <w:rsid w:val="004F2294"/>
    <w:rsid w:val="004F383F"/>
    <w:rsid w:val="004F3B87"/>
    <w:rsid w:val="004F3CBF"/>
    <w:rsid w:val="004F3DA7"/>
    <w:rsid w:val="004F40DF"/>
    <w:rsid w:val="004F41C5"/>
    <w:rsid w:val="004F4799"/>
    <w:rsid w:val="004F4910"/>
    <w:rsid w:val="004F4FC7"/>
    <w:rsid w:val="004F563C"/>
    <w:rsid w:val="004F5CBF"/>
    <w:rsid w:val="004F63F0"/>
    <w:rsid w:val="004F6EF9"/>
    <w:rsid w:val="005007A7"/>
    <w:rsid w:val="005007FF"/>
    <w:rsid w:val="0050130B"/>
    <w:rsid w:val="00501A27"/>
    <w:rsid w:val="00502034"/>
    <w:rsid w:val="00502177"/>
    <w:rsid w:val="00502958"/>
    <w:rsid w:val="005036E8"/>
    <w:rsid w:val="00503864"/>
    <w:rsid w:val="00503D3B"/>
    <w:rsid w:val="00503F98"/>
    <w:rsid w:val="00504775"/>
    <w:rsid w:val="00504DA5"/>
    <w:rsid w:val="0050514F"/>
    <w:rsid w:val="00505621"/>
    <w:rsid w:val="0050565D"/>
    <w:rsid w:val="00505EFB"/>
    <w:rsid w:val="00505F9A"/>
    <w:rsid w:val="005066FA"/>
    <w:rsid w:val="00506765"/>
    <w:rsid w:val="005068C0"/>
    <w:rsid w:val="00506B78"/>
    <w:rsid w:val="00506C74"/>
    <w:rsid w:val="00507850"/>
    <w:rsid w:val="005101B5"/>
    <w:rsid w:val="005103B0"/>
    <w:rsid w:val="00510784"/>
    <w:rsid w:val="005108DE"/>
    <w:rsid w:val="00510B00"/>
    <w:rsid w:val="0051163E"/>
    <w:rsid w:val="005118C6"/>
    <w:rsid w:val="00512504"/>
    <w:rsid w:val="005134B1"/>
    <w:rsid w:val="00513933"/>
    <w:rsid w:val="00513F11"/>
    <w:rsid w:val="005141B3"/>
    <w:rsid w:val="00515501"/>
    <w:rsid w:val="0051565D"/>
    <w:rsid w:val="005156CF"/>
    <w:rsid w:val="005158CB"/>
    <w:rsid w:val="005160A1"/>
    <w:rsid w:val="00516182"/>
    <w:rsid w:val="00516325"/>
    <w:rsid w:val="00517214"/>
    <w:rsid w:val="005176C8"/>
    <w:rsid w:val="00517E58"/>
    <w:rsid w:val="005200B2"/>
    <w:rsid w:val="00520112"/>
    <w:rsid w:val="005209FD"/>
    <w:rsid w:val="005213FA"/>
    <w:rsid w:val="005218B2"/>
    <w:rsid w:val="005219A3"/>
    <w:rsid w:val="00521A8B"/>
    <w:rsid w:val="00521A91"/>
    <w:rsid w:val="00521BE8"/>
    <w:rsid w:val="00521DAE"/>
    <w:rsid w:val="00521E98"/>
    <w:rsid w:val="0052224F"/>
    <w:rsid w:val="00522930"/>
    <w:rsid w:val="00522DD6"/>
    <w:rsid w:val="005230EB"/>
    <w:rsid w:val="0052340C"/>
    <w:rsid w:val="0052392F"/>
    <w:rsid w:val="005251D0"/>
    <w:rsid w:val="00525399"/>
    <w:rsid w:val="00525742"/>
    <w:rsid w:val="0052591A"/>
    <w:rsid w:val="005266BB"/>
    <w:rsid w:val="005267BE"/>
    <w:rsid w:val="00527625"/>
    <w:rsid w:val="00527743"/>
    <w:rsid w:val="00527BE1"/>
    <w:rsid w:val="00527D17"/>
    <w:rsid w:val="00527E53"/>
    <w:rsid w:val="00530506"/>
    <w:rsid w:val="00530539"/>
    <w:rsid w:val="00530B10"/>
    <w:rsid w:val="00530E4D"/>
    <w:rsid w:val="0053130A"/>
    <w:rsid w:val="00531B2E"/>
    <w:rsid w:val="005322FB"/>
    <w:rsid w:val="005329D5"/>
    <w:rsid w:val="005329E9"/>
    <w:rsid w:val="005339CF"/>
    <w:rsid w:val="00533AB3"/>
    <w:rsid w:val="00534392"/>
    <w:rsid w:val="0053481E"/>
    <w:rsid w:val="00536194"/>
    <w:rsid w:val="005366CE"/>
    <w:rsid w:val="005368AB"/>
    <w:rsid w:val="0053710F"/>
    <w:rsid w:val="0053766E"/>
    <w:rsid w:val="005379BD"/>
    <w:rsid w:val="00537EA2"/>
    <w:rsid w:val="005404E7"/>
    <w:rsid w:val="005418D1"/>
    <w:rsid w:val="00541F4C"/>
    <w:rsid w:val="00542097"/>
    <w:rsid w:val="005428CE"/>
    <w:rsid w:val="005429B7"/>
    <w:rsid w:val="00542A81"/>
    <w:rsid w:val="00542CD5"/>
    <w:rsid w:val="005431AC"/>
    <w:rsid w:val="0054384C"/>
    <w:rsid w:val="00544190"/>
    <w:rsid w:val="005441D4"/>
    <w:rsid w:val="00544D5B"/>
    <w:rsid w:val="00545A18"/>
    <w:rsid w:val="00545BCE"/>
    <w:rsid w:val="00545DCF"/>
    <w:rsid w:val="00545EFE"/>
    <w:rsid w:val="00545F5B"/>
    <w:rsid w:val="00546487"/>
    <w:rsid w:val="005464A1"/>
    <w:rsid w:val="0054747F"/>
    <w:rsid w:val="00547635"/>
    <w:rsid w:val="0055061F"/>
    <w:rsid w:val="0055093E"/>
    <w:rsid w:val="00551359"/>
    <w:rsid w:val="0055166D"/>
    <w:rsid w:val="00551761"/>
    <w:rsid w:val="005519D8"/>
    <w:rsid w:val="00551D8B"/>
    <w:rsid w:val="0055205B"/>
    <w:rsid w:val="005528A8"/>
    <w:rsid w:val="00552E1C"/>
    <w:rsid w:val="00553291"/>
    <w:rsid w:val="0055349F"/>
    <w:rsid w:val="00553590"/>
    <w:rsid w:val="005540F4"/>
    <w:rsid w:val="0055471C"/>
    <w:rsid w:val="00554725"/>
    <w:rsid w:val="0055514A"/>
    <w:rsid w:val="0055552F"/>
    <w:rsid w:val="00555F15"/>
    <w:rsid w:val="005566ED"/>
    <w:rsid w:val="00556A8A"/>
    <w:rsid w:val="005572D5"/>
    <w:rsid w:val="00557972"/>
    <w:rsid w:val="005579CE"/>
    <w:rsid w:val="00560031"/>
    <w:rsid w:val="005602C1"/>
    <w:rsid w:val="00560B9B"/>
    <w:rsid w:val="00560F85"/>
    <w:rsid w:val="00562297"/>
    <w:rsid w:val="00562683"/>
    <w:rsid w:val="00562E0D"/>
    <w:rsid w:val="0056344B"/>
    <w:rsid w:val="00563625"/>
    <w:rsid w:val="00563D51"/>
    <w:rsid w:val="00563FA9"/>
    <w:rsid w:val="0056409B"/>
    <w:rsid w:val="00564B98"/>
    <w:rsid w:val="00565092"/>
    <w:rsid w:val="00565220"/>
    <w:rsid w:val="0056559F"/>
    <w:rsid w:val="0056581B"/>
    <w:rsid w:val="00565ABA"/>
    <w:rsid w:val="00567B45"/>
    <w:rsid w:val="005702A9"/>
    <w:rsid w:val="005706BF"/>
    <w:rsid w:val="005712E5"/>
    <w:rsid w:val="005714AA"/>
    <w:rsid w:val="00571F7C"/>
    <w:rsid w:val="00572323"/>
    <w:rsid w:val="005729A8"/>
    <w:rsid w:val="005730F2"/>
    <w:rsid w:val="00573136"/>
    <w:rsid w:val="00573A7A"/>
    <w:rsid w:val="00573B2E"/>
    <w:rsid w:val="00574F70"/>
    <w:rsid w:val="005751CA"/>
    <w:rsid w:val="005765F4"/>
    <w:rsid w:val="00576DD5"/>
    <w:rsid w:val="005803A5"/>
    <w:rsid w:val="005803B3"/>
    <w:rsid w:val="0058086C"/>
    <w:rsid w:val="00580943"/>
    <w:rsid w:val="00580CA9"/>
    <w:rsid w:val="00581388"/>
    <w:rsid w:val="00581626"/>
    <w:rsid w:val="00581B56"/>
    <w:rsid w:val="00582999"/>
    <w:rsid w:val="00583474"/>
    <w:rsid w:val="00583A87"/>
    <w:rsid w:val="00583CD5"/>
    <w:rsid w:val="00583CF3"/>
    <w:rsid w:val="005842E3"/>
    <w:rsid w:val="005842E4"/>
    <w:rsid w:val="005848D6"/>
    <w:rsid w:val="00585358"/>
    <w:rsid w:val="005854AC"/>
    <w:rsid w:val="00585508"/>
    <w:rsid w:val="005856F9"/>
    <w:rsid w:val="005857DF"/>
    <w:rsid w:val="005862A9"/>
    <w:rsid w:val="005864C8"/>
    <w:rsid w:val="0058675A"/>
    <w:rsid w:val="0058690C"/>
    <w:rsid w:val="00586BF8"/>
    <w:rsid w:val="00586E6C"/>
    <w:rsid w:val="005878F8"/>
    <w:rsid w:val="00587CB6"/>
    <w:rsid w:val="00587FFD"/>
    <w:rsid w:val="005905ED"/>
    <w:rsid w:val="00590762"/>
    <w:rsid w:val="0059132F"/>
    <w:rsid w:val="00591EB3"/>
    <w:rsid w:val="0059380A"/>
    <w:rsid w:val="00593BB6"/>
    <w:rsid w:val="00593F8A"/>
    <w:rsid w:val="00594455"/>
    <w:rsid w:val="00594FA8"/>
    <w:rsid w:val="00595429"/>
    <w:rsid w:val="00595432"/>
    <w:rsid w:val="00595529"/>
    <w:rsid w:val="0059676E"/>
    <w:rsid w:val="00596876"/>
    <w:rsid w:val="00596A3E"/>
    <w:rsid w:val="00596D54"/>
    <w:rsid w:val="00596F24"/>
    <w:rsid w:val="005972ED"/>
    <w:rsid w:val="00597D28"/>
    <w:rsid w:val="00597E0B"/>
    <w:rsid w:val="005A0753"/>
    <w:rsid w:val="005A091C"/>
    <w:rsid w:val="005A09F9"/>
    <w:rsid w:val="005A0AAE"/>
    <w:rsid w:val="005A13A1"/>
    <w:rsid w:val="005A14AC"/>
    <w:rsid w:val="005A169C"/>
    <w:rsid w:val="005A18CA"/>
    <w:rsid w:val="005A1EDD"/>
    <w:rsid w:val="005A22B4"/>
    <w:rsid w:val="005A2408"/>
    <w:rsid w:val="005A2AFC"/>
    <w:rsid w:val="005A2DF2"/>
    <w:rsid w:val="005A2FCC"/>
    <w:rsid w:val="005A343B"/>
    <w:rsid w:val="005A36BF"/>
    <w:rsid w:val="005A4B07"/>
    <w:rsid w:val="005A589F"/>
    <w:rsid w:val="005A5E3C"/>
    <w:rsid w:val="005A5E6B"/>
    <w:rsid w:val="005A5F64"/>
    <w:rsid w:val="005A61C9"/>
    <w:rsid w:val="005A6517"/>
    <w:rsid w:val="005A6DD2"/>
    <w:rsid w:val="005A6F86"/>
    <w:rsid w:val="005A725D"/>
    <w:rsid w:val="005B0138"/>
    <w:rsid w:val="005B0283"/>
    <w:rsid w:val="005B07C7"/>
    <w:rsid w:val="005B10DD"/>
    <w:rsid w:val="005B1133"/>
    <w:rsid w:val="005B12D6"/>
    <w:rsid w:val="005B1659"/>
    <w:rsid w:val="005B173E"/>
    <w:rsid w:val="005B1EDB"/>
    <w:rsid w:val="005B1FBC"/>
    <w:rsid w:val="005B20EF"/>
    <w:rsid w:val="005B21B9"/>
    <w:rsid w:val="005B22A1"/>
    <w:rsid w:val="005B2803"/>
    <w:rsid w:val="005B2E37"/>
    <w:rsid w:val="005B3316"/>
    <w:rsid w:val="005B3CBB"/>
    <w:rsid w:val="005B41E2"/>
    <w:rsid w:val="005B4F34"/>
    <w:rsid w:val="005B4FEB"/>
    <w:rsid w:val="005B5033"/>
    <w:rsid w:val="005B542F"/>
    <w:rsid w:val="005B576E"/>
    <w:rsid w:val="005B5808"/>
    <w:rsid w:val="005B5AA9"/>
    <w:rsid w:val="005B5BF8"/>
    <w:rsid w:val="005B60C4"/>
    <w:rsid w:val="005B66C4"/>
    <w:rsid w:val="005B691B"/>
    <w:rsid w:val="005B6E22"/>
    <w:rsid w:val="005B6F88"/>
    <w:rsid w:val="005B7004"/>
    <w:rsid w:val="005B72BC"/>
    <w:rsid w:val="005C0364"/>
    <w:rsid w:val="005C167B"/>
    <w:rsid w:val="005C173E"/>
    <w:rsid w:val="005C18B3"/>
    <w:rsid w:val="005C1949"/>
    <w:rsid w:val="005C1E0A"/>
    <w:rsid w:val="005C205B"/>
    <w:rsid w:val="005C214C"/>
    <w:rsid w:val="005C2A66"/>
    <w:rsid w:val="005C2B40"/>
    <w:rsid w:val="005C33AD"/>
    <w:rsid w:val="005C3638"/>
    <w:rsid w:val="005C36F9"/>
    <w:rsid w:val="005C3B11"/>
    <w:rsid w:val="005C3D86"/>
    <w:rsid w:val="005C437F"/>
    <w:rsid w:val="005C4754"/>
    <w:rsid w:val="005C4E3A"/>
    <w:rsid w:val="005C4E55"/>
    <w:rsid w:val="005C5408"/>
    <w:rsid w:val="005C63ED"/>
    <w:rsid w:val="005C64A5"/>
    <w:rsid w:val="005C6935"/>
    <w:rsid w:val="005C6DE4"/>
    <w:rsid w:val="005C7644"/>
    <w:rsid w:val="005C771B"/>
    <w:rsid w:val="005C785C"/>
    <w:rsid w:val="005C7948"/>
    <w:rsid w:val="005C7AF8"/>
    <w:rsid w:val="005C7E42"/>
    <w:rsid w:val="005C7E71"/>
    <w:rsid w:val="005D0B21"/>
    <w:rsid w:val="005D0C45"/>
    <w:rsid w:val="005D0D68"/>
    <w:rsid w:val="005D1310"/>
    <w:rsid w:val="005D15C6"/>
    <w:rsid w:val="005D18E9"/>
    <w:rsid w:val="005D1F86"/>
    <w:rsid w:val="005D211E"/>
    <w:rsid w:val="005D33F1"/>
    <w:rsid w:val="005D3582"/>
    <w:rsid w:val="005D385B"/>
    <w:rsid w:val="005D3903"/>
    <w:rsid w:val="005D391C"/>
    <w:rsid w:val="005D396E"/>
    <w:rsid w:val="005D4DF3"/>
    <w:rsid w:val="005D587F"/>
    <w:rsid w:val="005D5DC1"/>
    <w:rsid w:val="005D5DD6"/>
    <w:rsid w:val="005D61CD"/>
    <w:rsid w:val="005D62C7"/>
    <w:rsid w:val="005D6462"/>
    <w:rsid w:val="005D6615"/>
    <w:rsid w:val="005D66D6"/>
    <w:rsid w:val="005D75D1"/>
    <w:rsid w:val="005D76B7"/>
    <w:rsid w:val="005E00C4"/>
    <w:rsid w:val="005E07A6"/>
    <w:rsid w:val="005E13BB"/>
    <w:rsid w:val="005E164C"/>
    <w:rsid w:val="005E1AAC"/>
    <w:rsid w:val="005E23A3"/>
    <w:rsid w:val="005E23E2"/>
    <w:rsid w:val="005E2749"/>
    <w:rsid w:val="005E278B"/>
    <w:rsid w:val="005E2A54"/>
    <w:rsid w:val="005E2BF0"/>
    <w:rsid w:val="005E2ED1"/>
    <w:rsid w:val="005E353E"/>
    <w:rsid w:val="005E3C91"/>
    <w:rsid w:val="005E3E57"/>
    <w:rsid w:val="005E4132"/>
    <w:rsid w:val="005E4448"/>
    <w:rsid w:val="005E4592"/>
    <w:rsid w:val="005E4934"/>
    <w:rsid w:val="005E4A68"/>
    <w:rsid w:val="005E51A0"/>
    <w:rsid w:val="005E5207"/>
    <w:rsid w:val="005E59BB"/>
    <w:rsid w:val="005E6081"/>
    <w:rsid w:val="005E608A"/>
    <w:rsid w:val="005E6800"/>
    <w:rsid w:val="005E69A4"/>
    <w:rsid w:val="005E6AC9"/>
    <w:rsid w:val="005E6B14"/>
    <w:rsid w:val="005E70FD"/>
    <w:rsid w:val="005E73D2"/>
    <w:rsid w:val="005E7D48"/>
    <w:rsid w:val="005F08D7"/>
    <w:rsid w:val="005F0A25"/>
    <w:rsid w:val="005F0C60"/>
    <w:rsid w:val="005F0D05"/>
    <w:rsid w:val="005F0E50"/>
    <w:rsid w:val="005F1288"/>
    <w:rsid w:val="005F155D"/>
    <w:rsid w:val="005F1632"/>
    <w:rsid w:val="005F1733"/>
    <w:rsid w:val="005F1BD2"/>
    <w:rsid w:val="005F1E19"/>
    <w:rsid w:val="005F220D"/>
    <w:rsid w:val="005F2AB0"/>
    <w:rsid w:val="005F366A"/>
    <w:rsid w:val="005F3B75"/>
    <w:rsid w:val="005F3F74"/>
    <w:rsid w:val="005F4072"/>
    <w:rsid w:val="005F413B"/>
    <w:rsid w:val="005F43B1"/>
    <w:rsid w:val="005F4821"/>
    <w:rsid w:val="005F52F6"/>
    <w:rsid w:val="005F549A"/>
    <w:rsid w:val="005F607A"/>
    <w:rsid w:val="005F60AC"/>
    <w:rsid w:val="005F6510"/>
    <w:rsid w:val="005F6575"/>
    <w:rsid w:val="005F65EB"/>
    <w:rsid w:val="005F6964"/>
    <w:rsid w:val="005F6984"/>
    <w:rsid w:val="005F6B40"/>
    <w:rsid w:val="005F6E1E"/>
    <w:rsid w:val="005F7048"/>
    <w:rsid w:val="005F7F0C"/>
    <w:rsid w:val="006005B5"/>
    <w:rsid w:val="00601234"/>
    <w:rsid w:val="006013E4"/>
    <w:rsid w:val="00601426"/>
    <w:rsid w:val="0060142E"/>
    <w:rsid w:val="0060183B"/>
    <w:rsid w:val="00601A0E"/>
    <w:rsid w:val="00601B45"/>
    <w:rsid w:val="00601CE3"/>
    <w:rsid w:val="00601E14"/>
    <w:rsid w:val="00602145"/>
    <w:rsid w:val="0060225D"/>
    <w:rsid w:val="00602597"/>
    <w:rsid w:val="00602A19"/>
    <w:rsid w:val="00602B9E"/>
    <w:rsid w:val="00602CA1"/>
    <w:rsid w:val="00602DBB"/>
    <w:rsid w:val="00602ECA"/>
    <w:rsid w:val="00603454"/>
    <w:rsid w:val="006038EB"/>
    <w:rsid w:val="00603EAE"/>
    <w:rsid w:val="00604E97"/>
    <w:rsid w:val="006051C8"/>
    <w:rsid w:val="0060533F"/>
    <w:rsid w:val="00605FC3"/>
    <w:rsid w:val="00605FF0"/>
    <w:rsid w:val="00606079"/>
    <w:rsid w:val="006068F3"/>
    <w:rsid w:val="00607720"/>
    <w:rsid w:val="006109B1"/>
    <w:rsid w:val="00610BAD"/>
    <w:rsid w:val="00610C5E"/>
    <w:rsid w:val="00610FE0"/>
    <w:rsid w:val="00611040"/>
    <w:rsid w:val="00611352"/>
    <w:rsid w:val="00611969"/>
    <w:rsid w:val="00611E7F"/>
    <w:rsid w:val="00612319"/>
    <w:rsid w:val="0061266B"/>
    <w:rsid w:val="006126B0"/>
    <w:rsid w:val="0061277B"/>
    <w:rsid w:val="006128A7"/>
    <w:rsid w:val="00612C38"/>
    <w:rsid w:val="00612D01"/>
    <w:rsid w:val="00613A2F"/>
    <w:rsid w:val="00613A6D"/>
    <w:rsid w:val="00614255"/>
    <w:rsid w:val="0061429E"/>
    <w:rsid w:val="00614C5A"/>
    <w:rsid w:val="00614D3E"/>
    <w:rsid w:val="00615037"/>
    <w:rsid w:val="00615C11"/>
    <w:rsid w:val="00615C7B"/>
    <w:rsid w:val="00616D12"/>
    <w:rsid w:val="00616DDE"/>
    <w:rsid w:val="00616DF4"/>
    <w:rsid w:val="006170D0"/>
    <w:rsid w:val="00617329"/>
    <w:rsid w:val="00617952"/>
    <w:rsid w:val="00617A10"/>
    <w:rsid w:val="00617A87"/>
    <w:rsid w:val="00617C02"/>
    <w:rsid w:val="00620460"/>
    <w:rsid w:val="006207F6"/>
    <w:rsid w:val="006210F2"/>
    <w:rsid w:val="0062147D"/>
    <w:rsid w:val="00622116"/>
    <w:rsid w:val="00622A19"/>
    <w:rsid w:val="00623176"/>
    <w:rsid w:val="006234C1"/>
    <w:rsid w:val="006247E6"/>
    <w:rsid w:val="006249C3"/>
    <w:rsid w:val="00624B34"/>
    <w:rsid w:val="00624D5C"/>
    <w:rsid w:val="00624E05"/>
    <w:rsid w:val="006258E1"/>
    <w:rsid w:val="0062625F"/>
    <w:rsid w:val="006265F7"/>
    <w:rsid w:val="00626D35"/>
    <w:rsid w:val="00626F51"/>
    <w:rsid w:val="00627015"/>
    <w:rsid w:val="006272BA"/>
    <w:rsid w:val="0062747E"/>
    <w:rsid w:val="0062762C"/>
    <w:rsid w:val="006278E5"/>
    <w:rsid w:val="0063075E"/>
    <w:rsid w:val="00630F10"/>
    <w:rsid w:val="00630FDF"/>
    <w:rsid w:val="006317FC"/>
    <w:rsid w:val="00631817"/>
    <w:rsid w:val="0063210A"/>
    <w:rsid w:val="0063234E"/>
    <w:rsid w:val="00632A23"/>
    <w:rsid w:val="00632BC8"/>
    <w:rsid w:val="00633660"/>
    <w:rsid w:val="006336BB"/>
    <w:rsid w:val="0063386B"/>
    <w:rsid w:val="00633C8E"/>
    <w:rsid w:val="006352F9"/>
    <w:rsid w:val="006356BE"/>
    <w:rsid w:val="00635C24"/>
    <w:rsid w:val="00636006"/>
    <w:rsid w:val="00636074"/>
    <w:rsid w:val="0063655F"/>
    <w:rsid w:val="006365BD"/>
    <w:rsid w:val="006368FC"/>
    <w:rsid w:val="006379DD"/>
    <w:rsid w:val="00637A59"/>
    <w:rsid w:val="00637CF6"/>
    <w:rsid w:val="00637D50"/>
    <w:rsid w:val="00637E93"/>
    <w:rsid w:val="00640011"/>
    <w:rsid w:val="006400AB"/>
    <w:rsid w:val="0064015C"/>
    <w:rsid w:val="006401CC"/>
    <w:rsid w:val="00640857"/>
    <w:rsid w:val="006408FC"/>
    <w:rsid w:val="006411B4"/>
    <w:rsid w:val="006416D7"/>
    <w:rsid w:val="00641816"/>
    <w:rsid w:val="00641AAA"/>
    <w:rsid w:val="00641ABC"/>
    <w:rsid w:val="00642696"/>
    <w:rsid w:val="0064381F"/>
    <w:rsid w:val="00643D0B"/>
    <w:rsid w:val="00643EF0"/>
    <w:rsid w:val="0064454E"/>
    <w:rsid w:val="00644928"/>
    <w:rsid w:val="00644941"/>
    <w:rsid w:val="006458B6"/>
    <w:rsid w:val="00645E16"/>
    <w:rsid w:val="0064630E"/>
    <w:rsid w:val="0064714E"/>
    <w:rsid w:val="0064723C"/>
    <w:rsid w:val="006474A0"/>
    <w:rsid w:val="006500CB"/>
    <w:rsid w:val="0065232B"/>
    <w:rsid w:val="006534C0"/>
    <w:rsid w:val="00653A38"/>
    <w:rsid w:val="00654447"/>
    <w:rsid w:val="00654913"/>
    <w:rsid w:val="0065540D"/>
    <w:rsid w:val="006556EB"/>
    <w:rsid w:val="00655AED"/>
    <w:rsid w:val="006560E1"/>
    <w:rsid w:val="0065672A"/>
    <w:rsid w:val="00656EB5"/>
    <w:rsid w:val="00656FE0"/>
    <w:rsid w:val="00657A14"/>
    <w:rsid w:val="00660668"/>
    <w:rsid w:val="0066081D"/>
    <w:rsid w:val="0066089F"/>
    <w:rsid w:val="00660D2C"/>
    <w:rsid w:val="00660DE1"/>
    <w:rsid w:val="00660EF9"/>
    <w:rsid w:val="0066124B"/>
    <w:rsid w:val="006612EA"/>
    <w:rsid w:val="00661A05"/>
    <w:rsid w:val="006624F0"/>
    <w:rsid w:val="0066276C"/>
    <w:rsid w:val="00663A26"/>
    <w:rsid w:val="0066439B"/>
    <w:rsid w:val="006648FB"/>
    <w:rsid w:val="00664B97"/>
    <w:rsid w:val="0066560E"/>
    <w:rsid w:val="00665808"/>
    <w:rsid w:val="00666BD6"/>
    <w:rsid w:val="00667782"/>
    <w:rsid w:val="006700DE"/>
    <w:rsid w:val="00670F50"/>
    <w:rsid w:val="006712F9"/>
    <w:rsid w:val="0067185F"/>
    <w:rsid w:val="00671ABD"/>
    <w:rsid w:val="00672AE9"/>
    <w:rsid w:val="00672E10"/>
    <w:rsid w:val="006738E9"/>
    <w:rsid w:val="00673B24"/>
    <w:rsid w:val="00673C8E"/>
    <w:rsid w:val="00674111"/>
    <w:rsid w:val="00674701"/>
    <w:rsid w:val="0067490A"/>
    <w:rsid w:val="006749FC"/>
    <w:rsid w:val="00674CB8"/>
    <w:rsid w:val="00675095"/>
    <w:rsid w:val="00675615"/>
    <w:rsid w:val="00675E36"/>
    <w:rsid w:val="00675F35"/>
    <w:rsid w:val="00676571"/>
    <w:rsid w:val="006769C1"/>
    <w:rsid w:val="00676ABD"/>
    <w:rsid w:val="00676AD5"/>
    <w:rsid w:val="00677100"/>
    <w:rsid w:val="00677716"/>
    <w:rsid w:val="00677E00"/>
    <w:rsid w:val="00680FBE"/>
    <w:rsid w:val="00681BDA"/>
    <w:rsid w:val="00681C80"/>
    <w:rsid w:val="00681DB3"/>
    <w:rsid w:val="00681F98"/>
    <w:rsid w:val="006823E6"/>
    <w:rsid w:val="006824C2"/>
    <w:rsid w:val="00682646"/>
    <w:rsid w:val="00682965"/>
    <w:rsid w:val="006829B0"/>
    <w:rsid w:val="00682B88"/>
    <w:rsid w:val="00683520"/>
    <w:rsid w:val="00683DEB"/>
    <w:rsid w:val="0068402B"/>
    <w:rsid w:val="00684284"/>
    <w:rsid w:val="00685420"/>
    <w:rsid w:val="00686847"/>
    <w:rsid w:val="00687461"/>
    <w:rsid w:val="006903C5"/>
    <w:rsid w:val="006904DD"/>
    <w:rsid w:val="006904F7"/>
    <w:rsid w:val="00690526"/>
    <w:rsid w:val="006905E6"/>
    <w:rsid w:val="00690888"/>
    <w:rsid w:val="00690F28"/>
    <w:rsid w:val="00691979"/>
    <w:rsid w:val="00692203"/>
    <w:rsid w:val="00692735"/>
    <w:rsid w:val="00692CBE"/>
    <w:rsid w:val="00692D81"/>
    <w:rsid w:val="00692DD3"/>
    <w:rsid w:val="006931C4"/>
    <w:rsid w:val="00693FC9"/>
    <w:rsid w:val="006940E6"/>
    <w:rsid w:val="00694288"/>
    <w:rsid w:val="00694317"/>
    <w:rsid w:val="00694562"/>
    <w:rsid w:val="0069482E"/>
    <w:rsid w:val="006949B4"/>
    <w:rsid w:val="00696838"/>
    <w:rsid w:val="00696DF5"/>
    <w:rsid w:val="00697880"/>
    <w:rsid w:val="006978FB"/>
    <w:rsid w:val="0069798F"/>
    <w:rsid w:val="00697C48"/>
    <w:rsid w:val="00697ED7"/>
    <w:rsid w:val="00697F2C"/>
    <w:rsid w:val="006A0F8F"/>
    <w:rsid w:val="006A18F3"/>
    <w:rsid w:val="006A1C3F"/>
    <w:rsid w:val="006A1C67"/>
    <w:rsid w:val="006A1D75"/>
    <w:rsid w:val="006A1DC6"/>
    <w:rsid w:val="006A1EB6"/>
    <w:rsid w:val="006A1F31"/>
    <w:rsid w:val="006A1F37"/>
    <w:rsid w:val="006A2E9F"/>
    <w:rsid w:val="006A2EEF"/>
    <w:rsid w:val="006A3257"/>
    <w:rsid w:val="006A36A2"/>
    <w:rsid w:val="006A38BC"/>
    <w:rsid w:val="006A38D6"/>
    <w:rsid w:val="006A4484"/>
    <w:rsid w:val="006A5245"/>
    <w:rsid w:val="006A540A"/>
    <w:rsid w:val="006A5903"/>
    <w:rsid w:val="006A5A0F"/>
    <w:rsid w:val="006A5FA9"/>
    <w:rsid w:val="006A603F"/>
    <w:rsid w:val="006A6151"/>
    <w:rsid w:val="006A7709"/>
    <w:rsid w:val="006A7F9C"/>
    <w:rsid w:val="006B043D"/>
    <w:rsid w:val="006B0A00"/>
    <w:rsid w:val="006B1655"/>
    <w:rsid w:val="006B1839"/>
    <w:rsid w:val="006B18E2"/>
    <w:rsid w:val="006B1DC3"/>
    <w:rsid w:val="006B1FC5"/>
    <w:rsid w:val="006B2DC1"/>
    <w:rsid w:val="006B3B91"/>
    <w:rsid w:val="006B3D78"/>
    <w:rsid w:val="006B5EAF"/>
    <w:rsid w:val="006B5F75"/>
    <w:rsid w:val="006B6579"/>
    <w:rsid w:val="006B695B"/>
    <w:rsid w:val="006B74CB"/>
    <w:rsid w:val="006B79C0"/>
    <w:rsid w:val="006B7C76"/>
    <w:rsid w:val="006B7F6C"/>
    <w:rsid w:val="006C0328"/>
    <w:rsid w:val="006C0462"/>
    <w:rsid w:val="006C049A"/>
    <w:rsid w:val="006C0640"/>
    <w:rsid w:val="006C0897"/>
    <w:rsid w:val="006C0CCE"/>
    <w:rsid w:val="006C1178"/>
    <w:rsid w:val="006C119C"/>
    <w:rsid w:val="006C186C"/>
    <w:rsid w:val="006C18EE"/>
    <w:rsid w:val="006C1BA6"/>
    <w:rsid w:val="006C246F"/>
    <w:rsid w:val="006C2C80"/>
    <w:rsid w:val="006C2EA3"/>
    <w:rsid w:val="006C3F53"/>
    <w:rsid w:val="006C467B"/>
    <w:rsid w:val="006C566E"/>
    <w:rsid w:val="006C5F11"/>
    <w:rsid w:val="006C5F9B"/>
    <w:rsid w:val="006C6052"/>
    <w:rsid w:val="006C60F7"/>
    <w:rsid w:val="006C60FD"/>
    <w:rsid w:val="006C620E"/>
    <w:rsid w:val="006C6400"/>
    <w:rsid w:val="006C6479"/>
    <w:rsid w:val="006C684A"/>
    <w:rsid w:val="006C6DE6"/>
    <w:rsid w:val="006C7233"/>
    <w:rsid w:val="006C7A52"/>
    <w:rsid w:val="006D02E4"/>
    <w:rsid w:val="006D04B9"/>
    <w:rsid w:val="006D08D4"/>
    <w:rsid w:val="006D0933"/>
    <w:rsid w:val="006D12FC"/>
    <w:rsid w:val="006D1930"/>
    <w:rsid w:val="006D1C48"/>
    <w:rsid w:val="006D25D9"/>
    <w:rsid w:val="006D26DB"/>
    <w:rsid w:val="006D36D0"/>
    <w:rsid w:val="006D3C8C"/>
    <w:rsid w:val="006D3D9C"/>
    <w:rsid w:val="006D4075"/>
    <w:rsid w:val="006D435B"/>
    <w:rsid w:val="006D477B"/>
    <w:rsid w:val="006D49A9"/>
    <w:rsid w:val="006D4A58"/>
    <w:rsid w:val="006D4FDF"/>
    <w:rsid w:val="006D5279"/>
    <w:rsid w:val="006D5688"/>
    <w:rsid w:val="006D5812"/>
    <w:rsid w:val="006D5F16"/>
    <w:rsid w:val="006D61D0"/>
    <w:rsid w:val="006D6862"/>
    <w:rsid w:val="006D6997"/>
    <w:rsid w:val="006D781D"/>
    <w:rsid w:val="006D7C03"/>
    <w:rsid w:val="006E0500"/>
    <w:rsid w:val="006E0C6A"/>
    <w:rsid w:val="006E1282"/>
    <w:rsid w:val="006E1296"/>
    <w:rsid w:val="006E12B2"/>
    <w:rsid w:val="006E1646"/>
    <w:rsid w:val="006E16B0"/>
    <w:rsid w:val="006E1968"/>
    <w:rsid w:val="006E1F77"/>
    <w:rsid w:val="006E1FA4"/>
    <w:rsid w:val="006E2984"/>
    <w:rsid w:val="006E3627"/>
    <w:rsid w:val="006E39E6"/>
    <w:rsid w:val="006E4EF3"/>
    <w:rsid w:val="006E5106"/>
    <w:rsid w:val="006E5167"/>
    <w:rsid w:val="006E5713"/>
    <w:rsid w:val="006E60C3"/>
    <w:rsid w:val="006E62E6"/>
    <w:rsid w:val="006E649B"/>
    <w:rsid w:val="006E6F29"/>
    <w:rsid w:val="006E6FD7"/>
    <w:rsid w:val="006E7BD3"/>
    <w:rsid w:val="006F073F"/>
    <w:rsid w:val="006F0CEB"/>
    <w:rsid w:val="006F101C"/>
    <w:rsid w:val="006F1157"/>
    <w:rsid w:val="006F1546"/>
    <w:rsid w:val="006F1788"/>
    <w:rsid w:val="006F1AAE"/>
    <w:rsid w:val="006F1D0E"/>
    <w:rsid w:val="006F1E19"/>
    <w:rsid w:val="006F209F"/>
    <w:rsid w:val="006F2257"/>
    <w:rsid w:val="006F226F"/>
    <w:rsid w:val="006F2C37"/>
    <w:rsid w:val="006F2D7C"/>
    <w:rsid w:val="006F39F9"/>
    <w:rsid w:val="006F3DBC"/>
    <w:rsid w:val="006F404D"/>
    <w:rsid w:val="006F42D5"/>
    <w:rsid w:val="006F486A"/>
    <w:rsid w:val="006F4A8C"/>
    <w:rsid w:val="006F507A"/>
    <w:rsid w:val="006F5583"/>
    <w:rsid w:val="006F56E2"/>
    <w:rsid w:val="006F5A58"/>
    <w:rsid w:val="006F5B20"/>
    <w:rsid w:val="006F6695"/>
    <w:rsid w:val="006F67FE"/>
    <w:rsid w:val="006F6927"/>
    <w:rsid w:val="006F69EF"/>
    <w:rsid w:val="006F6D8E"/>
    <w:rsid w:val="006F6DAA"/>
    <w:rsid w:val="006F7078"/>
    <w:rsid w:val="006F74EB"/>
    <w:rsid w:val="007009B6"/>
    <w:rsid w:val="00700DB3"/>
    <w:rsid w:val="00700DF0"/>
    <w:rsid w:val="00700F16"/>
    <w:rsid w:val="00700FCE"/>
    <w:rsid w:val="00701499"/>
    <w:rsid w:val="00701800"/>
    <w:rsid w:val="00701F57"/>
    <w:rsid w:val="00702402"/>
    <w:rsid w:val="00702AC3"/>
    <w:rsid w:val="0070355D"/>
    <w:rsid w:val="007036E3"/>
    <w:rsid w:val="00703CD7"/>
    <w:rsid w:val="0070416D"/>
    <w:rsid w:val="007043E8"/>
    <w:rsid w:val="007045E0"/>
    <w:rsid w:val="00704BFE"/>
    <w:rsid w:val="0070564A"/>
    <w:rsid w:val="00705FA0"/>
    <w:rsid w:val="007061C9"/>
    <w:rsid w:val="00706281"/>
    <w:rsid w:val="007065B5"/>
    <w:rsid w:val="007067EF"/>
    <w:rsid w:val="0070710E"/>
    <w:rsid w:val="00707464"/>
    <w:rsid w:val="00707A61"/>
    <w:rsid w:val="00710571"/>
    <w:rsid w:val="00710E7D"/>
    <w:rsid w:val="00710EA5"/>
    <w:rsid w:val="007114AD"/>
    <w:rsid w:val="007116B2"/>
    <w:rsid w:val="00711A43"/>
    <w:rsid w:val="00711C8A"/>
    <w:rsid w:val="007126CC"/>
    <w:rsid w:val="00712933"/>
    <w:rsid w:val="00712C0A"/>
    <w:rsid w:val="00712F3D"/>
    <w:rsid w:val="007136FF"/>
    <w:rsid w:val="00713CF0"/>
    <w:rsid w:val="00713DA3"/>
    <w:rsid w:val="007143F1"/>
    <w:rsid w:val="007147EC"/>
    <w:rsid w:val="0071481C"/>
    <w:rsid w:val="00714D82"/>
    <w:rsid w:val="00714FDC"/>
    <w:rsid w:val="00715C15"/>
    <w:rsid w:val="00715D25"/>
    <w:rsid w:val="007160A9"/>
    <w:rsid w:val="007162F7"/>
    <w:rsid w:val="0071650E"/>
    <w:rsid w:val="0071655E"/>
    <w:rsid w:val="007166F6"/>
    <w:rsid w:val="00716BBE"/>
    <w:rsid w:val="007170F3"/>
    <w:rsid w:val="007175A0"/>
    <w:rsid w:val="00717C15"/>
    <w:rsid w:val="00717D72"/>
    <w:rsid w:val="007202C0"/>
    <w:rsid w:val="00720BD0"/>
    <w:rsid w:val="00720CC2"/>
    <w:rsid w:val="00721233"/>
    <w:rsid w:val="007213B3"/>
    <w:rsid w:val="0072157D"/>
    <w:rsid w:val="00721A30"/>
    <w:rsid w:val="00722048"/>
    <w:rsid w:val="0072280B"/>
    <w:rsid w:val="00722E63"/>
    <w:rsid w:val="00722EFF"/>
    <w:rsid w:val="007232CD"/>
    <w:rsid w:val="007232FD"/>
    <w:rsid w:val="0072345C"/>
    <w:rsid w:val="00723C9B"/>
    <w:rsid w:val="00723E08"/>
    <w:rsid w:val="00724837"/>
    <w:rsid w:val="00724AB7"/>
    <w:rsid w:val="00724D3A"/>
    <w:rsid w:val="00724E6B"/>
    <w:rsid w:val="007250EC"/>
    <w:rsid w:val="00725892"/>
    <w:rsid w:val="00725BC3"/>
    <w:rsid w:val="00726794"/>
    <w:rsid w:val="00726996"/>
    <w:rsid w:val="0072707A"/>
    <w:rsid w:val="0072727E"/>
    <w:rsid w:val="007273AF"/>
    <w:rsid w:val="00727487"/>
    <w:rsid w:val="00727CEA"/>
    <w:rsid w:val="00727CFB"/>
    <w:rsid w:val="00727FD0"/>
    <w:rsid w:val="007302E0"/>
    <w:rsid w:val="007308C7"/>
    <w:rsid w:val="00732047"/>
    <w:rsid w:val="00732155"/>
    <w:rsid w:val="00732366"/>
    <w:rsid w:val="007331D5"/>
    <w:rsid w:val="00733265"/>
    <w:rsid w:val="00733341"/>
    <w:rsid w:val="0073336B"/>
    <w:rsid w:val="0073371E"/>
    <w:rsid w:val="007339B0"/>
    <w:rsid w:val="00733BCB"/>
    <w:rsid w:val="00733C4D"/>
    <w:rsid w:val="00733FDA"/>
    <w:rsid w:val="0073410B"/>
    <w:rsid w:val="007343B7"/>
    <w:rsid w:val="00735261"/>
    <w:rsid w:val="00735501"/>
    <w:rsid w:val="00735E9D"/>
    <w:rsid w:val="00736088"/>
    <w:rsid w:val="00736913"/>
    <w:rsid w:val="007371E4"/>
    <w:rsid w:val="00737886"/>
    <w:rsid w:val="00737F9F"/>
    <w:rsid w:val="00740396"/>
    <w:rsid w:val="00741296"/>
    <w:rsid w:val="00741644"/>
    <w:rsid w:val="00741662"/>
    <w:rsid w:val="00741664"/>
    <w:rsid w:val="00742CFA"/>
    <w:rsid w:val="00742E1B"/>
    <w:rsid w:val="007432DD"/>
    <w:rsid w:val="00743519"/>
    <w:rsid w:val="00744088"/>
    <w:rsid w:val="0074430F"/>
    <w:rsid w:val="0074443B"/>
    <w:rsid w:val="00744D5C"/>
    <w:rsid w:val="00744F61"/>
    <w:rsid w:val="007451E2"/>
    <w:rsid w:val="0074563E"/>
    <w:rsid w:val="007457B8"/>
    <w:rsid w:val="00745A08"/>
    <w:rsid w:val="00745B8E"/>
    <w:rsid w:val="0074606E"/>
    <w:rsid w:val="00746289"/>
    <w:rsid w:val="0074684A"/>
    <w:rsid w:val="007469B4"/>
    <w:rsid w:val="007469E1"/>
    <w:rsid w:val="00746C62"/>
    <w:rsid w:val="00746C74"/>
    <w:rsid w:val="00747227"/>
    <w:rsid w:val="007473E6"/>
    <w:rsid w:val="00747488"/>
    <w:rsid w:val="00747B6C"/>
    <w:rsid w:val="00750226"/>
    <w:rsid w:val="00750867"/>
    <w:rsid w:val="00750B9A"/>
    <w:rsid w:val="00750FCF"/>
    <w:rsid w:val="00751F83"/>
    <w:rsid w:val="007520BD"/>
    <w:rsid w:val="0075218A"/>
    <w:rsid w:val="00752A70"/>
    <w:rsid w:val="00752C91"/>
    <w:rsid w:val="007532AF"/>
    <w:rsid w:val="00753618"/>
    <w:rsid w:val="007538A3"/>
    <w:rsid w:val="00753FCE"/>
    <w:rsid w:val="0075497B"/>
    <w:rsid w:val="007553EE"/>
    <w:rsid w:val="0075554B"/>
    <w:rsid w:val="00755AB5"/>
    <w:rsid w:val="00755AE3"/>
    <w:rsid w:val="00755B3E"/>
    <w:rsid w:val="00755C5D"/>
    <w:rsid w:val="00756049"/>
    <w:rsid w:val="00756BE0"/>
    <w:rsid w:val="007570BF"/>
    <w:rsid w:val="00757731"/>
    <w:rsid w:val="00757B35"/>
    <w:rsid w:val="00757CEC"/>
    <w:rsid w:val="007604ED"/>
    <w:rsid w:val="0076078F"/>
    <w:rsid w:val="00760E22"/>
    <w:rsid w:val="00760FA6"/>
    <w:rsid w:val="00761464"/>
    <w:rsid w:val="00762284"/>
    <w:rsid w:val="007627E9"/>
    <w:rsid w:val="007628AF"/>
    <w:rsid w:val="007632A7"/>
    <w:rsid w:val="00763B64"/>
    <w:rsid w:val="00763D5D"/>
    <w:rsid w:val="00764409"/>
    <w:rsid w:val="0076452D"/>
    <w:rsid w:val="00764821"/>
    <w:rsid w:val="00764B5E"/>
    <w:rsid w:val="007650FE"/>
    <w:rsid w:val="00765619"/>
    <w:rsid w:val="00765EB5"/>
    <w:rsid w:val="00766121"/>
    <w:rsid w:val="007667E9"/>
    <w:rsid w:val="0076759A"/>
    <w:rsid w:val="00767801"/>
    <w:rsid w:val="00767D7A"/>
    <w:rsid w:val="00767EB6"/>
    <w:rsid w:val="00770438"/>
    <w:rsid w:val="00770C50"/>
    <w:rsid w:val="007712F2"/>
    <w:rsid w:val="00771536"/>
    <w:rsid w:val="007717DA"/>
    <w:rsid w:val="00771B7F"/>
    <w:rsid w:val="00771DB3"/>
    <w:rsid w:val="0077271D"/>
    <w:rsid w:val="00772C75"/>
    <w:rsid w:val="007731CA"/>
    <w:rsid w:val="00774111"/>
    <w:rsid w:val="00774810"/>
    <w:rsid w:val="00774EC8"/>
    <w:rsid w:val="00775FB2"/>
    <w:rsid w:val="00776D40"/>
    <w:rsid w:val="00776E3E"/>
    <w:rsid w:val="00776EC0"/>
    <w:rsid w:val="00777255"/>
    <w:rsid w:val="007773AD"/>
    <w:rsid w:val="00777D06"/>
    <w:rsid w:val="007803DE"/>
    <w:rsid w:val="00780526"/>
    <w:rsid w:val="007811DB"/>
    <w:rsid w:val="00781813"/>
    <w:rsid w:val="00781D53"/>
    <w:rsid w:val="00782188"/>
    <w:rsid w:val="007821BD"/>
    <w:rsid w:val="007822FE"/>
    <w:rsid w:val="00782C18"/>
    <w:rsid w:val="0078310A"/>
    <w:rsid w:val="0078324C"/>
    <w:rsid w:val="007833BB"/>
    <w:rsid w:val="00783D57"/>
    <w:rsid w:val="00783E54"/>
    <w:rsid w:val="0078445F"/>
    <w:rsid w:val="00784855"/>
    <w:rsid w:val="007848A5"/>
    <w:rsid w:val="00785193"/>
    <w:rsid w:val="0078533D"/>
    <w:rsid w:val="0078587A"/>
    <w:rsid w:val="00785C19"/>
    <w:rsid w:val="00785FFB"/>
    <w:rsid w:val="00786177"/>
    <w:rsid w:val="00786740"/>
    <w:rsid w:val="00787117"/>
    <w:rsid w:val="007873A3"/>
    <w:rsid w:val="00787997"/>
    <w:rsid w:val="00787F7B"/>
    <w:rsid w:val="007902C0"/>
    <w:rsid w:val="00790320"/>
    <w:rsid w:val="00790B2C"/>
    <w:rsid w:val="007910FA"/>
    <w:rsid w:val="00791A11"/>
    <w:rsid w:val="00791C55"/>
    <w:rsid w:val="007920EA"/>
    <w:rsid w:val="00792806"/>
    <w:rsid w:val="00792EFB"/>
    <w:rsid w:val="007932D0"/>
    <w:rsid w:val="007936D7"/>
    <w:rsid w:val="00793A8A"/>
    <w:rsid w:val="00794119"/>
    <w:rsid w:val="0079471A"/>
    <w:rsid w:val="00794A19"/>
    <w:rsid w:val="00794FA9"/>
    <w:rsid w:val="00795A00"/>
    <w:rsid w:val="007963AC"/>
    <w:rsid w:val="00796F56"/>
    <w:rsid w:val="0079720F"/>
    <w:rsid w:val="007975BC"/>
    <w:rsid w:val="00797C04"/>
    <w:rsid w:val="007A007E"/>
    <w:rsid w:val="007A0B7A"/>
    <w:rsid w:val="007A17AA"/>
    <w:rsid w:val="007A17DC"/>
    <w:rsid w:val="007A1956"/>
    <w:rsid w:val="007A1CC7"/>
    <w:rsid w:val="007A1F25"/>
    <w:rsid w:val="007A21A2"/>
    <w:rsid w:val="007A255D"/>
    <w:rsid w:val="007A3062"/>
    <w:rsid w:val="007A39FB"/>
    <w:rsid w:val="007A4E9D"/>
    <w:rsid w:val="007A5036"/>
    <w:rsid w:val="007A5CC3"/>
    <w:rsid w:val="007A5FEF"/>
    <w:rsid w:val="007A633B"/>
    <w:rsid w:val="007A6B16"/>
    <w:rsid w:val="007A7FC5"/>
    <w:rsid w:val="007B021A"/>
    <w:rsid w:val="007B0956"/>
    <w:rsid w:val="007B09A8"/>
    <w:rsid w:val="007B0FFF"/>
    <w:rsid w:val="007B1835"/>
    <w:rsid w:val="007B1A1B"/>
    <w:rsid w:val="007B1CEE"/>
    <w:rsid w:val="007B277E"/>
    <w:rsid w:val="007B29D8"/>
    <w:rsid w:val="007B2B49"/>
    <w:rsid w:val="007B31B8"/>
    <w:rsid w:val="007B375E"/>
    <w:rsid w:val="007B3DDB"/>
    <w:rsid w:val="007B3FC4"/>
    <w:rsid w:val="007B4245"/>
    <w:rsid w:val="007B45C6"/>
    <w:rsid w:val="007B514A"/>
    <w:rsid w:val="007B59C1"/>
    <w:rsid w:val="007B619E"/>
    <w:rsid w:val="007B650E"/>
    <w:rsid w:val="007B6AD7"/>
    <w:rsid w:val="007B794A"/>
    <w:rsid w:val="007B7A6B"/>
    <w:rsid w:val="007B7F0A"/>
    <w:rsid w:val="007C0E19"/>
    <w:rsid w:val="007C114D"/>
    <w:rsid w:val="007C1ABB"/>
    <w:rsid w:val="007C1F0A"/>
    <w:rsid w:val="007C1F2C"/>
    <w:rsid w:val="007C2323"/>
    <w:rsid w:val="007C316F"/>
    <w:rsid w:val="007C3431"/>
    <w:rsid w:val="007C37B0"/>
    <w:rsid w:val="007C48B3"/>
    <w:rsid w:val="007C4F5E"/>
    <w:rsid w:val="007C4FA5"/>
    <w:rsid w:val="007C50A2"/>
    <w:rsid w:val="007C5358"/>
    <w:rsid w:val="007C5B2E"/>
    <w:rsid w:val="007C60DD"/>
    <w:rsid w:val="007C64B1"/>
    <w:rsid w:val="007C6E51"/>
    <w:rsid w:val="007C757F"/>
    <w:rsid w:val="007C7ED6"/>
    <w:rsid w:val="007C7F98"/>
    <w:rsid w:val="007D0C53"/>
    <w:rsid w:val="007D2035"/>
    <w:rsid w:val="007D2127"/>
    <w:rsid w:val="007D2395"/>
    <w:rsid w:val="007D2790"/>
    <w:rsid w:val="007D311F"/>
    <w:rsid w:val="007D31DF"/>
    <w:rsid w:val="007D33BC"/>
    <w:rsid w:val="007D3594"/>
    <w:rsid w:val="007D3A2B"/>
    <w:rsid w:val="007D4022"/>
    <w:rsid w:val="007D42B4"/>
    <w:rsid w:val="007D4721"/>
    <w:rsid w:val="007D51B8"/>
    <w:rsid w:val="007D5AF8"/>
    <w:rsid w:val="007D5B33"/>
    <w:rsid w:val="007D5C9B"/>
    <w:rsid w:val="007D62AB"/>
    <w:rsid w:val="007D6782"/>
    <w:rsid w:val="007D719F"/>
    <w:rsid w:val="007D752E"/>
    <w:rsid w:val="007E0029"/>
    <w:rsid w:val="007E0419"/>
    <w:rsid w:val="007E0501"/>
    <w:rsid w:val="007E07FD"/>
    <w:rsid w:val="007E08CC"/>
    <w:rsid w:val="007E0B32"/>
    <w:rsid w:val="007E1F66"/>
    <w:rsid w:val="007E2166"/>
    <w:rsid w:val="007E27EF"/>
    <w:rsid w:val="007E2987"/>
    <w:rsid w:val="007E2BCD"/>
    <w:rsid w:val="007E2E3A"/>
    <w:rsid w:val="007E379F"/>
    <w:rsid w:val="007E3A05"/>
    <w:rsid w:val="007E44B3"/>
    <w:rsid w:val="007E45FC"/>
    <w:rsid w:val="007E47EF"/>
    <w:rsid w:val="007E4A96"/>
    <w:rsid w:val="007E4D26"/>
    <w:rsid w:val="007E510E"/>
    <w:rsid w:val="007E54FA"/>
    <w:rsid w:val="007E562F"/>
    <w:rsid w:val="007E572A"/>
    <w:rsid w:val="007E5B79"/>
    <w:rsid w:val="007E662D"/>
    <w:rsid w:val="007E6A1E"/>
    <w:rsid w:val="007E6DD1"/>
    <w:rsid w:val="007E6DDA"/>
    <w:rsid w:val="007E6EF8"/>
    <w:rsid w:val="007F0273"/>
    <w:rsid w:val="007F0414"/>
    <w:rsid w:val="007F0573"/>
    <w:rsid w:val="007F05C3"/>
    <w:rsid w:val="007F147C"/>
    <w:rsid w:val="007F155B"/>
    <w:rsid w:val="007F17A5"/>
    <w:rsid w:val="007F1846"/>
    <w:rsid w:val="007F1B10"/>
    <w:rsid w:val="007F2F6E"/>
    <w:rsid w:val="007F4563"/>
    <w:rsid w:val="007F4B4D"/>
    <w:rsid w:val="007F4CE3"/>
    <w:rsid w:val="007F5FF1"/>
    <w:rsid w:val="007F6F13"/>
    <w:rsid w:val="007F7216"/>
    <w:rsid w:val="007F73E0"/>
    <w:rsid w:val="007F74BF"/>
    <w:rsid w:val="007F792F"/>
    <w:rsid w:val="007F7DCA"/>
    <w:rsid w:val="00800841"/>
    <w:rsid w:val="0080096E"/>
    <w:rsid w:val="00800F77"/>
    <w:rsid w:val="00801333"/>
    <w:rsid w:val="0080136C"/>
    <w:rsid w:val="008023F9"/>
    <w:rsid w:val="008024CC"/>
    <w:rsid w:val="00802CAA"/>
    <w:rsid w:val="00802ED8"/>
    <w:rsid w:val="00803608"/>
    <w:rsid w:val="00803A72"/>
    <w:rsid w:val="00803C9A"/>
    <w:rsid w:val="00803CDE"/>
    <w:rsid w:val="00803FA9"/>
    <w:rsid w:val="00804F21"/>
    <w:rsid w:val="0080555B"/>
    <w:rsid w:val="008057A2"/>
    <w:rsid w:val="00805976"/>
    <w:rsid w:val="008064ED"/>
    <w:rsid w:val="00806EB2"/>
    <w:rsid w:val="00807077"/>
    <w:rsid w:val="008071EC"/>
    <w:rsid w:val="00807327"/>
    <w:rsid w:val="008073F5"/>
    <w:rsid w:val="00807A2F"/>
    <w:rsid w:val="00807A70"/>
    <w:rsid w:val="00807F6D"/>
    <w:rsid w:val="00807F7A"/>
    <w:rsid w:val="008111D5"/>
    <w:rsid w:val="0081130E"/>
    <w:rsid w:val="00811316"/>
    <w:rsid w:val="00811560"/>
    <w:rsid w:val="008115CE"/>
    <w:rsid w:val="0081183A"/>
    <w:rsid w:val="00811EC7"/>
    <w:rsid w:val="008126C6"/>
    <w:rsid w:val="00813A29"/>
    <w:rsid w:val="00813DBC"/>
    <w:rsid w:val="008141CF"/>
    <w:rsid w:val="00814430"/>
    <w:rsid w:val="008148C9"/>
    <w:rsid w:val="008154D6"/>
    <w:rsid w:val="008154F2"/>
    <w:rsid w:val="00815719"/>
    <w:rsid w:val="00816544"/>
    <w:rsid w:val="00816609"/>
    <w:rsid w:val="00816FB3"/>
    <w:rsid w:val="008173BB"/>
    <w:rsid w:val="008175C2"/>
    <w:rsid w:val="00817AEC"/>
    <w:rsid w:val="00820836"/>
    <w:rsid w:val="00820862"/>
    <w:rsid w:val="00820BC8"/>
    <w:rsid w:val="008214D8"/>
    <w:rsid w:val="0082169D"/>
    <w:rsid w:val="0082193D"/>
    <w:rsid w:val="00821A62"/>
    <w:rsid w:val="00822E50"/>
    <w:rsid w:val="008230A7"/>
    <w:rsid w:val="00823645"/>
    <w:rsid w:val="008236CB"/>
    <w:rsid w:val="0082437D"/>
    <w:rsid w:val="00824E97"/>
    <w:rsid w:val="00825279"/>
    <w:rsid w:val="00825523"/>
    <w:rsid w:val="00825D6D"/>
    <w:rsid w:val="00826123"/>
    <w:rsid w:val="00826376"/>
    <w:rsid w:val="008263A1"/>
    <w:rsid w:val="00826620"/>
    <w:rsid w:val="00826FDF"/>
    <w:rsid w:val="00827347"/>
    <w:rsid w:val="008277E6"/>
    <w:rsid w:val="00827A3D"/>
    <w:rsid w:val="00827A85"/>
    <w:rsid w:val="00827AB0"/>
    <w:rsid w:val="00830311"/>
    <w:rsid w:val="00830556"/>
    <w:rsid w:val="008315C3"/>
    <w:rsid w:val="00831B5F"/>
    <w:rsid w:val="00831C75"/>
    <w:rsid w:val="00832D64"/>
    <w:rsid w:val="0083374C"/>
    <w:rsid w:val="00833C76"/>
    <w:rsid w:val="00834300"/>
    <w:rsid w:val="00834E3A"/>
    <w:rsid w:val="00835003"/>
    <w:rsid w:val="008350CC"/>
    <w:rsid w:val="0083533D"/>
    <w:rsid w:val="008354FD"/>
    <w:rsid w:val="00835689"/>
    <w:rsid w:val="0083596B"/>
    <w:rsid w:val="00836376"/>
    <w:rsid w:val="00836F86"/>
    <w:rsid w:val="00837563"/>
    <w:rsid w:val="00837573"/>
    <w:rsid w:val="00837EF0"/>
    <w:rsid w:val="008408BA"/>
    <w:rsid w:val="00840C12"/>
    <w:rsid w:val="00841FA5"/>
    <w:rsid w:val="0084256E"/>
    <w:rsid w:val="00842A9B"/>
    <w:rsid w:val="008430E6"/>
    <w:rsid w:val="008434F9"/>
    <w:rsid w:val="00843AD5"/>
    <w:rsid w:val="00843B0D"/>
    <w:rsid w:val="00843B34"/>
    <w:rsid w:val="00844D65"/>
    <w:rsid w:val="00845312"/>
    <w:rsid w:val="00845D5D"/>
    <w:rsid w:val="00845F4C"/>
    <w:rsid w:val="00846614"/>
    <w:rsid w:val="00846B73"/>
    <w:rsid w:val="00846B85"/>
    <w:rsid w:val="00847166"/>
    <w:rsid w:val="0084735F"/>
    <w:rsid w:val="00847B81"/>
    <w:rsid w:val="008501AF"/>
    <w:rsid w:val="00850488"/>
    <w:rsid w:val="00850846"/>
    <w:rsid w:val="00850934"/>
    <w:rsid w:val="00851516"/>
    <w:rsid w:val="00851698"/>
    <w:rsid w:val="00852707"/>
    <w:rsid w:val="00853300"/>
    <w:rsid w:val="008535B1"/>
    <w:rsid w:val="00853FF2"/>
    <w:rsid w:val="008547ED"/>
    <w:rsid w:val="00854902"/>
    <w:rsid w:val="008550E2"/>
    <w:rsid w:val="00855A78"/>
    <w:rsid w:val="00855CA1"/>
    <w:rsid w:val="00856322"/>
    <w:rsid w:val="008563C5"/>
    <w:rsid w:val="00856545"/>
    <w:rsid w:val="00856B43"/>
    <w:rsid w:val="00856B58"/>
    <w:rsid w:val="00857278"/>
    <w:rsid w:val="00857FC3"/>
    <w:rsid w:val="00860097"/>
    <w:rsid w:val="00860165"/>
    <w:rsid w:val="00860538"/>
    <w:rsid w:val="008624F6"/>
    <w:rsid w:val="008625A4"/>
    <w:rsid w:val="00862604"/>
    <w:rsid w:val="008629A1"/>
    <w:rsid w:val="008629DA"/>
    <w:rsid w:val="008635D6"/>
    <w:rsid w:val="00863DC8"/>
    <w:rsid w:val="00863DE3"/>
    <w:rsid w:val="00863F3E"/>
    <w:rsid w:val="00864030"/>
    <w:rsid w:val="00864809"/>
    <w:rsid w:val="008648F7"/>
    <w:rsid w:val="00864CE7"/>
    <w:rsid w:val="0086513E"/>
    <w:rsid w:val="00865AEE"/>
    <w:rsid w:val="00866779"/>
    <w:rsid w:val="008676D7"/>
    <w:rsid w:val="008702B1"/>
    <w:rsid w:val="00871372"/>
    <w:rsid w:val="00871EA5"/>
    <w:rsid w:val="00872214"/>
    <w:rsid w:val="008722BB"/>
    <w:rsid w:val="00872AF2"/>
    <w:rsid w:val="008735FF"/>
    <w:rsid w:val="008740A5"/>
    <w:rsid w:val="00874B56"/>
    <w:rsid w:val="00874D54"/>
    <w:rsid w:val="00875427"/>
    <w:rsid w:val="008758F2"/>
    <w:rsid w:val="00875B9D"/>
    <w:rsid w:val="00876272"/>
    <w:rsid w:val="00876764"/>
    <w:rsid w:val="008767F2"/>
    <w:rsid w:val="00876D09"/>
    <w:rsid w:val="00876D26"/>
    <w:rsid w:val="00876E3E"/>
    <w:rsid w:val="00880007"/>
    <w:rsid w:val="008807F1"/>
    <w:rsid w:val="00880ACA"/>
    <w:rsid w:val="00880F81"/>
    <w:rsid w:val="0088261A"/>
    <w:rsid w:val="00883081"/>
    <w:rsid w:val="00883ED2"/>
    <w:rsid w:val="00883F49"/>
    <w:rsid w:val="00884171"/>
    <w:rsid w:val="008845BE"/>
    <w:rsid w:val="008849BB"/>
    <w:rsid w:val="008849C2"/>
    <w:rsid w:val="0088546B"/>
    <w:rsid w:val="008854DE"/>
    <w:rsid w:val="0088587D"/>
    <w:rsid w:val="00886B46"/>
    <w:rsid w:val="00886FF6"/>
    <w:rsid w:val="0088730E"/>
    <w:rsid w:val="0088737E"/>
    <w:rsid w:val="00887687"/>
    <w:rsid w:val="00887E58"/>
    <w:rsid w:val="008902FF"/>
    <w:rsid w:val="00890393"/>
    <w:rsid w:val="00890E3E"/>
    <w:rsid w:val="00890EE0"/>
    <w:rsid w:val="00890EF1"/>
    <w:rsid w:val="008917B5"/>
    <w:rsid w:val="008917CD"/>
    <w:rsid w:val="00891DBF"/>
    <w:rsid w:val="008921E0"/>
    <w:rsid w:val="00893752"/>
    <w:rsid w:val="00894008"/>
    <w:rsid w:val="0089484F"/>
    <w:rsid w:val="00894BE6"/>
    <w:rsid w:val="008956B5"/>
    <w:rsid w:val="0089582A"/>
    <w:rsid w:val="008958FB"/>
    <w:rsid w:val="008967F1"/>
    <w:rsid w:val="00896EB4"/>
    <w:rsid w:val="00897D93"/>
    <w:rsid w:val="008A063C"/>
    <w:rsid w:val="008A100F"/>
    <w:rsid w:val="008A1486"/>
    <w:rsid w:val="008A15BD"/>
    <w:rsid w:val="008A17A0"/>
    <w:rsid w:val="008A2355"/>
    <w:rsid w:val="008A23A2"/>
    <w:rsid w:val="008A2529"/>
    <w:rsid w:val="008A2960"/>
    <w:rsid w:val="008A2A3E"/>
    <w:rsid w:val="008A2A8E"/>
    <w:rsid w:val="008A30C3"/>
    <w:rsid w:val="008A3789"/>
    <w:rsid w:val="008A3AB5"/>
    <w:rsid w:val="008A3BF9"/>
    <w:rsid w:val="008A4B01"/>
    <w:rsid w:val="008A4FDD"/>
    <w:rsid w:val="008A564A"/>
    <w:rsid w:val="008A5A33"/>
    <w:rsid w:val="008A5DBF"/>
    <w:rsid w:val="008A6C4C"/>
    <w:rsid w:val="008A7961"/>
    <w:rsid w:val="008A7C2E"/>
    <w:rsid w:val="008B041F"/>
    <w:rsid w:val="008B0458"/>
    <w:rsid w:val="008B059E"/>
    <w:rsid w:val="008B08AB"/>
    <w:rsid w:val="008B0B64"/>
    <w:rsid w:val="008B1384"/>
    <w:rsid w:val="008B1DE1"/>
    <w:rsid w:val="008B1E1F"/>
    <w:rsid w:val="008B20F0"/>
    <w:rsid w:val="008B2544"/>
    <w:rsid w:val="008B2AF2"/>
    <w:rsid w:val="008B2C88"/>
    <w:rsid w:val="008B2F0A"/>
    <w:rsid w:val="008B2F39"/>
    <w:rsid w:val="008B2FD3"/>
    <w:rsid w:val="008B346D"/>
    <w:rsid w:val="008B3B17"/>
    <w:rsid w:val="008B3CB7"/>
    <w:rsid w:val="008B4441"/>
    <w:rsid w:val="008B5331"/>
    <w:rsid w:val="008B54A8"/>
    <w:rsid w:val="008B575F"/>
    <w:rsid w:val="008B5B9C"/>
    <w:rsid w:val="008B5D68"/>
    <w:rsid w:val="008B6073"/>
    <w:rsid w:val="008B64AA"/>
    <w:rsid w:val="008B66A0"/>
    <w:rsid w:val="008B6960"/>
    <w:rsid w:val="008B6EFA"/>
    <w:rsid w:val="008B7758"/>
    <w:rsid w:val="008B7A39"/>
    <w:rsid w:val="008B7B05"/>
    <w:rsid w:val="008B7B3F"/>
    <w:rsid w:val="008C00F9"/>
    <w:rsid w:val="008C0906"/>
    <w:rsid w:val="008C0C62"/>
    <w:rsid w:val="008C1965"/>
    <w:rsid w:val="008C2214"/>
    <w:rsid w:val="008C228E"/>
    <w:rsid w:val="008C257C"/>
    <w:rsid w:val="008C3042"/>
    <w:rsid w:val="008C37DB"/>
    <w:rsid w:val="008C3D89"/>
    <w:rsid w:val="008C3D8C"/>
    <w:rsid w:val="008C3EF7"/>
    <w:rsid w:val="008C4AA8"/>
    <w:rsid w:val="008C4DA3"/>
    <w:rsid w:val="008C50BD"/>
    <w:rsid w:val="008C5263"/>
    <w:rsid w:val="008C6278"/>
    <w:rsid w:val="008C631E"/>
    <w:rsid w:val="008C6333"/>
    <w:rsid w:val="008C63EC"/>
    <w:rsid w:val="008C63F5"/>
    <w:rsid w:val="008C64F1"/>
    <w:rsid w:val="008C65B6"/>
    <w:rsid w:val="008C65D7"/>
    <w:rsid w:val="008C6DBA"/>
    <w:rsid w:val="008C713C"/>
    <w:rsid w:val="008C748B"/>
    <w:rsid w:val="008C76DC"/>
    <w:rsid w:val="008C7E6B"/>
    <w:rsid w:val="008D015B"/>
    <w:rsid w:val="008D09D1"/>
    <w:rsid w:val="008D0E3B"/>
    <w:rsid w:val="008D12C2"/>
    <w:rsid w:val="008D18EA"/>
    <w:rsid w:val="008D2F88"/>
    <w:rsid w:val="008D3B8B"/>
    <w:rsid w:val="008D44B1"/>
    <w:rsid w:val="008D46CB"/>
    <w:rsid w:val="008D46E2"/>
    <w:rsid w:val="008D4B4F"/>
    <w:rsid w:val="008D4F2C"/>
    <w:rsid w:val="008D51CF"/>
    <w:rsid w:val="008D54C9"/>
    <w:rsid w:val="008D55CF"/>
    <w:rsid w:val="008D5697"/>
    <w:rsid w:val="008D5A8F"/>
    <w:rsid w:val="008D5D6C"/>
    <w:rsid w:val="008D616F"/>
    <w:rsid w:val="008D64CE"/>
    <w:rsid w:val="008D64D2"/>
    <w:rsid w:val="008D6794"/>
    <w:rsid w:val="008D6E80"/>
    <w:rsid w:val="008D6EE2"/>
    <w:rsid w:val="008D7257"/>
    <w:rsid w:val="008D7393"/>
    <w:rsid w:val="008D777B"/>
    <w:rsid w:val="008D7DE7"/>
    <w:rsid w:val="008E0C64"/>
    <w:rsid w:val="008E0CD3"/>
    <w:rsid w:val="008E1251"/>
    <w:rsid w:val="008E22EB"/>
    <w:rsid w:val="008E2623"/>
    <w:rsid w:val="008E35ED"/>
    <w:rsid w:val="008E3B7B"/>
    <w:rsid w:val="008E3CB2"/>
    <w:rsid w:val="008E40F4"/>
    <w:rsid w:val="008E4255"/>
    <w:rsid w:val="008E447E"/>
    <w:rsid w:val="008E4719"/>
    <w:rsid w:val="008E4AC2"/>
    <w:rsid w:val="008E4DBF"/>
    <w:rsid w:val="008E4EAA"/>
    <w:rsid w:val="008E56A5"/>
    <w:rsid w:val="008E56F5"/>
    <w:rsid w:val="008E59D4"/>
    <w:rsid w:val="008E5A29"/>
    <w:rsid w:val="008E5B4A"/>
    <w:rsid w:val="008E5E86"/>
    <w:rsid w:val="008E66DC"/>
    <w:rsid w:val="008E6F16"/>
    <w:rsid w:val="008E7052"/>
    <w:rsid w:val="008E78C5"/>
    <w:rsid w:val="008E7D02"/>
    <w:rsid w:val="008F06E9"/>
    <w:rsid w:val="008F1259"/>
    <w:rsid w:val="008F130F"/>
    <w:rsid w:val="008F1579"/>
    <w:rsid w:val="008F1BA4"/>
    <w:rsid w:val="008F1F47"/>
    <w:rsid w:val="008F219E"/>
    <w:rsid w:val="008F360E"/>
    <w:rsid w:val="008F372E"/>
    <w:rsid w:val="008F3C3E"/>
    <w:rsid w:val="008F3D75"/>
    <w:rsid w:val="008F47DF"/>
    <w:rsid w:val="008F4827"/>
    <w:rsid w:val="008F5522"/>
    <w:rsid w:val="008F595F"/>
    <w:rsid w:val="008F5DFB"/>
    <w:rsid w:val="008F679B"/>
    <w:rsid w:val="008F6C7C"/>
    <w:rsid w:val="008F7398"/>
    <w:rsid w:val="008F76B9"/>
    <w:rsid w:val="008F7D0B"/>
    <w:rsid w:val="008F7DFE"/>
    <w:rsid w:val="0090014B"/>
    <w:rsid w:val="0090038E"/>
    <w:rsid w:val="009003D0"/>
    <w:rsid w:val="009006D4"/>
    <w:rsid w:val="009009BA"/>
    <w:rsid w:val="0090136E"/>
    <w:rsid w:val="0090141C"/>
    <w:rsid w:val="009014A1"/>
    <w:rsid w:val="00901672"/>
    <w:rsid w:val="00901CB1"/>
    <w:rsid w:val="00901D70"/>
    <w:rsid w:val="00901ED4"/>
    <w:rsid w:val="00902A04"/>
    <w:rsid w:val="00902A0D"/>
    <w:rsid w:val="00902DAA"/>
    <w:rsid w:val="00902E3E"/>
    <w:rsid w:val="0090318B"/>
    <w:rsid w:val="00903217"/>
    <w:rsid w:val="0090356F"/>
    <w:rsid w:val="0090377E"/>
    <w:rsid w:val="009038C4"/>
    <w:rsid w:val="009040FA"/>
    <w:rsid w:val="009045C5"/>
    <w:rsid w:val="00904747"/>
    <w:rsid w:val="009047BB"/>
    <w:rsid w:val="009049C6"/>
    <w:rsid w:val="00905246"/>
    <w:rsid w:val="0090526A"/>
    <w:rsid w:val="009052EE"/>
    <w:rsid w:val="0090714A"/>
    <w:rsid w:val="009073EB"/>
    <w:rsid w:val="00907CDA"/>
    <w:rsid w:val="00907F21"/>
    <w:rsid w:val="009103AC"/>
    <w:rsid w:val="00910BE9"/>
    <w:rsid w:val="00911308"/>
    <w:rsid w:val="009115C7"/>
    <w:rsid w:val="00911720"/>
    <w:rsid w:val="0091198E"/>
    <w:rsid w:val="00912353"/>
    <w:rsid w:val="00914C72"/>
    <w:rsid w:val="00915127"/>
    <w:rsid w:val="00916D6E"/>
    <w:rsid w:val="0091754E"/>
    <w:rsid w:val="009177D7"/>
    <w:rsid w:val="00920110"/>
    <w:rsid w:val="0092031F"/>
    <w:rsid w:val="00920CC7"/>
    <w:rsid w:val="00920CE9"/>
    <w:rsid w:val="00921470"/>
    <w:rsid w:val="009214C9"/>
    <w:rsid w:val="00921C08"/>
    <w:rsid w:val="00922516"/>
    <w:rsid w:val="00922695"/>
    <w:rsid w:val="00923039"/>
    <w:rsid w:val="009239DB"/>
    <w:rsid w:val="00923C5D"/>
    <w:rsid w:val="00923E36"/>
    <w:rsid w:val="00923E66"/>
    <w:rsid w:val="009247EA"/>
    <w:rsid w:val="00924A1F"/>
    <w:rsid w:val="00924BB6"/>
    <w:rsid w:val="00925D96"/>
    <w:rsid w:val="00926DEF"/>
    <w:rsid w:val="00927131"/>
    <w:rsid w:val="00927994"/>
    <w:rsid w:val="00927AA2"/>
    <w:rsid w:val="00927BB0"/>
    <w:rsid w:val="00927CA9"/>
    <w:rsid w:val="00930403"/>
    <w:rsid w:val="0093061D"/>
    <w:rsid w:val="00930E05"/>
    <w:rsid w:val="00931098"/>
    <w:rsid w:val="00931E10"/>
    <w:rsid w:val="0093270D"/>
    <w:rsid w:val="00932816"/>
    <w:rsid w:val="00932E0C"/>
    <w:rsid w:val="00932EA2"/>
    <w:rsid w:val="0093322B"/>
    <w:rsid w:val="009338A3"/>
    <w:rsid w:val="009339DE"/>
    <w:rsid w:val="00933F65"/>
    <w:rsid w:val="0093433A"/>
    <w:rsid w:val="009349AA"/>
    <w:rsid w:val="00934BF6"/>
    <w:rsid w:val="00934F27"/>
    <w:rsid w:val="00935007"/>
    <w:rsid w:val="009350AB"/>
    <w:rsid w:val="00935C45"/>
    <w:rsid w:val="00935F8D"/>
    <w:rsid w:val="00936A4B"/>
    <w:rsid w:val="00936AE4"/>
    <w:rsid w:val="00936CE4"/>
    <w:rsid w:val="00936F23"/>
    <w:rsid w:val="00936FE0"/>
    <w:rsid w:val="00937459"/>
    <w:rsid w:val="009378DA"/>
    <w:rsid w:val="00937C64"/>
    <w:rsid w:val="0094001F"/>
    <w:rsid w:val="00940DCA"/>
    <w:rsid w:val="00940ED1"/>
    <w:rsid w:val="009412EC"/>
    <w:rsid w:val="00941C3F"/>
    <w:rsid w:val="00941F61"/>
    <w:rsid w:val="00941FF4"/>
    <w:rsid w:val="009424E2"/>
    <w:rsid w:val="00942891"/>
    <w:rsid w:val="00942BA2"/>
    <w:rsid w:val="00942EDD"/>
    <w:rsid w:val="00943391"/>
    <w:rsid w:val="00943469"/>
    <w:rsid w:val="00943735"/>
    <w:rsid w:val="00943759"/>
    <w:rsid w:val="00943E86"/>
    <w:rsid w:val="00944361"/>
    <w:rsid w:val="00944F7E"/>
    <w:rsid w:val="009455F1"/>
    <w:rsid w:val="00946A76"/>
    <w:rsid w:val="00946BF9"/>
    <w:rsid w:val="00946E6B"/>
    <w:rsid w:val="009477E0"/>
    <w:rsid w:val="0095008D"/>
    <w:rsid w:val="0095012C"/>
    <w:rsid w:val="009502AD"/>
    <w:rsid w:val="0095057C"/>
    <w:rsid w:val="00950BE4"/>
    <w:rsid w:val="00950EB3"/>
    <w:rsid w:val="009517B9"/>
    <w:rsid w:val="00951F16"/>
    <w:rsid w:val="0095236D"/>
    <w:rsid w:val="00952AEB"/>
    <w:rsid w:val="00952B61"/>
    <w:rsid w:val="00952BAE"/>
    <w:rsid w:val="00952D46"/>
    <w:rsid w:val="00952F45"/>
    <w:rsid w:val="009532F0"/>
    <w:rsid w:val="00953839"/>
    <w:rsid w:val="00953873"/>
    <w:rsid w:val="009538E5"/>
    <w:rsid w:val="00954203"/>
    <w:rsid w:val="00954702"/>
    <w:rsid w:val="0095475D"/>
    <w:rsid w:val="00954B1F"/>
    <w:rsid w:val="00955880"/>
    <w:rsid w:val="00955F9D"/>
    <w:rsid w:val="00956466"/>
    <w:rsid w:val="00956468"/>
    <w:rsid w:val="00956633"/>
    <w:rsid w:val="00956909"/>
    <w:rsid w:val="00956B1A"/>
    <w:rsid w:val="00956B42"/>
    <w:rsid w:val="00956B9F"/>
    <w:rsid w:val="00957ED9"/>
    <w:rsid w:val="00960851"/>
    <w:rsid w:val="0096092A"/>
    <w:rsid w:val="00960C65"/>
    <w:rsid w:val="00960CD7"/>
    <w:rsid w:val="00960DB9"/>
    <w:rsid w:val="009611DD"/>
    <w:rsid w:val="00961F2D"/>
    <w:rsid w:val="0096233D"/>
    <w:rsid w:val="0096284B"/>
    <w:rsid w:val="009628D3"/>
    <w:rsid w:val="00962914"/>
    <w:rsid w:val="00962A15"/>
    <w:rsid w:val="0096409C"/>
    <w:rsid w:val="0096422E"/>
    <w:rsid w:val="00964C60"/>
    <w:rsid w:val="00964D3E"/>
    <w:rsid w:val="00965574"/>
    <w:rsid w:val="0096566E"/>
    <w:rsid w:val="00965676"/>
    <w:rsid w:val="00965D2D"/>
    <w:rsid w:val="00965DC6"/>
    <w:rsid w:val="00965EFB"/>
    <w:rsid w:val="00966045"/>
    <w:rsid w:val="009668A2"/>
    <w:rsid w:val="00967332"/>
    <w:rsid w:val="0096769E"/>
    <w:rsid w:val="00967E5B"/>
    <w:rsid w:val="00970032"/>
    <w:rsid w:val="00970093"/>
    <w:rsid w:val="0097028C"/>
    <w:rsid w:val="0097051E"/>
    <w:rsid w:val="0097098D"/>
    <w:rsid w:val="00970FCA"/>
    <w:rsid w:val="00971061"/>
    <w:rsid w:val="0097121F"/>
    <w:rsid w:val="0097124D"/>
    <w:rsid w:val="00971D37"/>
    <w:rsid w:val="00972944"/>
    <w:rsid w:val="00972EC9"/>
    <w:rsid w:val="00973FC6"/>
    <w:rsid w:val="00974308"/>
    <w:rsid w:val="009747F2"/>
    <w:rsid w:val="0097563C"/>
    <w:rsid w:val="00975ED0"/>
    <w:rsid w:val="00976042"/>
    <w:rsid w:val="00976104"/>
    <w:rsid w:val="00977559"/>
    <w:rsid w:val="009778BA"/>
    <w:rsid w:val="0098032F"/>
    <w:rsid w:val="00980472"/>
    <w:rsid w:val="00980582"/>
    <w:rsid w:val="009810B7"/>
    <w:rsid w:val="00982258"/>
    <w:rsid w:val="0098267C"/>
    <w:rsid w:val="0098333B"/>
    <w:rsid w:val="009833EB"/>
    <w:rsid w:val="00983770"/>
    <w:rsid w:val="00983813"/>
    <w:rsid w:val="00983EC6"/>
    <w:rsid w:val="00984330"/>
    <w:rsid w:val="00984417"/>
    <w:rsid w:val="00984907"/>
    <w:rsid w:val="0098570E"/>
    <w:rsid w:val="00985C32"/>
    <w:rsid w:val="00985EB5"/>
    <w:rsid w:val="00985EC5"/>
    <w:rsid w:val="00985F6D"/>
    <w:rsid w:val="009868C1"/>
    <w:rsid w:val="00986A9E"/>
    <w:rsid w:val="00987F1B"/>
    <w:rsid w:val="00987F76"/>
    <w:rsid w:val="00990B1C"/>
    <w:rsid w:val="00990EBD"/>
    <w:rsid w:val="009914E1"/>
    <w:rsid w:val="009917F9"/>
    <w:rsid w:val="00992938"/>
    <w:rsid w:val="00992A20"/>
    <w:rsid w:val="00992EDE"/>
    <w:rsid w:val="009930F9"/>
    <w:rsid w:val="009937E2"/>
    <w:rsid w:val="0099428F"/>
    <w:rsid w:val="009947D0"/>
    <w:rsid w:val="00994DF0"/>
    <w:rsid w:val="00994EAA"/>
    <w:rsid w:val="00995399"/>
    <w:rsid w:val="009953C3"/>
    <w:rsid w:val="0099591F"/>
    <w:rsid w:val="00995C53"/>
    <w:rsid w:val="00996234"/>
    <w:rsid w:val="0099680D"/>
    <w:rsid w:val="00996939"/>
    <w:rsid w:val="009978FF"/>
    <w:rsid w:val="009A0074"/>
    <w:rsid w:val="009A0320"/>
    <w:rsid w:val="009A07F1"/>
    <w:rsid w:val="009A0D67"/>
    <w:rsid w:val="009A12FB"/>
    <w:rsid w:val="009A153C"/>
    <w:rsid w:val="009A22C9"/>
    <w:rsid w:val="009A2312"/>
    <w:rsid w:val="009A2A4C"/>
    <w:rsid w:val="009A2C99"/>
    <w:rsid w:val="009A394B"/>
    <w:rsid w:val="009A3C1B"/>
    <w:rsid w:val="009A41C0"/>
    <w:rsid w:val="009A42FD"/>
    <w:rsid w:val="009A4930"/>
    <w:rsid w:val="009A4D03"/>
    <w:rsid w:val="009A51B8"/>
    <w:rsid w:val="009A5A14"/>
    <w:rsid w:val="009A620E"/>
    <w:rsid w:val="009A639A"/>
    <w:rsid w:val="009A64B1"/>
    <w:rsid w:val="009A706A"/>
    <w:rsid w:val="009A7113"/>
    <w:rsid w:val="009B07FA"/>
    <w:rsid w:val="009B0D51"/>
    <w:rsid w:val="009B10C8"/>
    <w:rsid w:val="009B148B"/>
    <w:rsid w:val="009B183F"/>
    <w:rsid w:val="009B234D"/>
    <w:rsid w:val="009B2578"/>
    <w:rsid w:val="009B25D9"/>
    <w:rsid w:val="009B2BBC"/>
    <w:rsid w:val="009B3249"/>
    <w:rsid w:val="009B36A3"/>
    <w:rsid w:val="009B3B83"/>
    <w:rsid w:val="009B3DE1"/>
    <w:rsid w:val="009B3FDC"/>
    <w:rsid w:val="009B47F0"/>
    <w:rsid w:val="009B56C8"/>
    <w:rsid w:val="009B5781"/>
    <w:rsid w:val="009B59A8"/>
    <w:rsid w:val="009B6039"/>
    <w:rsid w:val="009B6555"/>
    <w:rsid w:val="009B6A4B"/>
    <w:rsid w:val="009B76C7"/>
    <w:rsid w:val="009B796B"/>
    <w:rsid w:val="009C0646"/>
    <w:rsid w:val="009C0AA9"/>
    <w:rsid w:val="009C0B7C"/>
    <w:rsid w:val="009C0C57"/>
    <w:rsid w:val="009C1170"/>
    <w:rsid w:val="009C1718"/>
    <w:rsid w:val="009C17A2"/>
    <w:rsid w:val="009C181B"/>
    <w:rsid w:val="009C1D9A"/>
    <w:rsid w:val="009C22AB"/>
    <w:rsid w:val="009C2560"/>
    <w:rsid w:val="009C2709"/>
    <w:rsid w:val="009C28A0"/>
    <w:rsid w:val="009C30AB"/>
    <w:rsid w:val="009C3A21"/>
    <w:rsid w:val="009C3C59"/>
    <w:rsid w:val="009C3E5A"/>
    <w:rsid w:val="009C51EB"/>
    <w:rsid w:val="009C52D0"/>
    <w:rsid w:val="009C5945"/>
    <w:rsid w:val="009C725E"/>
    <w:rsid w:val="009C7DC3"/>
    <w:rsid w:val="009D07EC"/>
    <w:rsid w:val="009D09DB"/>
    <w:rsid w:val="009D0E28"/>
    <w:rsid w:val="009D1077"/>
    <w:rsid w:val="009D12E8"/>
    <w:rsid w:val="009D1A85"/>
    <w:rsid w:val="009D1F4B"/>
    <w:rsid w:val="009D2E4E"/>
    <w:rsid w:val="009D397D"/>
    <w:rsid w:val="009D3B28"/>
    <w:rsid w:val="009D3C2B"/>
    <w:rsid w:val="009D443F"/>
    <w:rsid w:val="009D451D"/>
    <w:rsid w:val="009D4A96"/>
    <w:rsid w:val="009D5B65"/>
    <w:rsid w:val="009D627B"/>
    <w:rsid w:val="009D72F9"/>
    <w:rsid w:val="009D7718"/>
    <w:rsid w:val="009D7C56"/>
    <w:rsid w:val="009D7FD7"/>
    <w:rsid w:val="009E12F8"/>
    <w:rsid w:val="009E1824"/>
    <w:rsid w:val="009E1F27"/>
    <w:rsid w:val="009E1F58"/>
    <w:rsid w:val="009E20ED"/>
    <w:rsid w:val="009E214E"/>
    <w:rsid w:val="009E2799"/>
    <w:rsid w:val="009E280F"/>
    <w:rsid w:val="009E28E5"/>
    <w:rsid w:val="009E29D2"/>
    <w:rsid w:val="009E3A47"/>
    <w:rsid w:val="009E3AC0"/>
    <w:rsid w:val="009E40D8"/>
    <w:rsid w:val="009E4459"/>
    <w:rsid w:val="009E4CD1"/>
    <w:rsid w:val="009E4CD7"/>
    <w:rsid w:val="009E4E1C"/>
    <w:rsid w:val="009E5873"/>
    <w:rsid w:val="009E5EF4"/>
    <w:rsid w:val="009E6082"/>
    <w:rsid w:val="009E6743"/>
    <w:rsid w:val="009E68CB"/>
    <w:rsid w:val="009E697B"/>
    <w:rsid w:val="009E78A7"/>
    <w:rsid w:val="009E7C5E"/>
    <w:rsid w:val="009F0468"/>
    <w:rsid w:val="009F0551"/>
    <w:rsid w:val="009F0E73"/>
    <w:rsid w:val="009F11CC"/>
    <w:rsid w:val="009F1460"/>
    <w:rsid w:val="009F162C"/>
    <w:rsid w:val="009F168C"/>
    <w:rsid w:val="009F22BA"/>
    <w:rsid w:val="009F23D8"/>
    <w:rsid w:val="009F28E0"/>
    <w:rsid w:val="009F33D8"/>
    <w:rsid w:val="009F3613"/>
    <w:rsid w:val="009F4773"/>
    <w:rsid w:val="009F47E4"/>
    <w:rsid w:val="009F5336"/>
    <w:rsid w:val="009F69A8"/>
    <w:rsid w:val="009F6BDB"/>
    <w:rsid w:val="009F7107"/>
    <w:rsid w:val="009F7547"/>
    <w:rsid w:val="009F7665"/>
    <w:rsid w:val="009F7837"/>
    <w:rsid w:val="009F7AE0"/>
    <w:rsid w:val="009F7C44"/>
    <w:rsid w:val="009F7FCB"/>
    <w:rsid w:val="00A00592"/>
    <w:rsid w:val="00A0165B"/>
    <w:rsid w:val="00A01A14"/>
    <w:rsid w:val="00A01EA4"/>
    <w:rsid w:val="00A023E4"/>
    <w:rsid w:val="00A02519"/>
    <w:rsid w:val="00A025FF"/>
    <w:rsid w:val="00A02FC9"/>
    <w:rsid w:val="00A03016"/>
    <w:rsid w:val="00A03120"/>
    <w:rsid w:val="00A03823"/>
    <w:rsid w:val="00A03857"/>
    <w:rsid w:val="00A0393E"/>
    <w:rsid w:val="00A03B96"/>
    <w:rsid w:val="00A04125"/>
    <w:rsid w:val="00A04BD1"/>
    <w:rsid w:val="00A04DDE"/>
    <w:rsid w:val="00A0536B"/>
    <w:rsid w:val="00A06300"/>
    <w:rsid w:val="00A066CD"/>
    <w:rsid w:val="00A06940"/>
    <w:rsid w:val="00A1095F"/>
    <w:rsid w:val="00A10BC1"/>
    <w:rsid w:val="00A10F45"/>
    <w:rsid w:val="00A10FBF"/>
    <w:rsid w:val="00A112C5"/>
    <w:rsid w:val="00A11593"/>
    <w:rsid w:val="00A1241F"/>
    <w:rsid w:val="00A13CED"/>
    <w:rsid w:val="00A13DEB"/>
    <w:rsid w:val="00A14EB6"/>
    <w:rsid w:val="00A152E4"/>
    <w:rsid w:val="00A157D4"/>
    <w:rsid w:val="00A15EB2"/>
    <w:rsid w:val="00A1682D"/>
    <w:rsid w:val="00A16BA7"/>
    <w:rsid w:val="00A16D41"/>
    <w:rsid w:val="00A17016"/>
    <w:rsid w:val="00A1720C"/>
    <w:rsid w:val="00A178D2"/>
    <w:rsid w:val="00A179A3"/>
    <w:rsid w:val="00A204EB"/>
    <w:rsid w:val="00A20536"/>
    <w:rsid w:val="00A20882"/>
    <w:rsid w:val="00A20A65"/>
    <w:rsid w:val="00A21A87"/>
    <w:rsid w:val="00A21B10"/>
    <w:rsid w:val="00A21EBE"/>
    <w:rsid w:val="00A220FD"/>
    <w:rsid w:val="00A2212F"/>
    <w:rsid w:val="00A22602"/>
    <w:rsid w:val="00A235B7"/>
    <w:rsid w:val="00A24591"/>
    <w:rsid w:val="00A24FC1"/>
    <w:rsid w:val="00A252CF"/>
    <w:rsid w:val="00A25B68"/>
    <w:rsid w:val="00A25E19"/>
    <w:rsid w:val="00A26D78"/>
    <w:rsid w:val="00A308F4"/>
    <w:rsid w:val="00A30B6C"/>
    <w:rsid w:val="00A30B82"/>
    <w:rsid w:val="00A30F66"/>
    <w:rsid w:val="00A3173C"/>
    <w:rsid w:val="00A31CBF"/>
    <w:rsid w:val="00A320EE"/>
    <w:rsid w:val="00A32504"/>
    <w:rsid w:val="00A326AA"/>
    <w:rsid w:val="00A32C38"/>
    <w:rsid w:val="00A32EA4"/>
    <w:rsid w:val="00A33037"/>
    <w:rsid w:val="00A3311F"/>
    <w:rsid w:val="00A33439"/>
    <w:rsid w:val="00A337B9"/>
    <w:rsid w:val="00A33D6C"/>
    <w:rsid w:val="00A349AC"/>
    <w:rsid w:val="00A34FD1"/>
    <w:rsid w:val="00A354CE"/>
    <w:rsid w:val="00A36A1F"/>
    <w:rsid w:val="00A36E3F"/>
    <w:rsid w:val="00A372F3"/>
    <w:rsid w:val="00A37303"/>
    <w:rsid w:val="00A37F47"/>
    <w:rsid w:val="00A4127C"/>
    <w:rsid w:val="00A41399"/>
    <w:rsid w:val="00A41B96"/>
    <w:rsid w:val="00A41E9F"/>
    <w:rsid w:val="00A42256"/>
    <w:rsid w:val="00A423E0"/>
    <w:rsid w:val="00A425EA"/>
    <w:rsid w:val="00A426FC"/>
    <w:rsid w:val="00A43035"/>
    <w:rsid w:val="00A432D0"/>
    <w:rsid w:val="00A43A66"/>
    <w:rsid w:val="00A43C9D"/>
    <w:rsid w:val="00A4402D"/>
    <w:rsid w:val="00A44285"/>
    <w:rsid w:val="00A44CF2"/>
    <w:rsid w:val="00A450E9"/>
    <w:rsid w:val="00A458AC"/>
    <w:rsid w:val="00A46193"/>
    <w:rsid w:val="00A47557"/>
    <w:rsid w:val="00A4775C"/>
    <w:rsid w:val="00A47928"/>
    <w:rsid w:val="00A47C83"/>
    <w:rsid w:val="00A501F4"/>
    <w:rsid w:val="00A510FC"/>
    <w:rsid w:val="00A51980"/>
    <w:rsid w:val="00A51E5B"/>
    <w:rsid w:val="00A525A1"/>
    <w:rsid w:val="00A52938"/>
    <w:rsid w:val="00A52BE1"/>
    <w:rsid w:val="00A5377A"/>
    <w:rsid w:val="00A5387A"/>
    <w:rsid w:val="00A53A83"/>
    <w:rsid w:val="00A53B00"/>
    <w:rsid w:val="00A53ED1"/>
    <w:rsid w:val="00A54715"/>
    <w:rsid w:val="00A54761"/>
    <w:rsid w:val="00A54B7C"/>
    <w:rsid w:val="00A553F7"/>
    <w:rsid w:val="00A5573D"/>
    <w:rsid w:val="00A55C31"/>
    <w:rsid w:val="00A55F10"/>
    <w:rsid w:val="00A55F9B"/>
    <w:rsid w:val="00A55FE5"/>
    <w:rsid w:val="00A5616A"/>
    <w:rsid w:val="00A566DB"/>
    <w:rsid w:val="00A567CB"/>
    <w:rsid w:val="00A56A76"/>
    <w:rsid w:val="00A56EB6"/>
    <w:rsid w:val="00A5738E"/>
    <w:rsid w:val="00A57759"/>
    <w:rsid w:val="00A577EA"/>
    <w:rsid w:val="00A579D2"/>
    <w:rsid w:val="00A57DF9"/>
    <w:rsid w:val="00A60261"/>
    <w:rsid w:val="00A6094A"/>
    <w:rsid w:val="00A6145D"/>
    <w:rsid w:val="00A62708"/>
    <w:rsid w:val="00A62881"/>
    <w:rsid w:val="00A6313C"/>
    <w:rsid w:val="00A634DF"/>
    <w:rsid w:val="00A646C7"/>
    <w:rsid w:val="00A6474E"/>
    <w:rsid w:val="00A64ED8"/>
    <w:rsid w:val="00A6535E"/>
    <w:rsid w:val="00A654D8"/>
    <w:rsid w:val="00A65591"/>
    <w:rsid w:val="00A65E6B"/>
    <w:rsid w:val="00A66580"/>
    <w:rsid w:val="00A66B89"/>
    <w:rsid w:val="00A6746E"/>
    <w:rsid w:val="00A70665"/>
    <w:rsid w:val="00A70718"/>
    <w:rsid w:val="00A70AE4"/>
    <w:rsid w:val="00A7164D"/>
    <w:rsid w:val="00A71A1C"/>
    <w:rsid w:val="00A71E03"/>
    <w:rsid w:val="00A7265A"/>
    <w:rsid w:val="00A72FDE"/>
    <w:rsid w:val="00A74DFF"/>
    <w:rsid w:val="00A74FE7"/>
    <w:rsid w:val="00A756DF"/>
    <w:rsid w:val="00A761F4"/>
    <w:rsid w:val="00A7678A"/>
    <w:rsid w:val="00A767E7"/>
    <w:rsid w:val="00A76952"/>
    <w:rsid w:val="00A77CF2"/>
    <w:rsid w:val="00A80AC0"/>
    <w:rsid w:val="00A81D65"/>
    <w:rsid w:val="00A82175"/>
    <w:rsid w:val="00A8274C"/>
    <w:rsid w:val="00A82E0D"/>
    <w:rsid w:val="00A830E8"/>
    <w:rsid w:val="00A838E5"/>
    <w:rsid w:val="00A83F5A"/>
    <w:rsid w:val="00A841DA"/>
    <w:rsid w:val="00A84794"/>
    <w:rsid w:val="00A852A0"/>
    <w:rsid w:val="00A856E0"/>
    <w:rsid w:val="00A862DA"/>
    <w:rsid w:val="00A86476"/>
    <w:rsid w:val="00A86734"/>
    <w:rsid w:val="00A8683B"/>
    <w:rsid w:val="00A86CA5"/>
    <w:rsid w:val="00A86D79"/>
    <w:rsid w:val="00A86DDF"/>
    <w:rsid w:val="00A87E5C"/>
    <w:rsid w:val="00A904BC"/>
    <w:rsid w:val="00A90947"/>
    <w:rsid w:val="00A90980"/>
    <w:rsid w:val="00A922D8"/>
    <w:rsid w:val="00A9348F"/>
    <w:rsid w:val="00A93C44"/>
    <w:rsid w:val="00A9412E"/>
    <w:rsid w:val="00A9474A"/>
    <w:rsid w:val="00A94B14"/>
    <w:rsid w:val="00A94E0F"/>
    <w:rsid w:val="00A95900"/>
    <w:rsid w:val="00A959AA"/>
    <w:rsid w:val="00A95FA0"/>
    <w:rsid w:val="00A95FFA"/>
    <w:rsid w:val="00A964FB"/>
    <w:rsid w:val="00A96C9B"/>
    <w:rsid w:val="00A96E49"/>
    <w:rsid w:val="00A96F98"/>
    <w:rsid w:val="00A976E4"/>
    <w:rsid w:val="00A97CB8"/>
    <w:rsid w:val="00A97DC0"/>
    <w:rsid w:val="00A97E2E"/>
    <w:rsid w:val="00AA0059"/>
    <w:rsid w:val="00AA0B42"/>
    <w:rsid w:val="00AA1D41"/>
    <w:rsid w:val="00AA2031"/>
    <w:rsid w:val="00AA2729"/>
    <w:rsid w:val="00AA32FB"/>
    <w:rsid w:val="00AA3A83"/>
    <w:rsid w:val="00AA4F31"/>
    <w:rsid w:val="00AA56E2"/>
    <w:rsid w:val="00AA5BD1"/>
    <w:rsid w:val="00AA5C67"/>
    <w:rsid w:val="00AA6442"/>
    <w:rsid w:val="00AA648C"/>
    <w:rsid w:val="00AA65FF"/>
    <w:rsid w:val="00AA6BFF"/>
    <w:rsid w:val="00AA781A"/>
    <w:rsid w:val="00AA7CA5"/>
    <w:rsid w:val="00AA7F2B"/>
    <w:rsid w:val="00AB0565"/>
    <w:rsid w:val="00AB06F7"/>
    <w:rsid w:val="00AB07A7"/>
    <w:rsid w:val="00AB1602"/>
    <w:rsid w:val="00AB1CD0"/>
    <w:rsid w:val="00AB2471"/>
    <w:rsid w:val="00AB2A68"/>
    <w:rsid w:val="00AB2B8F"/>
    <w:rsid w:val="00AB2C6E"/>
    <w:rsid w:val="00AB2D30"/>
    <w:rsid w:val="00AB334A"/>
    <w:rsid w:val="00AB3BFC"/>
    <w:rsid w:val="00AB46E0"/>
    <w:rsid w:val="00AB4950"/>
    <w:rsid w:val="00AB5286"/>
    <w:rsid w:val="00AB55F7"/>
    <w:rsid w:val="00AB585E"/>
    <w:rsid w:val="00AB5F44"/>
    <w:rsid w:val="00AB6658"/>
    <w:rsid w:val="00AB68DA"/>
    <w:rsid w:val="00AB6C53"/>
    <w:rsid w:val="00AB74CC"/>
    <w:rsid w:val="00AB79EF"/>
    <w:rsid w:val="00AB7F87"/>
    <w:rsid w:val="00AC0509"/>
    <w:rsid w:val="00AC053E"/>
    <w:rsid w:val="00AC08B8"/>
    <w:rsid w:val="00AC0AA3"/>
    <w:rsid w:val="00AC19FD"/>
    <w:rsid w:val="00AC2096"/>
    <w:rsid w:val="00AC2960"/>
    <w:rsid w:val="00AC29C2"/>
    <w:rsid w:val="00AC31B9"/>
    <w:rsid w:val="00AC3571"/>
    <w:rsid w:val="00AC483D"/>
    <w:rsid w:val="00AC4F85"/>
    <w:rsid w:val="00AC513D"/>
    <w:rsid w:val="00AC55D1"/>
    <w:rsid w:val="00AC5CE5"/>
    <w:rsid w:val="00AC5FF6"/>
    <w:rsid w:val="00AC6B19"/>
    <w:rsid w:val="00AC6CDA"/>
    <w:rsid w:val="00AC6FF3"/>
    <w:rsid w:val="00AC7005"/>
    <w:rsid w:val="00AC70A6"/>
    <w:rsid w:val="00AC7206"/>
    <w:rsid w:val="00AC7971"/>
    <w:rsid w:val="00AD04AA"/>
    <w:rsid w:val="00AD0C75"/>
    <w:rsid w:val="00AD133D"/>
    <w:rsid w:val="00AD1364"/>
    <w:rsid w:val="00AD1587"/>
    <w:rsid w:val="00AD1EC7"/>
    <w:rsid w:val="00AD21AF"/>
    <w:rsid w:val="00AD2285"/>
    <w:rsid w:val="00AD2482"/>
    <w:rsid w:val="00AD260D"/>
    <w:rsid w:val="00AD2D3F"/>
    <w:rsid w:val="00AD31D0"/>
    <w:rsid w:val="00AD3AEA"/>
    <w:rsid w:val="00AD3B87"/>
    <w:rsid w:val="00AD444D"/>
    <w:rsid w:val="00AD5F2A"/>
    <w:rsid w:val="00AD636B"/>
    <w:rsid w:val="00AD71E3"/>
    <w:rsid w:val="00AD721C"/>
    <w:rsid w:val="00AD72F9"/>
    <w:rsid w:val="00AD7455"/>
    <w:rsid w:val="00AD7ACF"/>
    <w:rsid w:val="00AE047A"/>
    <w:rsid w:val="00AE1647"/>
    <w:rsid w:val="00AE16F3"/>
    <w:rsid w:val="00AE1EFA"/>
    <w:rsid w:val="00AE2331"/>
    <w:rsid w:val="00AE2459"/>
    <w:rsid w:val="00AE263D"/>
    <w:rsid w:val="00AE2972"/>
    <w:rsid w:val="00AE303C"/>
    <w:rsid w:val="00AE3115"/>
    <w:rsid w:val="00AE313E"/>
    <w:rsid w:val="00AE3359"/>
    <w:rsid w:val="00AE3492"/>
    <w:rsid w:val="00AE38B4"/>
    <w:rsid w:val="00AE577C"/>
    <w:rsid w:val="00AE59A3"/>
    <w:rsid w:val="00AE6270"/>
    <w:rsid w:val="00AE628E"/>
    <w:rsid w:val="00AE6293"/>
    <w:rsid w:val="00AE6745"/>
    <w:rsid w:val="00AE6B0C"/>
    <w:rsid w:val="00AE6D29"/>
    <w:rsid w:val="00AE6D41"/>
    <w:rsid w:val="00AE6FA9"/>
    <w:rsid w:val="00AE6FB8"/>
    <w:rsid w:val="00AE70FC"/>
    <w:rsid w:val="00AE75B5"/>
    <w:rsid w:val="00AE790F"/>
    <w:rsid w:val="00AF0538"/>
    <w:rsid w:val="00AF077F"/>
    <w:rsid w:val="00AF0A21"/>
    <w:rsid w:val="00AF1273"/>
    <w:rsid w:val="00AF1A6F"/>
    <w:rsid w:val="00AF1FB4"/>
    <w:rsid w:val="00AF1FDD"/>
    <w:rsid w:val="00AF205F"/>
    <w:rsid w:val="00AF2482"/>
    <w:rsid w:val="00AF24B3"/>
    <w:rsid w:val="00AF2DE4"/>
    <w:rsid w:val="00AF3610"/>
    <w:rsid w:val="00AF3976"/>
    <w:rsid w:val="00AF3AE7"/>
    <w:rsid w:val="00AF4340"/>
    <w:rsid w:val="00AF4B3D"/>
    <w:rsid w:val="00AF4EFB"/>
    <w:rsid w:val="00AF4F64"/>
    <w:rsid w:val="00AF4FC3"/>
    <w:rsid w:val="00AF52F3"/>
    <w:rsid w:val="00AF542B"/>
    <w:rsid w:val="00AF6256"/>
    <w:rsid w:val="00AF6B0A"/>
    <w:rsid w:val="00AF6DE5"/>
    <w:rsid w:val="00AF7147"/>
    <w:rsid w:val="00AF7AD5"/>
    <w:rsid w:val="00AF7D3C"/>
    <w:rsid w:val="00AF7E08"/>
    <w:rsid w:val="00B00488"/>
    <w:rsid w:val="00B004F3"/>
    <w:rsid w:val="00B00735"/>
    <w:rsid w:val="00B00C51"/>
    <w:rsid w:val="00B00F6B"/>
    <w:rsid w:val="00B01275"/>
    <w:rsid w:val="00B016C7"/>
    <w:rsid w:val="00B019AA"/>
    <w:rsid w:val="00B019C8"/>
    <w:rsid w:val="00B01DF0"/>
    <w:rsid w:val="00B02615"/>
    <w:rsid w:val="00B02B19"/>
    <w:rsid w:val="00B02D3B"/>
    <w:rsid w:val="00B031E5"/>
    <w:rsid w:val="00B033C4"/>
    <w:rsid w:val="00B03522"/>
    <w:rsid w:val="00B0382B"/>
    <w:rsid w:val="00B03868"/>
    <w:rsid w:val="00B03BF2"/>
    <w:rsid w:val="00B03CB9"/>
    <w:rsid w:val="00B041FD"/>
    <w:rsid w:val="00B04F1F"/>
    <w:rsid w:val="00B05F60"/>
    <w:rsid w:val="00B06116"/>
    <w:rsid w:val="00B06821"/>
    <w:rsid w:val="00B06A86"/>
    <w:rsid w:val="00B06AF7"/>
    <w:rsid w:val="00B06DF8"/>
    <w:rsid w:val="00B10395"/>
    <w:rsid w:val="00B10D7B"/>
    <w:rsid w:val="00B112BE"/>
    <w:rsid w:val="00B1151C"/>
    <w:rsid w:val="00B11746"/>
    <w:rsid w:val="00B117ED"/>
    <w:rsid w:val="00B11BF4"/>
    <w:rsid w:val="00B11C31"/>
    <w:rsid w:val="00B12F92"/>
    <w:rsid w:val="00B130C5"/>
    <w:rsid w:val="00B137C7"/>
    <w:rsid w:val="00B13955"/>
    <w:rsid w:val="00B13991"/>
    <w:rsid w:val="00B15B89"/>
    <w:rsid w:val="00B162D5"/>
    <w:rsid w:val="00B166E5"/>
    <w:rsid w:val="00B16BA8"/>
    <w:rsid w:val="00B16BC6"/>
    <w:rsid w:val="00B16D27"/>
    <w:rsid w:val="00B16F0F"/>
    <w:rsid w:val="00B171A3"/>
    <w:rsid w:val="00B17740"/>
    <w:rsid w:val="00B21389"/>
    <w:rsid w:val="00B221C3"/>
    <w:rsid w:val="00B229CB"/>
    <w:rsid w:val="00B22C0D"/>
    <w:rsid w:val="00B22DC4"/>
    <w:rsid w:val="00B235CD"/>
    <w:rsid w:val="00B237DB"/>
    <w:rsid w:val="00B23E82"/>
    <w:rsid w:val="00B24279"/>
    <w:rsid w:val="00B24339"/>
    <w:rsid w:val="00B24807"/>
    <w:rsid w:val="00B25071"/>
    <w:rsid w:val="00B2564C"/>
    <w:rsid w:val="00B2639A"/>
    <w:rsid w:val="00B26753"/>
    <w:rsid w:val="00B2706E"/>
    <w:rsid w:val="00B271C0"/>
    <w:rsid w:val="00B273FB"/>
    <w:rsid w:val="00B274FF"/>
    <w:rsid w:val="00B27A60"/>
    <w:rsid w:val="00B27B31"/>
    <w:rsid w:val="00B27B51"/>
    <w:rsid w:val="00B27DD2"/>
    <w:rsid w:val="00B300E7"/>
    <w:rsid w:val="00B306AA"/>
    <w:rsid w:val="00B30C5C"/>
    <w:rsid w:val="00B310C0"/>
    <w:rsid w:val="00B311C1"/>
    <w:rsid w:val="00B314EC"/>
    <w:rsid w:val="00B31AB6"/>
    <w:rsid w:val="00B31DBD"/>
    <w:rsid w:val="00B32234"/>
    <w:rsid w:val="00B32363"/>
    <w:rsid w:val="00B32B8D"/>
    <w:rsid w:val="00B3311D"/>
    <w:rsid w:val="00B33523"/>
    <w:rsid w:val="00B33566"/>
    <w:rsid w:val="00B33E3A"/>
    <w:rsid w:val="00B34AC0"/>
    <w:rsid w:val="00B35E0B"/>
    <w:rsid w:val="00B35FCD"/>
    <w:rsid w:val="00B3640D"/>
    <w:rsid w:val="00B3648E"/>
    <w:rsid w:val="00B36750"/>
    <w:rsid w:val="00B36901"/>
    <w:rsid w:val="00B36935"/>
    <w:rsid w:val="00B3725E"/>
    <w:rsid w:val="00B406E8"/>
    <w:rsid w:val="00B40787"/>
    <w:rsid w:val="00B40C8D"/>
    <w:rsid w:val="00B4140B"/>
    <w:rsid w:val="00B41612"/>
    <w:rsid w:val="00B41A85"/>
    <w:rsid w:val="00B4253A"/>
    <w:rsid w:val="00B425FE"/>
    <w:rsid w:val="00B42AC1"/>
    <w:rsid w:val="00B43009"/>
    <w:rsid w:val="00B43281"/>
    <w:rsid w:val="00B43565"/>
    <w:rsid w:val="00B435D5"/>
    <w:rsid w:val="00B43636"/>
    <w:rsid w:val="00B43661"/>
    <w:rsid w:val="00B43B17"/>
    <w:rsid w:val="00B43B9B"/>
    <w:rsid w:val="00B447AB"/>
    <w:rsid w:val="00B44A75"/>
    <w:rsid w:val="00B44B42"/>
    <w:rsid w:val="00B44B48"/>
    <w:rsid w:val="00B44C5E"/>
    <w:rsid w:val="00B44CB6"/>
    <w:rsid w:val="00B44E1F"/>
    <w:rsid w:val="00B4500A"/>
    <w:rsid w:val="00B45442"/>
    <w:rsid w:val="00B4570B"/>
    <w:rsid w:val="00B4608A"/>
    <w:rsid w:val="00B461F4"/>
    <w:rsid w:val="00B467E6"/>
    <w:rsid w:val="00B46A0D"/>
    <w:rsid w:val="00B46CD2"/>
    <w:rsid w:val="00B46F24"/>
    <w:rsid w:val="00B472C3"/>
    <w:rsid w:val="00B47467"/>
    <w:rsid w:val="00B47892"/>
    <w:rsid w:val="00B478B4"/>
    <w:rsid w:val="00B47F55"/>
    <w:rsid w:val="00B50214"/>
    <w:rsid w:val="00B5238B"/>
    <w:rsid w:val="00B52530"/>
    <w:rsid w:val="00B52937"/>
    <w:rsid w:val="00B52C4C"/>
    <w:rsid w:val="00B53C70"/>
    <w:rsid w:val="00B56175"/>
    <w:rsid w:val="00B5656C"/>
    <w:rsid w:val="00B56F48"/>
    <w:rsid w:val="00B57466"/>
    <w:rsid w:val="00B6074C"/>
    <w:rsid w:val="00B609BD"/>
    <w:rsid w:val="00B60C10"/>
    <w:rsid w:val="00B6142B"/>
    <w:rsid w:val="00B616AD"/>
    <w:rsid w:val="00B62543"/>
    <w:rsid w:val="00B62720"/>
    <w:rsid w:val="00B6274A"/>
    <w:rsid w:val="00B62B37"/>
    <w:rsid w:val="00B632D6"/>
    <w:rsid w:val="00B63926"/>
    <w:rsid w:val="00B64047"/>
    <w:rsid w:val="00B6470C"/>
    <w:rsid w:val="00B65089"/>
    <w:rsid w:val="00B6544C"/>
    <w:rsid w:val="00B65A39"/>
    <w:rsid w:val="00B65C8B"/>
    <w:rsid w:val="00B66467"/>
    <w:rsid w:val="00B66797"/>
    <w:rsid w:val="00B66BCA"/>
    <w:rsid w:val="00B66EC3"/>
    <w:rsid w:val="00B6704C"/>
    <w:rsid w:val="00B678AC"/>
    <w:rsid w:val="00B70938"/>
    <w:rsid w:val="00B71A64"/>
    <w:rsid w:val="00B72090"/>
    <w:rsid w:val="00B72375"/>
    <w:rsid w:val="00B72427"/>
    <w:rsid w:val="00B724A4"/>
    <w:rsid w:val="00B726EA"/>
    <w:rsid w:val="00B7276E"/>
    <w:rsid w:val="00B72A4F"/>
    <w:rsid w:val="00B72A91"/>
    <w:rsid w:val="00B730C0"/>
    <w:rsid w:val="00B73253"/>
    <w:rsid w:val="00B73DC9"/>
    <w:rsid w:val="00B7455D"/>
    <w:rsid w:val="00B74AE3"/>
    <w:rsid w:val="00B74E92"/>
    <w:rsid w:val="00B750C6"/>
    <w:rsid w:val="00B75420"/>
    <w:rsid w:val="00B75589"/>
    <w:rsid w:val="00B768B2"/>
    <w:rsid w:val="00B76DCD"/>
    <w:rsid w:val="00B76E2D"/>
    <w:rsid w:val="00B778E0"/>
    <w:rsid w:val="00B77B6B"/>
    <w:rsid w:val="00B77E42"/>
    <w:rsid w:val="00B80EB0"/>
    <w:rsid w:val="00B80F35"/>
    <w:rsid w:val="00B81364"/>
    <w:rsid w:val="00B817FD"/>
    <w:rsid w:val="00B81A58"/>
    <w:rsid w:val="00B823B1"/>
    <w:rsid w:val="00B8296B"/>
    <w:rsid w:val="00B82B63"/>
    <w:rsid w:val="00B83750"/>
    <w:rsid w:val="00B83F94"/>
    <w:rsid w:val="00B8416C"/>
    <w:rsid w:val="00B8435A"/>
    <w:rsid w:val="00B843D5"/>
    <w:rsid w:val="00B8475B"/>
    <w:rsid w:val="00B84A0F"/>
    <w:rsid w:val="00B84B14"/>
    <w:rsid w:val="00B84BD6"/>
    <w:rsid w:val="00B85753"/>
    <w:rsid w:val="00B859A7"/>
    <w:rsid w:val="00B85BC4"/>
    <w:rsid w:val="00B86150"/>
    <w:rsid w:val="00B8667D"/>
    <w:rsid w:val="00B875E2"/>
    <w:rsid w:val="00B87E66"/>
    <w:rsid w:val="00B901FE"/>
    <w:rsid w:val="00B90A61"/>
    <w:rsid w:val="00B90ADC"/>
    <w:rsid w:val="00B90D36"/>
    <w:rsid w:val="00B90D7C"/>
    <w:rsid w:val="00B90EE1"/>
    <w:rsid w:val="00B9107B"/>
    <w:rsid w:val="00B91248"/>
    <w:rsid w:val="00B913C6"/>
    <w:rsid w:val="00B919C0"/>
    <w:rsid w:val="00B91CE3"/>
    <w:rsid w:val="00B93298"/>
    <w:rsid w:val="00B93423"/>
    <w:rsid w:val="00B935EB"/>
    <w:rsid w:val="00B93663"/>
    <w:rsid w:val="00B940EB"/>
    <w:rsid w:val="00B94125"/>
    <w:rsid w:val="00B94EB8"/>
    <w:rsid w:val="00B951C1"/>
    <w:rsid w:val="00B95271"/>
    <w:rsid w:val="00B95AE3"/>
    <w:rsid w:val="00B96366"/>
    <w:rsid w:val="00B96671"/>
    <w:rsid w:val="00B96817"/>
    <w:rsid w:val="00B96E76"/>
    <w:rsid w:val="00B97083"/>
    <w:rsid w:val="00B973FD"/>
    <w:rsid w:val="00B97517"/>
    <w:rsid w:val="00B97E69"/>
    <w:rsid w:val="00B97E95"/>
    <w:rsid w:val="00BA00D6"/>
    <w:rsid w:val="00BA0340"/>
    <w:rsid w:val="00BA086C"/>
    <w:rsid w:val="00BA097B"/>
    <w:rsid w:val="00BA1B97"/>
    <w:rsid w:val="00BA1F96"/>
    <w:rsid w:val="00BA21DA"/>
    <w:rsid w:val="00BA243B"/>
    <w:rsid w:val="00BA2B5F"/>
    <w:rsid w:val="00BA3333"/>
    <w:rsid w:val="00BA45FF"/>
    <w:rsid w:val="00BA469F"/>
    <w:rsid w:val="00BA4EED"/>
    <w:rsid w:val="00BA50CB"/>
    <w:rsid w:val="00BA52AB"/>
    <w:rsid w:val="00BA5A6F"/>
    <w:rsid w:val="00BA5B13"/>
    <w:rsid w:val="00BA601B"/>
    <w:rsid w:val="00BA60A8"/>
    <w:rsid w:val="00BA61AC"/>
    <w:rsid w:val="00BA69C0"/>
    <w:rsid w:val="00BA6AD3"/>
    <w:rsid w:val="00BA70D5"/>
    <w:rsid w:val="00BA761A"/>
    <w:rsid w:val="00BA7E61"/>
    <w:rsid w:val="00BB0262"/>
    <w:rsid w:val="00BB0775"/>
    <w:rsid w:val="00BB0CE5"/>
    <w:rsid w:val="00BB105A"/>
    <w:rsid w:val="00BB10D0"/>
    <w:rsid w:val="00BB33C7"/>
    <w:rsid w:val="00BB3698"/>
    <w:rsid w:val="00BB36FD"/>
    <w:rsid w:val="00BB3A99"/>
    <w:rsid w:val="00BB3BA5"/>
    <w:rsid w:val="00BB3D62"/>
    <w:rsid w:val="00BB4190"/>
    <w:rsid w:val="00BB4A43"/>
    <w:rsid w:val="00BB4A80"/>
    <w:rsid w:val="00BB4F15"/>
    <w:rsid w:val="00BB4F50"/>
    <w:rsid w:val="00BB53AD"/>
    <w:rsid w:val="00BB597D"/>
    <w:rsid w:val="00BB6198"/>
    <w:rsid w:val="00BB6651"/>
    <w:rsid w:val="00BB73AC"/>
    <w:rsid w:val="00BB7623"/>
    <w:rsid w:val="00BB77F2"/>
    <w:rsid w:val="00BB7957"/>
    <w:rsid w:val="00BB7989"/>
    <w:rsid w:val="00BB7CB9"/>
    <w:rsid w:val="00BC1057"/>
    <w:rsid w:val="00BC1BC8"/>
    <w:rsid w:val="00BC290E"/>
    <w:rsid w:val="00BC2B7F"/>
    <w:rsid w:val="00BC2B9B"/>
    <w:rsid w:val="00BC3006"/>
    <w:rsid w:val="00BC316E"/>
    <w:rsid w:val="00BC34DC"/>
    <w:rsid w:val="00BC3547"/>
    <w:rsid w:val="00BC3AFF"/>
    <w:rsid w:val="00BC3B56"/>
    <w:rsid w:val="00BC3BD9"/>
    <w:rsid w:val="00BC4F3E"/>
    <w:rsid w:val="00BC5372"/>
    <w:rsid w:val="00BC548E"/>
    <w:rsid w:val="00BC6370"/>
    <w:rsid w:val="00BC63D6"/>
    <w:rsid w:val="00BC65B5"/>
    <w:rsid w:val="00BC672D"/>
    <w:rsid w:val="00BC67AB"/>
    <w:rsid w:val="00BC67F1"/>
    <w:rsid w:val="00BC735A"/>
    <w:rsid w:val="00BC76E8"/>
    <w:rsid w:val="00BC77E1"/>
    <w:rsid w:val="00BC7A5D"/>
    <w:rsid w:val="00BC7A9C"/>
    <w:rsid w:val="00BD000C"/>
    <w:rsid w:val="00BD015C"/>
    <w:rsid w:val="00BD016E"/>
    <w:rsid w:val="00BD06BC"/>
    <w:rsid w:val="00BD073E"/>
    <w:rsid w:val="00BD0CE5"/>
    <w:rsid w:val="00BD1DAD"/>
    <w:rsid w:val="00BD2109"/>
    <w:rsid w:val="00BD246A"/>
    <w:rsid w:val="00BD2F65"/>
    <w:rsid w:val="00BD31E5"/>
    <w:rsid w:val="00BD3467"/>
    <w:rsid w:val="00BD38F8"/>
    <w:rsid w:val="00BD3B55"/>
    <w:rsid w:val="00BD472B"/>
    <w:rsid w:val="00BD4F3A"/>
    <w:rsid w:val="00BD4FD4"/>
    <w:rsid w:val="00BD65D5"/>
    <w:rsid w:val="00BD66F2"/>
    <w:rsid w:val="00BD6DE1"/>
    <w:rsid w:val="00BD6EBD"/>
    <w:rsid w:val="00BD7407"/>
    <w:rsid w:val="00BD7613"/>
    <w:rsid w:val="00BD7986"/>
    <w:rsid w:val="00BE0309"/>
    <w:rsid w:val="00BE04C0"/>
    <w:rsid w:val="00BE0547"/>
    <w:rsid w:val="00BE06C2"/>
    <w:rsid w:val="00BE0ABB"/>
    <w:rsid w:val="00BE0EF4"/>
    <w:rsid w:val="00BE173C"/>
    <w:rsid w:val="00BE19C8"/>
    <w:rsid w:val="00BE1C10"/>
    <w:rsid w:val="00BE1CDC"/>
    <w:rsid w:val="00BE2074"/>
    <w:rsid w:val="00BE220C"/>
    <w:rsid w:val="00BE265A"/>
    <w:rsid w:val="00BE3219"/>
    <w:rsid w:val="00BE3AD9"/>
    <w:rsid w:val="00BE3AE6"/>
    <w:rsid w:val="00BE3BF5"/>
    <w:rsid w:val="00BE4470"/>
    <w:rsid w:val="00BE4539"/>
    <w:rsid w:val="00BE4563"/>
    <w:rsid w:val="00BE45F8"/>
    <w:rsid w:val="00BE4A8A"/>
    <w:rsid w:val="00BE4E15"/>
    <w:rsid w:val="00BE50D8"/>
    <w:rsid w:val="00BE5A37"/>
    <w:rsid w:val="00BE5E5E"/>
    <w:rsid w:val="00BE5F53"/>
    <w:rsid w:val="00BE609A"/>
    <w:rsid w:val="00BE60C0"/>
    <w:rsid w:val="00BE64BB"/>
    <w:rsid w:val="00BE6651"/>
    <w:rsid w:val="00BE6E77"/>
    <w:rsid w:val="00BE78B5"/>
    <w:rsid w:val="00BE7C6B"/>
    <w:rsid w:val="00BF0300"/>
    <w:rsid w:val="00BF04BF"/>
    <w:rsid w:val="00BF054D"/>
    <w:rsid w:val="00BF0ADD"/>
    <w:rsid w:val="00BF175E"/>
    <w:rsid w:val="00BF18AD"/>
    <w:rsid w:val="00BF1DDB"/>
    <w:rsid w:val="00BF1FE7"/>
    <w:rsid w:val="00BF240D"/>
    <w:rsid w:val="00BF2B77"/>
    <w:rsid w:val="00BF3783"/>
    <w:rsid w:val="00BF37F9"/>
    <w:rsid w:val="00BF393B"/>
    <w:rsid w:val="00BF3EBE"/>
    <w:rsid w:val="00BF4063"/>
    <w:rsid w:val="00BF4092"/>
    <w:rsid w:val="00BF424E"/>
    <w:rsid w:val="00BF493A"/>
    <w:rsid w:val="00BF49D8"/>
    <w:rsid w:val="00BF4FAA"/>
    <w:rsid w:val="00BF512F"/>
    <w:rsid w:val="00BF58F0"/>
    <w:rsid w:val="00BF6088"/>
    <w:rsid w:val="00BF618F"/>
    <w:rsid w:val="00BF62BE"/>
    <w:rsid w:val="00BF6420"/>
    <w:rsid w:val="00BF65A7"/>
    <w:rsid w:val="00BF73B1"/>
    <w:rsid w:val="00BF7BFD"/>
    <w:rsid w:val="00BF7C0E"/>
    <w:rsid w:val="00BF7C77"/>
    <w:rsid w:val="00C001B5"/>
    <w:rsid w:val="00C00EAF"/>
    <w:rsid w:val="00C01811"/>
    <w:rsid w:val="00C01A25"/>
    <w:rsid w:val="00C01B38"/>
    <w:rsid w:val="00C01E0F"/>
    <w:rsid w:val="00C022CB"/>
    <w:rsid w:val="00C02387"/>
    <w:rsid w:val="00C02606"/>
    <w:rsid w:val="00C0268C"/>
    <w:rsid w:val="00C03743"/>
    <w:rsid w:val="00C041BD"/>
    <w:rsid w:val="00C04237"/>
    <w:rsid w:val="00C04322"/>
    <w:rsid w:val="00C045FC"/>
    <w:rsid w:val="00C04889"/>
    <w:rsid w:val="00C0497A"/>
    <w:rsid w:val="00C04B85"/>
    <w:rsid w:val="00C055F7"/>
    <w:rsid w:val="00C05C93"/>
    <w:rsid w:val="00C0644F"/>
    <w:rsid w:val="00C06D85"/>
    <w:rsid w:val="00C07027"/>
    <w:rsid w:val="00C073B1"/>
    <w:rsid w:val="00C07999"/>
    <w:rsid w:val="00C079B0"/>
    <w:rsid w:val="00C079F4"/>
    <w:rsid w:val="00C07A34"/>
    <w:rsid w:val="00C10E71"/>
    <w:rsid w:val="00C1158A"/>
    <w:rsid w:val="00C11A4C"/>
    <w:rsid w:val="00C11B2F"/>
    <w:rsid w:val="00C12C42"/>
    <w:rsid w:val="00C13181"/>
    <w:rsid w:val="00C133C1"/>
    <w:rsid w:val="00C141F6"/>
    <w:rsid w:val="00C14C7B"/>
    <w:rsid w:val="00C15218"/>
    <w:rsid w:val="00C15329"/>
    <w:rsid w:val="00C15415"/>
    <w:rsid w:val="00C159A8"/>
    <w:rsid w:val="00C15A3B"/>
    <w:rsid w:val="00C15BB8"/>
    <w:rsid w:val="00C15DC2"/>
    <w:rsid w:val="00C16966"/>
    <w:rsid w:val="00C16A1F"/>
    <w:rsid w:val="00C1747B"/>
    <w:rsid w:val="00C17481"/>
    <w:rsid w:val="00C177A9"/>
    <w:rsid w:val="00C17A86"/>
    <w:rsid w:val="00C17E8D"/>
    <w:rsid w:val="00C218B8"/>
    <w:rsid w:val="00C21B47"/>
    <w:rsid w:val="00C21CC5"/>
    <w:rsid w:val="00C220A9"/>
    <w:rsid w:val="00C22E51"/>
    <w:rsid w:val="00C234AA"/>
    <w:rsid w:val="00C234D8"/>
    <w:rsid w:val="00C23507"/>
    <w:rsid w:val="00C23724"/>
    <w:rsid w:val="00C23CC2"/>
    <w:rsid w:val="00C23D60"/>
    <w:rsid w:val="00C242C3"/>
    <w:rsid w:val="00C243BB"/>
    <w:rsid w:val="00C243D9"/>
    <w:rsid w:val="00C24479"/>
    <w:rsid w:val="00C24D39"/>
    <w:rsid w:val="00C258ED"/>
    <w:rsid w:val="00C25E88"/>
    <w:rsid w:val="00C261EC"/>
    <w:rsid w:val="00C26CAD"/>
    <w:rsid w:val="00C27099"/>
    <w:rsid w:val="00C2774E"/>
    <w:rsid w:val="00C2780C"/>
    <w:rsid w:val="00C27BBF"/>
    <w:rsid w:val="00C27DC2"/>
    <w:rsid w:val="00C30220"/>
    <w:rsid w:val="00C302B5"/>
    <w:rsid w:val="00C30A89"/>
    <w:rsid w:val="00C3124A"/>
    <w:rsid w:val="00C319E3"/>
    <w:rsid w:val="00C31CCF"/>
    <w:rsid w:val="00C32330"/>
    <w:rsid w:val="00C32718"/>
    <w:rsid w:val="00C32F07"/>
    <w:rsid w:val="00C331C2"/>
    <w:rsid w:val="00C33214"/>
    <w:rsid w:val="00C33A2C"/>
    <w:rsid w:val="00C33F4E"/>
    <w:rsid w:val="00C347CB"/>
    <w:rsid w:val="00C35001"/>
    <w:rsid w:val="00C35498"/>
    <w:rsid w:val="00C3593D"/>
    <w:rsid w:val="00C35BDE"/>
    <w:rsid w:val="00C35BF9"/>
    <w:rsid w:val="00C35FD3"/>
    <w:rsid w:val="00C36483"/>
    <w:rsid w:val="00C369FE"/>
    <w:rsid w:val="00C37218"/>
    <w:rsid w:val="00C374BA"/>
    <w:rsid w:val="00C37601"/>
    <w:rsid w:val="00C37944"/>
    <w:rsid w:val="00C37A75"/>
    <w:rsid w:val="00C37B4A"/>
    <w:rsid w:val="00C37CDF"/>
    <w:rsid w:val="00C4024C"/>
    <w:rsid w:val="00C407D9"/>
    <w:rsid w:val="00C40ACD"/>
    <w:rsid w:val="00C40AD3"/>
    <w:rsid w:val="00C418A5"/>
    <w:rsid w:val="00C41C2A"/>
    <w:rsid w:val="00C41C60"/>
    <w:rsid w:val="00C427DF"/>
    <w:rsid w:val="00C428CB"/>
    <w:rsid w:val="00C42B4D"/>
    <w:rsid w:val="00C42EAB"/>
    <w:rsid w:val="00C4308E"/>
    <w:rsid w:val="00C43603"/>
    <w:rsid w:val="00C439D6"/>
    <w:rsid w:val="00C43D35"/>
    <w:rsid w:val="00C440BE"/>
    <w:rsid w:val="00C44F05"/>
    <w:rsid w:val="00C45092"/>
    <w:rsid w:val="00C45A98"/>
    <w:rsid w:val="00C45E5A"/>
    <w:rsid w:val="00C46431"/>
    <w:rsid w:val="00C466AB"/>
    <w:rsid w:val="00C47113"/>
    <w:rsid w:val="00C47129"/>
    <w:rsid w:val="00C5009C"/>
    <w:rsid w:val="00C50309"/>
    <w:rsid w:val="00C50457"/>
    <w:rsid w:val="00C507F8"/>
    <w:rsid w:val="00C5114C"/>
    <w:rsid w:val="00C51586"/>
    <w:rsid w:val="00C517E5"/>
    <w:rsid w:val="00C5181E"/>
    <w:rsid w:val="00C51BDD"/>
    <w:rsid w:val="00C51DB6"/>
    <w:rsid w:val="00C51E0B"/>
    <w:rsid w:val="00C525C7"/>
    <w:rsid w:val="00C52933"/>
    <w:rsid w:val="00C529F4"/>
    <w:rsid w:val="00C5334F"/>
    <w:rsid w:val="00C5359A"/>
    <w:rsid w:val="00C53742"/>
    <w:rsid w:val="00C53830"/>
    <w:rsid w:val="00C53B6C"/>
    <w:rsid w:val="00C53DFD"/>
    <w:rsid w:val="00C540F7"/>
    <w:rsid w:val="00C54221"/>
    <w:rsid w:val="00C54295"/>
    <w:rsid w:val="00C54B6A"/>
    <w:rsid w:val="00C55D83"/>
    <w:rsid w:val="00C5602C"/>
    <w:rsid w:val="00C564A0"/>
    <w:rsid w:val="00C5752B"/>
    <w:rsid w:val="00C6047F"/>
    <w:rsid w:val="00C604DE"/>
    <w:rsid w:val="00C60F41"/>
    <w:rsid w:val="00C61305"/>
    <w:rsid w:val="00C6138E"/>
    <w:rsid w:val="00C621BD"/>
    <w:rsid w:val="00C62523"/>
    <w:rsid w:val="00C62A50"/>
    <w:rsid w:val="00C62B77"/>
    <w:rsid w:val="00C63731"/>
    <w:rsid w:val="00C63DCE"/>
    <w:rsid w:val="00C640FA"/>
    <w:rsid w:val="00C643F1"/>
    <w:rsid w:val="00C64745"/>
    <w:rsid w:val="00C6478B"/>
    <w:rsid w:val="00C64C86"/>
    <w:rsid w:val="00C64DE1"/>
    <w:rsid w:val="00C65072"/>
    <w:rsid w:val="00C6530A"/>
    <w:rsid w:val="00C65805"/>
    <w:rsid w:val="00C65DF3"/>
    <w:rsid w:val="00C65F74"/>
    <w:rsid w:val="00C65F76"/>
    <w:rsid w:val="00C6623A"/>
    <w:rsid w:val="00C66562"/>
    <w:rsid w:val="00C665E6"/>
    <w:rsid w:val="00C667B6"/>
    <w:rsid w:val="00C668FB"/>
    <w:rsid w:val="00C66A0E"/>
    <w:rsid w:val="00C66D09"/>
    <w:rsid w:val="00C6751A"/>
    <w:rsid w:val="00C67A76"/>
    <w:rsid w:val="00C67F28"/>
    <w:rsid w:val="00C7025F"/>
    <w:rsid w:val="00C707D3"/>
    <w:rsid w:val="00C70E7A"/>
    <w:rsid w:val="00C7189F"/>
    <w:rsid w:val="00C71B2C"/>
    <w:rsid w:val="00C72188"/>
    <w:rsid w:val="00C72F77"/>
    <w:rsid w:val="00C73D08"/>
    <w:rsid w:val="00C73EA3"/>
    <w:rsid w:val="00C74252"/>
    <w:rsid w:val="00C74394"/>
    <w:rsid w:val="00C74D33"/>
    <w:rsid w:val="00C75260"/>
    <w:rsid w:val="00C754F4"/>
    <w:rsid w:val="00C760F0"/>
    <w:rsid w:val="00C7682A"/>
    <w:rsid w:val="00C76891"/>
    <w:rsid w:val="00C769FB"/>
    <w:rsid w:val="00C77E6F"/>
    <w:rsid w:val="00C80531"/>
    <w:rsid w:val="00C81129"/>
    <w:rsid w:val="00C8140A"/>
    <w:rsid w:val="00C81454"/>
    <w:rsid w:val="00C81879"/>
    <w:rsid w:val="00C81FB5"/>
    <w:rsid w:val="00C82B63"/>
    <w:rsid w:val="00C82F5A"/>
    <w:rsid w:val="00C83036"/>
    <w:rsid w:val="00C836D6"/>
    <w:rsid w:val="00C83ACB"/>
    <w:rsid w:val="00C83D0D"/>
    <w:rsid w:val="00C83DCD"/>
    <w:rsid w:val="00C84156"/>
    <w:rsid w:val="00C847E2"/>
    <w:rsid w:val="00C855D9"/>
    <w:rsid w:val="00C8589C"/>
    <w:rsid w:val="00C86574"/>
    <w:rsid w:val="00C86E97"/>
    <w:rsid w:val="00C8732C"/>
    <w:rsid w:val="00C8734B"/>
    <w:rsid w:val="00C873D1"/>
    <w:rsid w:val="00C87AF7"/>
    <w:rsid w:val="00C9009B"/>
    <w:rsid w:val="00C90A93"/>
    <w:rsid w:val="00C91513"/>
    <w:rsid w:val="00C918FF"/>
    <w:rsid w:val="00C92B1F"/>
    <w:rsid w:val="00C93781"/>
    <w:rsid w:val="00C93D92"/>
    <w:rsid w:val="00C93F5C"/>
    <w:rsid w:val="00C942FD"/>
    <w:rsid w:val="00C945E3"/>
    <w:rsid w:val="00C94614"/>
    <w:rsid w:val="00C94617"/>
    <w:rsid w:val="00C95E6E"/>
    <w:rsid w:val="00C96252"/>
    <w:rsid w:val="00C970D3"/>
    <w:rsid w:val="00C973BE"/>
    <w:rsid w:val="00C97466"/>
    <w:rsid w:val="00C9760C"/>
    <w:rsid w:val="00C978B2"/>
    <w:rsid w:val="00C97BF2"/>
    <w:rsid w:val="00CA005C"/>
    <w:rsid w:val="00CA0104"/>
    <w:rsid w:val="00CA0AD8"/>
    <w:rsid w:val="00CA214E"/>
    <w:rsid w:val="00CA389B"/>
    <w:rsid w:val="00CA3AA0"/>
    <w:rsid w:val="00CA3C34"/>
    <w:rsid w:val="00CA3FDA"/>
    <w:rsid w:val="00CA43BE"/>
    <w:rsid w:val="00CA4490"/>
    <w:rsid w:val="00CA474D"/>
    <w:rsid w:val="00CA4F46"/>
    <w:rsid w:val="00CA5219"/>
    <w:rsid w:val="00CA544D"/>
    <w:rsid w:val="00CA66CC"/>
    <w:rsid w:val="00CA683B"/>
    <w:rsid w:val="00CA6C4E"/>
    <w:rsid w:val="00CA6F16"/>
    <w:rsid w:val="00CA783A"/>
    <w:rsid w:val="00CA7938"/>
    <w:rsid w:val="00CB0A7E"/>
    <w:rsid w:val="00CB0FFD"/>
    <w:rsid w:val="00CB1791"/>
    <w:rsid w:val="00CB21F7"/>
    <w:rsid w:val="00CB2639"/>
    <w:rsid w:val="00CB2BF8"/>
    <w:rsid w:val="00CB2C2D"/>
    <w:rsid w:val="00CB2DB6"/>
    <w:rsid w:val="00CB342F"/>
    <w:rsid w:val="00CB3432"/>
    <w:rsid w:val="00CB34FC"/>
    <w:rsid w:val="00CB393B"/>
    <w:rsid w:val="00CB3B1F"/>
    <w:rsid w:val="00CB4009"/>
    <w:rsid w:val="00CB44EE"/>
    <w:rsid w:val="00CB4575"/>
    <w:rsid w:val="00CB4D82"/>
    <w:rsid w:val="00CB4F37"/>
    <w:rsid w:val="00CB521D"/>
    <w:rsid w:val="00CB5872"/>
    <w:rsid w:val="00CB5B27"/>
    <w:rsid w:val="00CB5F62"/>
    <w:rsid w:val="00CB5F85"/>
    <w:rsid w:val="00CB6290"/>
    <w:rsid w:val="00CB6371"/>
    <w:rsid w:val="00CB667F"/>
    <w:rsid w:val="00CB7E79"/>
    <w:rsid w:val="00CC00D8"/>
    <w:rsid w:val="00CC00F8"/>
    <w:rsid w:val="00CC039F"/>
    <w:rsid w:val="00CC0D96"/>
    <w:rsid w:val="00CC147C"/>
    <w:rsid w:val="00CC157E"/>
    <w:rsid w:val="00CC1D0E"/>
    <w:rsid w:val="00CC1DA2"/>
    <w:rsid w:val="00CC1E45"/>
    <w:rsid w:val="00CC21E2"/>
    <w:rsid w:val="00CC2676"/>
    <w:rsid w:val="00CC27C2"/>
    <w:rsid w:val="00CC2F51"/>
    <w:rsid w:val="00CC33AC"/>
    <w:rsid w:val="00CC3CA1"/>
    <w:rsid w:val="00CC3DBF"/>
    <w:rsid w:val="00CC448D"/>
    <w:rsid w:val="00CC457B"/>
    <w:rsid w:val="00CC458B"/>
    <w:rsid w:val="00CC46BF"/>
    <w:rsid w:val="00CC46CF"/>
    <w:rsid w:val="00CC4889"/>
    <w:rsid w:val="00CC4F11"/>
    <w:rsid w:val="00CC52FA"/>
    <w:rsid w:val="00CC5A6F"/>
    <w:rsid w:val="00CC6F03"/>
    <w:rsid w:val="00CC72D5"/>
    <w:rsid w:val="00CC75EA"/>
    <w:rsid w:val="00CC79FA"/>
    <w:rsid w:val="00CD0052"/>
    <w:rsid w:val="00CD0123"/>
    <w:rsid w:val="00CD06B8"/>
    <w:rsid w:val="00CD07D4"/>
    <w:rsid w:val="00CD0F1D"/>
    <w:rsid w:val="00CD1031"/>
    <w:rsid w:val="00CD1426"/>
    <w:rsid w:val="00CD1D40"/>
    <w:rsid w:val="00CD1F99"/>
    <w:rsid w:val="00CD1FBF"/>
    <w:rsid w:val="00CD381D"/>
    <w:rsid w:val="00CD3904"/>
    <w:rsid w:val="00CD3E1F"/>
    <w:rsid w:val="00CD447D"/>
    <w:rsid w:val="00CD46EA"/>
    <w:rsid w:val="00CD48EF"/>
    <w:rsid w:val="00CD555C"/>
    <w:rsid w:val="00CD5611"/>
    <w:rsid w:val="00CD5ABB"/>
    <w:rsid w:val="00CD5EEF"/>
    <w:rsid w:val="00CD61B4"/>
    <w:rsid w:val="00CD63C2"/>
    <w:rsid w:val="00CD717F"/>
    <w:rsid w:val="00CD7259"/>
    <w:rsid w:val="00CD7A9D"/>
    <w:rsid w:val="00CD7F22"/>
    <w:rsid w:val="00CE00D5"/>
    <w:rsid w:val="00CE1719"/>
    <w:rsid w:val="00CE1BD7"/>
    <w:rsid w:val="00CE1D44"/>
    <w:rsid w:val="00CE1D51"/>
    <w:rsid w:val="00CE238E"/>
    <w:rsid w:val="00CE299A"/>
    <w:rsid w:val="00CE2BA6"/>
    <w:rsid w:val="00CE3B4D"/>
    <w:rsid w:val="00CE3DEF"/>
    <w:rsid w:val="00CE44E4"/>
    <w:rsid w:val="00CE45CC"/>
    <w:rsid w:val="00CE4DB9"/>
    <w:rsid w:val="00CE4F49"/>
    <w:rsid w:val="00CE5B0D"/>
    <w:rsid w:val="00CE6A2F"/>
    <w:rsid w:val="00CE6A99"/>
    <w:rsid w:val="00CE6BAA"/>
    <w:rsid w:val="00CE73E5"/>
    <w:rsid w:val="00CF063B"/>
    <w:rsid w:val="00CF11D9"/>
    <w:rsid w:val="00CF1A93"/>
    <w:rsid w:val="00CF2091"/>
    <w:rsid w:val="00CF2537"/>
    <w:rsid w:val="00CF3343"/>
    <w:rsid w:val="00CF42FB"/>
    <w:rsid w:val="00CF54E3"/>
    <w:rsid w:val="00CF57D4"/>
    <w:rsid w:val="00CF596F"/>
    <w:rsid w:val="00CF5E40"/>
    <w:rsid w:val="00CF60B2"/>
    <w:rsid w:val="00CF66B0"/>
    <w:rsid w:val="00CF6D03"/>
    <w:rsid w:val="00D000E7"/>
    <w:rsid w:val="00D0065B"/>
    <w:rsid w:val="00D0090E"/>
    <w:rsid w:val="00D00B56"/>
    <w:rsid w:val="00D00C12"/>
    <w:rsid w:val="00D00EF3"/>
    <w:rsid w:val="00D01207"/>
    <w:rsid w:val="00D0184E"/>
    <w:rsid w:val="00D01956"/>
    <w:rsid w:val="00D0251B"/>
    <w:rsid w:val="00D0322C"/>
    <w:rsid w:val="00D033F0"/>
    <w:rsid w:val="00D039AE"/>
    <w:rsid w:val="00D04080"/>
    <w:rsid w:val="00D042F2"/>
    <w:rsid w:val="00D046CE"/>
    <w:rsid w:val="00D04FC3"/>
    <w:rsid w:val="00D051B0"/>
    <w:rsid w:val="00D05FF8"/>
    <w:rsid w:val="00D060B3"/>
    <w:rsid w:val="00D06A82"/>
    <w:rsid w:val="00D06B7E"/>
    <w:rsid w:val="00D076A6"/>
    <w:rsid w:val="00D07A28"/>
    <w:rsid w:val="00D07A3D"/>
    <w:rsid w:val="00D1016B"/>
    <w:rsid w:val="00D10A07"/>
    <w:rsid w:val="00D10CE5"/>
    <w:rsid w:val="00D10F2C"/>
    <w:rsid w:val="00D11616"/>
    <w:rsid w:val="00D11675"/>
    <w:rsid w:val="00D1176D"/>
    <w:rsid w:val="00D12451"/>
    <w:rsid w:val="00D12C2A"/>
    <w:rsid w:val="00D13164"/>
    <w:rsid w:val="00D13753"/>
    <w:rsid w:val="00D13904"/>
    <w:rsid w:val="00D13B76"/>
    <w:rsid w:val="00D14449"/>
    <w:rsid w:val="00D14660"/>
    <w:rsid w:val="00D148EE"/>
    <w:rsid w:val="00D14A07"/>
    <w:rsid w:val="00D14CB6"/>
    <w:rsid w:val="00D156A3"/>
    <w:rsid w:val="00D158B7"/>
    <w:rsid w:val="00D15DA3"/>
    <w:rsid w:val="00D15EF0"/>
    <w:rsid w:val="00D167C2"/>
    <w:rsid w:val="00D16EF0"/>
    <w:rsid w:val="00D17A05"/>
    <w:rsid w:val="00D17DC1"/>
    <w:rsid w:val="00D20180"/>
    <w:rsid w:val="00D205BA"/>
    <w:rsid w:val="00D2125E"/>
    <w:rsid w:val="00D21533"/>
    <w:rsid w:val="00D2187C"/>
    <w:rsid w:val="00D21F7F"/>
    <w:rsid w:val="00D21F8F"/>
    <w:rsid w:val="00D22191"/>
    <w:rsid w:val="00D227EA"/>
    <w:rsid w:val="00D22BA8"/>
    <w:rsid w:val="00D22C61"/>
    <w:rsid w:val="00D238C1"/>
    <w:rsid w:val="00D23962"/>
    <w:rsid w:val="00D23C35"/>
    <w:rsid w:val="00D2428C"/>
    <w:rsid w:val="00D246F8"/>
    <w:rsid w:val="00D24A35"/>
    <w:rsid w:val="00D250C1"/>
    <w:rsid w:val="00D25667"/>
    <w:rsid w:val="00D259E5"/>
    <w:rsid w:val="00D25ACE"/>
    <w:rsid w:val="00D2610A"/>
    <w:rsid w:val="00D2624B"/>
    <w:rsid w:val="00D2629A"/>
    <w:rsid w:val="00D26413"/>
    <w:rsid w:val="00D267F2"/>
    <w:rsid w:val="00D26F85"/>
    <w:rsid w:val="00D27048"/>
    <w:rsid w:val="00D27173"/>
    <w:rsid w:val="00D27388"/>
    <w:rsid w:val="00D27953"/>
    <w:rsid w:val="00D30A18"/>
    <w:rsid w:val="00D30F26"/>
    <w:rsid w:val="00D310B1"/>
    <w:rsid w:val="00D3119F"/>
    <w:rsid w:val="00D316AF"/>
    <w:rsid w:val="00D31827"/>
    <w:rsid w:val="00D31C17"/>
    <w:rsid w:val="00D32342"/>
    <w:rsid w:val="00D32563"/>
    <w:rsid w:val="00D33033"/>
    <w:rsid w:val="00D3303E"/>
    <w:rsid w:val="00D332BB"/>
    <w:rsid w:val="00D33416"/>
    <w:rsid w:val="00D33597"/>
    <w:rsid w:val="00D33B06"/>
    <w:rsid w:val="00D33C9B"/>
    <w:rsid w:val="00D33E8D"/>
    <w:rsid w:val="00D34F8D"/>
    <w:rsid w:val="00D355CC"/>
    <w:rsid w:val="00D35796"/>
    <w:rsid w:val="00D35CA7"/>
    <w:rsid w:val="00D36FFB"/>
    <w:rsid w:val="00D37A1C"/>
    <w:rsid w:val="00D40196"/>
    <w:rsid w:val="00D40BA7"/>
    <w:rsid w:val="00D40EEF"/>
    <w:rsid w:val="00D40FC5"/>
    <w:rsid w:val="00D418BC"/>
    <w:rsid w:val="00D41CB2"/>
    <w:rsid w:val="00D41F6C"/>
    <w:rsid w:val="00D4224E"/>
    <w:rsid w:val="00D423DE"/>
    <w:rsid w:val="00D4272B"/>
    <w:rsid w:val="00D427FE"/>
    <w:rsid w:val="00D42CEB"/>
    <w:rsid w:val="00D42E8B"/>
    <w:rsid w:val="00D43763"/>
    <w:rsid w:val="00D43B9E"/>
    <w:rsid w:val="00D43DCF"/>
    <w:rsid w:val="00D43E55"/>
    <w:rsid w:val="00D442D9"/>
    <w:rsid w:val="00D443BA"/>
    <w:rsid w:val="00D449F0"/>
    <w:rsid w:val="00D45300"/>
    <w:rsid w:val="00D45350"/>
    <w:rsid w:val="00D4580E"/>
    <w:rsid w:val="00D45D8B"/>
    <w:rsid w:val="00D46B0E"/>
    <w:rsid w:val="00D46E34"/>
    <w:rsid w:val="00D46E67"/>
    <w:rsid w:val="00D47227"/>
    <w:rsid w:val="00D475A9"/>
    <w:rsid w:val="00D476DF"/>
    <w:rsid w:val="00D5035E"/>
    <w:rsid w:val="00D50372"/>
    <w:rsid w:val="00D50464"/>
    <w:rsid w:val="00D51240"/>
    <w:rsid w:val="00D5239D"/>
    <w:rsid w:val="00D523B9"/>
    <w:rsid w:val="00D5274C"/>
    <w:rsid w:val="00D528E2"/>
    <w:rsid w:val="00D52909"/>
    <w:rsid w:val="00D52D14"/>
    <w:rsid w:val="00D531AF"/>
    <w:rsid w:val="00D5360A"/>
    <w:rsid w:val="00D53950"/>
    <w:rsid w:val="00D54291"/>
    <w:rsid w:val="00D54F51"/>
    <w:rsid w:val="00D55398"/>
    <w:rsid w:val="00D557E2"/>
    <w:rsid w:val="00D558E6"/>
    <w:rsid w:val="00D55C07"/>
    <w:rsid w:val="00D56028"/>
    <w:rsid w:val="00D5681B"/>
    <w:rsid w:val="00D575B3"/>
    <w:rsid w:val="00D575CD"/>
    <w:rsid w:val="00D57826"/>
    <w:rsid w:val="00D57D2F"/>
    <w:rsid w:val="00D6003F"/>
    <w:rsid w:val="00D60128"/>
    <w:rsid w:val="00D603AA"/>
    <w:rsid w:val="00D60C5B"/>
    <w:rsid w:val="00D60D43"/>
    <w:rsid w:val="00D60F77"/>
    <w:rsid w:val="00D610BF"/>
    <w:rsid w:val="00D61B16"/>
    <w:rsid w:val="00D6296C"/>
    <w:rsid w:val="00D63258"/>
    <w:rsid w:val="00D63E95"/>
    <w:rsid w:val="00D64162"/>
    <w:rsid w:val="00D642B1"/>
    <w:rsid w:val="00D644DC"/>
    <w:rsid w:val="00D648E0"/>
    <w:rsid w:val="00D6527D"/>
    <w:rsid w:val="00D65355"/>
    <w:rsid w:val="00D65CEC"/>
    <w:rsid w:val="00D66176"/>
    <w:rsid w:val="00D6627C"/>
    <w:rsid w:val="00D6665E"/>
    <w:rsid w:val="00D66720"/>
    <w:rsid w:val="00D66735"/>
    <w:rsid w:val="00D668A3"/>
    <w:rsid w:val="00D668B9"/>
    <w:rsid w:val="00D671D4"/>
    <w:rsid w:val="00D67797"/>
    <w:rsid w:val="00D679EF"/>
    <w:rsid w:val="00D67A5E"/>
    <w:rsid w:val="00D67BA1"/>
    <w:rsid w:val="00D67D76"/>
    <w:rsid w:val="00D67E33"/>
    <w:rsid w:val="00D67FC5"/>
    <w:rsid w:val="00D7011A"/>
    <w:rsid w:val="00D70218"/>
    <w:rsid w:val="00D70239"/>
    <w:rsid w:val="00D70D92"/>
    <w:rsid w:val="00D7183B"/>
    <w:rsid w:val="00D71B4C"/>
    <w:rsid w:val="00D71E56"/>
    <w:rsid w:val="00D73629"/>
    <w:rsid w:val="00D736AB"/>
    <w:rsid w:val="00D73922"/>
    <w:rsid w:val="00D73AAF"/>
    <w:rsid w:val="00D7423B"/>
    <w:rsid w:val="00D7464B"/>
    <w:rsid w:val="00D74CDB"/>
    <w:rsid w:val="00D74D05"/>
    <w:rsid w:val="00D7531D"/>
    <w:rsid w:val="00D755E2"/>
    <w:rsid w:val="00D755EF"/>
    <w:rsid w:val="00D756B9"/>
    <w:rsid w:val="00D75901"/>
    <w:rsid w:val="00D75916"/>
    <w:rsid w:val="00D75F32"/>
    <w:rsid w:val="00D75FB7"/>
    <w:rsid w:val="00D75FC3"/>
    <w:rsid w:val="00D7697D"/>
    <w:rsid w:val="00D77FD8"/>
    <w:rsid w:val="00D81471"/>
    <w:rsid w:val="00D815E6"/>
    <w:rsid w:val="00D818FD"/>
    <w:rsid w:val="00D81969"/>
    <w:rsid w:val="00D821F2"/>
    <w:rsid w:val="00D822D6"/>
    <w:rsid w:val="00D825D1"/>
    <w:rsid w:val="00D82BC3"/>
    <w:rsid w:val="00D82DFB"/>
    <w:rsid w:val="00D82E1E"/>
    <w:rsid w:val="00D83230"/>
    <w:rsid w:val="00D84013"/>
    <w:rsid w:val="00D841A6"/>
    <w:rsid w:val="00D8488C"/>
    <w:rsid w:val="00D848B9"/>
    <w:rsid w:val="00D84980"/>
    <w:rsid w:val="00D859C4"/>
    <w:rsid w:val="00D86365"/>
    <w:rsid w:val="00D86621"/>
    <w:rsid w:val="00D86711"/>
    <w:rsid w:val="00D872BD"/>
    <w:rsid w:val="00D873F8"/>
    <w:rsid w:val="00D87C0A"/>
    <w:rsid w:val="00D905F7"/>
    <w:rsid w:val="00D909BB"/>
    <w:rsid w:val="00D90BA1"/>
    <w:rsid w:val="00D91730"/>
    <w:rsid w:val="00D92443"/>
    <w:rsid w:val="00D9249B"/>
    <w:rsid w:val="00D925F9"/>
    <w:rsid w:val="00D92845"/>
    <w:rsid w:val="00D92A15"/>
    <w:rsid w:val="00D92F08"/>
    <w:rsid w:val="00D9301F"/>
    <w:rsid w:val="00D936A4"/>
    <w:rsid w:val="00D936AE"/>
    <w:rsid w:val="00D93FFB"/>
    <w:rsid w:val="00D946C8"/>
    <w:rsid w:val="00D9500E"/>
    <w:rsid w:val="00D95265"/>
    <w:rsid w:val="00D95609"/>
    <w:rsid w:val="00D95E01"/>
    <w:rsid w:val="00D96312"/>
    <w:rsid w:val="00D965C8"/>
    <w:rsid w:val="00D96742"/>
    <w:rsid w:val="00D96957"/>
    <w:rsid w:val="00D96C9B"/>
    <w:rsid w:val="00DA038A"/>
    <w:rsid w:val="00DA0A54"/>
    <w:rsid w:val="00DA1048"/>
    <w:rsid w:val="00DA12DB"/>
    <w:rsid w:val="00DA1AA2"/>
    <w:rsid w:val="00DA1B1E"/>
    <w:rsid w:val="00DA21AD"/>
    <w:rsid w:val="00DA21F6"/>
    <w:rsid w:val="00DA2303"/>
    <w:rsid w:val="00DA30EA"/>
    <w:rsid w:val="00DA32A5"/>
    <w:rsid w:val="00DA35D8"/>
    <w:rsid w:val="00DA40FF"/>
    <w:rsid w:val="00DA45EE"/>
    <w:rsid w:val="00DA48C1"/>
    <w:rsid w:val="00DA4D67"/>
    <w:rsid w:val="00DA559F"/>
    <w:rsid w:val="00DA6546"/>
    <w:rsid w:val="00DA6DA6"/>
    <w:rsid w:val="00DB01CB"/>
    <w:rsid w:val="00DB058D"/>
    <w:rsid w:val="00DB104F"/>
    <w:rsid w:val="00DB21B5"/>
    <w:rsid w:val="00DB23E5"/>
    <w:rsid w:val="00DB2626"/>
    <w:rsid w:val="00DB27AF"/>
    <w:rsid w:val="00DB287E"/>
    <w:rsid w:val="00DB353A"/>
    <w:rsid w:val="00DB3736"/>
    <w:rsid w:val="00DB3840"/>
    <w:rsid w:val="00DB3983"/>
    <w:rsid w:val="00DB3B1F"/>
    <w:rsid w:val="00DB3DC9"/>
    <w:rsid w:val="00DB4919"/>
    <w:rsid w:val="00DB5B57"/>
    <w:rsid w:val="00DB60D7"/>
    <w:rsid w:val="00DB690E"/>
    <w:rsid w:val="00DB72C8"/>
    <w:rsid w:val="00DB72F2"/>
    <w:rsid w:val="00DB7E1B"/>
    <w:rsid w:val="00DB7E23"/>
    <w:rsid w:val="00DC0E4D"/>
    <w:rsid w:val="00DC11A0"/>
    <w:rsid w:val="00DC1686"/>
    <w:rsid w:val="00DC27CC"/>
    <w:rsid w:val="00DC283E"/>
    <w:rsid w:val="00DC2904"/>
    <w:rsid w:val="00DC29B6"/>
    <w:rsid w:val="00DC2A31"/>
    <w:rsid w:val="00DC2BF2"/>
    <w:rsid w:val="00DC32BB"/>
    <w:rsid w:val="00DC35C8"/>
    <w:rsid w:val="00DC4316"/>
    <w:rsid w:val="00DC4819"/>
    <w:rsid w:val="00DC4AB6"/>
    <w:rsid w:val="00DC5040"/>
    <w:rsid w:val="00DC54CF"/>
    <w:rsid w:val="00DC58D7"/>
    <w:rsid w:val="00DC5C4B"/>
    <w:rsid w:val="00DC5CF6"/>
    <w:rsid w:val="00DC5F8D"/>
    <w:rsid w:val="00DC652A"/>
    <w:rsid w:val="00DC67C3"/>
    <w:rsid w:val="00DC69D0"/>
    <w:rsid w:val="00DC6C97"/>
    <w:rsid w:val="00DC7362"/>
    <w:rsid w:val="00DC7560"/>
    <w:rsid w:val="00DC794E"/>
    <w:rsid w:val="00DC79E0"/>
    <w:rsid w:val="00DC7C68"/>
    <w:rsid w:val="00DC7DAF"/>
    <w:rsid w:val="00DC7E3F"/>
    <w:rsid w:val="00DD0250"/>
    <w:rsid w:val="00DD0390"/>
    <w:rsid w:val="00DD051E"/>
    <w:rsid w:val="00DD0687"/>
    <w:rsid w:val="00DD0695"/>
    <w:rsid w:val="00DD08F8"/>
    <w:rsid w:val="00DD0B70"/>
    <w:rsid w:val="00DD0D53"/>
    <w:rsid w:val="00DD0F90"/>
    <w:rsid w:val="00DD16F7"/>
    <w:rsid w:val="00DD1890"/>
    <w:rsid w:val="00DD1930"/>
    <w:rsid w:val="00DD1D7C"/>
    <w:rsid w:val="00DD211D"/>
    <w:rsid w:val="00DD24D3"/>
    <w:rsid w:val="00DD268D"/>
    <w:rsid w:val="00DD296C"/>
    <w:rsid w:val="00DD36E8"/>
    <w:rsid w:val="00DD3965"/>
    <w:rsid w:val="00DD3A12"/>
    <w:rsid w:val="00DD3BC2"/>
    <w:rsid w:val="00DD47D5"/>
    <w:rsid w:val="00DD4AA6"/>
    <w:rsid w:val="00DD4B11"/>
    <w:rsid w:val="00DD4D34"/>
    <w:rsid w:val="00DD4ED0"/>
    <w:rsid w:val="00DD54BD"/>
    <w:rsid w:val="00DD57A4"/>
    <w:rsid w:val="00DD5A99"/>
    <w:rsid w:val="00DD6D5F"/>
    <w:rsid w:val="00DE008B"/>
    <w:rsid w:val="00DE0FCA"/>
    <w:rsid w:val="00DE1159"/>
    <w:rsid w:val="00DE1516"/>
    <w:rsid w:val="00DE1624"/>
    <w:rsid w:val="00DE18E0"/>
    <w:rsid w:val="00DE1912"/>
    <w:rsid w:val="00DE1BA5"/>
    <w:rsid w:val="00DE1D78"/>
    <w:rsid w:val="00DE1E46"/>
    <w:rsid w:val="00DE22D0"/>
    <w:rsid w:val="00DE24FD"/>
    <w:rsid w:val="00DE3781"/>
    <w:rsid w:val="00DE4181"/>
    <w:rsid w:val="00DE418C"/>
    <w:rsid w:val="00DE41EB"/>
    <w:rsid w:val="00DE4BE6"/>
    <w:rsid w:val="00DE4CA3"/>
    <w:rsid w:val="00DE52BA"/>
    <w:rsid w:val="00DE5420"/>
    <w:rsid w:val="00DE749C"/>
    <w:rsid w:val="00DE7580"/>
    <w:rsid w:val="00DF02B7"/>
    <w:rsid w:val="00DF1799"/>
    <w:rsid w:val="00DF1ACF"/>
    <w:rsid w:val="00DF26B9"/>
    <w:rsid w:val="00DF26CC"/>
    <w:rsid w:val="00DF2BE5"/>
    <w:rsid w:val="00DF31B8"/>
    <w:rsid w:val="00DF37E0"/>
    <w:rsid w:val="00DF3BBF"/>
    <w:rsid w:val="00DF3E4C"/>
    <w:rsid w:val="00DF406A"/>
    <w:rsid w:val="00DF4095"/>
    <w:rsid w:val="00DF4155"/>
    <w:rsid w:val="00DF415B"/>
    <w:rsid w:val="00DF4986"/>
    <w:rsid w:val="00DF4A76"/>
    <w:rsid w:val="00DF4C31"/>
    <w:rsid w:val="00DF563B"/>
    <w:rsid w:val="00DF5DAD"/>
    <w:rsid w:val="00DF5F68"/>
    <w:rsid w:val="00DF6704"/>
    <w:rsid w:val="00DF6C16"/>
    <w:rsid w:val="00DF6C51"/>
    <w:rsid w:val="00DF722A"/>
    <w:rsid w:val="00DF76F9"/>
    <w:rsid w:val="00DF7E65"/>
    <w:rsid w:val="00DF7EDF"/>
    <w:rsid w:val="00E002EB"/>
    <w:rsid w:val="00E00344"/>
    <w:rsid w:val="00E00443"/>
    <w:rsid w:val="00E0082E"/>
    <w:rsid w:val="00E00927"/>
    <w:rsid w:val="00E01168"/>
    <w:rsid w:val="00E01EA1"/>
    <w:rsid w:val="00E02513"/>
    <w:rsid w:val="00E026E3"/>
    <w:rsid w:val="00E0298E"/>
    <w:rsid w:val="00E03020"/>
    <w:rsid w:val="00E03B30"/>
    <w:rsid w:val="00E04056"/>
    <w:rsid w:val="00E040F9"/>
    <w:rsid w:val="00E0479F"/>
    <w:rsid w:val="00E049C6"/>
    <w:rsid w:val="00E051B9"/>
    <w:rsid w:val="00E05E56"/>
    <w:rsid w:val="00E0632B"/>
    <w:rsid w:val="00E06333"/>
    <w:rsid w:val="00E065E9"/>
    <w:rsid w:val="00E07441"/>
    <w:rsid w:val="00E074A6"/>
    <w:rsid w:val="00E075DC"/>
    <w:rsid w:val="00E07C97"/>
    <w:rsid w:val="00E108E8"/>
    <w:rsid w:val="00E10982"/>
    <w:rsid w:val="00E10C2E"/>
    <w:rsid w:val="00E10DC5"/>
    <w:rsid w:val="00E10F87"/>
    <w:rsid w:val="00E113A5"/>
    <w:rsid w:val="00E11BC7"/>
    <w:rsid w:val="00E12239"/>
    <w:rsid w:val="00E13075"/>
    <w:rsid w:val="00E132E4"/>
    <w:rsid w:val="00E1465B"/>
    <w:rsid w:val="00E14997"/>
    <w:rsid w:val="00E14A41"/>
    <w:rsid w:val="00E154BD"/>
    <w:rsid w:val="00E15922"/>
    <w:rsid w:val="00E15AA3"/>
    <w:rsid w:val="00E161DD"/>
    <w:rsid w:val="00E16513"/>
    <w:rsid w:val="00E16B3F"/>
    <w:rsid w:val="00E1770A"/>
    <w:rsid w:val="00E205CA"/>
    <w:rsid w:val="00E207DF"/>
    <w:rsid w:val="00E20DF2"/>
    <w:rsid w:val="00E210CC"/>
    <w:rsid w:val="00E213DA"/>
    <w:rsid w:val="00E219D0"/>
    <w:rsid w:val="00E21B31"/>
    <w:rsid w:val="00E21F03"/>
    <w:rsid w:val="00E22C0D"/>
    <w:rsid w:val="00E22CA5"/>
    <w:rsid w:val="00E2344C"/>
    <w:rsid w:val="00E23634"/>
    <w:rsid w:val="00E236AF"/>
    <w:rsid w:val="00E2393A"/>
    <w:rsid w:val="00E23A19"/>
    <w:rsid w:val="00E24574"/>
    <w:rsid w:val="00E24F22"/>
    <w:rsid w:val="00E2536C"/>
    <w:rsid w:val="00E256BB"/>
    <w:rsid w:val="00E25AE9"/>
    <w:rsid w:val="00E26571"/>
    <w:rsid w:val="00E26B1B"/>
    <w:rsid w:val="00E30062"/>
    <w:rsid w:val="00E30424"/>
    <w:rsid w:val="00E30742"/>
    <w:rsid w:val="00E31175"/>
    <w:rsid w:val="00E31208"/>
    <w:rsid w:val="00E31343"/>
    <w:rsid w:val="00E31676"/>
    <w:rsid w:val="00E31BE8"/>
    <w:rsid w:val="00E321AF"/>
    <w:rsid w:val="00E32232"/>
    <w:rsid w:val="00E324DE"/>
    <w:rsid w:val="00E32772"/>
    <w:rsid w:val="00E332DF"/>
    <w:rsid w:val="00E3386C"/>
    <w:rsid w:val="00E33F29"/>
    <w:rsid w:val="00E340EB"/>
    <w:rsid w:val="00E342C2"/>
    <w:rsid w:val="00E34FE3"/>
    <w:rsid w:val="00E35304"/>
    <w:rsid w:val="00E3583E"/>
    <w:rsid w:val="00E35A5E"/>
    <w:rsid w:val="00E35E0E"/>
    <w:rsid w:val="00E36464"/>
    <w:rsid w:val="00E36FE2"/>
    <w:rsid w:val="00E3704E"/>
    <w:rsid w:val="00E37091"/>
    <w:rsid w:val="00E3728E"/>
    <w:rsid w:val="00E37376"/>
    <w:rsid w:val="00E37894"/>
    <w:rsid w:val="00E407DA"/>
    <w:rsid w:val="00E40D15"/>
    <w:rsid w:val="00E41439"/>
    <w:rsid w:val="00E4173F"/>
    <w:rsid w:val="00E41D00"/>
    <w:rsid w:val="00E426D5"/>
    <w:rsid w:val="00E42744"/>
    <w:rsid w:val="00E42879"/>
    <w:rsid w:val="00E42C3A"/>
    <w:rsid w:val="00E430FF"/>
    <w:rsid w:val="00E4335F"/>
    <w:rsid w:val="00E438C0"/>
    <w:rsid w:val="00E43A15"/>
    <w:rsid w:val="00E43AA8"/>
    <w:rsid w:val="00E43BCF"/>
    <w:rsid w:val="00E44931"/>
    <w:rsid w:val="00E44F78"/>
    <w:rsid w:val="00E45750"/>
    <w:rsid w:val="00E457E5"/>
    <w:rsid w:val="00E45AD2"/>
    <w:rsid w:val="00E461EA"/>
    <w:rsid w:val="00E4631C"/>
    <w:rsid w:val="00E4635E"/>
    <w:rsid w:val="00E4688B"/>
    <w:rsid w:val="00E471AA"/>
    <w:rsid w:val="00E47A81"/>
    <w:rsid w:val="00E47D91"/>
    <w:rsid w:val="00E50054"/>
    <w:rsid w:val="00E5012F"/>
    <w:rsid w:val="00E506B5"/>
    <w:rsid w:val="00E509BC"/>
    <w:rsid w:val="00E50C0A"/>
    <w:rsid w:val="00E50ECF"/>
    <w:rsid w:val="00E516FB"/>
    <w:rsid w:val="00E51B7D"/>
    <w:rsid w:val="00E51CF7"/>
    <w:rsid w:val="00E52340"/>
    <w:rsid w:val="00E5264C"/>
    <w:rsid w:val="00E52F37"/>
    <w:rsid w:val="00E54D34"/>
    <w:rsid w:val="00E55185"/>
    <w:rsid w:val="00E5559D"/>
    <w:rsid w:val="00E555DF"/>
    <w:rsid w:val="00E558A3"/>
    <w:rsid w:val="00E55D22"/>
    <w:rsid w:val="00E561EE"/>
    <w:rsid w:val="00E56214"/>
    <w:rsid w:val="00E57A23"/>
    <w:rsid w:val="00E57B63"/>
    <w:rsid w:val="00E6084A"/>
    <w:rsid w:val="00E60D3B"/>
    <w:rsid w:val="00E6155B"/>
    <w:rsid w:val="00E61FA7"/>
    <w:rsid w:val="00E620EA"/>
    <w:rsid w:val="00E62571"/>
    <w:rsid w:val="00E62B0D"/>
    <w:rsid w:val="00E62C4D"/>
    <w:rsid w:val="00E63A54"/>
    <w:rsid w:val="00E64F0B"/>
    <w:rsid w:val="00E652EF"/>
    <w:rsid w:val="00E6531E"/>
    <w:rsid w:val="00E65413"/>
    <w:rsid w:val="00E6565E"/>
    <w:rsid w:val="00E65A43"/>
    <w:rsid w:val="00E65C03"/>
    <w:rsid w:val="00E65D4B"/>
    <w:rsid w:val="00E66237"/>
    <w:rsid w:val="00E6672A"/>
    <w:rsid w:val="00E669E3"/>
    <w:rsid w:val="00E66A8F"/>
    <w:rsid w:val="00E67765"/>
    <w:rsid w:val="00E67B1F"/>
    <w:rsid w:val="00E7031A"/>
    <w:rsid w:val="00E70748"/>
    <w:rsid w:val="00E71948"/>
    <w:rsid w:val="00E71D3D"/>
    <w:rsid w:val="00E7251B"/>
    <w:rsid w:val="00E73627"/>
    <w:rsid w:val="00E73BA5"/>
    <w:rsid w:val="00E73E82"/>
    <w:rsid w:val="00E73F41"/>
    <w:rsid w:val="00E74056"/>
    <w:rsid w:val="00E742C3"/>
    <w:rsid w:val="00E74AAA"/>
    <w:rsid w:val="00E74CBC"/>
    <w:rsid w:val="00E74E32"/>
    <w:rsid w:val="00E75A33"/>
    <w:rsid w:val="00E75EAE"/>
    <w:rsid w:val="00E75F77"/>
    <w:rsid w:val="00E7631E"/>
    <w:rsid w:val="00E775F8"/>
    <w:rsid w:val="00E80017"/>
    <w:rsid w:val="00E804DC"/>
    <w:rsid w:val="00E80BE6"/>
    <w:rsid w:val="00E81464"/>
    <w:rsid w:val="00E815CF"/>
    <w:rsid w:val="00E826BB"/>
    <w:rsid w:val="00E82B84"/>
    <w:rsid w:val="00E82F68"/>
    <w:rsid w:val="00E82FEB"/>
    <w:rsid w:val="00E830EE"/>
    <w:rsid w:val="00E83B0A"/>
    <w:rsid w:val="00E84E3A"/>
    <w:rsid w:val="00E8534B"/>
    <w:rsid w:val="00E85614"/>
    <w:rsid w:val="00E85D28"/>
    <w:rsid w:val="00E85D4E"/>
    <w:rsid w:val="00E85D88"/>
    <w:rsid w:val="00E86109"/>
    <w:rsid w:val="00E8694F"/>
    <w:rsid w:val="00E86B25"/>
    <w:rsid w:val="00E86CC1"/>
    <w:rsid w:val="00E86D2E"/>
    <w:rsid w:val="00E87063"/>
    <w:rsid w:val="00E87896"/>
    <w:rsid w:val="00E87C1C"/>
    <w:rsid w:val="00E902A8"/>
    <w:rsid w:val="00E902B7"/>
    <w:rsid w:val="00E90933"/>
    <w:rsid w:val="00E909C3"/>
    <w:rsid w:val="00E90BD5"/>
    <w:rsid w:val="00E90EFF"/>
    <w:rsid w:val="00E91308"/>
    <w:rsid w:val="00E914AB"/>
    <w:rsid w:val="00E91542"/>
    <w:rsid w:val="00E91B3A"/>
    <w:rsid w:val="00E92190"/>
    <w:rsid w:val="00E92924"/>
    <w:rsid w:val="00E93716"/>
    <w:rsid w:val="00E93918"/>
    <w:rsid w:val="00E9393C"/>
    <w:rsid w:val="00E9441B"/>
    <w:rsid w:val="00E94683"/>
    <w:rsid w:val="00E94A7C"/>
    <w:rsid w:val="00E94A9B"/>
    <w:rsid w:val="00E95DDB"/>
    <w:rsid w:val="00E9684E"/>
    <w:rsid w:val="00E96B57"/>
    <w:rsid w:val="00E97C5D"/>
    <w:rsid w:val="00EA00C4"/>
    <w:rsid w:val="00EA0327"/>
    <w:rsid w:val="00EA0EB4"/>
    <w:rsid w:val="00EA1530"/>
    <w:rsid w:val="00EA1597"/>
    <w:rsid w:val="00EA1AC7"/>
    <w:rsid w:val="00EA2118"/>
    <w:rsid w:val="00EA26B0"/>
    <w:rsid w:val="00EA27F4"/>
    <w:rsid w:val="00EA2BE5"/>
    <w:rsid w:val="00EA3184"/>
    <w:rsid w:val="00EA325D"/>
    <w:rsid w:val="00EA32A1"/>
    <w:rsid w:val="00EA3FD4"/>
    <w:rsid w:val="00EA44BB"/>
    <w:rsid w:val="00EA4699"/>
    <w:rsid w:val="00EA4740"/>
    <w:rsid w:val="00EA49A9"/>
    <w:rsid w:val="00EA4CE1"/>
    <w:rsid w:val="00EA70F8"/>
    <w:rsid w:val="00EA7345"/>
    <w:rsid w:val="00EA7780"/>
    <w:rsid w:val="00EA7D5A"/>
    <w:rsid w:val="00EA7DF0"/>
    <w:rsid w:val="00EA7F37"/>
    <w:rsid w:val="00EB10D2"/>
    <w:rsid w:val="00EB122E"/>
    <w:rsid w:val="00EB1758"/>
    <w:rsid w:val="00EB281E"/>
    <w:rsid w:val="00EB2B0E"/>
    <w:rsid w:val="00EB2B82"/>
    <w:rsid w:val="00EB2DB3"/>
    <w:rsid w:val="00EB2DDE"/>
    <w:rsid w:val="00EB2E7B"/>
    <w:rsid w:val="00EB2F59"/>
    <w:rsid w:val="00EB35E6"/>
    <w:rsid w:val="00EB39DF"/>
    <w:rsid w:val="00EB409D"/>
    <w:rsid w:val="00EB4343"/>
    <w:rsid w:val="00EB4ABC"/>
    <w:rsid w:val="00EB4C6F"/>
    <w:rsid w:val="00EB4E80"/>
    <w:rsid w:val="00EB53F5"/>
    <w:rsid w:val="00EB5689"/>
    <w:rsid w:val="00EB5786"/>
    <w:rsid w:val="00EB5966"/>
    <w:rsid w:val="00EB5CC9"/>
    <w:rsid w:val="00EB6602"/>
    <w:rsid w:val="00EB67F1"/>
    <w:rsid w:val="00EB6B83"/>
    <w:rsid w:val="00EB6DA5"/>
    <w:rsid w:val="00EB7D31"/>
    <w:rsid w:val="00EB7E32"/>
    <w:rsid w:val="00EC03FD"/>
    <w:rsid w:val="00EC041E"/>
    <w:rsid w:val="00EC073C"/>
    <w:rsid w:val="00EC089E"/>
    <w:rsid w:val="00EC0AD7"/>
    <w:rsid w:val="00EC128F"/>
    <w:rsid w:val="00EC14A3"/>
    <w:rsid w:val="00EC1C01"/>
    <w:rsid w:val="00EC22BF"/>
    <w:rsid w:val="00EC2725"/>
    <w:rsid w:val="00EC2865"/>
    <w:rsid w:val="00EC2A0F"/>
    <w:rsid w:val="00EC2DFE"/>
    <w:rsid w:val="00EC2FA3"/>
    <w:rsid w:val="00EC30AA"/>
    <w:rsid w:val="00EC3180"/>
    <w:rsid w:val="00EC395A"/>
    <w:rsid w:val="00EC3B35"/>
    <w:rsid w:val="00EC3DB0"/>
    <w:rsid w:val="00EC4072"/>
    <w:rsid w:val="00EC40ED"/>
    <w:rsid w:val="00EC4903"/>
    <w:rsid w:val="00EC4D83"/>
    <w:rsid w:val="00EC5277"/>
    <w:rsid w:val="00EC53B2"/>
    <w:rsid w:val="00EC5965"/>
    <w:rsid w:val="00EC60D2"/>
    <w:rsid w:val="00EC6261"/>
    <w:rsid w:val="00EC62EA"/>
    <w:rsid w:val="00EC62FE"/>
    <w:rsid w:val="00EC6462"/>
    <w:rsid w:val="00EC65F8"/>
    <w:rsid w:val="00EC674F"/>
    <w:rsid w:val="00EC6A3A"/>
    <w:rsid w:val="00EC6BC0"/>
    <w:rsid w:val="00EC6D41"/>
    <w:rsid w:val="00EC6EAD"/>
    <w:rsid w:val="00EC6FEF"/>
    <w:rsid w:val="00EC7537"/>
    <w:rsid w:val="00ED1282"/>
    <w:rsid w:val="00ED16C4"/>
    <w:rsid w:val="00ED1B2E"/>
    <w:rsid w:val="00ED1E46"/>
    <w:rsid w:val="00ED1F23"/>
    <w:rsid w:val="00ED2A3E"/>
    <w:rsid w:val="00ED2CA3"/>
    <w:rsid w:val="00ED2CA6"/>
    <w:rsid w:val="00ED2D08"/>
    <w:rsid w:val="00ED34F6"/>
    <w:rsid w:val="00ED3678"/>
    <w:rsid w:val="00ED47BF"/>
    <w:rsid w:val="00ED4B3A"/>
    <w:rsid w:val="00ED4FFB"/>
    <w:rsid w:val="00ED557D"/>
    <w:rsid w:val="00ED5CFC"/>
    <w:rsid w:val="00ED6256"/>
    <w:rsid w:val="00ED6289"/>
    <w:rsid w:val="00ED6395"/>
    <w:rsid w:val="00ED6545"/>
    <w:rsid w:val="00ED7560"/>
    <w:rsid w:val="00ED778B"/>
    <w:rsid w:val="00ED7CA9"/>
    <w:rsid w:val="00ED7F55"/>
    <w:rsid w:val="00EE0ABB"/>
    <w:rsid w:val="00EE223C"/>
    <w:rsid w:val="00EE2697"/>
    <w:rsid w:val="00EE26C1"/>
    <w:rsid w:val="00EE2CC9"/>
    <w:rsid w:val="00EE32B5"/>
    <w:rsid w:val="00EE38DA"/>
    <w:rsid w:val="00EE38FA"/>
    <w:rsid w:val="00EE3B5E"/>
    <w:rsid w:val="00EE3E0C"/>
    <w:rsid w:val="00EE41DC"/>
    <w:rsid w:val="00EE4982"/>
    <w:rsid w:val="00EE5084"/>
    <w:rsid w:val="00EE536B"/>
    <w:rsid w:val="00EE547A"/>
    <w:rsid w:val="00EE58F2"/>
    <w:rsid w:val="00EE6AD0"/>
    <w:rsid w:val="00EE6B57"/>
    <w:rsid w:val="00EE6C19"/>
    <w:rsid w:val="00EE7070"/>
    <w:rsid w:val="00EE7095"/>
    <w:rsid w:val="00EE7334"/>
    <w:rsid w:val="00EE7671"/>
    <w:rsid w:val="00EF015D"/>
    <w:rsid w:val="00EF0773"/>
    <w:rsid w:val="00EF07AB"/>
    <w:rsid w:val="00EF099C"/>
    <w:rsid w:val="00EF112D"/>
    <w:rsid w:val="00EF1263"/>
    <w:rsid w:val="00EF1294"/>
    <w:rsid w:val="00EF182D"/>
    <w:rsid w:val="00EF1C36"/>
    <w:rsid w:val="00EF1C38"/>
    <w:rsid w:val="00EF23A1"/>
    <w:rsid w:val="00EF23B9"/>
    <w:rsid w:val="00EF36B1"/>
    <w:rsid w:val="00EF3859"/>
    <w:rsid w:val="00EF38F0"/>
    <w:rsid w:val="00EF3BBC"/>
    <w:rsid w:val="00EF3DB2"/>
    <w:rsid w:val="00EF5105"/>
    <w:rsid w:val="00EF5378"/>
    <w:rsid w:val="00EF54E1"/>
    <w:rsid w:val="00EF5C21"/>
    <w:rsid w:val="00EF5D02"/>
    <w:rsid w:val="00EF5E79"/>
    <w:rsid w:val="00EF5F89"/>
    <w:rsid w:val="00EF63C2"/>
    <w:rsid w:val="00EF6D4E"/>
    <w:rsid w:val="00EF7875"/>
    <w:rsid w:val="00EF7F63"/>
    <w:rsid w:val="00F00266"/>
    <w:rsid w:val="00F00792"/>
    <w:rsid w:val="00F008AB"/>
    <w:rsid w:val="00F00C85"/>
    <w:rsid w:val="00F00C8B"/>
    <w:rsid w:val="00F01040"/>
    <w:rsid w:val="00F01242"/>
    <w:rsid w:val="00F020AD"/>
    <w:rsid w:val="00F02143"/>
    <w:rsid w:val="00F02375"/>
    <w:rsid w:val="00F026ED"/>
    <w:rsid w:val="00F028C8"/>
    <w:rsid w:val="00F02CE6"/>
    <w:rsid w:val="00F02EAB"/>
    <w:rsid w:val="00F02EAE"/>
    <w:rsid w:val="00F03957"/>
    <w:rsid w:val="00F041BA"/>
    <w:rsid w:val="00F042D5"/>
    <w:rsid w:val="00F04337"/>
    <w:rsid w:val="00F04B49"/>
    <w:rsid w:val="00F04B98"/>
    <w:rsid w:val="00F04DA9"/>
    <w:rsid w:val="00F04E19"/>
    <w:rsid w:val="00F05118"/>
    <w:rsid w:val="00F05283"/>
    <w:rsid w:val="00F056C8"/>
    <w:rsid w:val="00F059B2"/>
    <w:rsid w:val="00F05C14"/>
    <w:rsid w:val="00F05DE3"/>
    <w:rsid w:val="00F063E0"/>
    <w:rsid w:val="00F06BE9"/>
    <w:rsid w:val="00F0717C"/>
    <w:rsid w:val="00F07BD9"/>
    <w:rsid w:val="00F07E0A"/>
    <w:rsid w:val="00F101D7"/>
    <w:rsid w:val="00F104DA"/>
    <w:rsid w:val="00F10DE9"/>
    <w:rsid w:val="00F111DB"/>
    <w:rsid w:val="00F1145D"/>
    <w:rsid w:val="00F11A17"/>
    <w:rsid w:val="00F11BBF"/>
    <w:rsid w:val="00F122CB"/>
    <w:rsid w:val="00F13264"/>
    <w:rsid w:val="00F135D0"/>
    <w:rsid w:val="00F139D5"/>
    <w:rsid w:val="00F13B69"/>
    <w:rsid w:val="00F1453A"/>
    <w:rsid w:val="00F152C0"/>
    <w:rsid w:val="00F15649"/>
    <w:rsid w:val="00F1591B"/>
    <w:rsid w:val="00F15A80"/>
    <w:rsid w:val="00F16F4E"/>
    <w:rsid w:val="00F17198"/>
    <w:rsid w:val="00F179EA"/>
    <w:rsid w:val="00F2016F"/>
    <w:rsid w:val="00F20601"/>
    <w:rsid w:val="00F20912"/>
    <w:rsid w:val="00F2113B"/>
    <w:rsid w:val="00F21749"/>
    <w:rsid w:val="00F21ADF"/>
    <w:rsid w:val="00F21FA9"/>
    <w:rsid w:val="00F22223"/>
    <w:rsid w:val="00F22CD8"/>
    <w:rsid w:val="00F22E8F"/>
    <w:rsid w:val="00F2307F"/>
    <w:rsid w:val="00F23D82"/>
    <w:rsid w:val="00F242CD"/>
    <w:rsid w:val="00F24A6B"/>
    <w:rsid w:val="00F2512E"/>
    <w:rsid w:val="00F25238"/>
    <w:rsid w:val="00F25E5A"/>
    <w:rsid w:val="00F262B7"/>
    <w:rsid w:val="00F271F7"/>
    <w:rsid w:val="00F2743B"/>
    <w:rsid w:val="00F27C4A"/>
    <w:rsid w:val="00F27DCF"/>
    <w:rsid w:val="00F27F1F"/>
    <w:rsid w:val="00F300F1"/>
    <w:rsid w:val="00F30279"/>
    <w:rsid w:val="00F30DA2"/>
    <w:rsid w:val="00F30E77"/>
    <w:rsid w:val="00F30EAD"/>
    <w:rsid w:val="00F31183"/>
    <w:rsid w:val="00F31425"/>
    <w:rsid w:val="00F318A1"/>
    <w:rsid w:val="00F31AEB"/>
    <w:rsid w:val="00F32344"/>
    <w:rsid w:val="00F324D5"/>
    <w:rsid w:val="00F32B46"/>
    <w:rsid w:val="00F33000"/>
    <w:rsid w:val="00F33293"/>
    <w:rsid w:val="00F33BEE"/>
    <w:rsid w:val="00F340F6"/>
    <w:rsid w:val="00F3414D"/>
    <w:rsid w:val="00F34B0F"/>
    <w:rsid w:val="00F34CCF"/>
    <w:rsid w:val="00F3505E"/>
    <w:rsid w:val="00F35113"/>
    <w:rsid w:val="00F35290"/>
    <w:rsid w:val="00F3553E"/>
    <w:rsid w:val="00F35695"/>
    <w:rsid w:val="00F36666"/>
    <w:rsid w:val="00F36B56"/>
    <w:rsid w:val="00F37A0D"/>
    <w:rsid w:val="00F37AB9"/>
    <w:rsid w:val="00F37ADE"/>
    <w:rsid w:val="00F37D3B"/>
    <w:rsid w:val="00F4042D"/>
    <w:rsid w:val="00F40D43"/>
    <w:rsid w:val="00F41128"/>
    <w:rsid w:val="00F41347"/>
    <w:rsid w:val="00F41C02"/>
    <w:rsid w:val="00F41E0A"/>
    <w:rsid w:val="00F425D2"/>
    <w:rsid w:val="00F426D1"/>
    <w:rsid w:val="00F42897"/>
    <w:rsid w:val="00F42C74"/>
    <w:rsid w:val="00F43081"/>
    <w:rsid w:val="00F4391E"/>
    <w:rsid w:val="00F440FF"/>
    <w:rsid w:val="00F445C6"/>
    <w:rsid w:val="00F44702"/>
    <w:rsid w:val="00F449CC"/>
    <w:rsid w:val="00F44AA5"/>
    <w:rsid w:val="00F45B02"/>
    <w:rsid w:val="00F45B1F"/>
    <w:rsid w:val="00F45FA4"/>
    <w:rsid w:val="00F4623C"/>
    <w:rsid w:val="00F46415"/>
    <w:rsid w:val="00F46484"/>
    <w:rsid w:val="00F467F4"/>
    <w:rsid w:val="00F4688C"/>
    <w:rsid w:val="00F50AD5"/>
    <w:rsid w:val="00F5113D"/>
    <w:rsid w:val="00F51354"/>
    <w:rsid w:val="00F51F97"/>
    <w:rsid w:val="00F52329"/>
    <w:rsid w:val="00F52642"/>
    <w:rsid w:val="00F52707"/>
    <w:rsid w:val="00F5270F"/>
    <w:rsid w:val="00F53E5E"/>
    <w:rsid w:val="00F540FA"/>
    <w:rsid w:val="00F54283"/>
    <w:rsid w:val="00F546D1"/>
    <w:rsid w:val="00F5499B"/>
    <w:rsid w:val="00F55286"/>
    <w:rsid w:val="00F554CD"/>
    <w:rsid w:val="00F554FE"/>
    <w:rsid w:val="00F55B1A"/>
    <w:rsid w:val="00F5675D"/>
    <w:rsid w:val="00F57064"/>
    <w:rsid w:val="00F570D5"/>
    <w:rsid w:val="00F571A5"/>
    <w:rsid w:val="00F57322"/>
    <w:rsid w:val="00F57F7D"/>
    <w:rsid w:val="00F57FC4"/>
    <w:rsid w:val="00F601AE"/>
    <w:rsid w:val="00F6045D"/>
    <w:rsid w:val="00F6050D"/>
    <w:rsid w:val="00F606CF"/>
    <w:rsid w:val="00F60B43"/>
    <w:rsid w:val="00F61300"/>
    <w:rsid w:val="00F625B4"/>
    <w:rsid w:val="00F62645"/>
    <w:rsid w:val="00F62ACC"/>
    <w:rsid w:val="00F62CFC"/>
    <w:rsid w:val="00F637B2"/>
    <w:rsid w:val="00F63A78"/>
    <w:rsid w:val="00F63C50"/>
    <w:rsid w:val="00F63DDD"/>
    <w:rsid w:val="00F63E2D"/>
    <w:rsid w:val="00F641B3"/>
    <w:rsid w:val="00F641EC"/>
    <w:rsid w:val="00F649C4"/>
    <w:rsid w:val="00F64DA1"/>
    <w:rsid w:val="00F64E3B"/>
    <w:rsid w:val="00F64EBE"/>
    <w:rsid w:val="00F65099"/>
    <w:rsid w:val="00F65193"/>
    <w:rsid w:val="00F658DC"/>
    <w:rsid w:val="00F65912"/>
    <w:rsid w:val="00F65A3E"/>
    <w:rsid w:val="00F6699A"/>
    <w:rsid w:val="00F66B1A"/>
    <w:rsid w:val="00F66DAE"/>
    <w:rsid w:val="00F67165"/>
    <w:rsid w:val="00F675CE"/>
    <w:rsid w:val="00F67AC0"/>
    <w:rsid w:val="00F70C75"/>
    <w:rsid w:val="00F70CF6"/>
    <w:rsid w:val="00F70F8B"/>
    <w:rsid w:val="00F7138E"/>
    <w:rsid w:val="00F71392"/>
    <w:rsid w:val="00F713AB"/>
    <w:rsid w:val="00F713EA"/>
    <w:rsid w:val="00F7158B"/>
    <w:rsid w:val="00F71681"/>
    <w:rsid w:val="00F719AF"/>
    <w:rsid w:val="00F72119"/>
    <w:rsid w:val="00F7250E"/>
    <w:rsid w:val="00F72579"/>
    <w:rsid w:val="00F72E5A"/>
    <w:rsid w:val="00F731E6"/>
    <w:rsid w:val="00F73904"/>
    <w:rsid w:val="00F73D3E"/>
    <w:rsid w:val="00F74B96"/>
    <w:rsid w:val="00F750AD"/>
    <w:rsid w:val="00F750F5"/>
    <w:rsid w:val="00F756EF"/>
    <w:rsid w:val="00F75742"/>
    <w:rsid w:val="00F76DD2"/>
    <w:rsid w:val="00F77B70"/>
    <w:rsid w:val="00F77D32"/>
    <w:rsid w:val="00F80361"/>
    <w:rsid w:val="00F80B22"/>
    <w:rsid w:val="00F80D7E"/>
    <w:rsid w:val="00F8141F"/>
    <w:rsid w:val="00F8187C"/>
    <w:rsid w:val="00F81A9F"/>
    <w:rsid w:val="00F81ED3"/>
    <w:rsid w:val="00F81F91"/>
    <w:rsid w:val="00F82832"/>
    <w:rsid w:val="00F82980"/>
    <w:rsid w:val="00F82B71"/>
    <w:rsid w:val="00F82BDF"/>
    <w:rsid w:val="00F82FA7"/>
    <w:rsid w:val="00F83419"/>
    <w:rsid w:val="00F839F3"/>
    <w:rsid w:val="00F83C30"/>
    <w:rsid w:val="00F83F81"/>
    <w:rsid w:val="00F84731"/>
    <w:rsid w:val="00F849F8"/>
    <w:rsid w:val="00F84B61"/>
    <w:rsid w:val="00F8501F"/>
    <w:rsid w:val="00F852E1"/>
    <w:rsid w:val="00F85B46"/>
    <w:rsid w:val="00F85F88"/>
    <w:rsid w:val="00F86400"/>
    <w:rsid w:val="00F86958"/>
    <w:rsid w:val="00F86A2C"/>
    <w:rsid w:val="00F86E2A"/>
    <w:rsid w:val="00F872CB"/>
    <w:rsid w:val="00F877C0"/>
    <w:rsid w:val="00F879E4"/>
    <w:rsid w:val="00F87C16"/>
    <w:rsid w:val="00F87CA9"/>
    <w:rsid w:val="00F87DD9"/>
    <w:rsid w:val="00F87E1A"/>
    <w:rsid w:val="00F87E39"/>
    <w:rsid w:val="00F90499"/>
    <w:rsid w:val="00F90808"/>
    <w:rsid w:val="00F917A5"/>
    <w:rsid w:val="00F9187C"/>
    <w:rsid w:val="00F9188C"/>
    <w:rsid w:val="00F91977"/>
    <w:rsid w:val="00F92078"/>
    <w:rsid w:val="00F92748"/>
    <w:rsid w:val="00F927A9"/>
    <w:rsid w:val="00F927F7"/>
    <w:rsid w:val="00F929A6"/>
    <w:rsid w:val="00F92D94"/>
    <w:rsid w:val="00F92E0A"/>
    <w:rsid w:val="00F93016"/>
    <w:rsid w:val="00F93342"/>
    <w:rsid w:val="00F936DD"/>
    <w:rsid w:val="00F93A9D"/>
    <w:rsid w:val="00F93F3F"/>
    <w:rsid w:val="00F9430B"/>
    <w:rsid w:val="00F9489B"/>
    <w:rsid w:val="00F94C9B"/>
    <w:rsid w:val="00F94EEC"/>
    <w:rsid w:val="00F95CB9"/>
    <w:rsid w:val="00F95D5A"/>
    <w:rsid w:val="00F97CAA"/>
    <w:rsid w:val="00FA00E7"/>
    <w:rsid w:val="00FA08AA"/>
    <w:rsid w:val="00FA0D25"/>
    <w:rsid w:val="00FA1026"/>
    <w:rsid w:val="00FA1441"/>
    <w:rsid w:val="00FA1A88"/>
    <w:rsid w:val="00FA1F4C"/>
    <w:rsid w:val="00FA2292"/>
    <w:rsid w:val="00FA22C0"/>
    <w:rsid w:val="00FA2E73"/>
    <w:rsid w:val="00FA3126"/>
    <w:rsid w:val="00FA314B"/>
    <w:rsid w:val="00FA32FB"/>
    <w:rsid w:val="00FA363E"/>
    <w:rsid w:val="00FA3B3F"/>
    <w:rsid w:val="00FA3F71"/>
    <w:rsid w:val="00FA3F8B"/>
    <w:rsid w:val="00FA4007"/>
    <w:rsid w:val="00FA4D60"/>
    <w:rsid w:val="00FA4F83"/>
    <w:rsid w:val="00FA552E"/>
    <w:rsid w:val="00FA573D"/>
    <w:rsid w:val="00FA5A51"/>
    <w:rsid w:val="00FA5B1B"/>
    <w:rsid w:val="00FA5D4B"/>
    <w:rsid w:val="00FA5E25"/>
    <w:rsid w:val="00FA6369"/>
    <w:rsid w:val="00FA6944"/>
    <w:rsid w:val="00FA6C5C"/>
    <w:rsid w:val="00FA7B57"/>
    <w:rsid w:val="00FA7D62"/>
    <w:rsid w:val="00FB0773"/>
    <w:rsid w:val="00FB0A53"/>
    <w:rsid w:val="00FB0C44"/>
    <w:rsid w:val="00FB0C7A"/>
    <w:rsid w:val="00FB0CA0"/>
    <w:rsid w:val="00FB0EF0"/>
    <w:rsid w:val="00FB1574"/>
    <w:rsid w:val="00FB1892"/>
    <w:rsid w:val="00FB1C62"/>
    <w:rsid w:val="00FB20A2"/>
    <w:rsid w:val="00FB20E4"/>
    <w:rsid w:val="00FB2150"/>
    <w:rsid w:val="00FB2284"/>
    <w:rsid w:val="00FB26B2"/>
    <w:rsid w:val="00FB2857"/>
    <w:rsid w:val="00FB2E8E"/>
    <w:rsid w:val="00FB30C0"/>
    <w:rsid w:val="00FB35A6"/>
    <w:rsid w:val="00FB3D40"/>
    <w:rsid w:val="00FB3E98"/>
    <w:rsid w:val="00FB3F73"/>
    <w:rsid w:val="00FB45E3"/>
    <w:rsid w:val="00FB585F"/>
    <w:rsid w:val="00FB7C8F"/>
    <w:rsid w:val="00FB7F74"/>
    <w:rsid w:val="00FC0292"/>
    <w:rsid w:val="00FC064A"/>
    <w:rsid w:val="00FC0A64"/>
    <w:rsid w:val="00FC162C"/>
    <w:rsid w:val="00FC1C76"/>
    <w:rsid w:val="00FC1EE9"/>
    <w:rsid w:val="00FC26D1"/>
    <w:rsid w:val="00FC28C7"/>
    <w:rsid w:val="00FC2A29"/>
    <w:rsid w:val="00FC355A"/>
    <w:rsid w:val="00FC359B"/>
    <w:rsid w:val="00FC4024"/>
    <w:rsid w:val="00FC47EB"/>
    <w:rsid w:val="00FC4925"/>
    <w:rsid w:val="00FC5674"/>
    <w:rsid w:val="00FC5F36"/>
    <w:rsid w:val="00FC64F9"/>
    <w:rsid w:val="00FC6703"/>
    <w:rsid w:val="00FC7137"/>
    <w:rsid w:val="00FC715D"/>
    <w:rsid w:val="00FC7359"/>
    <w:rsid w:val="00FD019C"/>
    <w:rsid w:val="00FD081A"/>
    <w:rsid w:val="00FD1040"/>
    <w:rsid w:val="00FD14F6"/>
    <w:rsid w:val="00FD15ED"/>
    <w:rsid w:val="00FD188F"/>
    <w:rsid w:val="00FD1A1B"/>
    <w:rsid w:val="00FD1CEE"/>
    <w:rsid w:val="00FD2178"/>
    <w:rsid w:val="00FD2563"/>
    <w:rsid w:val="00FD272B"/>
    <w:rsid w:val="00FD2C7F"/>
    <w:rsid w:val="00FD4689"/>
    <w:rsid w:val="00FD478A"/>
    <w:rsid w:val="00FD4B65"/>
    <w:rsid w:val="00FD4DD5"/>
    <w:rsid w:val="00FD4F7F"/>
    <w:rsid w:val="00FD5AC5"/>
    <w:rsid w:val="00FD5E8E"/>
    <w:rsid w:val="00FD5EF8"/>
    <w:rsid w:val="00FD6175"/>
    <w:rsid w:val="00FD6203"/>
    <w:rsid w:val="00FD6310"/>
    <w:rsid w:val="00FD6FD3"/>
    <w:rsid w:val="00FD71B8"/>
    <w:rsid w:val="00FD7B5B"/>
    <w:rsid w:val="00FE017D"/>
    <w:rsid w:val="00FE0A5A"/>
    <w:rsid w:val="00FE0B3C"/>
    <w:rsid w:val="00FE0C00"/>
    <w:rsid w:val="00FE0F1F"/>
    <w:rsid w:val="00FE1ACA"/>
    <w:rsid w:val="00FE1E5A"/>
    <w:rsid w:val="00FE2395"/>
    <w:rsid w:val="00FE26A4"/>
    <w:rsid w:val="00FE2ECF"/>
    <w:rsid w:val="00FE30C5"/>
    <w:rsid w:val="00FE3501"/>
    <w:rsid w:val="00FE507A"/>
    <w:rsid w:val="00FE5815"/>
    <w:rsid w:val="00FE638D"/>
    <w:rsid w:val="00FE6811"/>
    <w:rsid w:val="00FE689D"/>
    <w:rsid w:val="00FE6A6D"/>
    <w:rsid w:val="00FE6CFA"/>
    <w:rsid w:val="00FE71CC"/>
    <w:rsid w:val="00FE7670"/>
    <w:rsid w:val="00FE7ED7"/>
    <w:rsid w:val="00FF009D"/>
    <w:rsid w:val="00FF0D82"/>
    <w:rsid w:val="00FF10E2"/>
    <w:rsid w:val="00FF1191"/>
    <w:rsid w:val="00FF136C"/>
    <w:rsid w:val="00FF179F"/>
    <w:rsid w:val="00FF1DBB"/>
    <w:rsid w:val="00FF205B"/>
    <w:rsid w:val="00FF241C"/>
    <w:rsid w:val="00FF30C7"/>
    <w:rsid w:val="00FF33B3"/>
    <w:rsid w:val="00FF388C"/>
    <w:rsid w:val="00FF3967"/>
    <w:rsid w:val="00FF3BEC"/>
    <w:rsid w:val="00FF3F4D"/>
    <w:rsid w:val="00FF476D"/>
    <w:rsid w:val="00FF47C5"/>
    <w:rsid w:val="00FF4FB8"/>
    <w:rsid w:val="00FF5454"/>
    <w:rsid w:val="00FF5579"/>
    <w:rsid w:val="00FF59C7"/>
    <w:rsid w:val="00FF5BCE"/>
    <w:rsid w:val="00FF6400"/>
    <w:rsid w:val="00FF662C"/>
    <w:rsid w:val="00FF67F6"/>
    <w:rsid w:val="00FF68EB"/>
    <w:rsid w:val="00FF6A05"/>
    <w:rsid w:val="00FF6F86"/>
    <w:rsid w:val="00FF704E"/>
    <w:rsid w:val="00FF75A5"/>
    <w:rsid w:val="00FF7768"/>
    <w:rsid w:val="00FF7BDD"/>
    <w:rsid w:val="00FF7E53"/>
    <w:rsid w:val="00FF7FF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7B277"/>
  <w15:docId w15:val="{A7BAF6D4-4DF2-404B-A122-55C34245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FD"/>
    <w:pPr>
      <w:bidi/>
      <w:spacing w:after="160" w:line="259" w:lineRule="auto"/>
    </w:pPr>
  </w:style>
  <w:style w:type="paragraph" w:styleId="Heading1">
    <w:name w:val="heading 1"/>
    <w:basedOn w:val="Normal"/>
    <w:next w:val="Normal"/>
    <w:link w:val="Heading1Char"/>
    <w:uiPriority w:val="9"/>
    <w:qFormat/>
    <w:rsid w:val="00921C08"/>
    <w:pPr>
      <w:keepNext/>
      <w:keepLines/>
      <w:spacing w:before="240" w:after="0" w:line="360" w:lineRule="auto"/>
      <w:jc w:val="both"/>
      <w:outlineLvl w:val="0"/>
    </w:pPr>
    <w:rPr>
      <w:rFonts w:ascii="Calibri Light" w:eastAsia="Times New Roman" w:hAnsi="Calibri Light" w:cs="B Nazanin"/>
      <w:bCs/>
      <w:sz w:val="32"/>
      <w:szCs w:val="32"/>
    </w:rPr>
  </w:style>
  <w:style w:type="paragraph" w:styleId="Heading2">
    <w:name w:val="heading 2"/>
    <w:basedOn w:val="Normal"/>
    <w:next w:val="Normal"/>
    <w:link w:val="Heading2Char"/>
    <w:uiPriority w:val="9"/>
    <w:unhideWhenUsed/>
    <w:qFormat/>
    <w:rsid w:val="00375D62"/>
    <w:pPr>
      <w:keepNext/>
      <w:keepLines/>
      <w:spacing w:before="40" w:after="0" w:line="360" w:lineRule="auto"/>
      <w:outlineLvl w:val="1"/>
    </w:pPr>
    <w:rPr>
      <w:rFonts w:ascii="Calibri Light" w:eastAsia="Times New Roman" w:hAnsi="Calibri Light" w:cs="B Nazanin"/>
      <w:bCs/>
      <w:sz w:val="26"/>
      <w:szCs w:val="28"/>
    </w:rPr>
  </w:style>
  <w:style w:type="paragraph" w:styleId="Heading3">
    <w:name w:val="heading 3"/>
    <w:basedOn w:val="Normal"/>
    <w:next w:val="Normal"/>
    <w:link w:val="Heading3Char"/>
    <w:uiPriority w:val="9"/>
    <w:unhideWhenUsed/>
    <w:qFormat/>
    <w:rsid w:val="0022251A"/>
    <w:pPr>
      <w:keepNext/>
      <w:keepLines/>
      <w:spacing w:before="40" w:after="0" w:line="360" w:lineRule="auto"/>
      <w:jc w:val="both"/>
      <w:outlineLvl w:val="2"/>
    </w:pPr>
    <w:rPr>
      <w:rFonts w:ascii="Calibri Light" w:eastAsia="Times New Roman" w:hAnsi="Calibri Light" w:cs="B Nazanin"/>
      <w:bCs/>
      <w:sz w:val="24"/>
      <w:szCs w:val="28"/>
    </w:rPr>
  </w:style>
  <w:style w:type="paragraph" w:styleId="Heading4">
    <w:name w:val="heading 4"/>
    <w:basedOn w:val="Normal"/>
    <w:next w:val="Normal"/>
    <w:link w:val="Heading4Char"/>
    <w:uiPriority w:val="9"/>
    <w:unhideWhenUsed/>
    <w:qFormat/>
    <w:rsid w:val="00441243"/>
    <w:pPr>
      <w:keepNext/>
      <w:keepLines/>
      <w:spacing w:before="40" w:after="0" w:line="360" w:lineRule="auto"/>
      <w:jc w:val="both"/>
      <w:outlineLvl w:val="3"/>
    </w:pPr>
    <w:rPr>
      <w:rFonts w:ascii="Calibri Light" w:eastAsia="Times New Roman" w:hAnsi="Calibri Light" w:cs="B Nazanin"/>
      <w:bCs/>
      <w:i/>
      <w:sz w:val="24"/>
      <w:szCs w:val="24"/>
    </w:rPr>
  </w:style>
  <w:style w:type="paragraph" w:styleId="Heading5">
    <w:name w:val="heading 5"/>
    <w:basedOn w:val="Normal"/>
    <w:next w:val="Normal"/>
    <w:link w:val="Heading5Char"/>
    <w:uiPriority w:val="9"/>
    <w:unhideWhenUsed/>
    <w:qFormat/>
    <w:rsid w:val="00486FCB"/>
    <w:pPr>
      <w:keepNext/>
      <w:keepLines/>
      <w:spacing w:before="40" w:after="0" w:line="360" w:lineRule="auto"/>
      <w:jc w:val="center"/>
      <w:outlineLvl w:val="4"/>
    </w:pPr>
    <w:rPr>
      <w:rFonts w:ascii="Calibri Light" w:eastAsia="Times New Roman" w:hAnsi="Calibri Light" w:cs="B Nazanin"/>
      <w:sz w:val="24"/>
      <w:szCs w:val="24"/>
    </w:rPr>
  </w:style>
  <w:style w:type="paragraph" w:styleId="Heading6">
    <w:name w:val="heading 6"/>
    <w:basedOn w:val="Normal"/>
    <w:next w:val="Normal"/>
    <w:link w:val="Heading6Char"/>
    <w:uiPriority w:val="9"/>
    <w:unhideWhenUsed/>
    <w:qFormat/>
    <w:rsid w:val="00EE3E0C"/>
    <w:pPr>
      <w:keepNext/>
      <w:keepLines/>
      <w:spacing w:before="200" w:after="0" w:line="360" w:lineRule="auto"/>
      <w:ind w:left="1152" w:hanging="1152"/>
      <w:jc w:val="center"/>
      <w:outlineLvl w:val="5"/>
    </w:pPr>
    <w:rPr>
      <w:rFonts w:ascii="Calibri Light" w:eastAsia="Times New Roman" w:hAnsi="Calibri Light" w:cs="B Nazanin"/>
      <w:color w:val="000000"/>
      <w:sz w:val="24"/>
      <w:szCs w:val="24"/>
    </w:rPr>
  </w:style>
  <w:style w:type="paragraph" w:styleId="Heading7">
    <w:name w:val="heading 7"/>
    <w:basedOn w:val="Normal"/>
    <w:next w:val="Normal"/>
    <w:link w:val="Heading7Char"/>
    <w:uiPriority w:val="9"/>
    <w:unhideWhenUsed/>
    <w:qFormat/>
    <w:rsid w:val="003744C5"/>
    <w:pPr>
      <w:keepNext/>
      <w:keepLines/>
      <w:spacing w:before="200" w:after="0" w:line="360" w:lineRule="auto"/>
      <w:ind w:left="1296" w:hanging="1296"/>
      <w:jc w:val="center"/>
      <w:outlineLvl w:val="6"/>
    </w:pPr>
    <w:rPr>
      <w:rFonts w:ascii="Times New Roman" w:eastAsia="Times New Roman" w:hAnsi="Times New Roman" w:cs="B Nazanin"/>
      <w:b/>
      <w:bCs/>
      <w:color w:val="000000"/>
      <w:szCs w:val="24"/>
    </w:rPr>
  </w:style>
  <w:style w:type="paragraph" w:styleId="Heading8">
    <w:name w:val="heading 8"/>
    <w:basedOn w:val="Normal"/>
    <w:next w:val="Normal"/>
    <w:link w:val="Heading8Char"/>
    <w:uiPriority w:val="9"/>
    <w:unhideWhenUsed/>
    <w:qFormat/>
    <w:rsid w:val="003744C5"/>
    <w:pPr>
      <w:keepNext/>
      <w:keepLines/>
      <w:spacing w:before="200" w:after="0" w:line="360" w:lineRule="auto"/>
      <w:ind w:left="1440" w:hanging="1440"/>
      <w:jc w:val="center"/>
      <w:outlineLvl w:val="7"/>
    </w:pPr>
    <w:rPr>
      <w:rFonts w:ascii="Times New Roman" w:eastAsia="Times New Roman" w:hAnsi="Times New Roman" w:cs="B Nazanin"/>
      <w:b/>
      <w:bCs/>
      <w:szCs w:val="24"/>
    </w:rPr>
  </w:style>
  <w:style w:type="paragraph" w:styleId="Heading9">
    <w:name w:val="heading 9"/>
    <w:basedOn w:val="Normal"/>
    <w:next w:val="Normal"/>
    <w:link w:val="Heading9Char"/>
    <w:uiPriority w:val="9"/>
    <w:unhideWhenUsed/>
    <w:qFormat/>
    <w:rsid w:val="003744C5"/>
    <w:pPr>
      <w:keepNext/>
      <w:keepLines/>
      <w:spacing w:before="200" w:after="0" w:line="360" w:lineRule="auto"/>
      <w:ind w:left="1584" w:hanging="1584"/>
      <w:jc w:val="both"/>
      <w:outlineLvl w:val="8"/>
    </w:pPr>
    <w:rPr>
      <w:rFonts w:ascii="Calibri Light" w:eastAsia="Times New Roman" w:hAnsi="Calibri Light"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001"/>
    <w:pPr>
      <w:ind w:left="720"/>
      <w:contextualSpacing/>
    </w:pPr>
  </w:style>
  <w:style w:type="paragraph" w:customStyle="1" w:styleId="EndNoteBibliographyTitle">
    <w:name w:val="EndNote Bibliography Title"/>
    <w:basedOn w:val="Normal"/>
    <w:link w:val="EndNoteBibliographyTitleChar"/>
    <w:rsid w:val="001F693B"/>
    <w:pPr>
      <w:spacing w:after="0"/>
      <w:jc w:val="center"/>
    </w:pPr>
    <w:rPr>
      <w:rFonts w:cs="Calibri"/>
      <w:noProof/>
    </w:rPr>
  </w:style>
  <w:style w:type="character" w:customStyle="1" w:styleId="EndNoteBibliographyTitleChar">
    <w:name w:val="EndNote Bibliography Title Char"/>
    <w:link w:val="EndNoteBibliographyTitle"/>
    <w:rsid w:val="001F693B"/>
    <w:rPr>
      <w:rFonts w:ascii="Calibri" w:hAnsi="Calibri" w:cs="Calibri"/>
      <w:noProof/>
    </w:rPr>
  </w:style>
  <w:style w:type="paragraph" w:customStyle="1" w:styleId="EndNoteBibliography">
    <w:name w:val="EndNote Bibliography"/>
    <w:basedOn w:val="Normal"/>
    <w:link w:val="EndNoteBibliographyChar"/>
    <w:rsid w:val="001F693B"/>
    <w:pPr>
      <w:spacing w:line="240" w:lineRule="auto"/>
    </w:pPr>
    <w:rPr>
      <w:rFonts w:cs="Calibri"/>
      <w:noProof/>
    </w:rPr>
  </w:style>
  <w:style w:type="character" w:customStyle="1" w:styleId="EndNoteBibliographyChar">
    <w:name w:val="EndNote Bibliography Char"/>
    <w:link w:val="EndNoteBibliography"/>
    <w:rsid w:val="001F693B"/>
    <w:rPr>
      <w:rFonts w:ascii="Calibri" w:hAnsi="Calibri" w:cs="Calibri"/>
      <w:noProof/>
    </w:rPr>
  </w:style>
  <w:style w:type="paragraph" w:styleId="FootnoteText">
    <w:name w:val="footnote text"/>
    <w:basedOn w:val="Normal"/>
    <w:link w:val="FootnoteTextChar"/>
    <w:uiPriority w:val="99"/>
    <w:unhideWhenUsed/>
    <w:rsid w:val="00794A19"/>
    <w:pPr>
      <w:spacing w:after="0" w:line="240" w:lineRule="auto"/>
    </w:pPr>
    <w:rPr>
      <w:rFonts w:ascii="Times New Roman" w:hAnsi="Times New Roman" w:cs="Times New Roman"/>
      <w:sz w:val="18"/>
      <w:szCs w:val="18"/>
    </w:rPr>
  </w:style>
  <w:style w:type="character" w:customStyle="1" w:styleId="FootnoteTextChar">
    <w:name w:val="Footnote Text Char"/>
    <w:link w:val="FootnoteText"/>
    <w:uiPriority w:val="99"/>
    <w:rsid w:val="00794A19"/>
    <w:rPr>
      <w:rFonts w:ascii="Times New Roman" w:hAnsi="Times New Roman" w:cs="Times New Roman"/>
      <w:sz w:val="18"/>
      <w:szCs w:val="18"/>
    </w:rPr>
  </w:style>
  <w:style w:type="character" w:styleId="FootnoteReference">
    <w:name w:val="footnote reference"/>
    <w:uiPriority w:val="99"/>
    <w:unhideWhenUsed/>
    <w:rsid w:val="008B5331"/>
    <w:rPr>
      <w:vertAlign w:val="superscript"/>
    </w:rPr>
  </w:style>
  <w:style w:type="character" w:customStyle="1" w:styleId="Heading2Char">
    <w:name w:val="Heading 2 Char"/>
    <w:link w:val="Heading2"/>
    <w:uiPriority w:val="9"/>
    <w:rsid w:val="00375D62"/>
    <w:rPr>
      <w:rFonts w:ascii="Calibri Light" w:eastAsia="Times New Roman" w:hAnsi="Calibri Light" w:cs="B Nazanin"/>
      <w:bCs/>
      <w:sz w:val="26"/>
      <w:szCs w:val="28"/>
    </w:rPr>
  </w:style>
  <w:style w:type="character" w:customStyle="1" w:styleId="Heading1Char">
    <w:name w:val="Heading 1 Char"/>
    <w:link w:val="Heading1"/>
    <w:uiPriority w:val="9"/>
    <w:rsid w:val="00921C08"/>
    <w:rPr>
      <w:rFonts w:ascii="Calibri Light" w:eastAsia="Times New Roman" w:hAnsi="Calibri Light" w:cs="B Nazanin"/>
      <w:bCs/>
      <w:sz w:val="32"/>
      <w:szCs w:val="32"/>
    </w:rPr>
  </w:style>
  <w:style w:type="paragraph" w:styleId="TableofFigures">
    <w:name w:val="table of figures"/>
    <w:aliases w:val="فهرست جدول‌ها"/>
    <w:basedOn w:val="Normal"/>
    <w:next w:val="Normal"/>
    <w:uiPriority w:val="99"/>
    <w:unhideWhenUsed/>
    <w:qFormat/>
    <w:rsid w:val="002438F3"/>
    <w:pPr>
      <w:spacing w:after="0"/>
    </w:pPr>
    <w:rPr>
      <w:rFonts w:ascii="Times New Roman" w:hAnsi="Times New Roman" w:cs="B Nazanin"/>
      <w:sz w:val="24"/>
      <w:szCs w:val="28"/>
    </w:rPr>
  </w:style>
  <w:style w:type="character" w:styleId="Hyperlink">
    <w:name w:val="Hyperlink"/>
    <w:uiPriority w:val="99"/>
    <w:unhideWhenUsed/>
    <w:rsid w:val="00D3303E"/>
    <w:rPr>
      <w:color w:val="0563C1"/>
      <w:u w:val="single"/>
    </w:rPr>
  </w:style>
  <w:style w:type="paragraph" w:styleId="Caption">
    <w:name w:val="caption"/>
    <w:basedOn w:val="Normal"/>
    <w:next w:val="Normal"/>
    <w:uiPriority w:val="35"/>
    <w:unhideWhenUsed/>
    <w:qFormat/>
    <w:rsid w:val="00D3303E"/>
    <w:pPr>
      <w:spacing w:after="200" w:line="240" w:lineRule="auto"/>
    </w:pPr>
    <w:rPr>
      <w:i/>
      <w:iCs/>
      <w:color w:val="44546A"/>
      <w:sz w:val="18"/>
      <w:szCs w:val="18"/>
    </w:rPr>
  </w:style>
  <w:style w:type="paragraph" w:styleId="EndnoteText">
    <w:name w:val="endnote text"/>
    <w:basedOn w:val="Normal"/>
    <w:link w:val="EndnoteTextChar"/>
    <w:uiPriority w:val="99"/>
    <w:semiHidden/>
    <w:unhideWhenUsed/>
    <w:rsid w:val="00560B9B"/>
    <w:pPr>
      <w:spacing w:after="0" w:line="240" w:lineRule="auto"/>
    </w:pPr>
  </w:style>
  <w:style w:type="character" w:customStyle="1" w:styleId="EndnoteTextChar">
    <w:name w:val="Endnote Text Char"/>
    <w:link w:val="EndnoteText"/>
    <w:uiPriority w:val="99"/>
    <w:semiHidden/>
    <w:rsid w:val="00560B9B"/>
    <w:rPr>
      <w:sz w:val="20"/>
      <w:szCs w:val="20"/>
    </w:rPr>
  </w:style>
  <w:style w:type="character" w:styleId="EndnoteReference">
    <w:name w:val="endnote reference"/>
    <w:uiPriority w:val="99"/>
    <w:semiHidden/>
    <w:unhideWhenUsed/>
    <w:rsid w:val="00560B9B"/>
    <w:rPr>
      <w:vertAlign w:val="superscript"/>
    </w:rPr>
  </w:style>
  <w:style w:type="paragraph" w:styleId="Header">
    <w:name w:val="header"/>
    <w:basedOn w:val="Normal"/>
    <w:link w:val="HeaderChar"/>
    <w:uiPriority w:val="99"/>
    <w:unhideWhenUsed/>
    <w:rsid w:val="0070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A61"/>
  </w:style>
  <w:style w:type="paragraph" w:styleId="Footer">
    <w:name w:val="footer"/>
    <w:basedOn w:val="Normal"/>
    <w:link w:val="FooterChar"/>
    <w:uiPriority w:val="99"/>
    <w:unhideWhenUsed/>
    <w:rsid w:val="0070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A61"/>
  </w:style>
  <w:style w:type="table" w:styleId="TableGrid">
    <w:name w:val="Table Grid"/>
    <w:basedOn w:val="TableNormal"/>
    <w:uiPriority w:val="39"/>
    <w:rsid w:val="00723C9B"/>
    <w:tblPr>
      <w:tblInd w:w="0" w:type="dxa"/>
      <w:tblBorders>
        <w:top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2251A"/>
    <w:rPr>
      <w:rFonts w:ascii="Calibri Light" w:eastAsia="Times New Roman" w:hAnsi="Calibri Light" w:cs="B Nazanin"/>
      <w:bCs/>
      <w:sz w:val="24"/>
      <w:szCs w:val="28"/>
      <w:lang w:bidi="ar-SA"/>
    </w:rPr>
  </w:style>
  <w:style w:type="character" w:customStyle="1" w:styleId="Heading4Char">
    <w:name w:val="Heading 4 Char"/>
    <w:link w:val="Heading4"/>
    <w:uiPriority w:val="9"/>
    <w:rsid w:val="00441243"/>
    <w:rPr>
      <w:rFonts w:ascii="Calibri Light" w:eastAsia="Times New Roman" w:hAnsi="Calibri Light" w:cs="B Nazanin"/>
      <w:bCs/>
      <w:i/>
      <w:sz w:val="24"/>
      <w:szCs w:val="24"/>
      <w:lang w:bidi="ar-SA"/>
    </w:rPr>
  </w:style>
  <w:style w:type="character" w:customStyle="1" w:styleId="Heading5Char">
    <w:name w:val="Heading 5 Char"/>
    <w:link w:val="Heading5"/>
    <w:uiPriority w:val="9"/>
    <w:rsid w:val="00486FCB"/>
    <w:rPr>
      <w:rFonts w:ascii="Calibri Light" w:eastAsia="Times New Roman" w:hAnsi="Calibri Light" w:cs="B Nazanin"/>
      <w:sz w:val="24"/>
      <w:szCs w:val="24"/>
      <w:lang w:bidi="ar-SA"/>
    </w:rPr>
  </w:style>
  <w:style w:type="paragraph" w:customStyle="1" w:styleId="a2">
    <w:name w:val="متن"/>
    <w:basedOn w:val="Normal"/>
    <w:link w:val="Char"/>
    <w:autoRedefine/>
    <w:qFormat/>
    <w:rsid w:val="00A37F47"/>
    <w:pPr>
      <w:tabs>
        <w:tab w:val="right" w:pos="-1608"/>
        <w:tab w:val="right" w:pos="1367"/>
      </w:tabs>
      <w:spacing w:after="0" w:line="360" w:lineRule="auto"/>
      <w:ind w:left="17"/>
      <w:jc w:val="both"/>
    </w:pPr>
    <w:rPr>
      <w:rFonts w:ascii="Times New Roman" w:eastAsia="Times New Roman" w:hAnsi="Times New Roman" w:cs="B Nazanin"/>
      <w:noProof/>
      <w:sz w:val="28"/>
      <w:szCs w:val="28"/>
    </w:rPr>
  </w:style>
  <w:style w:type="paragraph" w:customStyle="1" w:styleId="a">
    <w:name w:val="عنوان فصل"/>
    <w:basedOn w:val="Normal"/>
    <w:next w:val="a2"/>
    <w:qFormat/>
    <w:rsid w:val="00EB2DB3"/>
    <w:pPr>
      <w:numPr>
        <w:numId w:val="4"/>
      </w:numPr>
      <w:spacing w:before="480" w:after="0" w:line="240" w:lineRule="auto"/>
      <w:jc w:val="both"/>
      <w:outlineLvl w:val="0"/>
    </w:pPr>
    <w:rPr>
      <w:rFonts w:ascii="B Nazanin" w:hAnsi="B Nazanin" w:cs="B Nazanin"/>
      <w:b/>
      <w:bCs/>
      <w:sz w:val="48"/>
      <w:szCs w:val="52"/>
    </w:rPr>
  </w:style>
  <w:style w:type="paragraph" w:customStyle="1" w:styleId="1">
    <w:name w:val="عنوان 1"/>
    <w:basedOn w:val="Normal"/>
    <w:next w:val="a2"/>
    <w:qFormat/>
    <w:rsid w:val="003C352A"/>
    <w:pPr>
      <w:keepNext/>
      <w:numPr>
        <w:ilvl w:val="1"/>
        <w:numId w:val="4"/>
      </w:numPr>
      <w:spacing w:before="400" w:after="0" w:line="360" w:lineRule="auto"/>
      <w:ind w:left="0"/>
      <w:jc w:val="both"/>
      <w:outlineLvl w:val="1"/>
    </w:pPr>
    <w:rPr>
      <w:rFonts w:ascii="Times New Roman" w:hAnsi="Times New Roman" w:cs="B Nazanin"/>
      <w:b/>
      <w:bCs/>
      <w:sz w:val="32"/>
      <w:szCs w:val="32"/>
    </w:rPr>
  </w:style>
  <w:style w:type="paragraph" w:customStyle="1" w:styleId="2">
    <w:name w:val="عنوان 2"/>
    <w:basedOn w:val="Normal"/>
    <w:next w:val="a2"/>
    <w:qFormat/>
    <w:rsid w:val="00EE58F2"/>
    <w:pPr>
      <w:keepNext/>
      <w:numPr>
        <w:ilvl w:val="2"/>
        <w:numId w:val="4"/>
      </w:numPr>
      <w:spacing w:before="200" w:after="0" w:line="360" w:lineRule="auto"/>
      <w:jc w:val="both"/>
      <w:outlineLvl w:val="2"/>
    </w:pPr>
    <w:rPr>
      <w:rFonts w:ascii="Times New Roman" w:hAnsi="Times New Roman" w:cs="B Nazanin"/>
      <w:b/>
      <w:bCs/>
      <w:sz w:val="28"/>
      <w:szCs w:val="28"/>
    </w:rPr>
  </w:style>
  <w:style w:type="paragraph" w:customStyle="1" w:styleId="3">
    <w:name w:val="عنوان 3"/>
    <w:basedOn w:val="Normal"/>
    <w:next w:val="a2"/>
    <w:qFormat/>
    <w:rsid w:val="00EB2DB3"/>
    <w:pPr>
      <w:keepNext/>
      <w:numPr>
        <w:ilvl w:val="3"/>
        <w:numId w:val="4"/>
      </w:numPr>
      <w:spacing w:before="160" w:after="0" w:line="360" w:lineRule="auto"/>
      <w:jc w:val="both"/>
      <w:outlineLvl w:val="3"/>
    </w:pPr>
    <w:rPr>
      <w:rFonts w:ascii="Times New Roman" w:hAnsi="Times New Roman" w:cs="B Nazanin"/>
      <w:bCs/>
      <w:sz w:val="24"/>
      <w:szCs w:val="28"/>
    </w:rPr>
  </w:style>
  <w:style w:type="character" w:styleId="PlaceholderText">
    <w:name w:val="Placeholder Text"/>
    <w:uiPriority w:val="99"/>
    <w:semiHidden/>
    <w:rsid w:val="00EB2DB3"/>
    <w:rPr>
      <w:color w:val="808080"/>
    </w:rPr>
  </w:style>
  <w:style w:type="paragraph" w:customStyle="1" w:styleId="a3">
    <w:name w:val="عنوان شکل"/>
    <w:basedOn w:val="Normal"/>
    <w:next w:val="a2"/>
    <w:autoRedefine/>
    <w:qFormat/>
    <w:rsid w:val="005322FB"/>
    <w:pPr>
      <w:spacing w:after="200" w:line="360" w:lineRule="auto"/>
      <w:ind w:left="4394"/>
      <w:jc w:val="center"/>
    </w:pPr>
    <w:rPr>
      <w:rFonts w:ascii="Times New Roman" w:hAnsi="Times New Roman" w:cs="B Nazanin"/>
      <w:szCs w:val="24"/>
    </w:rPr>
  </w:style>
  <w:style w:type="paragraph" w:customStyle="1" w:styleId="a4">
    <w:name w:val="شکل"/>
    <w:basedOn w:val="Normal"/>
    <w:next w:val="a2"/>
    <w:qFormat/>
    <w:rsid w:val="00EB2DB3"/>
    <w:pPr>
      <w:keepNext/>
      <w:spacing w:before="200" w:after="0" w:line="360" w:lineRule="auto"/>
      <w:jc w:val="center"/>
    </w:pPr>
    <w:rPr>
      <w:rFonts w:ascii="Times New Roman" w:hAnsi="Times New Roman" w:cs="B Nazanin"/>
      <w:sz w:val="24"/>
      <w:szCs w:val="28"/>
    </w:rPr>
  </w:style>
  <w:style w:type="character" w:styleId="Strong">
    <w:name w:val="Strong"/>
    <w:uiPriority w:val="22"/>
    <w:qFormat/>
    <w:rsid w:val="00EB2DB3"/>
    <w:rPr>
      <w:b/>
      <w:bCs/>
    </w:rPr>
  </w:style>
  <w:style w:type="paragraph" w:customStyle="1" w:styleId="a1">
    <w:name w:val="طرح"/>
    <w:basedOn w:val="Normal"/>
    <w:next w:val="a2"/>
    <w:qFormat/>
    <w:rsid w:val="00E80017"/>
    <w:pPr>
      <w:numPr>
        <w:ilvl w:val="6"/>
        <w:numId w:val="4"/>
      </w:numPr>
      <w:tabs>
        <w:tab w:val="left" w:pos="851"/>
        <w:tab w:val="right" w:pos="7938"/>
      </w:tabs>
      <w:spacing w:after="0" w:line="360" w:lineRule="auto"/>
      <w:ind w:left="360"/>
      <w:jc w:val="center"/>
    </w:pPr>
    <w:rPr>
      <w:rFonts w:ascii="Times New Roman" w:hAnsi="Times New Roman" w:cs="B Nazanin"/>
      <w:szCs w:val="24"/>
    </w:rPr>
  </w:style>
  <w:style w:type="paragraph" w:customStyle="1" w:styleId="a0">
    <w:name w:val="عنوان جدول"/>
    <w:basedOn w:val="Normal"/>
    <w:next w:val="a2"/>
    <w:qFormat/>
    <w:rsid w:val="00EB2DB3"/>
    <w:pPr>
      <w:keepNext/>
      <w:numPr>
        <w:ilvl w:val="5"/>
        <w:numId w:val="4"/>
      </w:numPr>
      <w:spacing w:before="200" w:after="0" w:line="240" w:lineRule="auto"/>
      <w:jc w:val="center"/>
    </w:pPr>
    <w:rPr>
      <w:rFonts w:ascii="Times New Roman" w:hAnsi="Times New Roman" w:cs="B Nazanin"/>
      <w:bCs/>
      <w:szCs w:val="24"/>
    </w:rPr>
  </w:style>
  <w:style w:type="paragraph" w:styleId="TOC2">
    <w:name w:val="toc 2"/>
    <w:basedOn w:val="Normal"/>
    <w:next w:val="Normal"/>
    <w:autoRedefine/>
    <w:uiPriority w:val="39"/>
    <w:unhideWhenUsed/>
    <w:qFormat/>
    <w:rsid w:val="00EB2DB3"/>
    <w:pPr>
      <w:tabs>
        <w:tab w:val="right" w:leader="dot" w:pos="7927"/>
      </w:tabs>
      <w:spacing w:after="0" w:line="360" w:lineRule="auto"/>
      <w:ind w:left="1007" w:hanging="453"/>
      <w:jc w:val="both"/>
    </w:pPr>
    <w:rPr>
      <w:rFonts w:ascii="Times New Roman" w:hAnsi="Times New Roman" w:cs="B Nazanin"/>
      <w:sz w:val="24"/>
      <w:szCs w:val="28"/>
    </w:rPr>
  </w:style>
  <w:style w:type="paragraph" w:styleId="TOC1">
    <w:name w:val="toc 1"/>
    <w:basedOn w:val="Normal"/>
    <w:next w:val="Normal"/>
    <w:autoRedefine/>
    <w:uiPriority w:val="39"/>
    <w:unhideWhenUsed/>
    <w:qFormat/>
    <w:rsid w:val="00016BDF"/>
    <w:pPr>
      <w:tabs>
        <w:tab w:val="right" w:leader="dot" w:pos="7927"/>
      </w:tabs>
      <w:spacing w:before="160" w:after="0" w:line="360" w:lineRule="auto"/>
      <w:jc w:val="center"/>
    </w:pPr>
    <w:rPr>
      <w:rFonts w:ascii="Times New Roman" w:hAnsi="Times New Roman" w:cs="B Nazanin"/>
      <w:b/>
      <w:bCs/>
      <w:noProof/>
      <w:sz w:val="28"/>
      <w:szCs w:val="28"/>
    </w:rPr>
  </w:style>
  <w:style w:type="paragraph" w:styleId="TOC3">
    <w:name w:val="toc 3"/>
    <w:basedOn w:val="Normal"/>
    <w:next w:val="Normal"/>
    <w:autoRedefine/>
    <w:uiPriority w:val="39"/>
    <w:unhideWhenUsed/>
    <w:qFormat/>
    <w:rsid w:val="00EB2DB3"/>
    <w:pPr>
      <w:tabs>
        <w:tab w:val="right" w:leader="dot" w:pos="7927"/>
      </w:tabs>
      <w:spacing w:after="0" w:line="360" w:lineRule="auto"/>
      <w:ind w:left="1134" w:hanging="567"/>
      <w:jc w:val="both"/>
    </w:pPr>
    <w:rPr>
      <w:rFonts w:ascii="Times New Roman" w:hAnsi="Times New Roman" w:cs="B Nazanin"/>
      <w:noProof/>
      <w:color w:val="000000"/>
      <w:sz w:val="24"/>
      <w:szCs w:val="28"/>
    </w:rPr>
  </w:style>
  <w:style w:type="paragraph" w:styleId="TOC4">
    <w:name w:val="toc 4"/>
    <w:basedOn w:val="Normal"/>
    <w:next w:val="Normal"/>
    <w:autoRedefine/>
    <w:uiPriority w:val="39"/>
    <w:unhideWhenUsed/>
    <w:rsid w:val="00EB2DB3"/>
    <w:pPr>
      <w:spacing w:after="0" w:line="360" w:lineRule="auto"/>
      <w:ind w:left="1702" w:hanging="851"/>
      <w:jc w:val="both"/>
    </w:pPr>
    <w:rPr>
      <w:rFonts w:ascii="Times New Roman" w:hAnsi="Times New Roman" w:cs="B Nazanin"/>
      <w:sz w:val="24"/>
      <w:szCs w:val="28"/>
    </w:rPr>
  </w:style>
  <w:style w:type="paragraph" w:customStyle="1" w:styleId="a5">
    <w:name w:val="متن جدول"/>
    <w:basedOn w:val="Normal"/>
    <w:qFormat/>
    <w:rsid w:val="00EB2DB3"/>
    <w:pPr>
      <w:keepNext/>
      <w:spacing w:after="0" w:line="240" w:lineRule="auto"/>
      <w:jc w:val="center"/>
    </w:pPr>
    <w:rPr>
      <w:rFonts w:ascii="Times New Roman" w:hAnsi="Times New Roman" w:cs="B Nazanin"/>
      <w:sz w:val="24"/>
      <w:szCs w:val="28"/>
    </w:rPr>
  </w:style>
  <w:style w:type="character" w:customStyle="1" w:styleId="Char">
    <w:name w:val="متن Char"/>
    <w:link w:val="a2"/>
    <w:rsid w:val="00A37F47"/>
    <w:rPr>
      <w:rFonts w:ascii="Times New Roman" w:eastAsia="Times New Roman" w:hAnsi="Times New Roman" w:cs="B Nazanin"/>
      <w:noProof/>
      <w:sz w:val="28"/>
      <w:szCs w:val="28"/>
    </w:rPr>
  </w:style>
  <w:style w:type="paragraph" w:styleId="BalloonText">
    <w:name w:val="Balloon Text"/>
    <w:basedOn w:val="Normal"/>
    <w:link w:val="BalloonTextChar"/>
    <w:uiPriority w:val="99"/>
    <w:semiHidden/>
    <w:unhideWhenUsed/>
    <w:rsid w:val="00EB2DB3"/>
    <w:pPr>
      <w:spacing w:after="0" w:line="240" w:lineRule="auto"/>
      <w:jc w:val="both"/>
    </w:pPr>
    <w:rPr>
      <w:rFonts w:ascii="Segoe UI" w:hAnsi="Segoe UI" w:cs="Segoe UI"/>
      <w:sz w:val="18"/>
      <w:szCs w:val="18"/>
    </w:rPr>
  </w:style>
  <w:style w:type="character" w:customStyle="1" w:styleId="BalloonTextChar">
    <w:name w:val="Balloon Text Char"/>
    <w:link w:val="BalloonText"/>
    <w:uiPriority w:val="99"/>
    <w:semiHidden/>
    <w:rsid w:val="00EB2DB3"/>
    <w:rPr>
      <w:rFonts w:ascii="Segoe UI" w:hAnsi="Segoe UI" w:cs="Segoe UI"/>
      <w:sz w:val="18"/>
      <w:szCs w:val="18"/>
      <w:lang w:bidi="ar-SA"/>
    </w:rPr>
  </w:style>
  <w:style w:type="numbering" w:customStyle="1" w:styleId="SutechThesis">
    <w:name w:val="SutechThesis"/>
    <w:uiPriority w:val="99"/>
    <w:rsid w:val="00EB2DB3"/>
    <w:pPr>
      <w:numPr>
        <w:numId w:val="3"/>
      </w:numPr>
    </w:pPr>
  </w:style>
  <w:style w:type="table" w:styleId="PlainTable4">
    <w:name w:val="Plain Table 4"/>
    <w:basedOn w:val="TableNormal"/>
    <w:uiPriority w:val="44"/>
    <w:rsid w:val="00EB2DB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next w:val="PlainTable4"/>
    <w:uiPriority w:val="44"/>
    <w:rsid w:val="00EB2DB3"/>
    <w:pPr>
      <w:jc w:val="both"/>
    </w:pPr>
    <w:rPr>
      <w:rFonts w:ascii="Times New Roman" w:hAnsi="Times New Roman" w:cs="B Nazanin"/>
      <w:sz w:val="24"/>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EB2DB3"/>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2">
    <w:name w:val="Plain Table 42"/>
    <w:basedOn w:val="TableNormal"/>
    <w:next w:val="PlainTable4"/>
    <w:uiPriority w:val="44"/>
    <w:rsid w:val="00EB2DB3"/>
    <w:pPr>
      <w:jc w:val="both"/>
    </w:pPr>
    <w:rPr>
      <w:rFonts w:ascii="Times New Roman" w:hAnsi="Times New Roman" w:cs="B Nazanin"/>
      <w:sz w:val="24"/>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
    <w:uiPriority w:val="44"/>
    <w:rsid w:val="00EB2DB3"/>
    <w:pPr>
      <w:jc w:val="both"/>
    </w:pPr>
    <w:rPr>
      <w:rFonts w:ascii="Times New Roman" w:hAnsi="Times New Roman" w:cs="B Nazanin"/>
      <w:sz w:val="24"/>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
    <w:name w:val="Plain Table 44"/>
    <w:basedOn w:val="TableNormal"/>
    <w:next w:val="PlainTable4"/>
    <w:uiPriority w:val="44"/>
    <w:rsid w:val="00EB2DB3"/>
    <w:pPr>
      <w:jc w:val="both"/>
    </w:pPr>
    <w:rPr>
      <w:rFonts w:ascii="Times New Roman" w:hAnsi="Times New Roman" w:cs="B Nazanin"/>
      <w:sz w:val="24"/>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5">
    <w:name w:val="Plain Table 45"/>
    <w:basedOn w:val="TableNormal"/>
    <w:next w:val="PlainTable4"/>
    <w:uiPriority w:val="44"/>
    <w:rsid w:val="00EB2DB3"/>
    <w:pPr>
      <w:jc w:val="both"/>
    </w:pPr>
    <w:rPr>
      <w:rFonts w:ascii="Times New Roman" w:hAnsi="Times New Roman" w:cs="B Nazanin"/>
      <w:sz w:val="24"/>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EB2DB3"/>
    <w:pPr>
      <w:bidi w:val="0"/>
      <w:outlineLvl w:val="9"/>
    </w:pPr>
  </w:style>
  <w:style w:type="paragraph" w:styleId="TOC5">
    <w:name w:val="toc 5"/>
    <w:basedOn w:val="Normal"/>
    <w:next w:val="Normal"/>
    <w:autoRedefine/>
    <w:uiPriority w:val="39"/>
    <w:unhideWhenUsed/>
    <w:rsid w:val="00EB2DB3"/>
    <w:pPr>
      <w:bidi w:val="0"/>
      <w:spacing w:after="100"/>
      <w:ind w:left="880"/>
    </w:pPr>
    <w:rPr>
      <w:rFonts w:eastAsia="Times New Roman"/>
    </w:rPr>
  </w:style>
  <w:style w:type="paragraph" w:styleId="TOC6">
    <w:name w:val="toc 6"/>
    <w:basedOn w:val="Normal"/>
    <w:next w:val="Normal"/>
    <w:autoRedefine/>
    <w:uiPriority w:val="39"/>
    <w:unhideWhenUsed/>
    <w:rsid w:val="00EB2DB3"/>
    <w:pPr>
      <w:bidi w:val="0"/>
      <w:spacing w:after="100"/>
      <w:ind w:left="1100"/>
    </w:pPr>
    <w:rPr>
      <w:rFonts w:eastAsia="Times New Roman"/>
    </w:rPr>
  </w:style>
  <w:style w:type="paragraph" w:styleId="TOC7">
    <w:name w:val="toc 7"/>
    <w:basedOn w:val="Normal"/>
    <w:next w:val="Normal"/>
    <w:autoRedefine/>
    <w:uiPriority w:val="39"/>
    <w:unhideWhenUsed/>
    <w:rsid w:val="00EB2DB3"/>
    <w:pPr>
      <w:bidi w:val="0"/>
      <w:spacing w:after="100"/>
      <w:ind w:left="1320"/>
    </w:pPr>
    <w:rPr>
      <w:rFonts w:eastAsia="Times New Roman"/>
    </w:rPr>
  </w:style>
  <w:style w:type="paragraph" w:styleId="TOC8">
    <w:name w:val="toc 8"/>
    <w:basedOn w:val="Normal"/>
    <w:next w:val="Normal"/>
    <w:autoRedefine/>
    <w:uiPriority w:val="39"/>
    <w:unhideWhenUsed/>
    <w:rsid w:val="00EB2DB3"/>
    <w:pPr>
      <w:bidi w:val="0"/>
      <w:spacing w:after="100"/>
      <w:ind w:left="1540"/>
    </w:pPr>
    <w:rPr>
      <w:rFonts w:eastAsia="Times New Roman"/>
    </w:rPr>
  </w:style>
  <w:style w:type="paragraph" w:styleId="TOC9">
    <w:name w:val="toc 9"/>
    <w:basedOn w:val="Normal"/>
    <w:next w:val="Normal"/>
    <w:autoRedefine/>
    <w:uiPriority w:val="39"/>
    <w:unhideWhenUsed/>
    <w:rsid w:val="00EB2DB3"/>
    <w:pPr>
      <w:bidi w:val="0"/>
      <w:spacing w:after="100"/>
      <w:ind w:left="1760"/>
    </w:pPr>
    <w:rPr>
      <w:rFonts w:eastAsia="Times New Roman"/>
    </w:rPr>
  </w:style>
  <w:style w:type="paragraph" w:styleId="NormalWeb">
    <w:name w:val="Normal (Web)"/>
    <w:basedOn w:val="Normal"/>
    <w:uiPriority w:val="99"/>
    <w:unhideWhenUsed/>
    <w:rsid w:val="00EB2D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EB2DB3"/>
    <w:rPr>
      <w:color w:val="954F72"/>
      <w:u w:val="single"/>
    </w:rPr>
  </w:style>
  <w:style w:type="character" w:customStyle="1" w:styleId="apple-converted-space">
    <w:name w:val="apple-converted-space"/>
    <w:basedOn w:val="DefaultParagraphFont"/>
    <w:rsid w:val="00EB2DB3"/>
  </w:style>
  <w:style w:type="paragraph" w:styleId="BodyText">
    <w:name w:val="Body Text"/>
    <w:basedOn w:val="Normal"/>
    <w:link w:val="BodyTextChar"/>
    <w:semiHidden/>
    <w:unhideWhenUsed/>
    <w:rsid w:val="00EB2DB3"/>
    <w:pPr>
      <w:spacing w:after="120" w:line="360" w:lineRule="auto"/>
      <w:jc w:val="both"/>
    </w:pPr>
    <w:rPr>
      <w:rFonts w:ascii="Times New Roman" w:hAnsi="Times New Roman" w:cs="B Nazanin"/>
      <w:sz w:val="24"/>
      <w:szCs w:val="28"/>
    </w:rPr>
  </w:style>
  <w:style w:type="character" w:customStyle="1" w:styleId="BodyTextChar">
    <w:name w:val="Body Text Char"/>
    <w:link w:val="BodyText"/>
    <w:semiHidden/>
    <w:rsid w:val="00EB2DB3"/>
    <w:rPr>
      <w:rFonts w:ascii="Times New Roman" w:hAnsi="Times New Roman" w:cs="B Nazanin"/>
      <w:sz w:val="24"/>
      <w:szCs w:val="28"/>
      <w:lang w:bidi="ar-SA"/>
    </w:rPr>
  </w:style>
  <w:style w:type="paragraph" w:styleId="Title">
    <w:name w:val="Title"/>
    <w:basedOn w:val="Normal"/>
    <w:next w:val="Normal"/>
    <w:link w:val="TitleChar"/>
    <w:uiPriority w:val="10"/>
    <w:qFormat/>
    <w:rsid w:val="00EB2DB3"/>
    <w:pPr>
      <w:spacing w:after="0" w:line="240" w:lineRule="auto"/>
      <w:contextualSpacing/>
      <w:jc w:val="both"/>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EB2DB3"/>
    <w:rPr>
      <w:rFonts w:ascii="Calibri Light" w:eastAsia="Times New Roman" w:hAnsi="Calibri Light" w:cs="Times New Roman"/>
      <w:spacing w:val="-10"/>
      <w:kern w:val="28"/>
      <w:sz w:val="56"/>
      <w:szCs w:val="56"/>
      <w:lang w:bidi="ar-SA"/>
    </w:rPr>
  </w:style>
  <w:style w:type="numbering" w:customStyle="1" w:styleId="NoList1">
    <w:name w:val="No List1"/>
    <w:next w:val="NoList"/>
    <w:uiPriority w:val="99"/>
    <w:semiHidden/>
    <w:unhideWhenUsed/>
    <w:rsid w:val="00EB2DB3"/>
  </w:style>
  <w:style w:type="table" w:customStyle="1" w:styleId="TableGrid2">
    <w:name w:val="Table Grid2"/>
    <w:basedOn w:val="TableNormal"/>
    <w:next w:val="TableGrid"/>
    <w:uiPriority w:val="39"/>
    <w:rsid w:val="00EB2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techThesis1">
    <w:name w:val="SutechThesis1"/>
    <w:uiPriority w:val="99"/>
    <w:rsid w:val="00EB2DB3"/>
  </w:style>
  <w:style w:type="table" w:customStyle="1" w:styleId="PlainTable411">
    <w:name w:val="Plain Table 411"/>
    <w:basedOn w:val="TableNormal"/>
    <w:uiPriority w:val="44"/>
    <w:locked/>
    <w:rsid w:val="00EB2DB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1">
    <w:name w:val="Plain Table 4111"/>
    <w:basedOn w:val="TableNormal"/>
    <w:next w:val="PlainTable41"/>
    <w:uiPriority w:val="44"/>
    <w:rsid w:val="00EB2DB3"/>
    <w:pPr>
      <w:jc w:val="both"/>
    </w:pPr>
    <w:rPr>
      <w:rFonts w:ascii="Times New Roman" w:hAnsi="Times New Roman" w:cs="B Nazanin"/>
      <w:sz w:val="24"/>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rsid w:val="00EB2DB3"/>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21">
    <w:name w:val="Plain Table 421"/>
    <w:basedOn w:val="TableNormal"/>
    <w:next w:val="PlainTable41"/>
    <w:uiPriority w:val="44"/>
    <w:rsid w:val="00EB2DB3"/>
    <w:pPr>
      <w:jc w:val="both"/>
    </w:pPr>
    <w:rPr>
      <w:rFonts w:ascii="Times New Roman" w:hAnsi="Times New Roman" w:cs="B Nazanin"/>
      <w:sz w:val="24"/>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1">
    <w:name w:val="Plain Table 431"/>
    <w:basedOn w:val="TableNormal"/>
    <w:next w:val="PlainTable41"/>
    <w:uiPriority w:val="44"/>
    <w:rsid w:val="00EB2DB3"/>
    <w:pPr>
      <w:jc w:val="both"/>
    </w:pPr>
    <w:rPr>
      <w:rFonts w:ascii="Times New Roman" w:hAnsi="Times New Roman" w:cs="B Nazanin"/>
      <w:sz w:val="24"/>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1">
    <w:name w:val="Plain Table 441"/>
    <w:basedOn w:val="TableNormal"/>
    <w:next w:val="PlainTable41"/>
    <w:uiPriority w:val="44"/>
    <w:rsid w:val="00EB2DB3"/>
    <w:pPr>
      <w:jc w:val="both"/>
    </w:pPr>
    <w:rPr>
      <w:rFonts w:ascii="Times New Roman" w:hAnsi="Times New Roman" w:cs="B Nazanin"/>
      <w:sz w:val="24"/>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51">
    <w:name w:val="Plain Table 451"/>
    <w:basedOn w:val="TableNormal"/>
    <w:next w:val="PlainTable41"/>
    <w:uiPriority w:val="44"/>
    <w:rsid w:val="00EB2DB3"/>
    <w:pPr>
      <w:jc w:val="both"/>
    </w:pPr>
    <w:rPr>
      <w:rFonts w:ascii="Times New Roman" w:hAnsi="Times New Roman" w:cs="B Nazanin"/>
      <w:sz w:val="24"/>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1">
    <w:name w:val="Table Grid111"/>
    <w:basedOn w:val="TableNormal"/>
    <w:next w:val="TableGrid"/>
    <w:rsid w:val="00EB2DB3"/>
    <w:pPr>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EB2DB3"/>
    <w:pPr>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B2DB3"/>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B2DB3"/>
  </w:style>
  <w:style w:type="table" w:customStyle="1" w:styleId="PlainTable46">
    <w:name w:val="Plain Table 46"/>
    <w:basedOn w:val="TableNormal"/>
    <w:next w:val="PlainTable4"/>
    <w:uiPriority w:val="44"/>
    <w:rsid w:val="00EB2DB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01">
    <w:name w:val="fontstyle01"/>
    <w:rsid w:val="00EB2DB3"/>
    <w:rPr>
      <w:rFonts w:ascii="AdvOT863180fb" w:hAnsi="AdvOT863180fb" w:hint="default"/>
      <w:b w:val="0"/>
      <w:bCs w:val="0"/>
      <w:i w:val="0"/>
      <w:iCs w:val="0"/>
      <w:color w:val="000000"/>
      <w:sz w:val="14"/>
      <w:szCs w:val="14"/>
    </w:rPr>
  </w:style>
  <w:style w:type="character" w:customStyle="1" w:styleId="fontstyle21">
    <w:name w:val="fontstyle21"/>
    <w:rsid w:val="00EB2DB3"/>
    <w:rPr>
      <w:rFonts w:ascii="AdvPS44A44B" w:hAnsi="AdvPS44A44B" w:hint="default"/>
      <w:b w:val="0"/>
      <w:bCs w:val="0"/>
      <w:i w:val="0"/>
      <w:iCs w:val="0"/>
      <w:color w:val="000000"/>
      <w:sz w:val="14"/>
      <w:szCs w:val="14"/>
    </w:rPr>
  </w:style>
  <w:style w:type="character" w:customStyle="1" w:styleId="fontstyle31">
    <w:name w:val="fontstyle31"/>
    <w:rsid w:val="00EB2DB3"/>
    <w:rPr>
      <w:rFonts w:ascii="AdvPS44A44B" w:hAnsi="AdvPS44A44B" w:hint="default"/>
      <w:b w:val="0"/>
      <w:bCs w:val="0"/>
      <w:i w:val="0"/>
      <w:iCs w:val="0"/>
      <w:color w:val="000000"/>
      <w:sz w:val="14"/>
      <w:szCs w:val="14"/>
    </w:rPr>
  </w:style>
  <w:style w:type="character" w:styleId="CommentReference">
    <w:name w:val="annotation reference"/>
    <w:uiPriority w:val="99"/>
    <w:semiHidden/>
    <w:unhideWhenUsed/>
    <w:rsid w:val="00EB2DB3"/>
    <w:rPr>
      <w:sz w:val="16"/>
      <w:szCs w:val="16"/>
    </w:rPr>
  </w:style>
  <w:style w:type="paragraph" w:styleId="CommentText">
    <w:name w:val="annotation text"/>
    <w:basedOn w:val="Normal"/>
    <w:link w:val="CommentTextChar"/>
    <w:uiPriority w:val="99"/>
    <w:semiHidden/>
    <w:unhideWhenUsed/>
    <w:rsid w:val="00EB2DB3"/>
    <w:pPr>
      <w:spacing w:line="240" w:lineRule="auto"/>
      <w:jc w:val="both"/>
    </w:pPr>
    <w:rPr>
      <w:rFonts w:ascii="Times New Roman" w:hAnsi="Times New Roman" w:cs="B Nazanin"/>
    </w:rPr>
  </w:style>
  <w:style w:type="character" w:customStyle="1" w:styleId="CommentTextChar">
    <w:name w:val="Comment Text Char"/>
    <w:link w:val="CommentText"/>
    <w:uiPriority w:val="99"/>
    <w:semiHidden/>
    <w:rsid w:val="00EB2DB3"/>
    <w:rPr>
      <w:rFonts w:ascii="Times New Roman" w:hAnsi="Times New Roman" w:cs="B Nazanin"/>
      <w:sz w:val="20"/>
      <w:szCs w:val="20"/>
      <w:lang w:bidi="ar-SA"/>
    </w:rPr>
  </w:style>
  <w:style w:type="paragraph" w:styleId="CommentSubject">
    <w:name w:val="annotation subject"/>
    <w:basedOn w:val="CommentText"/>
    <w:next w:val="CommentText"/>
    <w:link w:val="CommentSubjectChar"/>
    <w:uiPriority w:val="99"/>
    <w:semiHidden/>
    <w:unhideWhenUsed/>
    <w:rsid w:val="00EB2DB3"/>
    <w:rPr>
      <w:b/>
      <w:bCs/>
    </w:rPr>
  </w:style>
  <w:style w:type="character" w:customStyle="1" w:styleId="CommentSubjectChar">
    <w:name w:val="Comment Subject Char"/>
    <w:link w:val="CommentSubject"/>
    <w:uiPriority w:val="99"/>
    <w:semiHidden/>
    <w:rsid w:val="00EB2DB3"/>
    <w:rPr>
      <w:rFonts w:ascii="Times New Roman" w:hAnsi="Times New Roman" w:cs="B Nazanin"/>
      <w:b/>
      <w:bCs/>
      <w:sz w:val="20"/>
      <w:szCs w:val="20"/>
      <w:lang w:bidi="ar-SA"/>
    </w:rPr>
  </w:style>
  <w:style w:type="table" w:customStyle="1" w:styleId="PlainTable412">
    <w:name w:val="Plain Table 412"/>
    <w:basedOn w:val="TableNormal"/>
    <w:uiPriority w:val="44"/>
    <w:locked/>
    <w:rsid w:val="00EB2DB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2">
    <w:name w:val="Plain Table 4112"/>
    <w:basedOn w:val="TableNormal"/>
    <w:next w:val="PlainTable41"/>
    <w:uiPriority w:val="44"/>
    <w:rsid w:val="00EB2DB3"/>
    <w:pPr>
      <w:jc w:val="both"/>
    </w:pPr>
    <w:rPr>
      <w:rFonts w:ascii="Times New Roman" w:hAnsi="Times New Roman" w:cs="B Nazanin"/>
      <w:sz w:val="24"/>
      <w:szCs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2">
    <w:name w:val="Table Grid112"/>
    <w:basedOn w:val="TableNormal"/>
    <w:next w:val="TableGrid"/>
    <w:rsid w:val="00EB2DB3"/>
    <w:pPr>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B2DB3"/>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EB2DB3"/>
    <w:rPr>
      <w:color w:val="605E5C"/>
      <w:shd w:val="clear" w:color="auto" w:fill="E1DFDD"/>
    </w:rPr>
  </w:style>
  <w:style w:type="character" w:customStyle="1" w:styleId="Heading6Char">
    <w:name w:val="Heading 6 Char"/>
    <w:link w:val="Heading6"/>
    <w:uiPriority w:val="9"/>
    <w:rsid w:val="00EE3E0C"/>
    <w:rPr>
      <w:rFonts w:ascii="Calibri Light" w:eastAsia="Times New Roman" w:hAnsi="Calibri Light" w:cs="B Nazanin"/>
      <w:color w:val="000000"/>
      <w:sz w:val="24"/>
      <w:szCs w:val="24"/>
    </w:rPr>
  </w:style>
  <w:style w:type="character" w:customStyle="1" w:styleId="Heading7Char">
    <w:name w:val="Heading 7 Char"/>
    <w:link w:val="Heading7"/>
    <w:uiPriority w:val="9"/>
    <w:rsid w:val="003744C5"/>
    <w:rPr>
      <w:rFonts w:ascii="Times New Roman" w:eastAsia="Times New Roman" w:hAnsi="Times New Roman" w:cs="B Nazanin"/>
      <w:b/>
      <w:bCs/>
      <w:color w:val="000000"/>
      <w:sz w:val="20"/>
      <w:szCs w:val="24"/>
    </w:rPr>
  </w:style>
  <w:style w:type="character" w:customStyle="1" w:styleId="Heading8Char">
    <w:name w:val="Heading 8 Char"/>
    <w:link w:val="Heading8"/>
    <w:uiPriority w:val="9"/>
    <w:rsid w:val="003744C5"/>
    <w:rPr>
      <w:rFonts w:ascii="Times New Roman" w:eastAsia="Times New Roman" w:hAnsi="Times New Roman" w:cs="B Nazanin"/>
      <w:b/>
      <w:bCs/>
      <w:sz w:val="20"/>
      <w:szCs w:val="24"/>
    </w:rPr>
  </w:style>
  <w:style w:type="character" w:customStyle="1" w:styleId="Heading9Char">
    <w:name w:val="Heading 9 Char"/>
    <w:link w:val="Heading9"/>
    <w:uiPriority w:val="9"/>
    <w:rsid w:val="003744C5"/>
    <w:rPr>
      <w:rFonts w:ascii="Calibri Light" w:eastAsia="Times New Roman" w:hAnsi="Calibri Light" w:cs="Times New Roman"/>
      <w:i/>
      <w:iCs/>
      <w:color w:val="404040"/>
      <w:sz w:val="20"/>
      <w:szCs w:val="20"/>
    </w:rPr>
  </w:style>
  <w:style w:type="paragraph" w:styleId="NoSpacing">
    <w:name w:val="No Spacing"/>
    <w:link w:val="NoSpacingChar"/>
    <w:uiPriority w:val="1"/>
    <w:qFormat/>
    <w:rsid w:val="003744C5"/>
    <w:pPr>
      <w:bidi/>
    </w:pPr>
    <w:rPr>
      <w:rFonts w:ascii="Times New Roman" w:hAnsi="Times New Roman" w:cs="B Nazanin"/>
      <w:color w:val="000000"/>
      <w:sz w:val="24"/>
      <w:szCs w:val="28"/>
      <w:lang w:bidi="fa-IR"/>
    </w:rPr>
  </w:style>
  <w:style w:type="numbering" w:customStyle="1" w:styleId="Style1">
    <w:name w:val="Style1"/>
    <w:uiPriority w:val="99"/>
    <w:rsid w:val="003744C5"/>
    <w:pPr>
      <w:numPr>
        <w:numId w:val="28"/>
      </w:numPr>
    </w:pPr>
  </w:style>
  <w:style w:type="character" w:styleId="Emphasis">
    <w:name w:val="Emphasis"/>
    <w:uiPriority w:val="20"/>
    <w:qFormat/>
    <w:rsid w:val="003744C5"/>
    <w:rPr>
      <w:i/>
      <w:iCs/>
    </w:rPr>
  </w:style>
  <w:style w:type="character" w:customStyle="1" w:styleId="NoSpacingChar">
    <w:name w:val="No Spacing Char"/>
    <w:link w:val="NoSpacing"/>
    <w:uiPriority w:val="1"/>
    <w:rsid w:val="003744C5"/>
    <w:rPr>
      <w:rFonts w:ascii="Times New Roman" w:hAnsi="Times New Roman" w:cs="B Nazanin"/>
      <w:color w:val="000000"/>
      <w:sz w:val="24"/>
      <w:szCs w:val="28"/>
    </w:rPr>
  </w:style>
  <w:style w:type="table" w:styleId="LightGrid-Accent1">
    <w:name w:val="Light Grid Accent 1"/>
    <w:basedOn w:val="TableNormal"/>
    <w:uiPriority w:val="62"/>
    <w:rsid w:val="003744C5"/>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UnresolvedMention2">
    <w:name w:val="Unresolved Mention2"/>
    <w:uiPriority w:val="99"/>
    <w:semiHidden/>
    <w:unhideWhenUsed/>
    <w:rsid w:val="00886B46"/>
    <w:rPr>
      <w:color w:val="605E5C"/>
      <w:shd w:val="clear" w:color="auto" w:fill="E1DFDD"/>
    </w:rPr>
  </w:style>
  <w:style w:type="paragraph" w:customStyle="1" w:styleId="DecimalAligned">
    <w:name w:val="Decimal Aligned"/>
    <w:basedOn w:val="Normal"/>
    <w:uiPriority w:val="40"/>
    <w:qFormat/>
    <w:rsid w:val="00623176"/>
    <w:pPr>
      <w:tabs>
        <w:tab w:val="decimal" w:pos="360"/>
      </w:tabs>
      <w:bidi w:val="0"/>
      <w:spacing w:after="200" w:line="276" w:lineRule="auto"/>
    </w:pPr>
    <w:rPr>
      <w:lang w:eastAsia="ja-JP"/>
    </w:rPr>
  </w:style>
  <w:style w:type="character" w:styleId="SubtleEmphasis">
    <w:name w:val="Subtle Emphasis"/>
    <w:uiPriority w:val="19"/>
    <w:qFormat/>
    <w:rsid w:val="00623176"/>
    <w:rPr>
      <w:i/>
      <w:iCs/>
      <w:color w:val="000000"/>
    </w:rPr>
  </w:style>
  <w:style w:type="table" w:styleId="PlainTable2">
    <w:name w:val="Plain Table 2"/>
    <w:basedOn w:val="TableNormal"/>
    <w:uiPriority w:val="42"/>
    <w:rsid w:val="0062317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Accent3">
    <w:name w:val="Grid Table 1 Light Accent 3"/>
    <w:basedOn w:val="TableNormal"/>
    <w:uiPriority w:val="46"/>
    <w:rsid w:val="00C65805"/>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Style2">
    <w:name w:val="Style2"/>
    <w:basedOn w:val="Normal"/>
    <w:qFormat/>
    <w:rsid w:val="000225AC"/>
    <w:pPr>
      <w:spacing w:after="0" w:line="360" w:lineRule="auto"/>
      <w:jc w:val="both"/>
    </w:pPr>
    <w:rPr>
      <w:rFonts w:cs="B Nazanin"/>
      <w:sz w:val="28"/>
      <w:szCs w:val="28"/>
    </w:rPr>
  </w:style>
  <w:style w:type="paragraph" w:customStyle="1" w:styleId="a6">
    <w:name w:val="شکل‌ها"/>
    <w:basedOn w:val="a4"/>
    <w:qFormat/>
    <w:rsid w:val="00F00C8B"/>
    <w:rPr>
      <w:b/>
      <w:bCs/>
      <w:noProof/>
      <w:sz w:val="22"/>
      <w:szCs w:val="24"/>
    </w:rPr>
  </w:style>
  <w:style w:type="paragraph" w:customStyle="1" w:styleId="TextStyle">
    <w:name w:val="TextStyle"/>
    <w:basedOn w:val="Normal"/>
    <w:rsid w:val="00B46CD2"/>
    <w:pPr>
      <w:overflowPunct w:val="0"/>
      <w:autoSpaceDE w:val="0"/>
      <w:autoSpaceDN w:val="0"/>
      <w:bidi w:val="0"/>
      <w:adjustRightInd w:val="0"/>
      <w:spacing w:after="0" w:line="480" w:lineRule="auto"/>
      <w:ind w:firstLine="708"/>
      <w:jc w:val="both"/>
      <w:textAlignment w:val="baseline"/>
    </w:pPr>
    <w:rPr>
      <w:rFonts w:ascii="Times New Roman" w:eastAsia="Times New Roman" w:hAnsi="Times New Roman" w:cs="Times New Roman"/>
      <w:sz w:val="24"/>
      <w:lang w:val="en-GB"/>
    </w:rPr>
  </w:style>
  <w:style w:type="paragraph" w:styleId="HTMLPreformatted">
    <w:name w:val="HTML Preformatted"/>
    <w:basedOn w:val="Normal"/>
    <w:link w:val="HTMLPreformattedChar"/>
    <w:uiPriority w:val="99"/>
    <w:semiHidden/>
    <w:unhideWhenUsed/>
    <w:rsid w:val="001B3B50"/>
    <w:pPr>
      <w:spacing w:after="0" w:line="240" w:lineRule="auto"/>
    </w:pPr>
    <w:rPr>
      <w:rFonts w:ascii="Consolas" w:hAnsi="Consolas"/>
    </w:rPr>
  </w:style>
  <w:style w:type="character" w:customStyle="1" w:styleId="HTMLPreformattedChar">
    <w:name w:val="HTML Preformatted Char"/>
    <w:link w:val="HTMLPreformatted"/>
    <w:uiPriority w:val="99"/>
    <w:semiHidden/>
    <w:rsid w:val="001B3B50"/>
    <w:rPr>
      <w:rFonts w:ascii="Consolas" w:hAnsi="Consolas"/>
      <w:sz w:val="20"/>
      <w:szCs w:val="20"/>
    </w:rPr>
  </w:style>
  <w:style w:type="table" w:styleId="PlainTable1">
    <w:name w:val="Plain Table 1"/>
    <w:basedOn w:val="TableNormal"/>
    <w:uiPriority w:val="41"/>
    <w:rsid w:val="00D677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5200B2"/>
    <w:rPr>
      <w:color w:val="000000" w:themeColor="text1"/>
    </w:rPr>
    <w:tblPr>
      <w:tblStyleRowBandSize w:val="1"/>
      <w:tblStyleColBandSize w:val="1"/>
      <w:tblInd w:w="0" w:type="dxa"/>
      <w:tblBorders>
        <w:top w:val="single" w:sz="4" w:space="0" w:color="auto"/>
        <w:bottom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D65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D65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0710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15">
      <w:bodyDiv w:val="1"/>
      <w:marLeft w:val="0"/>
      <w:marRight w:val="0"/>
      <w:marTop w:val="0"/>
      <w:marBottom w:val="0"/>
      <w:divBdr>
        <w:top w:val="none" w:sz="0" w:space="0" w:color="auto"/>
        <w:left w:val="none" w:sz="0" w:space="0" w:color="auto"/>
        <w:bottom w:val="none" w:sz="0" w:space="0" w:color="auto"/>
        <w:right w:val="none" w:sz="0" w:space="0" w:color="auto"/>
      </w:divBdr>
    </w:div>
    <w:div w:id="15353481">
      <w:bodyDiv w:val="1"/>
      <w:marLeft w:val="0"/>
      <w:marRight w:val="0"/>
      <w:marTop w:val="0"/>
      <w:marBottom w:val="0"/>
      <w:divBdr>
        <w:top w:val="none" w:sz="0" w:space="0" w:color="auto"/>
        <w:left w:val="none" w:sz="0" w:space="0" w:color="auto"/>
        <w:bottom w:val="none" w:sz="0" w:space="0" w:color="auto"/>
        <w:right w:val="none" w:sz="0" w:space="0" w:color="auto"/>
      </w:divBdr>
    </w:div>
    <w:div w:id="17005472">
      <w:bodyDiv w:val="1"/>
      <w:marLeft w:val="0"/>
      <w:marRight w:val="0"/>
      <w:marTop w:val="0"/>
      <w:marBottom w:val="0"/>
      <w:divBdr>
        <w:top w:val="none" w:sz="0" w:space="0" w:color="auto"/>
        <w:left w:val="none" w:sz="0" w:space="0" w:color="auto"/>
        <w:bottom w:val="none" w:sz="0" w:space="0" w:color="auto"/>
        <w:right w:val="none" w:sz="0" w:space="0" w:color="auto"/>
      </w:divBdr>
    </w:div>
    <w:div w:id="29885662">
      <w:bodyDiv w:val="1"/>
      <w:marLeft w:val="0"/>
      <w:marRight w:val="0"/>
      <w:marTop w:val="0"/>
      <w:marBottom w:val="0"/>
      <w:divBdr>
        <w:top w:val="none" w:sz="0" w:space="0" w:color="auto"/>
        <w:left w:val="none" w:sz="0" w:space="0" w:color="auto"/>
        <w:bottom w:val="none" w:sz="0" w:space="0" w:color="auto"/>
        <w:right w:val="none" w:sz="0" w:space="0" w:color="auto"/>
      </w:divBdr>
    </w:div>
    <w:div w:id="32850585">
      <w:bodyDiv w:val="1"/>
      <w:marLeft w:val="0"/>
      <w:marRight w:val="0"/>
      <w:marTop w:val="0"/>
      <w:marBottom w:val="0"/>
      <w:divBdr>
        <w:top w:val="none" w:sz="0" w:space="0" w:color="auto"/>
        <w:left w:val="none" w:sz="0" w:space="0" w:color="auto"/>
        <w:bottom w:val="none" w:sz="0" w:space="0" w:color="auto"/>
        <w:right w:val="none" w:sz="0" w:space="0" w:color="auto"/>
      </w:divBdr>
    </w:div>
    <w:div w:id="41290912">
      <w:bodyDiv w:val="1"/>
      <w:marLeft w:val="0"/>
      <w:marRight w:val="0"/>
      <w:marTop w:val="0"/>
      <w:marBottom w:val="0"/>
      <w:divBdr>
        <w:top w:val="none" w:sz="0" w:space="0" w:color="auto"/>
        <w:left w:val="none" w:sz="0" w:space="0" w:color="auto"/>
        <w:bottom w:val="none" w:sz="0" w:space="0" w:color="auto"/>
        <w:right w:val="none" w:sz="0" w:space="0" w:color="auto"/>
      </w:divBdr>
    </w:div>
    <w:div w:id="52850834">
      <w:bodyDiv w:val="1"/>
      <w:marLeft w:val="0"/>
      <w:marRight w:val="0"/>
      <w:marTop w:val="0"/>
      <w:marBottom w:val="0"/>
      <w:divBdr>
        <w:top w:val="none" w:sz="0" w:space="0" w:color="auto"/>
        <w:left w:val="none" w:sz="0" w:space="0" w:color="auto"/>
        <w:bottom w:val="none" w:sz="0" w:space="0" w:color="auto"/>
        <w:right w:val="none" w:sz="0" w:space="0" w:color="auto"/>
      </w:divBdr>
      <w:divsChild>
        <w:div w:id="13113981">
          <w:marLeft w:val="0"/>
          <w:marRight w:val="0"/>
          <w:marTop w:val="0"/>
          <w:marBottom w:val="0"/>
          <w:divBdr>
            <w:top w:val="none" w:sz="0" w:space="0" w:color="auto"/>
            <w:left w:val="none" w:sz="0" w:space="0" w:color="auto"/>
            <w:bottom w:val="none" w:sz="0" w:space="0" w:color="auto"/>
            <w:right w:val="none" w:sz="0" w:space="0" w:color="auto"/>
          </w:divBdr>
        </w:div>
      </w:divsChild>
    </w:div>
    <w:div w:id="71247207">
      <w:bodyDiv w:val="1"/>
      <w:marLeft w:val="0"/>
      <w:marRight w:val="0"/>
      <w:marTop w:val="0"/>
      <w:marBottom w:val="0"/>
      <w:divBdr>
        <w:top w:val="none" w:sz="0" w:space="0" w:color="auto"/>
        <w:left w:val="none" w:sz="0" w:space="0" w:color="auto"/>
        <w:bottom w:val="none" w:sz="0" w:space="0" w:color="auto"/>
        <w:right w:val="none" w:sz="0" w:space="0" w:color="auto"/>
      </w:divBdr>
    </w:div>
    <w:div w:id="79106752">
      <w:bodyDiv w:val="1"/>
      <w:marLeft w:val="0"/>
      <w:marRight w:val="0"/>
      <w:marTop w:val="0"/>
      <w:marBottom w:val="0"/>
      <w:divBdr>
        <w:top w:val="none" w:sz="0" w:space="0" w:color="auto"/>
        <w:left w:val="none" w:sz="0" w:space="0" w:color="auto"/>
        <w:bottom w:val="none" w:sz="0" w:space="0" w:color="auto"/>
        <w:right w:val="none" w:sz="0" w:space="0" w:color="auto"/>
      </w:divBdr>
    </w:div>
    <w:div w:id="110713444">
      <w:bodyDiv w:val="1"/>
      <w:marLeft w:val="0"/>
      <w:marRight w:val="0"/>
      <w:marTop w:val="0"/>
      <w:marBottom w:val="0"/>
      <w:divBdr>
        <w:top w:val="none" w:sz="0" w:space="0" w:color="auto"/>
        <w:left w:val="none" w:sz="0" w:space="0" w:color="auto"/>
        <w:bottom w:val="none" w:sz="0" w:space="0" w:color="auto"/>
        <w:right w:val="none" w:sz="0" w:space="0" w:color="auto"/>
      </w:divBdr>
    </w:div>
    <w:div w:id="127476598">
      <w:bodyDiv w:val="1"/>
      <w:marLeft w:val="0"/>
      <w:marRight w:val="0"/>
      <w:marTop w:val="0"/>
      <w:marBottom w:val="0"/>
      <w:divBdr>
        <w:top w:val="none" w:sz="0" w:space="0" w:color="auto"/>
        <w:left w:val="none" w:sz="0" w:space="0" w:color="auto"/>
        <w:bottom w:val="none" w:sz="0" w:space="0" w:color="auto"/>
        <w:right w:val="none" w:sz="0" w:space="0" w:color="auto"/>
      </w:divBdr>
    </w:div>
    <w:div w:id="145821590">
      <w:bodyDiv w:val="1"/>
      <w:marLeft w:val="0"/>
      <w:marRight w:val="0"/>
      <w:marTop w:val="0"/>
      <w:marBottom w:val="0"/>
      <w:divBdr>
        <w:top w:val="none" w:sz="0" w:space="0" w:color="auto"/>
        <w:left w:val="none" w:sz="0" w:space="0" w:color="auto"/>
        <w:bottom w:val="none" w:sz="0" w:space="0" w:color="auto"/>
        <w:right w:val="none" w:sz="0" w:space="0" w:color="auto"/>
      </w:divBdr>
    </w:div>
    <w:div w:id="179898202">
      <w:bodyDiv w:val="1"/>
      <w:marLeft w:val="0"/>
      <w:marRight w:val="0"/>
      <w:marTop w:val="0"/>
      <w:marBottom w:val="0"/>
      <w:divBdr>
        <w:top w:val="none" w:sz="0" w:space="0" w:color="auto"/>
        <w:left w:val="none" w:sz="0" w:space="0" w:color="auto"/>
        <w:bottom w:val="none" w:sz="0" w:space="0" w:color="auto"/>
        <w:right w:val="none" w:sz="0" w:space="0" w:color="auto"/>
      </w:divBdr>
    </w:div>
    <w:div w:id="183791447">
      <w:bodyDiv w:val="1"/>
      <w:marLeft w:val="0"/>
      <w:marRight w:val="0"/>
      <w:marTop w:val="0"/>
      <w:marBottom w:val="0"/>
      <w:divBdr>
        <w:top w:val="none" w:sz="0" w:space="0" w:color="auto"/>
        <w:left w:val="none" w:sz="0" w:space="0" w:color="auto"/>
        <w:bottom w:val="none" w:sz="0" w:space="0" w:color="auto"/>
        <w:right w:val="none" w:sz="0" w:space="0" w:color="auto"/>
      </w:divBdr>
    </w:div>
    <w:div w:id="188955061">
      <w:bodyDiv w:val="1"/>
      <w:marLeft w:val="0"/>
      <w:marRight w:val="0"/>
      <w:marTop w:val="0"/>
      <w:marBottom w:val="0"/>
      <w:divBdr>
        <w:top w:val="none" w:sz="0" w:space="0" w:color="auto"/>
        <w:left w:val="none" w:sz="0" w:space="0" w:color="auto"/>
        <w:bottom w:val="none" w:sz="0" w:space="0" w:color="auto"/>
        <w:right w:val="none" w:sz="0" w:space="0" w:color="auto"/>
      </w:divBdr>
    </w:div>
    <w:div w:id="209266623">
      <w:bodyDiv w:val="1"/>
      <w:marLeft w:val="0"/>
      <w:marRight w:val="0"/>
      <w:marTop w:val="0"/>
      <w:marBottom w:val="0"/>
      <w:divBdr>
        <w:top w:val="none" w:sz="0" w:space="0" w:color="auto"/>
        <w:left w:val="none" w:sz="0" w:space="0" w:color="auto"/>
        <w:bottom w:val="none" w:sz="0" w:space="0" w:color="auto"/>
        <w:right w:val="none" w:sz="0" w:space="0" w:color="auto"/>
      </w:divBdr>
    </w:div>
    <w:div w:id="213590422">
      <w:bodyDiv w:val="1"/>
      <w:marLeft w:val="0"/>
      <w:marRight w:val="0"/>
      <w:marTop w:val="0"/>
      <w:marBottom w:val="0"/>
      <w:divBdr>
        <w:top w:val="none" w:sz="0" w:space="0" w:color="auto"/>
        <w:left w:val="none" w:sz="0" w:space="0" w:color="auto"/>
        <w:bottom w:val="none" w:sz="0" w:space="0" w:color="auto"/>
        <w:right w:val="none" w:sz="0" w:space="0" w:color="auto"/>
      </w:divBdr>
    </w:div>
    <w:div w:id="215894595">
      <w:bodyDiv w:val="1"/>
      <w:marLeft w:val="0"/>
      <w:marRight w:val="0"/>
      <w:marTop w:val="0"/>
      <w:marBottom w:val="0"/>
      <w:divBdr>
        <w:top w:val="none" w:sz="0" w:space="0" w:color="auto"/>
        <w:left w:val="none" w:sz="0" w:space="0" w:color="auto"/>
        <w:bottom w:val="none" w:sz="0" w:space="0" w:color="auto"/>
        <w:right w:val="none" w:sz="0" w:space="0" w:color="auto"/>
      </w:divBdr>
    </w:div>
    <w:div w:id="236869340">
      <w:bodyDiv w:val="1"/>
      <w:marLeft w:val="0"/>
      <w:marRight w:val="0"/>
      <w:marTop w:val="0"/>
      <w:marBottom w:val="0"/>
      <w:divBdr>
        <w:top w:val="none" w:sz="0" w:space="0" w:color="auto"/>
        <w:left w:val="none" w:sz="0" w:space="0" w:color="auto"/>
        <w:bottom w:val="none" w:sz="0" w:space="0" w:color="auto"/>
        <w:right w:val="none" w:sz="0" w:space="0" w:color="auto"/>
      </w:divBdr>
    </w:div>
    <w:div w:id="241917016">
      <w:bodyDiv w:val="1"/>
      <w:marLeft w:val="0"/>
      <w:marRight w:val="0"/>
      <w:marTop w:val="0"/>
      <w:marBottom w:val="0"/>
      <w:divBdr>
        <w:top w:val="none" w:sz="0" w:space="0" w:color="auto"/>
        <w:left w:val="none" w:sz="0" w:space="0" w:color="auto"/>
        <w:bottom w:val="none" w:sz="0" w:space="0" w:color="auto"/>
        <w:right w:val="none" w:sz="0" w:space="0" w:color="auto"/>
      </w:divBdr>
    </w:div>
    <w:div w:id="265162922">
      <w:bodyDiv w:val="1"/>
      <w:marLeft w:val="0"/>
      <w:marRight w:val="0"/>
      <w:marTop w:val="0"/>
      <w:marBottom w:val="0"/>
      <w:divBdr>
        <w:top w:val="none" w:sz="0" w:space="0" w:color="auto"/>
        <w:left w:val="none" w:sz="0" w:space="0" w:color="auto"/>
        <w:bottom w:val="none" w:sz="0" w:space="0" w:color="auto"/>
        <w:right w:val="none" w:sz="0" w:space="0" w:color="auto"/>
      </w:divBdr>
    </w:div>
    <w:div w:id="321398693">
      <w:bodyDiv w:val="1"/>
      <w:marLeft w:val="0"/>
      <w:marRight w:val="0"/>
      <w:marTop w:val="0"/>
      <w:marBottom w:val="0"/>
      <w:divBdr>
        <w:top w:val="none" w:sz="0" w:space="0" w:color="auto"/>
        <w:left w:val="none" w:sz="0" w:space="0" w:color="auto"/>
        <w:bottom w:val="none" w:sz="0" w:space="0" w:color="auto"/>
        <w:right w:val="none" w:sz="0" w:space="0" w:color="auto"/>
      </w:divBdr>
    </w:div>
    <w:div w:id="358354081">
      <w:bodyDiv w:val="1"/>
      <w:marLeft w:val="0"/>
      <w:marRight w:val="0"/>
      <w:marTop w:val="0"/>
      <w:marBottom w:val="0"/>
      <w:divBdr>
        <w:top w:val="none" w:sz="0" w:space="0" w:color="auto"/>
        <w:left w:val="none" w:sz="0" w:space="0" w:color="auto"/>
        <w:bottom w:val="none" w:sz="0" w:space="0" w:color="auto"/>
        <w:right w:val="none" w:sz="0" w:space="0" w:color="auto"/>
      </w:divBdr>
    </w:div>
    <w:div w:id="362025984">
      <w:bodyDiv w:val="1"/>
      <w:marLeft w:val="0"/>
      <w:marRight w:val="0"/>
      <w:marTop w:val="0"/>
      <w:marBottom w:val="0"/>
      <w:divBdr>
        <w:top w:val="none" w:sz="0" w:space="0" w:color="auto"/>
        <w:left w:val="none" w:sz="0" w:space="0" w:color="auto"/>
        <w:bottom w:val="none" w:sz="0" w:space="0" w:color="auto"/>
        <w:right w:val="none" w:sz="0" w:space="0" w:color="auto"/>
      </w:divBdr>
    </w:div>
    <w:div w:id="363485665">
      <w:bodyDiv w:val="1"/>
      <w:marLeft w:val="0"/>
      <w:marRight w:val="0"/>
      <w:marTop w:val="0"/>
      <w:marBottom w:val="0"/>
      <w:divBdr>
        <w:top w:val="none" w:sz="0" w:space="0" w:color="auto"/>
        <w:left w:val="none" w:sz="0" w:space="0" w:color="auto"/>
        <w:bottom w:val="none" w:sz="0" w:space="0" w:color="auto"/>
        <w:right w:val="none" w:sz="0" w:space="0" w:color="auto"/>
      </w:divBdr>
    </w:div>
    <w:div w:id="373113894">
      <w:bodyDiv w:val="1"/>
      <w:marLeft w:val="0"/>
      <w:marRight w:val="0"/>
      <w:marTop w:val="0"/>
      <w:marBottom w:val="0"/>
      <w:divBdr>
        <w:top w:val="none" w:sz="0" w:space="0" w:color="auto"/>
        <w:left w:val="none" w:sz="0" w:space="0" w:color="auto"/>
        <w:bottom w:val="none" w:sz="0" w:space="0" w:color="auto"/>
        <w:right w:val="none" w:sz="0" w:space="0" w:color="auto"/>
      </w:divBdr>
    </w:div>
    <w:div w:id="374819820">
      <w:bodyDiv w:val="1"/>
      <w:marLeft w:val="0"/>
      <w:marRight w:val="0"/>
      <w:marTop w:val="0"/>
      <w:marBottom w:val="0"/>
      <w:divBdr>
        <w:top w:val="none" w:sz="0" w:space="0" w:color="auto"/>
        <w:left w:val="none" w:sz="0" w:space="0" w:color="auto"/>
        <w:bottom w:val="none" w:sz="0" w:space="0" w:color="auto"/>
        <w:right w:val="none" w:sz="0" w:space="0" w:color="auto"/>
      </w:divBdr>
    </w:div>
    <w:div w:id="387536177">
      <w:bodyDiv w:val="1"/>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240"/>
          <w:marTop w:val="0"/>
          <w:marBottom w:val="0"/>
          <w:divBdr>
            <w:top w:val="none" w:sz="0" w:space="0" w:color="auto"/>
            <w:left w:val="none" w:sz="0" w:space="0" w:color="auto"/>
            <w:bottom w:val="none" w:sz="0" w:space="0" w:color="auto"/>
            <w:right w:val="none" w:sz="0" w:space="0" w:color="auto"/>
          </w:divBdr>
          <w:divsChild>
            <w:div w:id="1341932029">
              <w:marLeft w:val="0"/>
              <w:marRight w:val="0"/>
              <w:marTop w:val="0"/>
              <w:marBottom w:val="0"/>
              <w:divBdr>
                <w:top w:val="none" w:sz="0" w:space="0" w:color="auto"/>
                <w:left w:val="none" w:sz="0" w:space="0" w:color="auto"/>
                <w:bottom w:val="none" w:sz="0" w:space="0" w:color="auto"/>
                <w:right w:val="none" w:sz="0" w:space="0" w:color="auto"/>
              </w:divBdr>
              <w:divsChild>
                <w:div w:id="1893930411">
                  <w:marLeft w:val="0"/>
                  <w:marRight w:val="0"/>
                  <w:marTop w:val="0"/>
                  <w:marBottom w:val="0"/>
                  <w:divBdr>
                    <w:top w:val="none" w:sz="0" w:space="0" w:color="auto"/>
                    <w:left w:val="none" w:sz="0" w:space="0" w:color="auto"/>
                    <w:bottom w:val="none" w:sz="0" w:space="0" w:color="auto"/>
                    <w:right w:val="none" w:sz="0" w:space="0" w:color="auto"/>
                  </w:divBdr>
                  <w:divsChild>
                    <w:div w:id="945772096">
                      <w:marLeft w:val="0"/>
                      <w:marRight w:val="0"/>
                      <w:marTop w:val="0"/>
                      <w:marBottom w:val="0"/>
                      <w:divBdr>
                        <w:top w:val="none" w:sz="0" w:space="0" w:color="auto"/>
                        <w:left w:val="none" w:sz="0" w:space="0" w:color="auto"/>
                        <w:bottom w:val="none" w:sz="0" w:space="0" w:color="auto"/>
                        <w:right w:val="none" w:sz="0" w:space="0" w:color="auto"/>
                      </w:divBdr>
                      <w:divsChild>
                        <w:div w:id="107117435">
                          <w:marLeft w:val="0"/>
                          <w:marRight w:val="0"/>
                          <w:marTop w:val="0"/>
                          <w:marBottom w:val="0"/>
                          <w:divBdr>
                            <w:top w:val="none" w:sz="0" w:space="0" w:color="auto"/>
                            <w:left w:val="none" w:sz="0" w:space="0" w:color="auto"/>
                            <w:bottom w:val="none" w:sz="0" w:space="0" w:color="auto"/>
                            <w:right w:val="none" w:sz="0" w:space="0" w:color="auto"/>
                          </w:divBdr>
                          <w:divsChild>
                            <w:div w:id="1165585302">
                              <w:marLeft w:val="0"/>
                              <w:marRight w:val="0"/>
                              <w:marTop w:val="0"/>
                              <w:marBottom w:val="0"/>
                              <w:divBdr>
                                <w:top w:val="none" w:sz="0" w:space="0" w:color="auto"/>
                                <w:left w:val="none" w:sz="0" w:space="0" w:color="auto"/>
                                <w:bottom w:val="none" w:sz="0" w:space="0" w:color="auto"/>
                                <w:right w:val="none" w:sz="0" w:space="0" w:color="auto"/>
                              </w:divBdr>
                              <w:divsChild>
                                <w:div w:id="1343316300">
                                  <w:marLeft w:val="0"/>
                                  <w:marRight w:val="0"/>
                                  <w:marTop w:val="0"/>
                                  <w:marBottom w:val="0"/>
                                  <w:divBdr>
                                    <w:top w:val="none" w:sz="0" w:space="0" w:color="auto"/>
                                    <w:left w:val="none" w:sz="0" w:space="0" w:color="auto"/>
                                    <w:bottom w:val="none" w:sz="0" w:space="0" w:color="auto"/>
                                    <w:right w:val="none" w:sz="0" w:space="0" w:color="auto"/>
                                  </w:divBdr>
                                </w:div>
                                <w:div w:id="1699772186">
                                  <w:marLeft w:val="0"/>
                                  <w:marRight w:val="0"/>
                                  <w:marTop w:val="0"/>
                                  <w:marBottom w:val="0"/>
                                  <w:divBdr>
                                    <w:top w:val="none" w:sz="0" w:space="0" w:color="auto"/>
                                    <w:left w:val="none" w:sz="0" w:space="0" w:color="auto"/>
                                    <w:bottom w:val="none" w:sz="0" w:space="0" w:color="auto"/>
                                    <w:right w:val="none" w:sz="0" w:space="0" w:color="auto"/>
                                  </w:divBdr>
                                  <w:divsChild>
                                    <w:div w:id="9175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75275">
      <w:bodyDiv w:val="1"/>
      <w:marLeft w:val="0"/>
      <w:marRight w:val="0"/>
      <w:marTop w:val="0"/>
      <w:marBottom w:val="0"/>
      <w:divBdr>
        <w:top w:val="none" w:sz="0" w:space="0" w:color="auto"/>
        <w:left w:val="none" w:sz="0" w:space="0" w:color="auto"/>
        <w:bottom w:val="none" w:sz="0" w:space="0" w:color="auto"/>
        <w:right w:val="none" w:sz="0" w:space="0" w:color="auto"/>
      </w:divBdr>
    </w:div>
    <w:div w:id="421292562">
      <w:bodyDiv w:val="1"/>
      <w:marLeft w:val="0"/>
      <w:marRight w:val="0"/>
      <w:marTop w:val="0"/>
      <w:marBottom w:val="0"/>
      <w:divBdr>
        <w:top w:val="none" w:sz="0" w:space="0" w:color="auto"/>
        <w:left w:val="none" w:sz="0" w:space="0" w:color="auto"/>
        <w:bottom w:val="none" w:sz="0" w:space="0" w:color="auto"/>
        <w:right w:val="none" w:sz="0" w:space="0" w:color="auto"/>
      </w:divBdr>
    </w:div>
    <w:div w:id="422799545">
      <w:bodyDiv w:val="1"/>
      <w:marLeft w:val="0"/>
      <w:marRight w:val="0"/>
      <w:marTop w:val="0"/>
      <w:marBottom w:val="0"/>
      <w:divBdr>
        <w:top w:val="none" w:sz="0" w:space="0" w:color="auto"/>
        <w:left w:val="none" w:sz="0" w:space="0" w:color="auto"/>
        <w:bottom w:val="none" w:sz="0" w:space="0" w:color="auto"/>
        <w:right w:val="none" w:sz="0" w:space="0" w:color="auto"/>
      </w:divBdr>
    </w:div>
    <w:div w:id="440027941">
      <w:bodyDiv w:val="1"/>
      <w:marLeft w:val="0"/>
      <w:marRight w:val="0"/>
      <w:marTop w:val="0"/>
      <w:marBottom w:val="0"/>
      <w:divBdr>
        <w:top w:val="none" w:sz="0" w:space="0" w:color="auto"/>
        <w:left w:val="none" w:sz="0" w:space="0" w:color="auto"/>
        <w:bottom w:val="none" w:sz="0" w:space="0" w:color="auto"/>
        <w:right w:val="none" w:sz="0" w:space="0" w:color="auto"/>
      </w:divBdr>
    </w:div>
    <w:div w:id="442504432">
      <w:bodyDiv w:val="1"/>
      <w:marLeft w:val="0"/>
      <w:marRight w:val="0"/>
      <w:marTop w:val="0"/>
      <w:marBottom w:val="0"/>
      <w:divBdr>
        <w:top w:val="none" w:sz="0" w:space="0" w:color="auto"/>
        <w:left w:val="none" w:sz="0" w:space="0" w:color="auto"/>
        <w:bottom w:val="none" w:sz="0" w:space="0" w:color="auto"/>
        <w:right w:val="none" w:sz="0" w:space="0" w:color="auto"/>
      </w:divBdr>
    </w:div>
    <w:div w:id="447241336">
      <w:bodyDiv w:val="1"/>
      <w:marLeft w:val="0"/>
      <w:marRight w:val="0"/>
      <w:marTop w:val="0"/>
      <w:marBottom w:val="0"/>
      <w:divBdr>
        <w:top w:val="none" w:sz="0" w:space="0" w:color="auto"/>
        <w:left w:val="none" w:sz="0" w:space="0" w:color="auto"/>
        <w:bottom w:val="none" w:sz="0" w:space="0" w:color="auto"/>
        <w:right w:val="none" w:sz="0" w:space="0" w:color="auto"/>
      </w:divBdr>
    </w:div>
    <w:div w:id="459342395">
      <w:bodyDiv w:val="1"/>
      <w:marLeft w:val="0"/>
      <w:marRight w:val="0"/>
      <w:marTop w:val="0"/>
      <w:marBottom w:val="0"/>
      <w:divBdr>
        <w:top w:val="none" w:sz="0" w:space="0" w:color="auto"/>
        <w:left w:val="none" w:sz="0" w:space="0" w:color="auto"/>
        <w:bottom w:val="none" w:sz="0" w:space="0" w:color="auto"/>
        <w:right w:val="none" w:sz="0" w:space="0" w:color="auto"/>
      </w:divBdr>
    </w:div>
    <w:div w:id="462163978">
      <w:bodyDiv w:val="1"/>
      <w:marLeft w:val="0"/>
      <w:marRight w:val="0"/>
      <w:marTop w:val="0"/>
      <w:marBottom w:val="0"/>
      <w:divBdr>
        <w:top w:val="none" w:sz="0" w:space="0" w:color="auto"/>
        <w:left w:val="none" w:sz="0" w:space="0" w:color="auto"/>
        <w:bottom w:val="none" w:sz="0" w:space="0" w:color="auto"/>
        <w:right w:val="none" w:sz="0" w:space="0" w:color="auto"/>
      </w:divBdr>
    </w:div>
    <w:div w:id="466045083">
      <w:bodyDiv w:val="1"/>
      <w:marLeft w:val="0"/>
      <w:marRight w:val="0"/>
      <w:marTop w:val="0"/>
      <w:marBottom w:val="0"/>
      <w:divBdr>
        <w:top w:val="none" w:sz="0" w:space="0" w:color="auto"/>
        <w:left w:val="none" w:sz="0" w:space="0" w:color="auto"/>
        <w:bottom w:val="none" w:sz="0" w:space="0" w:color="auto"/>
        <w:right w:val="none" w:sz="0" w:space="0" w:color="auto"/>
      </w:divBdr>
    </w:div>
    <w:div w:id="478885868">
      <w:bodyDiv w:val="1"/>
      <w:marLeft w:val="0"/>
      <w:marRight w:val="0"/>
      <w:marTop w:val="0"/>
      <w:marBottom w:val="0"/>
      <w:divBdr>
        <w:top w:val="none" w:sz="0" w:space="0" w:color="auto"/>
        <w:left w:val="none" w:sz="0" w:space="0" w:color="auto"/>
        <w:bottom w:val="none" w:sz="0" w:space="0" w:color="auto"/>
        <w:right w:val="none" w:sz="0" w:space="0" w:color="auto"/>
      </w:divBdr>
    </w:div>
    <w:div w:id="483132849">
      <w:bodyDiv w:val="1"/>
      <w:marLeft w:val="0"/>
      <w:marRight w:val="0"/>
      <w:marTop w:val="0"/>
      <w:marBottom w:val="0"/>
      <w:divBdr>
        <w:top w:val="none" w:sz="0" w:space="0" w:color="auto"/>
        <w:left w:val="none" w:sz="0" w:space="0" w:color="auto"/>
        <w:bottom w:val="none" w:sz="0" w:space="0" w:color="auto"/>
        <w:right w:val="none" w:sz="0" w:space="0" w:color="auto"/>
      </w:divBdr>
    </w:div>
    <w:div w:id="503790790">
      <w:bodyDiv w:val="1"/>
      <w:marLeft w:val="0"/>
      <w:marRight w:val="0"/>
      <w:marTop w:val="0"/>
      <w:marBottom w:val="0"/>
      <w:divBdr>
        <w:top w:val="none" w:sz="0" w:space="0" w:color="auto"/>
        <w:left w:val="none" w:sz="0" w:space="0" w:color="auto"/>
        <w:bottom w:val="none" w:sz="0" w:space="0" w:color="auto"/>
        <w:right w:val="none" w:sz="0" w:space="0" w:color="auto"/>
      </w:divBdr>
    </w:div>
    <w:div w:id="508640651">
      <w:bodyDiv w:val="1"/>
      <w:marLeft w:val="0"/>
      <w:marRight w:val="0"/>
      <w:marTop w:val="0"/>
      <w:marBottom w:val="0"/>
      <w:divBdr>
        <w:top w:val="none" w:sz="0" w:space="0" w:color="auto"/>
        <w:left w:val="none" w:sz="0" w:space="0" w:color="auto"/>
        <w:bottom w:val="none" w:sz="0" w:space="0" w:color="auto"/>
        <w:right w:val="none" w:sz="0" w:space="0" w:color="auto"/>
      </w:divBdr>
    </w:div>
    <w:div w:id="517933415">
      <w:bodyDiv w:val="1"/>
      <w:marLeft w:val="0"/>
      <w:marRight w:val="0"/>
      <w:marTop w:val="0"/>
      <w:marBottom w:val="0"/>
      <w:divBdr>
        <w:top w:val="none" w:sz="0" w:space="0" w:color="auto"/>
        <w:left w:val="none" w:sz="0" w:space="0" w:color="auto"/>
        <w:bottom w:val="none" w:sz="0" w:space="0" w:color="auto"/>
        <w:right w:val="none" w:sz="0" w:space="0" w:color="auto"/>
      </w:divBdr>
      <w:divsChild>
        <w:div w:id="1082095700">
          <w:marLeft w:val="0"/>
          <w:marRight w:val="0"/>
          <w:marTop w:val="0"/>
          <w:marBottom w:val="0"/>
          <w:divBdr>
            <w:top w:val="none" w:sz="0" w:space="0" w:color="auto"/>
            <w:left w:val="none" w:sz="0" w:space="0" w:color="auto"/>
            <w:bottom w:val="none" w:sz="0" w:space="0" w:color="auto"/>
            <w:right w:val="none" w:sz="0" w:space="0" w:color="auto"/>
          </w:divBdr>
        </w:div>
      </w:divsChild>
    </w:div>
    <w:div w:id="545945176">
      <w:bodyDiv w:val="1"/>
      <w:marLeft w:val="0"/>
      <w:marRight w:val="0"/>
      <w:marTop w:val="0"/>
      <w:marBottom w:val="0"/>
      <w:divBdr>
        <w:top w:val="none" w:sz="0" w:space="0" w:color="auto"/>
        <w:left w:val="none" w:sz="0" w:space="0" w:color="auto"/>
        <w:bottom w:val="none" w:sz="0" w:space="0" w:color="auto"/>
        <w:right w:val="none" w:sz="0" w:space="0" w:color="auto"/>
      </w:divBdr>
    </w:div>
    <w:div w:id="604119550">
      <w:bodyDiv w:val="1"/>
      <w:marLeft w:val="0"/>
      <w:marRight w:val="0"/>
      <w:marTop w:val="0"/>
      <w:marBottom w:val="0"/>
      <w:divBdr>
        <w:top w:val="none" w:sz="0" w:space="0" w:color="auto"/>
        <w:left w:val="none" w:sz="0" w:space="0" w:color="auto"/>
        <w:bottom w:val="none" w:sz="0" w:space="0" w:color="auto"/>
        <w:right w:val="none" w:sz="0" w:space="0" w:color="auto"/>
      </w:divBdr>
    </w:div>
    <w:div w:id="608663966">
      <w:bodyDiv w:val="1"/>
      <w:marLeft w:val="0"/>
      <w:marRight w:val="0"/>
      <w:marTop w:val="0"/>
      <w:marBottom w:val="0"/>
      <w:divBdr>
        <w:top w:val="none" w:sz="0" w:space="0" w:color="auto"/>
        <w:left w:val="none" w:sz="0" w:space="0" w:color="auto"/>
        <w:bottom w:val="none" w:sz="0" w:space="0" w:color="auto"/>
        <w:right w:val="none" w:sz="0" w:space="0" w:color="auto"/>
      </w:divBdr>
    </w:div>
    <w:div w:id="620109060">
      <w:bodyDiv w:val="1"/>
      <w:marLeft w:val="0"/>
      <w:marRight w:val="0"/>
      <w:marTop w:val="0"/>
      <w:marBottom w:val="0"/>
      <w:divBdr>
        <w:top w:val="none" w:sz="0" w:space="0" w:color="auto"/>
        <w:left w:val="none" w:sz="0" w:space="0" w:color="auto"/>
        <w:bottom w:val="none" w:sz="0" w:space="0" w:color="auto"/>
        <w:right w:val="none" w:sz="0" w:space="0" w:color="auto"/>
      </w:divBdr>
    </w:div>
    <w:div w:id="628585938">
      <w:bodyDiv w:val="1"/>
      <w:marLeft w:val="0"/>
      <w:marRight w:val="0"/>
      <w:marTop w:val="0"/>
      <w:marBottom w:val="0"/>
      <w:divBdr>
        <w:top w:val="none" w:sz="0" w:space="0" w:color="auto"/>
        <w:left w:val="none" w:sz="0" w:space="0" w:color="auto"/>
        <w:bottom w:val="none" w:sz="0" w:space="0" w:color="auto"/>
        <w:right w:val="none" w:sz="0" w:space="0" w:color="auto"/>
      </w:divBdr>
    </w:div>
    <w:div w:id="649209031">
      <w:bodyDiv w:val="1"/>
      <w:marLeft w:val="0"/>
      <w:marRight w:val="0"/>
      <w:marTop w:val="0"/>
      <w:marBottom w:val="0"/>
      <w:divBdr>
        <w:top w:val="none" w:sz="0" w:space="0" w:color="auto"/>
        <w:left w:val="none" w:sz="0" w:space="0" w:color="auto"/>
        <w:bottom w:val="none" w:sz="0" w:space="0" w:color="auto"/>
        <w:right w:val="none" w:sz="0" w:space="0" w:color="auto"/>
      </w:divBdr>
    </w:div>
    <w:div w:id="657421463">
      <w:bodyDiv w:val="1"/>
      <w:marLeft w:val="0"/>
      <w:marRight w:val="0"/>
      <w:marTop w:val="0"/>
      <w:marBottom w:val="0"/>
      <w:divBdr>
        <w:top w:val="none" w:sz="0" w:space="0" w:color="auto"/>
        <w:left w:val="none" w:sz="0" w:space="0" w:color="auto"/>
        <w:bottom w:val="none" w:sz="0" w:space="0" w:color="auto"/>
        <w:right w:val="none" w:sz="0" w:space="0" w:color="auto"/>
      </w:divBdr>
    </w:div>
    <w:div w:id="672344369">
      <w:bodyDiv w:val="1"/>
      <w:marLeft w:val="0"/>
      <w:marRight w:val="0"/>
      <w:marTop w:val="0"/>
      <w:marBottom w:val="0"/>
      <w:divBdr>
        <w:top w:val="none" w:sz="0" w:space="0" w:color="auto"/>
        <w:left w:val="none" w:sz="0" w:space="0" w:color="auto"/>
        <w:bottom w:val="none" w:sz="0" w:space="0" w:color="auto"/>
        <w:right w:val="none" w:sz="0" w:space="0" w:color="auto"/>
      </w:divBdr>
    </w:div>
    <w:div w:id="674111601">
      <w:bodyDiv w:val="1"/>
      <w:marLeft w:val="0"/>
      <w:marRight w:val="0"/>
      <w:marTop w:val="0"/>
      <w:marBottom w:val="0"/>
      <w:divBdr>
        <w:top w:val="none" w:sz="0" w:space="0" w:color="auto"/>
        <w:left w:val="none" w:sz="0" w:space="0" w:color="auto"/>
        <w:bottom w:val="none" w:sz="0" w:space="0" w:color="auto"/>
        <w:right w:val="none" w:sz="0" w:space="0" w:color="auto"/>
      </w:divBdr>
    </w:div>
    <w:div w:id="700787652">
      <w:bodyDiv w:val="1"/>
      <w:marLeft w:val="0"/>
      <w:marRight w:val="0"/>
      <w:marTop w:val="0"/>
      <w:marBottom w:val="0"/>
      <w:divBdr>
        <w:top w:val="none" w:sz="0" w:space="0" w:color="auto"/>
        <w:left w:val="none" w:sz="0" w:space="0" w:color="auto"/>
        <w:bottom w:val="none" w:sz="0" w:space="0" w:color="auto"/>
        <w:right w:val="none" w:sz="0" w:space="0" w:color="auto"/>
      </w:divBdr>
    </w:div>
    <w:div w:id="702364955">
      <w:bodyDiv w:val="1"/>
      <w:marLeft w:val="0"/>
      <w:marRight w:val="0"/>
      <w:marTop w:val="0"/>
      <w:marBottom w:val="0"/>
      <w:divBdr>
        <w:top w:val="none" w:sz="0" w:space="0" w:color="auto"/>
        <w:left w:val="none" w:sz="0" w:space="0" w:color="auto"/>
        <w:bottom w:val="none" w:sz="0" w:space="0" w:color="auto"/>
        <w:right w:val="none" w:sz="0" w:space="0" w:color="auto"/>
      </w:divBdr>
    </w:div>
    <w:div w:id="703947249">
      <w:bodyDiv w:val="1"/>
      <w:marLeft w:val="0"/>
      <w:marRight w:val="0"/>
      <w:marTop w:val="0"/>
      <w:marBottom w:val="0"/>
      <w:divBdr>
        <w:top w:val="none" w:sz="0" w:space="0" w:color="auto"/>
        <w:left w:val="none" w:sz="0" w:space="0" w:color="auto"/>
        <w:bottom w:val="none" w:sz="0" w:space="0" w:color="auto"/>
        <w:right w:val="none" w:sz="0" w:space="0" w:color="auto"/>
      </w:divBdr>
    </w:div>
    <w:div w:id="768892045">
      <w:bodyDiv w:val="1"/>
      <w:marLeft w:val="0"/>
      <w:marRight w:val="0"/>
      <w:marTop w:val="0"/>
      <w:marBottom w:val="0"/>
      <w:divBdr>
        <w:top w:val="none" w:sz="0" w:space="0" w:color="auto"/>
        <w:left w:val="none" w:sz="0" w:space="0" w:color="auto"/>
        <w:bottom w:val="none" w:sz="0" w:space="0" w:color="auto"/>
        <w:right w:val="none" w:sz="0" w:space="0" w:color="auto"/>
      </w:divBdr>
    </w:div>
    <w:div w:id="812527336">
      <w:bodyDiv w:val="1"/>
      <w:marLeft w:val="0"/>
      <w:marRight w:val="0"/>
      <w:marTop w:val="0"/>
      <w:marBottom w:val="0"/>
      <w:divBdr>
        <w:top w:val="none" w:sz="0" w:space="0" w:color="auto"/>
        <w:left w:val="none" w:sz="0" w:space="0" w:color="auto"/>
        <w:bottom w:val="none" w:sz="0" w:space="0" w:color="auto"/>
        <w:right w:val="none" w:sz="0" w:space="0" w:color="auto"/>
      </w:divBdr>
    </w:div>
    <w:div w:id="813833236">
      <w:bodyDiv w:val="1"/>
      <w:marLeft w:val="0"/>
      <w:marRight w:val="0"/>
      <w:marTop w:val="0"/>
      <w:marBottom w:val="0"/>
      <w:divBdr>
        <w:top w:val="none" w:sz="0" w:space="0" w:color="auto"/>
        <w:left w:val="none" w:sz="0" w:space="0" w:color="auto"/>
        <w:bottom w:val="none" w:sz="0" w:space="0" w:color="auto"/>
        <w:right w:val="none" w:sz="0" w:space="0" w:color="auto"/>
      </w:divBdr>
    </w:div>
    <w:div w:id="825434330">
      <w:bodyDiv w:val="1"/>
      <w:marLeft w:val="0"/>
      <w:marRight w:val="0"/>
      <w:marTop w:val="0"/>
      <w:marBottom w:val="0"/>
      <w:divBdr>
        <w:top w:val="none" w:sz="0" w:space="0" w:color="auto"/>
        <w:left w:val="none" w:sz="0" w:space="0" w:color="auto"/>
        <w:bottom w:val="none" w:sz="0" w:space="0" w:color="auto"/>
        <w:right w:val="none" w:sz="0" w:space="0" w:color="auto"/>
      </w:divBdr>
    </w:div>
    <w:div w:id="832720868">
      <w:bodyDiv w:val="1"/>
      <w:marLeft w:val="0"/>
      <w:marRight w:val="0"/>
      <w:marTop w:val="0"/>
      <w:marBottom w:val="0"/>
      <w:divBdr>
        <w:top w:val="none" w:sz="0" w:space="0" w:color="auto"/>
        <w:left w:val="none" w:sz="0" w:space="0" w:color="auto"/>
        <w:bottom w:val="none" w:sz="0" w:space="0" w:color="auto"/>
        <w:right w:val="none" w:sz="0" w:space="0" w:color="auto"/>
      </w:divBdr>
    </w:div>
    <w:div w:id="852063335">
      <w:bodyDiv w:val="1"/>
      <w:marLeft w:val="0"/>
      <w:marRight w:val="0"/>
      <w:marTop w:val="0"/>
      <w:marBottom w:val="0"/>
      <w:divBdr>
        <w:top w:val="none" w:sz="0" w:space="0" w:color="auto"/>
        <w:left w:val="none" w:sz="0" w:space="0" w:color="auto"/>
        <w:bottom w:val="none" w:sz="0" w:space="0" w:color="auto"/>
        <w:right w:val="none" w:sz="0" w:space="0" w:color="auto"/>
      </w:divBdr>
    </w:div>
    <w:div w:id="864832676">
      <w:bodyDiv w:val="1"/>
      <w:marLeft w:val="0"/>
      <w:marRight w:val="0"/>
      <w:marTop w:val="0"/>
      <w:marBottom w:val="0"/>
      <w:divBdr>
        <w:top w:val="none" w:sz="0" w:space="0" w:color="auto"/>
        <w:left w:val="none" w:sz="0" w:space="0" w:color="auto"/>
        <w:bottom w:val="none" w:sz="0" w:space="0" w:color="auto"/>
        <w:right w:val="none" w:sz="0" w:space="0" w:color="auto"/>
      </w:divBdr>
    </w:div>
    <w:div w:id="878973440">
      <w:bodyDiv w:val="1"/>
      <w:marLeft w:val="0"/>
      <w:marRight w:val="0"/>
      <w:marTop w:val="0"/>
      <w:marBottom w:val="0"/>
      <w:divBdr>
        <w:top w:val="none" w:sz="0" w:space="0" w:color="auto"/>
        <w:left w:val="none" w:sz="0" w:space="0" w:color="auto"/>
        <w:bottom w:val="none" w:sz="0" w:space="0" w:color="auto"/>
        <w:right w:val="none" w:sz="0" w:space="0" w:color="auto"/>
      </w:divBdr>
    </w:div>
    <w:div w:id="882861096">
      <w:bodyDiv w:val="1"/>
      <w:marLeft w:val="0"/>
      <w:marRight w:val="0"/>
      <w:marTop w:val="0"/>
      <w:marBottom w:val="0"/>
      <w:divBdr>
        <w:top w:val="none" w:sz="0" w:space="0" w:color="auto"/>
        <w:left w:val="none" w:sz="0" w:space="0" w:color="auto"/>
        <w:bottom w:val="none" w:sz="0" w:space="0" w:color="auto"/>
        <w:right w:val="none" w:sz="0" w:space="0" w:color="auto"/>
      </w:divBdr>
      <w:divsChild>
        <w:div w:id="1894852832">
          <w:marLeft w:val="0"/>
          <w:marRight w:val="0"/>
          <w:marTop w:val="0"/>
          <w:marBottom w:val="0"/>
          <w:divBdr>
            <w:top w:val="none" w:sz="0" w:space="0" w:color="auto"/>
            <w:left w:val="none" w:sz="0" w:space="0" w:color="auto"/>
            <w:bottom w:val="none" w:sz="0" w:space="0" w:color="auto"/>
            <w:right w:val="none" w:sz="0" w:space="0" w:color="auto"/>
          </w:divBdr>
          <w:divsChild>
            <w:div w:id="1260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8378">
      <w:bodyDiv w:val="1"/>
      <w:marLeft w:val="0"/>
      <w:marRight w:val="0"/>
      <w:marTop w:val="0"/>
      <w:marBottom w:val="0"/>
      <w:divBdr>
        <w:top w:val="none" w:sz="0" w:space="0" w:color="auto"/>
        <w:left w:val="none" w:sz="0" w:space="0" w:color="auto"/>
        <w:bottom w:val="none" w:sz="0" w:space="0" w:color="auto"/>
        <w:right w:val="none" w:sz="0" w:space="0" w:color="auto"/>
      </w:divBdr>
    </w:div>
    <w:div w:id="903174728">
      <w:bodyDiv w:val="1"/>
      <w:marLeft w:val="0"/>
      <w:marRight w:val="0"/>
      <w:marTop w:val="0"/>
      <w:marBottom w:val="0"/>
      <w:divBdr>
        <w:top w:val="none" w:sz="0" w:space="0" w:color="auto"/>
        <w:left w:val="none" w:sz="0" w:space="0" w:color="auto"/>
        <w:bottom w:val="none" w:sz="0" w:space="0" w:color="auto"/>
        <w:right w:val="none" w:sz="0" w:space="0" w:color="auto"/>
      </w:divBdr>
    </w:div>
    <w:div w:id="908148201">
      <w:bodyDiv w:val="1"/>
      <w:marLeft w:val="0"/>
      <w:marRight w:val="0"/>
      <w:marTop w:val="0"/>
      <w:marBottom w:val="0"/>
      <w:divBdr>
        <w:top w:val="none" w:sz="0" w:space="0" w:color="auto"/>
        <w:left w:val="none" w:sz="0" w:space="0" w:color="auto"/>
        <w:bottom w:val="none" w:sz="0" w:space="0" w:color="auto"/>
        <w:right w:val="none" w:sz="0" w:space="0" w:color="auto"/>
      </w:divBdr>
    </w:div>
    <w:div w:id="928393975">
      <w:bodyDiv w:val="1"/>
      <w:marLeft w:val="0"/>
      <w:marRight w:val="0"/>
      <w:marTop w:val="0"/>
      <w:marBottom w:val="0"/>
      <w:divBdr>
        <w:top w:val="none" w:sz="0" w:space="0" w:color="auto"/>
        <w:left w:val="none" w:sz="0" w:space="0" w:color="auto"/>
        <w:bottom w:val="none" w:sz="0" w:space="0" w:color="auto"/>
        <w:right w:val="none" w:sz="0" w:space="0" w:color="auto"/>
      </w:divBdr>
    </w:div>
    <w:div w:id="956569062">
      <w:bodyDiv w:val="1"/>
      <w:marLeft w:val="0"/>
      <w:marRight w:val="0"/>
      <w:marTop w:val="0"/>
      <w:marBottom w:val="0"/>
      <w:divBdr>
        <w:top w:val="none" w:sz="0" w:space="0" w:color="auto"/>
        <w:left w:val="none" w:sz="0" w:space="0" w:color="auto"/>
        <w:bottom w:val="none" w:sz="0" w:space="0" w:color="auto"/>
        <w:right w:val="none" w:sz="0" w:space="0" w:color="auto"/>
      </w:divBdr>
    </w:div>
    <w:div w:id="990252174">
      <w:bodyDiv w:val="1"/>
      <w:marLeft w:val="0"/>
      <w:marRight w:val="0"/>
      <w:marTop w:val="0"/>
      <w:marBottom w:val="0"/>
      <w:divBdr>
        <w:top w:val="none" w:sz="0" w:space="0" w:color="auto"/>
        <w:left w:val="none" w:sz="0" w:space="0" w:color="auto"/>
        <w:bottom w:val="none" w:sz="0" w:space="0" w:color="auto"/>
        <w:right w:val="none" w:sz="0" w:space="0" w:color="auto"/>
      </w:divBdr>
    </w:div>
    <w:div w:id="1007635080">
      <w:bodyDiv w:val="1"/>
      <w:marLeft w:val="0"/>
      <w:marRight w:val="0"/>
      <w:marTop w:val="0"/>
      <w:marBottom w:val="0"/>
      <w:divBdr>
        <w:top w:val="none" w:sz="0" w:space="0" w:color="auto"/>
        <w:left w:val="none" w:sz="0" w:space="0" w:color="auto"/>
        <w:bottom w:val="none" w:sz="0" w:space="0" w:color="auto"/>
        <w:right w:val="none" w:sz="0" w:space="0" w:color="auto"/>
      </w:divBdr>
      <w:divsChild>
        <w:div w:id="922252718">
          <w:marLeft w:val="0"/>
          <w:marRight w:val="0"/>
          <w:marTop w:val="0"/>
          <w:marBottom w:val="0"/>
          <w:divBdr>
            <w:top w:val="none" w:sz="0" w:space="0" w:color="auto"/>
            <w:left w:val="none" w:sz="0" w:space="0" w:color="auto"/>
            <w:bottom w:val="none" w:sz="0" w:space="0" w:color="auto"/>
            <w:right w:val="none" w:sz="0" w:space="0" w:color="auto"/>
          </w:divBdr>
          <w:divsChild>
            <w:div w:id="1667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0299">
      <w:bodyDiv w:val="1"/>
      <w:marLeft w:val="0"/>
      <w:marRight w:val="0"/>
      <w:marTop w:val="0"/>
      <w:marBottom w:val="0"/>
      <w:divBdr>
        <w:top w:val="none" w:sz="0" w:space="0" w:color="auto"/>
        <w:left w:val="none" w:sz="0" w:space="0" w:color="auto"/>
        <w:bottom w:val="none" w:sz="0" w:space="0" w:color="auto"/>
        <w:right w:val="none" w:sz="0" w:space="0" w:color="auto"/>
      </w:divBdr>
    </w:div>
    <w:div w:id="1016928107">
      <w:bodyDiv w:val="1"/>
      <w:marLeft w:val="0"/>
      <w:marRight w:val="0"/>
      <w:marTop w:val="0"/>
      <w:marBottom w:val="0"/>
      <w:divBdr>
        <w:top w:val="none" w:sz="0" w:space="0" w:color="auto"/>
        <w:left w:val="none" w:sz="0" w:space="0" w:color="auto"/>
        <w:bottom w:val="none" w:sz="0" w:space="0" w:color="auto"/>
        <w:right w:val="none" w:sz="0" w:space="0" w:color="auto"/>
      </w:divBdr>
    </w:div>
    <w:div w:id="1019622491">
      <w:bodyDiv w:val="1"/>
      <w:marLeft w:val="0"/>
      <w:marRight w:val="0"/>
      <w:marTop w:val="0"/>
      <w:marBottom w:val="0"/>
      <w:divBdr>
        <w:top w:val="none" w:sz="0" w:space="0" w:color="auto"/>
        <w:left w:val="none" w:sz="0" w:space="0" w:color="auto"/>
        <w:bottom w:val="none" w:sz="0" w:space="0" w:color="auto"/>
        <w:right w:val="none" w:sz="0" w:space="0" w:color="auto"/>
      </w:divBdr>
    </w:div>
    <w:div w:id="1027634950">
      <w:bodyDiv w:val="1"/>
      <w:marLeft w:val="0"/>
      <w:marRight w:val="0"/>
      <w:marTop w:val="0"/>
      <w:marBottom w:val="0"/>
      <w:divBdr>
        <w:top w:val="none" w:sz="0" w:space="0" w:color="auto"/>
        <w:left w:val="none" w:sz="0" w:space="0" w:color="auto"/>
        <w:bottom w:val="none" w:sz="0" w:space="0" w:color="auto"/>
        <w:right w:val="none" w:sz="0" w:space="0" w:color="auto"/>
      </w:divBdr>
    </w:div>
    <w:div w:id="1041899458">
      <w:bodyDiv w:val="1"/>
      <w:marLeft w:val="0"/>
      <w:marRight w:val="0"/>
      <w:marTop w:val="0"/>
      <w:marBottom w:val="0"/>
      <w:divBdr>
        <w:top w:val="none" w:sz="0" w:space="0" w:color="auto"/>
        <w:left w:val="none" w:sz="0" w:space="0" w:color="auto"/>
        <w:bottom w:val="none" w:sz="0" w:space="0" w:color="auto"/>
        <w:right w:val="none" w:sz="0" w:space="0" w:color="auto"/>
      </w:divBdr>
    </w:div>
    <w:div w:id="1044061605">
      <w:bodyDiv w:val="1"/>
      <w:marLeft w:val="0"/>
      <w:marRight w:val="0"/>
      <w:marTop w:val="0"/>
      <w:marBottom w:val="0"/>
      <w:divBdr>
        <w:top w:val="none" w:sz="0" w:space="0" w:color="auto"/>
        <w:left w:val="none" w:sz="0" w:space="0" w:color="auto"/>
        <w:bottom w:val="none" w:sz="0" w:space="0" w:color="auto"/>
        <w:right w:val="none" w:sz="0" w:space="0" w:color="auto"/>
      </w:divBdr>
    </w:div>
    <w:div w:id="1065252117">
      <w:bodyDiv w:val="1"/>
      <w:marLeft w:val="0"/>
      <w:marRight w:val="0"/>
      <w:marTop w:val="0"/>
      <w:marBottom w:val="0"/>
      <w:divBdr>
        <w:top w:val="none" w:sz="0" w:space="0" w:color="auto"/>
        <w:left w:val="none" w:sz="0" w:space="0" w:color="auto"/>
        <w:bottom w:val="none" w:sz="0" w:space="0" w:color="auto"/>
        <w:right w:val="none" w:sz="0" w:space="0" w:color="auto"/>
      </w:divBdr>
    </w:div>
    <w:div w:id="1075512672">
      <w:bodyDiv w:val="1"/>
      <w:marLeft w:val="0"/>
      <w:marRight w:val="0"/>
      <w:marTop w:val="0"/>
      <w:marBottom w:val="0"/>
      <w:divBdr>
        <w:top w:val="none" w:sz="0" w:space="0" w:color="auto"/>
        <w:left w:val="none" w:sz="0" w:space="0" w:color="auto"/>
        <w:bottom w:val="none" w:sz="0" w:space="0" w:color="auto"/>
        <w:right w:val="none" w:sz="0" w:space="0" w:color="auto"/>
      </w:divBdr>
    </w:div>
    <w:div w:id="1084645122">
      <w:bodyDiv w:val="1"/>
      <w:marLeft w:val="0"/>
      <w:marRight w:val="0"/>
      <w:marTop w:val="0"/>
      <w:marBottom w:val="0"/>
      <w:divBdr>
        <w:top w:val="none" w:sz="0" w:space="0" w:color="auto"/>
        <w:left w:val="none" w:sz="0" w:space="0" w:color="auto"/>
        <w:bottom w:val="none" w:sz="0" w:space="0" w:color="auto"/>
        <w:right w:val="none" w:sz="0" w:space="0" w:color="auto"/>
      </w:divBdr>
    </w:div>
    <w:div w:id="1105341891">
      <w:bodyDiv w:val="1"/>
      <w:marLeft w:val="0"/>
      <w:marRight w:val="0"/>
      <w:marTop w:val="0"/>
      <w:marBottom w:val="0"/>
      <w:divBdr>
        <w:top w:val="none" w:sz="0" w:space="0" w:color="auto"/>
        <w:left w:val="none" w:sz="0" w:space="0" w:color="auto"/>
        <w:bottom w:val="none" w:sz="0" w:space="0" w:color="auto"/>
        <w:right w:val="none" w:sz="0" w:space="0" w:color="auto"/>
      </w:divBdr>
    </w:div>
    <w:div w:id="1113595147">
      <w:bodyDiv w:val="1"/>
      <w:marLeft w:val="0"/>
      <w:marRight w:val="0"/>
      <w:marTop w:val="0"/>
      <w:marBottom w:val="0"/>
      <w:divBdr>
        <w:top w:val="none" w:sz="0" w:space="0" w:color="auto"/>
        <w:left w:val="none" w:sz="0" w:space="0" w:color="auto"/>
        <w:bottom w:val="none" w:sz="0" w:space="0" w:color="auto"/>
        <w:right w:val="none" w:sz="0" w:space="0" w:color="auto"/>
      </w:divBdr>
    </w:div>
    <w:div w:id="1115371042">
      <w:bodyDiv w:val="1"/>
      <w:marLeft w:val="0"/>
      <w:marRight w:val="0"/>
      <w:marTop w:val="0"/>
      <w:marBottom w:val="0"/>
      <w:divBdr>
        <w:top w:val="none" w:sz="0" w:space="0" w:color="auto"/>
        <w:left w:val="none" w:sz="0" w:space="0" w:color="auto"/>
        <w:bottom w:val="none" w:sz="0" w:space="0" w:color="auto"/>
        <w:right w:val="none" w:sz="0" w:space="0" w:color="auto"/>
      </w:divBdr>
    </w:div>
    <w:div w:id="1124467500">
      <w:bodyDiv w:val="1"/>
      <w:marLeft w:val="0"/>
      <w:marRight w:val="0"/>
      <w:marTop w:val="0"/>
      <w:marBottom w:val="0"/>
      <w:divBdr>
        <w:top w:val="none" w:sz="0" w:space="0" w:color="auto"/>
        <w:left w:val="none" w:sz="0" w:space="0" w:color="auto"/>
        <w:bottom w:val="none" w:sz="0" w:space="0" w:color="auto"/>
        <w:right w:val="none" w:sz="0" w:space="0" w:color="auto"/>
      </w:divBdr>
    </w:div>
    <w:div w:id="1127436116">
      <w:bodyDiv w:val="1"/>
      <w:marLeft w:val="0"/>
      <w:marRight w:val="0"/>
      <w:marTop w:val="0"/>
      <w:marBottom w:val="0"/>
      <w:divBdr>
        <w:top w:val="none" w:sz="0" w:space="0" w:color="auto"/>
        <w:left w:val="none" w:sz="0" w:space="0" w:color="auto"/>
        <w:bottom w:val="none" w:sz="0" w:space="0" w:color="auto"/>
        <w:right w:val="none" w:sz="0" w:space="0" w:color="auto"/>
      </w:divBdr>
    </w:div>
    <w:div w:id="1143423915">
      <w:bodyDiv w:val="1"/>
      <w:marLeft w:val="0"/>
      <w:marRight w:val="0"/>
      <w:marTop w:val="0"/>
      <w:marBottom w:val="0"/>
      <w:divBdr>
        <w:top w:val="none" w:sz="0" w:space="0" w:color="auto"/>
        <w:left w:val="none" w:sz="0" w:space="0" w:color="auto"/>
        <w:bottom w:val="none" w:sz="0" w:space="0" w:color="auto"/>
        <w:right w:val="none" w:sz="0" w:space="0" w:color="auto"/>
      </w:divBdr>
    </w:div>
    <w:div w:id="1159733376">
      <w:bodyDiv w:val="1"/>
      <w:marLeft w:val="0"/>
      <w:marRight w:val="0"/>
      <w:marTop w:val="0"/>
      <w:marBottom w:val="0"/>
      <w:divBdr>
        <w:top w:val="none" w:sz="0" w:space="0" w:color="auto"/>
        <w:left w:val="none" w:sz="0" w:space="0" w:color="auto"/>
        <w:bottom w:val="none" w:sz="0" w:space="0" w:color="auto"/>
        <w:right w:val="none" w:sz="0" w:space="0" w:color="auto"/>
      </w:divBdr>
    </w:div>
    <w:div w:id="1217818309">
      <w:bodyDiv w:val="1"/>
      <w:marLeft w:val="0"/>
      <w:marRight w:val="0"/>
      <w:marTop w:val="0"/>
      <w:marBottom w:val="0"/>
      <w:divBdr>
        <w:top w:val="none" w:sz="0" w:space="0" w:color="auto"/>
        <w:left w:val="none" w:sz="0" w:space="0" w:color="auto"/>
        <w:bottom w:val="none" w:sz="0" w:space="0" w:color="auto"/>
        <w:right w:val="none" w:sz="0" w:space="0" w:color="auto"/>
      </w:divBdr>
    </w:div>
    <w:div w:id="1256401751">
      <w:bodyDiv w:val="1"/>
      <w:marLeft w:val="0"/>
      <w:marRight w:val="0"/>
      <w:marTop w:val="0"/>
      <w:marBottom w:val="0"/>
      <w:divBdr>
        <w:top w:val="none" w:sz="0" w:space="0" w:color="auto"/>
        <w:left w:val="none" w:sz="0" w:space="0" w:color="auto"/>
        <w:bottom w:val="none" w:sz="0" w:space="0" w:color="auto"/>
        <w:right w:val="none" w:sz="0" w:space="0" w:color="auto"/>
      </w:divBdr>
      <w:divsChild>
        <w:div w:id="1706759398">
          <w:marLeft w:val="0"/>
          <w:marRight w:val="0"/>
          <w:marTop w:val="0"/>
          <w:marBottom w:val="0"/>
          <w:divBdr>
            <w:top w:val="none" w:sz="0" w:space="0" w:color="auto"/>
            <w:left w:val="none" w:sz="0" w:space="0" w:color="auto"/>
            <w:bottom w:val="none" w:sz="0" w:space="0" w:color="auto"/>
            <w:right w:val="none" w:sz="0" w:space="0" w:color="auto"/>
          </w:divBdr>
          <w:divsChild>
            <w:div w:id="5629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596">
      <w:bodyDiv w:val="1"/>
      <w:marLeft w:val="0"/>
      <w:marRight w:val="0"/>
      <w:marTop w:val="0"/>
      <w:marBottom w:val="0"/>
      <w:divBdr>
        <w:top w:val="none" w:sz="0" w:space="0" w:color="auto"/>
        <w:left w:val="none" w:sz="0" w:space="0" w:color="auto"/>
        <w:bottom w:val="none" w:sz="0" w:space="0" w:color="auto"/>
        <w:right w:val="none" w:sz="0" w:space="0" w:color="auto"/>
      </w:divBdr>
    </w:div>
    <w:div w:id="1289093584">
      <w:bodyDiv w:val="1"/>
      <w:marLeft w:val="0"/>
      <w:marRight w:val="0"/>
      <w:marTop w:val="0"/>
      <w:marBottom w:val="0"/>
      <w:divBdr>
        <w:top w:val="none" w:sz="0" w:space="0" w:color="auto"/>
        <w:left w:val="none" w:sz="0" w:space="0" w:color="auto"/>
        <w:bottom w:val="none" w:sz="0" w:space="0" w:color="auto"/>
        <w:right w:val="none" w:sz="0" w:space="0" w:color="auto"/>
      </w:divBdr>
    </w:div>
    <w:div w:id="1289358793">
      <w:bodyDiv w:val="1"/>
      <w:marLeft w:val="0"/>
      <w:marRight w:val="0"/>
      <w:marTop w:val="0"/>
      <w:marBottom w:val="0"/>
      <w:divBdr>
        <w:top w:val="none" w:sz="0" w:space="0" w:color="auto"/>
        <w:left w:val="none" w:sz="0" w:space="0" w:color="auto"/>
        <w:bottom w:val="none" w:sz="0" w:space="0" w:color="auto"/>
        <w:right w:val="none" w:sz="0" w:space="0" w:color="auto"/>
      </w:divBdr>
    </w:div>
    <w:div w:id="1292710407">
      <w:bodyDiv w:val="1"/>
      <w:marLeft w:val="0"/>
      <w:marRight w:val="0"/>
      <w:marTop w:val="0"/>
      <w:marBottom w:val="0"/>
      <w:divBdr>
        <w:top w:val="none" w:sz="0" w:space="0" w:color="auto"/>
        <w:left w:val="none" w:sz="0" w:space="0" w:color="auto"/>
        <w:bottom w:val="none" w:sz="0" w:space="0" w:color="auto"/>
        <w:right w:val="none" w:sz="0" w:space="0" w:color="auto"/>
      </w:divBdr>
    </w:div>
    <w:div w:id="1295792098">
      <w:bodyDiv w:val="1"/>
      <w:marLeft w:val="0"/>
      <w:marRight w:val="0"/>
      <w:marTop w:val="0"/>
      <w:marBottom w:val="0"/>
      <w:divBdr>
        <w:top w:val="none" w:sz="0" w:space="0" w:color="auto"/>
        <w:left w:val="none" w:sz="0" w:space="0" w:color="auto"/>
        <w:bottom w:val="none" w:sz="0" w:space="0" w:color="auto"/>
        <w:right w:val="none" w:sz="0" w:space="0" w:color="auto"/>
      </w:divBdr>
    </w:div>
    <w:div w:id="1296451071">
      <w:bodyDiv w:val="1"/>
      <w:marLeft w:val="0"/>
      <w:marRight w:val="0"/>
      <w:marTop w:val="0"/>
      <w:marBottom w:val="0"/>
      <w:divBdr>
        <w:top w:val="none" w:sz="0" w:space="0" w:color="auto"/>
        <w:left w:val="none" w:sz="0" w:space="0" w:color="auto"/>
        <w:bottom w:val="none" w:sz="0" w:space="0" w:color="auto"/>
        <w:right w:val="none" w:sz="0" w:space="0" w:color="auto"/>
      </w:divBdr>
    </w:div>
    <w:div w:id="1297907648">
      <w:bodyDiv w:val="1"/>
      <w:marLeft w:val="0"/>
      <w:marRight w:val="0"/>
      <w:marTop w:val="0"/>
      <w:marBottom w:val="0"/>
      <w:divBdr>
        <w:top w:val="none" w:sz="0" w:space="0" w:color="auto"/>
        <w:left w:val="none" w:sz="0" w:space="0" w:color="auto"/>
        <w:bottom w:val="none" w:sz="0" w:space="0" w:color="auto"/>
        <w:right w:val="none" w:sz="0" w:space="0" w:color="auto"/>
      </w:divBdr>
    </w:div>
    <w:div w:id="1309362863">
      <w:bodyDiv w:val="1"/>
      <w:marLeft w:val="0"/>
      <w:marRight w:val="0"/>
      <w:marTop w:val="0"/>
      <w:marBottom w:val="0"/>
      <w:divBdr>
        <w:top w:val="none" w:sz="0" w:space="0" w:color="auto"/>
        <w:left w:val="none" w:sz="0" w:space="0" w:color="auto"/>
        <w:bottom w:val="none" w:sz="0" w:space="0" w:color="auto"/>
        <w:right w:val="none" w:sz="0" w:space="0" w:color="auto"/>
      </w:divBdr>
    </w:div>
    <w:div w:id="1312128676">
      <w:bodyDiv w:val="1"/>
      <w:marLeft w:val="0"/>
      <w:marRight w:val="0"/>
      <w:marTop w:val="0"/>
      <w:marBottom w:val="0"/>
      <w:divBdr>
        <w:top w:val="none" w:sz="0" w:space="0" w:color="auto"/>
        <w:left w:val="none" w:sz="0" w:space="0" w:color="auto"/>
        <w:bottom w:val="none" w:sz="0" w:space="0" w:color="auto"/>
        <w:right w:val="none" w:sz="0" w:space="0" w:color="auto"/>
      </w:divBdr>
    </w:div>
    <w:div w:id="1328940009">
      <w:bodyDiv w:val="1"/>
      <w:marLeft w:val="0"/>
      <w:marRight w:val="0"/>
      <w:marTop w:val="0"/>
      <w:marBottom w:val="0"/>
      <w:divBdr>
        <w:top w:val="none" w:sz="0" w:space="0" w:color="auto"/>
        <w:left w:val="none" w:sz="0" w:space="0" w:color="auto"/>
        <w:bottom w:val="none" w:sz="0" w:space="0" w:color="auto"/>
        <w:right w:val="none" w:sz="0" w:space="0" w:color="auto"/>
      </w:divBdr>
    </w:div>
    <w:div w:id="1373387660">
      <w:bodyDiv w:val="1"/>
      <w:marLeft w:val="0"/>
      <w:marRight w:val="0"/>
      <w:marTop w:val="0"/>
      <w:marBottom w:val="0"/>
      <w:divBdr>
        <w:top w:val="none" w:sz="0" w:space="0" w:color="auto"/>
        <w:left w:val="none" w:sz="0" w:space="0" w:color="auto"/>
        <w:bottom w:val="none" w:sz="0" w:space="0" w:color="auto"/>
        <w:right w:val="none" w:sz="0" w:space="0" w:color="auto"/>
      </w:divBdr>
    </w:div>
    <w:div w:id="1392844843">
      <w:bodyDiv w:val="1"/>
      <w:marLeft w:val="0"/>
      <w:marRight w:val="0"/>
      <w:marTop w:val="0"/>
      <w:marBottom w:val="0"/>
      <w:divBdr>
        <w:top w:val="none" w:sz="0" w:space="0" w:color="auto"/>
        <w:left w:val="none" w:sz="0" w:space="0" w:color="auto"/>
        <w:bottom w:val="none" w:sz="0" w:space="0" w:color="auto"/>
        <w:right w:val="none" w:sz="0" w:space="0" w:color="auto"/>
      </w:divBdr>
    </w:div>
    <w:div w:id="1405251475">
      <w:bodyDiv w:val="1"/>
      <w:marLeft w:val="0"/>
      <w:marRight w:val="0"/>
      <w:marTop w:val="0"/>
      <w:marBottom w:val="0"/>
      <w:divBdr>
        <w:top w:val="none" w:sz="0" w:space="0" w:color="auto"/>
        <w:left w:val="none" w:sz="0" w:space="0" w:color="auto"/>
        <w:bottom w:val="none" w:sz="0" w:space="0" w:color="auto"/>
        <w:right w:val="none" w:sz="0" w:space="0" w:color="auto"/>
      </w:divBdr>
    </w:div>
    <w:div w:id="1424107980">
      <w:bodyDiv w:val="1"/>
      <w:marLeft w:val="0"/>
      <w:marRight w:val="0"/>
      <w:marTop w:val="0"/>
      <w:marBottom w:val="0"/>
      <w:divBdr>
        <w:top w:val="none" w:sz="0" w:space="0" w:color="auto"/>
        <w:left w:val="none" w:sz="0" w:space="0" w:color="auto"/>
        <w:bottom w:val="none" w:sz="0" w:space="0" w:color="auto"/>
        <w:right w:val="none" w:sz="0" w:space="0" w:color="auto"/>
      </w:divBdr>
    </w:div>
    <w:div w:id="1425955879">
      <w:bodyDiv w:val="1"/>
      <w:marLeft w:val="0"/>
      <w:marRight w:val="0"/>
      <w:marTop w:val="0"/>
      <w:marBottom w:val="0"/>
      <w:divBdr>
        <w:top w:val="none" w:sz="0" w:space="0" w:color="auto"/>
        <w:left w:val="none" w:sz="0" w:space="0" w:color="auto"/>
        <w:bottom w:val="none" w:sz="0" w:space="0" w:color="auto"/>
        <w:right w:val="none" w:sz="0" w:space="0" w:color="auto"/>
      </w:divBdr>
    </w:div>
    <w:div w:id="1432049074">
      <w:bodyDiv w:val="1"/>
      <w:marLeft w:val="0"/>
      <w:marRight w:val="0"/>
      <w:marTop w:val="0"/>
      <w:marBottom w:val="0"/>
      <w:divBdr>
        <w:top w:val="none" w:sz="0" w:space="0" w:color="auto"/>
        <w:left w:val="none" w:sz="0" w:space="0" w:color="auto"/>
        <w:bottom w:val="none" w:sz="0" w:space="0" w:color="auto"/>
        <w:right w:val="none" w:sz="0" w:space="0" w:color="auto"/>
      </w:divBdr>
    </w:div>
    <w:div w:id="1432165873">
      <w:bodyDiv w:val="1"/>
      <w:marLeft w:val="0"/>
      <w:marRight w:val="0"/>
      <w:marTop w:val="0"/>
      <w:marBottom w:val="0"/>
      <w:divBdr>
        <w:top w:val="none" w:sz="0" w:space="0" w:color="auto"/>
        <w:left w:val="none" w:sz="0" w:space="0" w:color="auto"/>
        <w:bottom w:val="none" w:sz="0" w:space="0" w:color="auto"/>
        <w:right w:val="none" w:sz="0" w:space="0" w:color="auto"/>
      </w:divBdr>
    </w:div>
    <w:div w:id="1432554480">
      <w:bodyDiv w:val="1"/>
      <w:marLeft w:val="0"/>
      <w:marRight w:val="0"/>
      <w:marTop w:val="0"/>
      <w:marBottom w:val="0"/>
      <w:divBdr>
        <w:top w:val="none" w:sz="0" w:space="0" w:color="auto"/>
        <w:left w:val="none" w:sz="0" w:space="0" w:color="auto"/>
        <w:bottom w:val="none" w:sz="0" w:space="0" w:color="auto"/>
        <w:right w:val="none" w:sz="0" w:space="0" w:color="auto"/>
      </w:divBdr>
    </w:div>
    <w:div w:id="1432580230">
      <w:bodyDiv w:val="1"/>
      <w:marLeft w:val="0"/>
      <w:marRight w:val="0"/>
      <w:marTop w:val="0"/>
      <w:marBottom w:val="0"/>
      <w:divBdr>
        <w:top w:val="none" w:sz="0" w:space="0" w:color="auto"/>
        <w:left w:val="none" w:sz="0" w:space="0" w:color="auto"/>
        <w:bottom w:val="none" w:sz="0" w:space="0" w:color="auto"/>
        <w:right w:val="none" w:sz="0" w:space="0" w:color="auto"/>
      </w:divBdr>
      <w:divsChild>
        <w:div w:id="85807362">
          <w:marLeft w:val="0"/>
          <w:marRight w:val="0"/>
          <w:marTop w:val="0"/>
          <w:marBottom w:val="0"/>
          <w:divBdr>
            <w:top w:val="none" w:sz="0" w:space="0" w:color="auto"/>
            <w:left w:val="none" w:sz="0" w:space="0" w:color="auto"/>
            <w:bottom w:val="none" w:sz="0" w:space="0" w:color="auto"/>
            <w:right w:val="none" w:sz="0" w:space="0" w:color="auto"/>
          </w:divBdr>
          <w:divsChild>
            <w:div w:id="15081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964">
      <w:bodyDiv w:val="1"/>
      <w:marLeft w:val="0"/>
      <w:marRight w:val="0"/>
      <w:marTop w:val="0"/>
      <w:marBottom w:val="0"/>
      <w:divBdr>
        <w:top w:val="none" w:sz="0" w:space="0" w:color="auto"/>
        <w:left w:val="none" w:sz="0" w:space="0" w:color="auto"/>
        <w:bottom w:val="none" w:sz="0" w:space="0" w:color="auto"/>
        <w:right w:val="none" w:sz="0" w:space="0" w:color="auto"/>
      </w:divBdr>
    </w:div>
    <w:div w:id="1463231334">
      <w:bodyDiv w:val="1"/>
      <w:marLeft w:val="0"/>
      <w:marRight w:val="0"/>
      <w:marTop w:val="0"/>
      <w:marBottom w:val="0"/>
      <w:divBdr>
        <w:top w:val="none" w:sz="0" w:space="0" w:color="auto"/>
        <w:left w:val="none" w:sz="0" w:space="0" w:color="auto"/>
        <w:bottom w:val="none" w:sz="0" w:space="0" w:color="auto"/>
        <w:right w:val="none" w:sz="0" w:space="0" w:color="auto"/>
      </w:divBdr>
    </w:div>
    <w:div w:id="1480489847">
      <w:bodyDiv w:val="1"/>
      <w:marLeft w:val="0"/>
      <w:marRight w:val="0"/>
      <w:marTop w:val="0"/>
      <w:marBottom w:val="0"/>
      <w:divBdr>
        <w:top w:val="none" w:sz="0" w:space="0" w:color="auto"/>
        <w:left w:val="none" w:sz="0" w:space="0" w:color="auto"/>
        <w:bottom w:val="none" w:sz="0" w:space="0" w:color="auto"/>
        <w:right w:val="none" w:sz="0" w:space="0" w:color="auto"/>
      </w:divBdr>
    </w:div>
    <w:div w:id="1496993129">
      <w:bodyDiv w:val="1"/>
      <w:marLeft w:val="0"/>
      <w:marRight w:val="0"/>
      <w:marTop w:val="0"/>
      <w:marBottom w:val="0"/>
      <w:divBdr>
        <w:top w:val="none" w:sz="0" w:space="0" w:color="auto"/>
        <w:left w:val="none" w:sz="0" w:space="0" w:color="auto"/>
        <w:bottom w:val="none" w:sz="0" w:space="0" w:color="auto"/>
        <w:right w:val="none" w:sz="0" w:space="0" w:color="auto"/>
      </w:divBdr>
    </w:div>
    <w:div w:id="1506171039">
      <w:bodyDiv w:val="1"/>
      <w:marLeft w:val="0"/>
      <w:marRight w:val="0"/>
      <w:marTop w:val="0"/>
      <w:marBottom w:val="0"/>
      <w:divBdr>
        <w:top w:val="none" w:sz="0" w:space="0" w:color="auto"/>
        <w:left w:val="none" w:sz="0" w:space="0" w:color="auto"/>
        <w:bottom w:val="none" w:sz="0" w:space="0" w:color="auto"/>
        <w:right w:val="none" w:sz="0" w:space="0" w:color="auto"/>
      </w:divBdr>
    </w:div>
    <w:div w:id="1507092441">
      <w:bodyDiv w:val="1"/>
      <w:marLeft w:val="0"/>
      <w:marRight w:val="0"/>
      <w:marTop w:val="0"/>
      <w:marBottom w:val="0"/>
      <w:divBdr>
        <w:top w:val="none" w:sz="0" w:space="0" w:color="auto"/>
        <w:left w:val="none" w:sz="0" w:space="0" w:color="auto"/>
        <w:bottom w:val="none" w:sz="0" w:space="0" w:color="auto"/>
        <w:right w:val="none" w:sz="0" w:space="0" w:color="auto"/>
      </w:divBdr>
    </w:div>
    <w:div w:id="1535382020">
      <w:bodyDiv w:val="1"/>
      <w:marLeft w:val="0"/>
      <w:marRight w:val="0"/>
      <w:marTop w:val="0"/>
      <w:marBottom w:val="0"/>
      <w:divBdr>
        <w:top w:val="none" w:sz="0" w:space="0" w:color="auto"/>
        <w:left w:val="none" w:sz="0" w:space="0" w:color="auto"/>
        <w:bottom w:val="none" w:sz="0" w:space="0" w:color="auto"/>
        <w:right w:val="none" w:sz="0" w:space="0" w:color="auto"/>
      </w:divBdr>
    </w:div>
    <w:div w:id="1537503682">
      <w:bodyDiv w:val="1"/>
      <w:marLeft w:val="0"/>
      <w:marRight w:val="0"/>
      <w:marTop w:val="0"/>
      <w:marBottom w:val="0"/>
      <w:divBdr>
        <w:top w:val="none" w:sz="0" w:space="0" w:color="auto"/>
        <w:left w:val="none" w:sz="0" w:space="0" w:color="auto"/>
        <w:bottom w:val="none" w:sz="0" w:space="0" w:color="auto"/>
        <w:right w:val="none" w:sz="0" w:space="0" w:color="auto"/>
      </w:divBdr>
    </w:div>
    <w:div w:id="1572738514">
      <w:bodyDiv w:val="1"/>
      <w:marLeft w:val="0"/>
      <w:marRight w:val="0"/>
      <w:marTop w:val="0"/>
      <w:marBottom w:val="0"/>
      <w:divBdr>
        <w:top w:val="none" w:sz="0" w:space="0" w:color="auto"/>
        <w:left w:val="none" w:sz="0" w:space="0" w:color="auto"/>
        <w:bottom w:val="none" w:sz="0" w:space="0" w:color="auto"/>
        <w:right w:val="none" w:sz="0" w:space="0" w:color="auto"/>
      </w:divBdr>
    </w:div>
    <w:div w:id="1574899274">
      <w:bodyDiv w:val="1"/>
      <w:marLeft w:val="0"/>
      <w:marRight w:val="0"/>
      <w:marTop w:val="0"/>
      <w:marBottom w:val="0"/>
      <w:divBdr>
        <w:top w:val="none" w:sz="0" w:space="0" w:color="auto"/>
        <w:left w:val="none" w:sz="0" w:space="0" w:color="auto"/>
        <w:bottom w:val="none" w:sz="0" w:space="0" w:color="auto"/>
        <w:right w:val="none" w:sz="0" w:space="0" w:color="auto"/>
      </w:divBdr>
    </w:div>
    <w:div w:id="1587108777">
      <w:bodyDiv w:val="1"/>
      <w:marLeft w:val="0"/>
      <w:marRight w:val="0"/>
      <w:marTop w:val="0"/>
      <w:marBottom w:val="0"/>
      <w:divBdr>
        <w:top w:val="none" w:sz="0" w:space="0" w:color="auto"/>
        <w:left w:val="none" w:sz="0" w:space="0" w:color="auto"/>
        <w:bottom w:val="none" w:sz="0" w:space="0" w:color="auto"/>
        <w:right w:val="none" w:sz="0" w:space="0" w:color="auto"/>
      </w:divBdr>
    </w:div>
    <w:div w:id="1597442602">
      <w:bodyDiv w:val="1"/>
      <w:marLeft w:val="0"/>
      <w:marRight w:val="0"/>
      <w:marTop w:val="0"/>
      <w:marBottom w:val="0"/>
      <w:divBdr>
        <w:top w:val="none" w:sz="0" w:space="0" w:color="auto"/>
        <w:left w:val="none" w:sz="0" w:space="0" w:color="auto"/>
        <w:bottom w:val="none" w:sz="0" w:space="0" w:color="auto"/>
        <w:right w:val="none" w:sz="0" w:space="0" w:color="auto"/>
      </w:divBdr>
    </w:div>
    <w:div w:id="1619482804">
      <w:bodyDiv w:val="1"/>
      <w:marLeft w:val="0"/>
      <w:marRight w:val="0"/>
      <w:marTop w:val="0"/>
      <w:marBottom w:val="0"/>
      <w:divBdr>
        <w:top w:val="none" w:sz="0" w:space="0" w:color="auto"/>
        <w:left w:val="none" w:sz="0" w:space="0" w:color="auto"/>
        <w:bottom w:val="none" w:sz="0" w:space="0" w:color="auto"/>
        <w:right w:val="none" w:sz="0" w:space="0" w:color="auto"/>
      </w:divBdr>
    </w:div>
    <w:div w:id="1623146609">
      <w:bodyDiv w:val="1"/>
      <w:marLeft w:val="0"/>
      <w:marRight w:val="0"/>
      <w:marTop w:val="0"/>
      <w:marBottom w:val="0"/>
      <w:divBdr>
        <w:top w:val="none" w:sz="0" w:space="0" w:color="auto"/>
        <w:left w:val="none" w:sz="0" w:space="0" w:color="auto"/>
        <w:bottom w:val="none" w:sz="0" w:space="0" w:color="auto"/>
        <w:right w:val="none" w:sz="0" w:space="0" w:color="auto"/>
      </w:divBdr>
    </w:div>
    <w:div w:id="1627854812">
      <w:bodyDiv w:val="1"/>
      <w:marLeft w:val="0"/>
      <w:marRight w:val="0"/>
      <w:marTop w:val="0"/>
      <w:marBottom w:val="0"/>
      <w:divBdr>
        <w:top w:val="none" w:sz="0" w:space="0" w:color="auto"/>
        <w:left w:val="none" w:sz="0" w:space="0" w:color="auto"/>
        <w:bottom w:val="none" w:sz="0" w:space="0" w:color="auto"/>
        <w:right w:val="none" w:sz="0" w:space="0" w:color="auto"/>
      </w:divBdr>
    </w:div>
    <w:div w:id="1655648088">
      <w:bodyDiv w:val="1"/>
      <w:marLeft w:val="0"/>
      <w:marRight w:val="0"/>
      <w:marTop w:val="0"/>
      <w:marBottom w:val="0"/>
      <w:divBdr>
        <w:top w:val="none" w:sz="0" w:space="0" w:color="auto"/>
        <w:left w:val="none" w:sz="0" w:space="0" w:color="auto"/>
        <w:bottom w:val="none" w:sz="0" w:space="0" w:color="auto"/>
        <w:right w:val="none" w:sz="0" w:space="0" w:color="auto"/>
      </w:divBdr>
    </w:div>
    <w:div w:id="1658802968">
      <w:bodyDiv w:val="1"/>
      <w:marLeft w:val="0"/>
      <w:marRight w:val="0"/>
      <w:marTop w:val="0"/>
      <w:marBottom w:val="0"/>
      <w:divBdr>
        <w:top w:val="none" w:sz="0" w:space="0" w:color="auto"/>
        <w:left w:val="none" w:sz="0" w:space="0" w:color="auto"/>
        <w:bottom w:val="none" w:sz="0" w:space="0" w:color="auto"/>
        <w:right w:val="none" w:sz="0" w:space="0" w:color="auto"/>
      </w:divBdr>
    </w:div>
    <w:div w:id="1696075475">
      <w:bodyDiv w:val="1"/>
      <w:marLeft w:val="0"/>
      <w:marRight w:val="0"/>
      <w:marTop w:val="0"/>
      <w:marBottom w:val="0"/>
      <w:divBdr>
        <w:top w:val="none" w:sz="0" w:space="0" w:color="auto"/>
        <w:left w:val="none" w:sz="0" w:space="0" w:color="auto"/>
        <w:bottom w:val="none" w:sz="0" w:space="0" w:color="auto"/>
        <w:right w:val="none" w:sz="0" w:space="0" w:color="auto"/>
      </w:divBdr>
    </w:div>
    <w:div w:id="1697197901">
      <w:bodyDiv w:val="1"/>
      <w:marLeft w:val="0"/>
      <w:marRight w:val="0"/>
      <w:marTop w:val="0"/>
      <w:marBottom w:val="0"/>
      <w:divBdr>
        <w:top w:val="none" w:sz="0" w:space="0" w:color="auto"/>
        <w:left w:val="none" w:sz="0" w:space="0" w:color="auto"/>
        <w:bottom w:val="none" w:sz="0" w:space="0" w:color="auto"/>
        <w:right w:val="none" w:sz="0" w:space="0" w:color="auto"/>
      </w:divBdr>
    </w:div>
    <w:div w:id="1702196199">
      <w:bodyDiv w:val="1"/>
      <w:marLeft w:val="0"/>
      <w:marRight w:val="0"/>
      <w:marTop w:val="0"/>
      <w:marBottom w:val="0"/>
      <w:divBdr>
        <w:top w:val="none" w:sz="0" w:space="0" w:color="auto"/>
        <w:left w:val="none" w:sz="0" w:space="0" w:color="auto"/>
        <w:bottom w:val="none" w:sz="0" w:space="0" w:color="auto"/>
        <w:right w:val="none" w:sz="0" w:space="0" w:color="auto"/>
      </w:divBdr>
    </w:div>
    <w:div w:id="1719208317">
      <w:bodyDiv w:val="1"/>
      <w:marLeft w:val="0"/>
      <w:marRight w:val="0"/>
      <w:marTop w:val="0"/>
      <w:marBottom w:val="0"/>
      <w:divBdr>
        <w:top w:val="none" w:sz="0" w:space="0" w:color="auto"/>
        <w:left w:val="none" w:sz="0" w:space="0" w:color="auto"/>
        <w:bottom w:val="none" w:sz="0" w:space="0" w:color="auto"/>
        <w:right w:val="none" w:sz="0" w:space="0" w:color="auto"/>
      </w:divBdr>
    </w:div>
    <w:div w:id="1735933908">
      <w:bodyDiv w:val="1"/>
      <w:marLeft w:val="0"/>
      <w:marRight w:val="0"/>
      <w:marTop w:val="0"/>
      <w:marBottom w:val="0"/>
      <w:divBdr>
        <w:top w:val="none" w:sz="0" w:space="0" w:color="auto"/>
        <w:left w:val="none" w:sz="0" w:space="0" w:color="auto"/>
        <w:bottom w:val="none" w:sz="0" w:space="0" w:color="auto"/>
        <w:right w:val="none" w:sz="0" w:space="0" w:color="auto"/>
      </w:divBdr>
    </w:div>
    <w:div w:id="1736857491">
      <w:bodyDiv w:val="1"/>
      <w:marLeft w:val="0"/>
      <w:marRight w:val="0"/>
      <w:marTop w:val="0"/>
      <w:marBottom w:val="0"/>
      <w:divBdr>
        <w:top w:val="none" w:sz="0" w:space="0" w:color="auto"/>
        <w:left w:val="none" w:sz="0" w:space="0" w:color="auto"/>
        <w:bottom w:val="none" w:sz="0" w:space="0" w:color="auto"/>
        <w:right w:val="none" w:sz="0" w:space="0" w:color="auto"/>
      </w:divBdr>
    </w:div>
    <w:div w:id="1780563937">
      <w:bodyDiv w:val="1"/>
      <w:marLeft w:val="0"/>
      <w:marRight w:val="0"/>
      <w:marTop w:val="0"/>
      <w:marBottom w:val="0"/>
      <w:divBdr>
        <w:top w:val="none" w:sz="0" w:space="0" w:color="auto"/>
        <w:left w:val="none" w:sz="0" w:space="0" w:color="auto"/>
        <w:bottom w:val="none" w:sz="0" w:space="0" w:color="auto"/>
        <w:right w:val="none" w:sz="0" w:space="0" w:color="auto"/>
      </w:divBdr>
    </w:div>
    <w:div w:id="1795295113">
      <w:bodyDiv w:val="1"/>
      <w:marLeft w:val="0"/>
      <w:marRight w:val="0"/>
      <w:marTop w:val="0"/>
      <w:marBottom w:val="0"/>
      <w:divBdr>
        <w:top w:val="none" w:sz="0" w:space="0" w:color="auto"/>
        <w:left w:val="none" w:sz="0" w:space="0" w:color="auto"/>
        <w:bottom w:val="none" w:sz="0" w:space="0" w:color="auto"/>
        <w:right w:val="none" w:sz="0" w:space="0" w:color="auto"/>
      </w:divBdr>
    </w:div>
    <w:div w:id="1799840704">
      <w:bodyDiv w:val="1"/>
      <w:marLeft w:val="0"/>
      <w:marRight w:val="0"/>
      <w:marTop w:val="0"/>
      <w:marBottom w:val="0"/>
      <w:divBdr>
        <w:top w:val="none" w:sz="0" w:space="0" w:color="auto"/>
        <w:left w:val="none" w:sz="0" w:space="0" w:color="auto"/>
        <w:bottom w:val="none" w:sz="0" w:space="0" w:color="auto"/>
        <w:right w:val="none" w:sz="0" w:space="0" w:color="auto"/>
      </w:divBdr>
    </w:div>
    <w:div w:id="1815609845">
      <w:bodyDiv w:val="1"/>
      <w:marLeft w:val="0"/>
      <w:marRight w:val="0"/>
      <w:marTop w:val="0"/>
      <w:marBottom w:val="0"/>
      <w:divBdr>
        <w:top w:val="none" w:sz="0" w:space="0" w:color="auto"/>
        <w:left w:val="none" w:sz="0" w:space="0" w:color="auto"/>
        <w:bottom w:val="none" w:sz="0" w:space="0" w:color="auto"/>
        <w:right w:val="none" w:sz="0" w:space="0" w:color="auto"/>
      </w:divBdr>
    </w:div>
    <w:div w:id="1824270851">
      <w:bodyDiv w:val="1"/>
      <w:marLeft w:val="0"/>
      <w:marRight w:val="0"/>
      <w:marTop w:val="0"/>
      <w:marBottom w:val="0"/>
      <w:divBdr>
        <w:top w:val="none" w:sz="0" w:space="0" w:color="auto"/>
        <w:left w:val="none" w:sz="0" w:space="0" w:color="auto"/>
        <w:bottom w:val="none" w:sz="0" w:space="0" w:color="auto"/>
        <w:right w:val="none" w:sz="0" w:space="0" w:color="auto"/>
      </w:divBdr>
    </w:div>
    <w:div w:id="1824815426">
      <w:bodyDiv w:val="1"/>
      <w:marLeft w:val="0"/>
      <w:marRight w:val="0"/>
      <w:marTop w:val="0"/>
      <w:marBottom w:val="0"/>
      <w:divBdr>
        <w:top w:val="none" w:sz="0" w:space="0" w:color="auto"/>
        <w:left w:val="none" w:sz="0" w:space="0" w:color="auto"/>
        <w:bottom w:val="none" w:sz="0" w:space="0" w:color="auto"/>
        <w:right w:val="none" w:sz="0" w:space="0" w:color="auto"/>
      </w:divBdr>
    </w:div>
    <w:div w:id="1840195395">
      <w:bodyDiv w:val="1"/>
      <w:marLeft w:val="0"/>
      <w:marRight w:val="0"/>
      <w:marTop w:val="0"/>
      <w:marBottom w:val="0"/>
      <w:divBdr>
        <w:top w:val="none" w:sz="0" w:space="0" w:color="auto"/>
        <w:left w:val="none" w:sz="0" w:space="0" w:color="auto"/>
        <w:bottom w:val="none" w:sz="0" w:space="0" w:color="auto"/>
        <w:right w:val="none" w:sz="0" w:space="0" w:color="auto"/>
      </w:divBdr>
    </w:div>
    <w:div w:id="1852061887">
      <w:bodyDiv w:val="1"/>
      <w:marLeft w:val="0"/>
      <w:marRight w:val="0"/>
      <w:marTop w:val="0"/>
      <w:marBottom w:val="0"/>
      <w:divBdr>
        <w:top w:val="none" w:sz="0" w:space="0" w:color="auto"/>
        <w:left w:val="none" w:sz="0" w:space="0" w:color="auto"/>
        <w:bottom w:val="none" w:sz="0" w:space="0" w:color="auto"/>
        <w:right w:val="none" w:sz="0" w:space="0" w:color="auto"/>
      </w:divBdr>
    </w:div>
    <w:div w:id="1857302059">
      <w:bodyDiv w:val="1"/>
      <w:marLeft w:val="0"/>
      <w:marRight w:val="0"/>
      <w:marTop w:val="0"/>
      <w:marBottom w:val="0"/>
      <w:divBdr>
        <w:top w:val="none" w:sz="0" w:space="0" w:color="auto"/>
        <w:left w:val="none" w:sz="0" w:space="0" w:color="auto"/>
        <w:bottom w:val="none" w:sz="0" w:space="0" w:color="auto"/>
        <w:right w:val="none" w:sz="0" w:space="0" w:color="auto"/>
      </w:divBdr>
    </w:div>
    <w:div w:id="1872451765">
      <w:bodyDiv w:val="1"/>
      <w:marLeft w:val="0"/>
      <w:marRight w:val="0"/>
      <w:marTop w:val="0"/>
      <w:marBottom w:val="0"/>
      <w:divBdr>
        <w:top w:val="none" w:sz="0" w:space="0" w:color="auto"/>
        <w:left w:val="none" w:sz="0" w:space="0" w:color="auto"/>
        <w:bottom w:val="none" w:sz="0" w:space="0" w:color="auto"/>
        <w:right w:val="none" w:sz="0" w:space="0" w:color="auto"/>
      </w:divBdr>
    </w:div>
    <w:div w:id="1886485389">
      <w:bodyDiv w:val="1"/>
      <w:marLeft w:val="0"/>
      <w:marRight w:val="0"/>
      <w:marTop w:val="0"/>
      <w:marBottom w:val="0"/>
      <w:divBdr>
        <w:top w:val="none" w:sz="0" w:space="0" w:color="auto"/>
        <w:left w:val="none" w:sz="0" w:space="0" w:color="auto"/>
        <w:bottom w:val="none" w:sz="0" w:space="0" w:color="auto"/>
        <w:right w:val="none" w:sz="0" w:space="0" w:color="auto"/>
      </w:divBdr>
    </w:div>
    <w:div w:id="1898935995">
      <w:bodyDiv w:val="1"/>
      <w:marLeft w:val="0"/>
      <w:marRight w:val="0"/>
      <w:marTop w:val="0"/>
      <w:marBottom w:val="0"/>
      <w:divBdr>
        <w:top w:val="none" w:sz="0" w:space="0" w:color="auto"/>
        <w:left w:val="none" w:sz="0" w:space="0" w:color="auto"/>
        <w:bottom w:val="none" w:sz="0" w:space="0" w:color="auto"/>
        <w:right w:val="none" w:sz="0" w:space="0" w:color="auto"/>
      </w:divBdr>
    </w:div>
    <w:div w:id="1901359244">
      <w:bodyDiv w:val="1"/>
      <w:marLeft w:val="0"/>
      <w:marRight w:val="0"/>
      <w:marTop w:val="0"/>
      <w:marBottom w:val="0"/>
      <w:divBdr>
        <w:top w:val="none" w:sz="0" w:space="0" w:color="auto"/>
        <w:left w:val="none" w:sz="0" w:space="0" w:color="auto"/>
        <w:bottom w:val="none" w:sz="0" w:space="0" w:color="auto"/>
        <w:right w:val="none" w:sz="0" w:space="0" w:color="auto"/>
      </w:divBdr>
    </w:div>
    <w:div w:id="1911574007">
      <w:bodyDiv w:val="1"/>
      <w:marLeft w:val="0"/>
      <w:marRight w:val="0"/>
      <w:marTop w:val="0"/>
      <w:marBottom w:val="0"/>
      <w:divBdr>
        <w:top w:val="none" w:sz="0" w:space="0" w:color="auto"/>
        <w:left w:val="none" w:sz="0" w:space="0" w:color="auto"/>
        <w:bottom w:val="none" w:sz="0" w:space="0" w:color="auto"/>
        <w:right w:val="none" w:sz="0" w:space="0" w:color="auto"/>
      </w:divBdr>
    </w:div>
    <w:div w:id="1911891819">
      <w:bodyDiv w:val="1"/>
      <w:marLeft w:val="0"/>
      <w:marRight w:val="0"/>
      <w:marTop w:val="0"/>
      <w:marBottom w:val="0"/>
      <w:divBdr>
        <w:top w:val="none" w:sz="0" w:space="0" w:color="auto"/>
        <w:left w:val="none" w:sz="0" w:space="0" w:color="auto"/>
        <w:bottom w:val="none" w:sz="0" w:space="0" w:color="auto"/>
        <w:right w:val="none" w:sz="0" w:space="0" w:color="auto"/>
      </w:divBdr>
    </w:div>
    <w:div w:id="1912229870">
      <w:bodyDiv w:val="1"/>
      <w:marLeft w:val="0"/>
      <w:marRight w:val="0"/>
      <w:marTop w:val="0"/>
      <w:marBottom w:val="0"/>
      <w:divBdr>
        <w:top w:val="none" w:sz="0" w:space="0" w:color="auto"/>
        <w:left w:val="none" w:sz="0" w:space="0" w:color="auto"/>
        <w:bottom w:val="none" w:sz="0" w:space="0" w:color="auto"/>
        <w:right w:val="none" w:sz="0" w:space="0" w:color="auto"/>
      </w:divBdr>
    </w:div>
    <w:div w:id="1929075239">
      <w:bodyDiv w:val="1"/>
      <w:marLeft w:val="0"/>
      <w:marRight w:val="0"/>
      <w:marTop w:val="0"/>
      <w:marBottom w:val="0"/>
      <w:divBdr>
        <w:top w:val="none" w:sz="0" w:space="0" w:color="auto"/>
        <w:left w:val="none" w:sz="0" w:space="0" w:color="auto"/>
        <w:bottom w:val="none" w:sz="0" w:space="0" w:color="auto"/>
        <w:right w:val="none" w:sz="0" w:space="0" w:color="auto"/>
      </w:divBdr>
    </w:div>
    <w:div w:id="1933002408">
      <w:bodyDiv w:val="1"/>
      <w:marLeft w:val="0"/>
      <w:marRight w:val="0"/>
      <w:marTop w:val="0"/>
      <w:marBottom w:val="0"/>
      <w:divBdr>
        <w:top w:val="none" w:sz="0" w:space="0" w:color="auto"/>
        <w:left w:val="none" w:sz="0" w:space="0" w:color="auto"/>
        <w:bottom w:val="none" w:sz="0" w:space="0" w:color="auto"/>
        <w:right w:val="none" w:sz="0" w:space="0" w:color="auto"/>
      </w:divBdr>
    </w:div>
    <w:div w:id="1939674621">
      <w:bodyDiv w:val="1"/>
      <w:marLeft w:val="0"/>
      <w:marRight w:val="0"/>
      <w:marTop w:val="0"/>
      <w:marBottom w:val="0"/>
      <w:divBdr>
        <w:top w:val="none" w:sz="0" w:space="0" w:color="auto"/>
        <w:left w:val="none" w:sz="0" w:space="0" w:color="auto"/>
        <w:bottom w:val="none" w:sz="0" w:space="0" w:color="auto"/>
        <w:right w:val="none" w:sz="0" w:space="0" w:color="auto"/>
      </w:divBdr>
      <w:divsChild>
        <w:div w:id="432627405">
          <w:marLeft w:val="0"/>
          <w:marRight w:val="0"/>
          <w:marTop w:val="0"/>
          <w:marBottom w:val="0"/>
          <w:divBdr>
            <w:top w:val="none" w:sz="0" w:space="0" w:color="auto"/>
            <w:left w:val="none" w:sz="0" w:space="0" w:color="auto"/>
            <w:bottom w:val="none" w:sz="0" w:space="0" w:color="auto"/>
            <w:right w:val="none" w:sz="0" w:space="0" w:color="auto"/>
          </w:divBdr>
          <w:divsChild>
            <w:div w:id="1050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361">
      <w:bodyDiv w:val="1"/>
      <w:marLeft w:val="0"/>
      <w:marRight w:val="0"/>
      <w:marTop w:val="0"/>
      <w:marBottom w:val="0"/>
      <w:divBdr>
        <w:top w:val="none" w:sz="0" w:space="0" w:color="auto"/>
        <w:left w:val="none" w:sz="0" w:space="0" w:color="auto"/>
        <w:bottom w:val="none" w:sz="0" w:space="0" w:color="auto"/>
        <w:right w:val="none" w:sz="0" w:space="0" w:color="auto"/>
      </w:divBdr>
    </w:div>
    <w:div w:id="1974826941">
      <w:bodyDiv w:val="1"/>
      <w:marLeft w:val="0"/>
      <w:marRight w:val="0"/>
      <w:marTop w:val="0"/>
      <w:marBottom w:val="0"/>
      <w:divBdr>
        <w:top w:val="none" w:sz="0" w:space="0" w:color="auto"/>
        <w:left w:val="none" w:sz="0" w:space="0" w:color="auto"/>
        <w:bottom w:val="none" w:sz="0" w:space="0" w:color="auto"/>
        <w:right w:val="none" w:sz="0" w:space="0" w:color="auto"/>
      </w:divBdr>
    </w:div>
    <w:div w:id="1997491934">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44935355">
      <w:bodyDiv w:val="1"/>
      <w:marLeft w:val="0"/>
      <w:marRight w:val="0"/>
      <w:marTop w:val="0"/>
      <w:marBottom w:val="0"/>
      <w:divBdr>
        <w:top w:val="none" w:sz="0" w:space="0" w:color="auto"/>
        <w:left w:val="none" w:sz="0" w:space="0" w:color="auto"/>
        <w:bottom w:val="none" w:sz="0" w:space="0" w:color="auto"/>
        <w:right w:val="none" w:sz="0" w:space="0" w:color="auto"/>
      </w:divBdr>
      <w:divsChild>
        <w:div w:id="1746488025">
          <w:marLeft w:val="0"/>
          <w:marRight w:val="0"/>
          <w:marTop w:val="0"/>
          <w:marBottom w:val="0"/>
          <w:divBdr>
            <w:top w:val="none" w:sz="0" w:space="0" w:color="auto"/>
            <w:left w:val="none" w:sz="0" w:space="0" w:color="auto"/>
            <w:bottom w:val="none" w:sz="0" w:space="0" w:color="auto"/>
            <w:right w:val="none" w:sz="0" w:space="0" w:color="auto"/>
          </w:divBdr>
          <w:divsChild>
            <w:div w:id="20133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662">
      <w:bodyDiv w:val="1"/>
      <w:marLeft w:val="0"/>
      <w:marRight w:val="0"/>
      <w:marTop w:val="0"/>
      <w:marBottom w:val="0"/>
      <w:divBdr>
        <w:top w:val="none" w:sz="0" w:space="0" w:color="auto"/>
        <w:left w:val="none" w:sz="0" w:space="0" w:color="auto"/>
        <w:bottom w:val="none" w:sz="0" w:space="0" w:color="auto"/>
        <w:right w:val="none" w:sz="0" w:space="0" w:color="auto"/>
      </w:divBdr>
    </w:div>
    <w:div w:id="2081323858">
      <w:bodyDiv w:val="1"/>
      <w:marLeft w:val="0"/>
      <w:marRight w:val="0"/>
      <w:marTop w:val="0"/>
      <w:marBottom w:val="0"/>
      <w:divBdr>
        <w:top w:val="none" w:sz="0" w:space="0" w:color="auto"/>
        <w:left w:val="none" w:sz="0" w:space="0" w:color="auto"/>
        <w:bottom w:val="none" w:sz="0" w:space="0" w:color="auto"/>
        <w:right w:val="none" w:sz="0" w:space="0" w:color="auto"/>
      </w:divBdr>
    </w:div>
    <w:div w:id="2083138511">
      <w:bodyDiv w:val="1"/>
      <w:marLeft w:val="0"/>
      <w:marRight w:val="0"/>
      <w:marTop w:val="0"/>
      <w:marBottom w:val="0"/>
      <w:divBdr>
        <w:top w:val="none" w:sz="0" w:space="0" w:color="auto"/>
        <w:left w:val="none" w:sz="0" w:space="0" w:color="auto"/>
        <w:bottom w:val="none" w:sz="0" w:space="0" w:color="auto"/>
        <w:right w:val="none" w:sz="0" w:space="0" w:color="auto"/>
      </w:divBdr>
    </w:div>
    <w:div w:id="2112821981">
      <w:bodyDiv w:val="1"/>
      <w:marLeft w:val="0"/>
      <w:marRight w:val="0"/>
      <w:marTop w:val="0"/>
      <w:marBottom w:val="0"/>
      <w:divBdr>
        <w:top w:val="none" w:sz="0" w:space="0" w:color="auto"/>
        <w:left w:val="none" w:sz="0" w:space="0" w:color="auto"/>
        <w:bottom w:val="none" w:sz="0" w:space="0" w:color="auto"/>
        <w:right w:val="none" w:sz="0" w:space="0" w:color="auto"/>
      </w:divBdr>
    </w:div>
    <w:div w:id="2131897183">
      <w:bodyDiv w:val="1"/>
      <w:marLeft w:val="0"/>
      <w:marRight w:val="0"/>
      <w:marTop w:val="0"/>
      <w:marBottom w:val="0"/>
      <w:divBdr>
        <w:top w:val="none" w:sz="0" w:space="0" w:color="auto"/>
        <w:left w:val="none" w:sz="0" w:space="0" w:color="auto"/>
        <w:bottom w:val="none" w:sz="0" w:space="0" w:color="auto"/>
        <w:right w:val="none" w:sz="0" w:space="0" w:color="auto"/>
      </w:divBdr>
      <w:divsChild>
        <w:div w:id="895165615">
          <w:marLeft w:val="0"/>
          <w:marRight w:val="0"/>
          <w:marTop w:val="0"/>
          <w:marBottom w:val="0"/>
          <w:divBdr>
            <w:top w:val="none" w:sz="0" w:space="0" w:color="auto"/>
            <w:left w:val="none" w:sz="0" w:space="0" w:color="auto"/>
            <w:bottom w:val="none" w:sz="0" w:space="0" w:color="auto"/>
            <w:right w:val="none" w:sz="0" w:space="0" w:color="auto"/>
          </w:divBdr>
        </w:div>
      </w:divsChild>
    </w:div>
    <w:div w:id="2132939993">
      <w:bodyDiv w:val="1"/>
      <w:marLeft w:val="0"/>
      <w:marRight w:val="0"/>
      <w:marTop w:val="0"/>
      <w:marBottom w:val="0"/>
      <w:divBdr>
        <w:top w:val="none" w:sz="0" w:space="0" w:color="auto"/>
        <w:left w:val="none" w:sz="0" w:space="0" w:color="auto"/>
        <w:bottom w:val="none" w:sz="0" w:space="0" w:color="auto"/>
        <w:right w:val="none" w:sz="0" w:space="0" w:color="auto"/>
      </w:divBdr>
    </w:div>
    <w:div w:id="2140410876">
      <w:bodyDiv w:val="1"/>
      <w:marLeft w:val="0"/>
      <w:marRight w:val="0"/>
      <w:marTop w:val="0"/>
      <w:marBottom w:val="0"/>
      <w:divBdr>
        <w:top w:val="none" w:sz="0" w:space="0" w:color="auto"/>
        <w:left w:val="none" w:sz="0" w:space="0" w:color="auto"/>
        <w:bottom w:val="none" w:sz="0" w:space="0" w:color="auto"/>
        <w:right w:val="none" w:sz="0" w:space="0" w:color="auto"/>
      </w:divBdr>
    </w:div>
    <w:div w:id="21436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3E28-266B-4C04-AC6E-E949A890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e Charbaghi</dc:creator>
  <cp:keywords/>
  <dc:description/>
  <cp:lastModifiedBy>user</cp:lastModifiedBy>
  <cp:revision>2</cp:revision>
  <cp:lastPrinted>2023-09-27T07:16:00Z</cp:lastPrinted>
  <dcterms:created xsi:type="dcterms:W3CDTF">2023-10-30T08:58:00Z</dcterms:created>
  <dcterms:modified xsi:type="dcterms:W3CDTF">2023-10-30T08:58:00Z</dcterms:modified>
</cp:coreProperties>
</file>